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7777777" w:rsidR="001946B0" w:rsidRPr="005E188D" w:rsidRDefault="00962E08" w:rsidP="00987979">
      <w:pPr>
        <w:jc w:val="center"/>
        <w:rPr>
          <w:b/>
          <w:bCs/>
          <w:sz w:val="40"/>
          <w:szCs w:val="40"/>
          <w:lang w:val="en-US"/>
        </w:rPr>
      </w:pPr>
      <w:r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F55E3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F55E3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F55E3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F55E3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F55E3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F55E31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F55E31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F55E3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F55E31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2D5CC8DB" w:rsidR="00AD7EE6" w:rsidRPr="004F789F" w:rsidRDefault="00F55E31" w:rsidP="00EF7A89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 xml:space="preserve">.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 Path</w:t>
        </w:r>
      </w:hyperlink>
    </w:p>
    <w:p w14:paraId="038F5B5E" w14:textId="5476FE74" w:rsidR="0046526F" w:rsidRPr="00AB4639" w:rsidRDefault="00F55E3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F55E31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F55E31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F55E31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="004F40B3"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="004F40B3"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F55E3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F55E3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77777777" w:rsidR="0077129A" w:rsidRPr="00AB4639" w:rsidRDefault="00F55E31" w:rsidP="0077129A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</w:p>
    <w:p w14:paraId="1C8755C5" w14:textId="77777777" w:rsidR="00B17AD3" w:rsidRPr="00AB4639" w:rsidRDefault="00F55E3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F55E3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F55E3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F55E3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15E64280" w14:textId="77777777" w:rsidR="00607C07" w:rsidRPr="00AB4639" w:rsidRDefault="00F55E3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Анимация" w:history="1">
        <w:r w:rsidR="00607C07" w:rsidRPr="00AB4639">
          <w:rPr>
            <w:rStyle w:val="a5"/>
            <w:b/>
            <w:bCs/>
            <w:sz w:val="20"/>
            <w:szCs w:val="20"/>
          </w:rPr>
          <w:t>Анимация</w:t>
        </w:r>
      </w:hyperlink>
      <w:r w:rsidR="00607C07" w:rsidRPr="00AB4639">
        <w:rPr>
          <w:sz w:val="20"/>
          <w:szCs w:val="20"/>
        </w:rPr>
        <w:t xml:space="preserve"> </w:t>
      </w:r>
    </w:p>
    <w:p w14:paraId="3D91F3BA" w14:textId="77777777" w:rsidR="00A86C79" w:rsidRPr="00AB4639" w:rsidRDefault="00F55E31" w:rsidP="00A86C79">
      <w:pPr>
        <w:pStyle w:val="a4"/>
        <w:rPr>
          <w:sz w:val="20"/>
          <w:szCs w:val="20"/>
          <w:lang w:val="en-US"/>
        </w:rPr>
      </w:pPr>
      <w:hyperlink w:anchor="Animation_Timeline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Timeline Editor</w:t>
        </w:r>
      </w:hyperlink>
      <w:r w:rsidR="00A86C79" w:rsidRPr="00AB4639">
        <w:rPr>
          <w:i/>
          <w:iCs/>
          <w:sz w:val="20"/>
          <w:szCs w:val="20"/>
          <w:lang w:val="en-US"/>
        </w:rPr>
        <w:t xml:space="preserve">. </w:t>
      </w:r>
      <w:hyperlink w:anchor="Animation_Keys" w:history="1">
        <w:r w:rsidR="00A86C79" w:rsidRPr="00AB4639">
          <w:rPr>
            <w:rStyle w:val="a5"/>
            <w:i/>
            <w:iCs/>
            <w:sz w:val="20"/>
            <w:szCs w:val="20"/>
          </w:rPr>
          <w:t>Ключи</w:t>
        </w:r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A86C79" w:rsidRPr="00AB4639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AB4639">
        <w:rPr>
          <w:i/>
          <w:iCs/>
          <w:sz w:val="20"/>
          <w:szCs w:val="20"/>
          <w:lang w:val="en-US"/>
        </w:rPr>
        <w:t>.</w:t>
      </w:r>
      <w:r w:rsidR="00A86C79" w:rsidRPr="00AB4639">
        <w:rPr>
          <w:b/>
          <w:bCs/>
          <w:i/>
          <w:iCs/>
          <w:sz w:val="20"/>
          <w:szCs w:val="20"/>
          <w:lang w:val="en-US"/>
        </w:rPr>
        <w:t xml:space="preserve"> </w:t>
      </w:r>
      <w:hyperlink w:anchor="Animation_DopeSheet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AB4639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AB4639">
        <w:rPr>
          <w:sz w:val="20"/>
          <w:szCs w:val="20"/>
          <w:lang w:val="en-US"/>
        </w:rPr>
        <w:t>.</w:t>
      </w:r>
      <w:r w:rsidR="00A86C79" w:rsidRPr="00AB4639">
        <w:rPr>
          <w:sz w:val="20"/>
          <w:szCs w:val="20"/>
        </w:rPr>
        <w:t xml:space="preserve"> </w:t>
      </w:r>
      <w:hyperlink w:anchor="Animation_Nonlinear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AB4639">
        <w:rPr>
          <w:sz w:val="20"/>
          <w:szCs w:val="20"/>
          <w:lang w:val="en-US"/>
        </w:rPr>
        <w:t>.</w:t>
      </w:r>
      <w:r w:rsidR="00E8683B" w:rsidRPr="00AB4639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AB4639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AB4639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AB4639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AB4639">
        <w:rPr>
          <w:sz w:val="20"/>
          <w:szCs w:val="20"/>
          <w:lang w:val="en-US"/>
        </w:rPr>
        <w:t>.</w:t>
      </w:r>
    </w:p>
    <w:p w14:paraId="23400E7F" w14:textId="77777777" w:rsidR="00607C07" w:rsidRPr="00AB4639" w:rsidRDefault="00F55E3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Draw_Mode" w:history="1">
        <w:r w:rsidR="00A65ABE" w:rsidRPr="00AB4639">
          <w:rPr>
            <w:rStyle w:val="a5"/>
            <w:b/>
            <w:bCs/>
            <w:sz w:val="20"/>
            <w:szCs w:val="20"/>
          </w:rPr>
          <w:t>Draw Mode.</w:t>
        </w:r>
        <w:r w:rsidR="00DB18F9" w:rsidRPr="00AB4639">
          <w:rPr>
            <w:rStyle w:val="a5"/>
            <w:b/>
            <w:bCs/>
            <w:sz w:val="20"/>
            <w:szCs w:val="20"/>
          </w:rPr>
          <w:t xml:space="preserve"> Grease Pencil</w:t>
        </w:r>
        <w:r w:rsidR="00DB18F9" w:rsidRPr="00AB4639">
          <w:rPr>
            <w:rStyle w:val="a5"/>
            <w:sz w:val="20"/>
            <w:szCs w:val="20"/>
          </w:rPr>
          <w:t>.</w:t>
        </w:r>
      </w:hyperlink>
    </w:p>
    <w:p w14:paraId="6B78F580" w14:textId="77777777" w:rsidR="005A4408" w:rsidRPr="00AB4639" w:rsidRDefault="00F55E31" w:rsidP="005A4408">
      <w:pPr>
        <w:pStyle w:val="a4"/>
        <w:rPr>
          <w:i/>
          <w:iCs/>
          <w:color w:val="0563C1" w:themeColor="hyperlink"/>
          <w:sz w:val="20"/>
          <w:szCs w:val="20"/>
          <w:u w:val="single"/>
        </w:rPr>
      </w:pPr>
      <w:hyperlink w:anchor="Grease_Material" w:history="1">
        <w:r w:rsidR="002E5126" w:rsidRPr="00AB4639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AB4639">
        <w:rPr>
          <w:i/>
          <w:iCs/>
          <w:sz w:val="20"/>
          <w:szCs w:val="20"/>
        </w:rPr>
        <w:t xml:space="preserve">. </w:t>
      </w:r>
      <w:hyperlink w:anchor="Grease_Animation" w:history="1">
        <w:r w:rsidR="002E5126" w:rsidRPr="00AB4639">
          <w:rPr>
            <w:rStyle w:val="a5"/>
            <w:i/>
            <w:iCs/>
            <w:sz w:val="20"/>
            <w:szCs w:val="20"/>
          </w:rPr>
          <w:t>2D анимация</w:t>
        </w:r>
      </w:hyperlink>
      <w:r w:rsidR="002E5126" w:rsidRPr="00AB4639">
        <w:rPr>
          <w:sz w:val="20"/>
          <w:szCs w:val="20"/>
        </w:rPr>
        <w:t xml:space="preserve">. </w:t>
      </w:r>
      <w:hyperlink w:anchor="Grease_Modify" w:history="1">
        <w:r w:rsidR="00593D5B" w:rsidRPr="00AB4639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AB4639">
        <w:rPr>
          <w:rStyle w:val="a5"/>
          <w:i/>
          <w:iCs/>
          <w:sz w:val="20"/>
          <w:szCs w:val="20"/>
        </w:rPr>
        <w:t>.</w:t>
      </w:r>
      <w:r w:rsidR="00593D5B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AB4639">
          <w:rPr>
            <w:rStyle w:val="a5"/>
            <w:i/>
            <w:iCs/>
            <w:sz w:val="20"/>
            <w:szCs w:val="20"/>
          </w:rPr>
          <w:t>А</w:t>
        </w:r>
        <w:r w:rsidR="00593D5B" w:rsidRPr="00AB4639">
          <w:rPr>
            <w:rStyle w:val="a5"/>
            <w:i/>
            <w:iCs/>
            <w:sz w:val="20"/>
            <w:szCs w:val="20"/>
          </w:rPr>
          <w:t>нимация</w:t>
        </w:r>
        <w:r w:rsidR="007F746E" w:rsidRPr="00AB4639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AB4639">
        <w:rPr>
          <w:rStyle w:val="a5"/>
          <w:i/>
          <w:iCs/>
          <w:sz w:val="20"/>
          <w:szCs w:val="20"/>
        </w:rPr>
        <w:t>.</w:t>
      </w:r>
      <w:r w:rsidR="006E5C48" w:rsidRPr="00AB4639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1B280704" w:rsidR="005A4408" w:rsidRPr="00AB4639" w:rsidRDefault="00F55E3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 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Ретопология" w:history="1">
        <w:r w:rsidR="00034C7F" w:rsidRPr="00C022A1">
          <w:rPr>
            <w:rStyle w:val="a5"/>
            <w:i/>
            <w:iCs/>
          </w:rPr>
          <w:t>Ретопология</w:t>
        </w:r>
      </w:hyperlink>
      <w:r w:rsidR="00034C7F">
        <w:t>.</w:t>
      </w:r>
    </w:p>
    <w:p w14:paraId="35552BD9" w14:textId="03F9A021" w:rsidR="00AB4639" w:rsidRPr="00517108" w:rsidRDefault="00F55E3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F55E31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F7FECAA" w14:textId="7EC62A13" w:rsidR="00AB4639" w:rsidRPr="00AB4639" w:rsidRDefault="00F55E31" w:rsidP="00AB463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ParticleSystem" w:history="1">
        <w:r w:rsidR="00AB4639" w:rsidRPr="00994687">
          <w:rPr>
            <w:rStyle w:val="a5"/>
            <w:b/>
            <w:bCs/>
            <w:sz w:val="20"/>
            <w:szCs w:val="20"/>
          </w:rPr>
          <w:t>Системы частиц</w:t>
        </w:r>
      </w:hyperlink>
    </w:p>
    <w:p w14:paraId="09A6FE84" w14:textId="3AADF0AB" w:rsidR="00AB4639" w:rsidRPr="00AB4639" w:rsidRDefault="00F55E31" w:rsidP="00AB4639">
      <w:pPr>
        <w:pStyle w:val="a4"/>
        <w:rPr>
          <w:sz w:val="20"/>
          <w:szCs w:val="20"/>
        </w:rPr>
      </w:pPr>
      <w:hyperlink w:anchor="Emitter" w:history="1">
        <w:r w:rsidR="00AB4639" w:rsidRPr="00287CE1">
          <w:rPr>
            <w:rStyle w:val="a5"/>
            <w:sz w:val="20"/>
            <w:szCs w:val="20"/>
          </w:rPr>
          <w:t>Эмиттеры</w:t>
        </w:r>
      </w:hyperlink>
      <w:r w:rsidR="00AB4639" w:rsidRPr="00AB4639">
        <w:rPr>
          <w:sz w:val="20"/>
          <w:szCs w:val="20"/>
        </w:rPr>
        <w:t xml:space="preserve">.  </w:t>
      </w:r>
      <w:hyperlink w:anchor="Hair" w:history="1">
        <w:r w:rsidR="00AB4639" w:rsidRPr="005C17D9">
          <w:rPr>
            <w:rStyle w:val="a5"/>
            <w:i/>
            <w:iCs/>
            <w:sz w:val="20"/>
            <w:szCs w:val="20"/>
          </w:rPr>
          <w:t>Волосы</w:t>
        </w:r>
        <w:r w:rsidR="005C17D9" w:rsidRPr="005C17D9">
          <w:rPr>
            <w:rStyle w:val="a5"/>
            <w:i/>
            <w:iCs/>
            <w:sz w:val="20"/>
            <w:szCs w:val="20"/>
            <w:lang w:val="en-US"/>
          </w:rPr>
          <w:t>/</w:t>
        </w:r>
        <w:r w:rsidR="005C17D9" w:rsidRPr="005C17D9">
          <w:rPr>
            <w:rStyle w:val="a5"/>
            <w:i/>
            <w:iCs/>
            <w:sz w:val="20"/>
            <w:szCs w:val="20"/>
          </w:rPr>
          <w:t>шерсть</w:t>
        </w:r>
      </w:hyperlink>
      <w:r w:rsidR="00AB4639" w:rsidRPr="00AB4639">
        <w:rPr>
          <w:sz w:val="20"/>
          <w:szCs w:val="20"/>
        </w:rPr>
        <w:t>.</w:t>
      </w:r>
    </w:p>
    <w:p w14:paraId="667ECFBD" w14:textId="5CB92343" w:rsidR="00472773" w:rsidRPr="004F789F" w:rsidRDefault="00F55E3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F55E3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F55E3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F55E3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F55E3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F55E31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F55E31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F55E3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0DBDD002" w:rsidR="00B0104E" w:rsidRPr="00B0094C" w:rsidRDefault="00F55E31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Modify_NodeWrangler" w:history="1">
        <w:r w:rsidR="00731C88" w:rsidRPr="0074083C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F55E3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F55E31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F55E3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F55E3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F55E3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5CCB0BF7" w:rsidR="00C219D8" w:rsidRPr="00B4064D" w:rsidRDefault="00F55E31" w:rsidP="00EC684E">
      <w:pPr>
        <w:rPr>
          <w:sz w:val="20"/>
          <w:szCs w:val="20"/>
        </w:rPr>
      </w:pPr>
      <w:hyperlink r:id="rId8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 xml:space="preserve">. </w:t>
      </w:r>
      <w:hyperlink r:id="rId10" w:anchor="heading=h.h2ykl1g9dn5w" w:history="1">
        <w:r w:rsidR="002C359B" w:rsidRPr="002C359B">
          <w:rPr>
            <w:rStyle w:val="a5"/>
            <w:sz w:val="20"/>
            <w:szCs w:val="20"/>
            <w:lang w:val="en-US"/>
          </w:rPr>
          <w:t>Hot</w:t>
        </w:r>
        <w:r w:rsidR="002C359B" w:rsidRPr="00B4064D">
          <w:rPr>
            <w:rStyle w:val="a5"/>
            <w:sz w:val="20"/>
            <w:szCs w:val="20"/>
          </w:rPr>
          <w:t xml:space="preserve"> </w:t>
        </w:r>
        <w:r w:rsidR="002C359B" w:rsidRPr="002C359B">
          <w:rPr>
            <w:rStyle w:val="a5"/>
            <w:sz w:val="20"/>
            <w:szCs w:val="20"/>
            <w:lang w:val="en-US"/>
          </w:rPr>
          <w:t>Keys</w:t>
        </w:r>
      </w:hyperlink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6E69FD2C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424841BC" w:rsidR="00734517" w:rsidRPr="008F539B" w:rsidRDefault="00734517" w:rsidP="00734517">
            <w:pPr>
              <w:pStyle w:val="a4"/>
              <w:numPr>
                <w:ilvl w:val="0"/>
                <w:numId w:val="7"/>
              </w:numPr>
            </w:pPr>
            <w:r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Pr="00734517">
              <w:lastRenderedPageBreak/>
              <w:t>(</w:t>
            </w:r>
            <w:r>
              <w:t>всплывающие окна</w:t>
            </w:r>
            <w:r w:rsidRPr="00734517">
              <w:t>)</w:t>
            </w:r>
            <w:r>
              <w:t xml:space="preserve"> можно включить</w:t>
            </w:r>
            <w:r w:rsidRPr="00734517">
              <w:t>:</w:t>
            </w:r>
            <w:r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CA29A4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538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lastRenderedPageBreak/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7C643C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lastRenderedPageBreak/>
              <w:t>Повтор последней операции</w:t>
            </w:r>
          </w:p>
        </w:tc>
        <w:tc>
          <w:tcPr>
            <w:tcW w:w="2977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3538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6897887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 xml:space="preserve">можно </w:t>
            </w:r>
            <w:proofErr w:type="gramStart"/>
            <w:r>
              <w:t>установить</w:t>
            </w:r>
            <w:proofErr w:type="gramEnd"/>
            <w:r>
              <w:t xml:space="preserve">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69380ECC" w14:textId="05CCD944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3ECC68FB" w14:textId="4AC7B4D5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27232" behindDoc="0" locked="0" layoutInCell="1" allowOverlap="1" wp14:anchorId="6534C926" wp14:editId="32488E1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8420</wp:posOffset>
                  </wp:positionV>
                  <wp:extent cx="4191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0618" y="19161"/>
                      <wp:lineTo x="20618" y="0"/>
                      <wp:lineTo x="0" y="0"/>
                    </wp:wrapPolygon>
                  </wp:wrapThrough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3695903C" w14:textId="77777777" w:rsidR="00F03229" w:rsidRDefault="00F03229" w:rsidP="00D468E8"/>
    <w:p w14:paraId="22CB1E92" w14:textId="77777777" w:rsidR="00F03229" w:rsidRDefault="00F03229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lastRenderedPageBreak/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proofErr w:type="spellStart"/>
            <w:r w:rsidR="00227959">
              <w:rPr>
                <w:b/>
                <w:bCs/>
              </w:rPr>
              <w:t>неск</w:t>
            </w:r>
            <w:proofErr w:type="spellEnd"/>
            <w:r w:rsidR="00227959">
              <w:rPr>
                <w:b/>
                <w:bCs/>
              </w:rPr>
              <w:t>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lastRenderedPageBreak/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63D15018" w14:textId="77777777" w:rsidR="001B28D3" w:rsidRPr="0034464A" w:rsidRDefault="001B28D3" w:rsidP="001B28D3">
            <w:pPr>
              <w:rPr>
                <w:b/>
                <w:bCs/>
                <w:lang w:val="en-US"/>
              </w:rPr>
            </w:pPr>
            <w:r w:rsidRPr="002C4607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 xml:space="preserve"> (</w:t>
            </w:r>
            <w:r>
              <w:t>ПКМ- отмена</w:t>
            </w:r>
            <w:r>
              <w:rPr>
                <w:lang w:val="en-US"/>
              </w:rPr>
              <w:t>)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5D9CA4B5" w14:textId="77777777" w:rsidR="00A002CC" w:rsidRPr="00A002CC" w:rsidRDefault="00A002CC" w:rsidP="001B28D3">
            <w:pPr>
              <w:rPr>
                <w:b/>
                <w:bCs/>
              </w:rPr>
            </w:pPr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lastRenderedPageBreak/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07AD55E9" w14:textId="7C4FAF30" w:rsidR="002E2FDC" w:rsidRPr="00B654ED" w:rsidRDefault="00AA6F24" w:rsidP="001B28D3">
            <w:r w:rsidRPr="00AA6F24">
              <w:rPr>
                <w:b/>
                <w:bCs/>
              </w:rPr>
              <w:t>!!!</w:t>
            </w:r>
            <w:r w:rsidRPr="00AA6F24">
              <w:t xml:space="preserve"> </w:t>
            </w:r>
            <w:r w:rsidR="00B654ED">
              <w:t>Кроме того, в качестве ориентира можно установить любой объект в сцене – им станут локальные координаты выбранного объекта.</w:t>
            </w: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CA29A4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lastRenderedPageBreak/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080FC26F" w14:textId="22CEB313" w:rsidR="00BA1E5D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, в которой</w:t>
            </w:r>
            <w:r w:rsidR="001F4EC2">
              <w:rPr>
                <w:noProof/>
              </w:rPr>
              <w:t>, собственно, и будет находится видео</w:t>
            </w:r>
            <w:r w:rsidR="00BA1E5D">
              <w:rPr>
                <w:noProof/>
              </w:rPr>
              <w:t xml:space="preserve">редактор. </w:t>
            </w:r>
          </w:p>
          <w:p w14:paraId="5FA2C8FB" w14:textId="77777777" w:rsidR="00DF70CC" w:rsidRPr="00D723D9" w:rsidRDefault="00DF70CC" w:rsidP="00B05609">
            <w:pPr>
              <w:rPr>
                <w:noProof/>
              </w:rPr>
            </w:pP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CA29A4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C43334" w14:paraId="798139F5" w14:textId="77777777" w:rsidTr="00B27C20">
        <w:tc>
          <w:tcPr>
            <w:tcW w:w="2263" w:type="dxa"/>
          </w:tcPr>
          <w:p w14:paraId="67925152" w14:textId="77777777" w:rsidR="00C43334" w:rsidRPr="00CD480B" w:rsidRDefault="00C43334">
            <w:r>
              <w:lastRenderedPageBreak/>
              <w:t xml:space="preserve">Изменение </w:t>
            </w:r>
            <w:r w:rsidR="00EA7BF0"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</w:t>
            </w:r>
            <w:r w:rsidR="003E04A9">
              <w:t xml:space="preserve">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73469F50" w14:textId="0100E3FC" w:rsidR="00C43334" w:rsidRDefault="00111752"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3C303B9C" wp14:editId="216BA312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334">
              <w:t xml:space="preserve">Выбрать в </w:t>
            </w:r>
            <w:r w:rsidR="00C43334" w:rsidRPr="00CF017D">
              <w:rPr>
                <w:u w:val="single"/>
              </w:rPr>
              <w:t>исходной</w:t>
            </w:r>
            <w:r w:rsidR="00C43334">
              <w:t xml:space="preserve"> коллекции</w:t>
            </w:r>
            <w:r w:rsidR="00814988">
              <w:t xml:space="preserve"> (той, от которой создавались экземпляры)</w:t>
            </w:r>
            <w:r w:rsidR="00C43334">
              <w:t xml:space="preserve"> какую-то вершину и установить в нее </w:t>
            </w:r>
            <w:r w:rsidR="00C43334" w:rsidRPr="00482516">
              <w:rPr>
                <w:b/>
                <w:bCs/>
              </w:rPr>
              <w:t>3</w:t>
            </w:r>
            <w:r w:rsidR="00C43334" w:rsidRPr="00482516">
              <w:rPr>
                <w:b/>
                <w:bCs/>
                <w:lang w:val="en-US"/>
              </w:rPr>
              <w:t>D</w:t>
            </w:r>
            <w:r w:rsidR="00C43334" w:rsidRPr="00482516">
              <w:rPr>
                <w:b/>
                <w:bCs/>
              </w:rPr>
              <w:t xml:space="preserve"> </w:t>
            </w:r>
            <w:r w:rsidR="00C43334" w:rsidRPr="00482516">
              <w:rPr>
                <w:b/>
                <w:bCs/>
                <w:lang w:val="en-US"/>
              </w:rPr>
              <w:t>Cursor</w:t>
            </w:r>
            <w:r w:rsidR="00C43334" w:rsidRPr="00C43334">
              <w:t xml:space="preserve"> (</w:t>
            </w:r>
            <w:r w:rsidR="00C43334" w:rsidRPr="00A04A12">
              <w:rPr>
                <w:b/>
                <w:bCs/>
                <w:lang w:val="en-US"/>
              </w:rPr>
              <w:t>Shift</w:t>
            </w:r>
            <w:r w:rsidR="00C43334" w:rsidRPr="00A04A12">
              <w:rPr>
                <w:b/>
                <w:bCs/>
              </w:rPr>
              <w:t xml:space="preserve"> + </w:t>
            </w:r>
            <w:r w:rsidR="00C43334" w:rsidRPr="00A04A12">
              <w:rPr>
                <w:b/>
                <w:bCs/>
                <w:lang w:val="en-US"/>
              </w:rPr>
              <w:t>S</w:t>
            </w:r>
            <w:r w:rsidR="00C43334" w:rsidRPr="00A04A12">
              <w:rPr>
                <w:b/>
                <w:bCs/>
              </w:rPr>
              <w:t xml:space="preserve"> -&gt; </w:t>
            </w:r>
            <w:r w:rsidR="00C43334" w:rsidRPr="00A04A12">
              <w:rPr>
                <w:b/>
                <w:bCs/>
                <w:lang w:val="en-US"/>
              </w:rPr>
              <w:t>Cursor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to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Selected</w:t>
            </w:r>
            <w:r w:rsidR="00C43334" w:rsidRPr="00C43334">
              <w:t xml:space="preserve">). </w:t>
            </w:r>
            <w:r w:rsidR="00C43334">
              <w:t xml:space="preserve">Затем, не снимая выделения перейти в </w:t>
            </w:r>
            <w:r w:rsidR="00C43334" w:rsidRPr="005C48EF">
              <w:rPr>
                <w:b/>
                <w:bCs/>
                <w:lang w:val="en-US"/>
              </w:rPr>
              <w:t>Object</w:t>
            </w:r>
            <w:r w:rsidR="00C43334" w:rsidRPr="005C48EF">
              <w:rPr>
                <w:b/>
                <w:bCs/>
              </w:rPr>
              <w:t xml:space="preserve"> </w:t>
            </w:r>
            <w:r w:rsidR="00C43334" w:rsidRPr="005C48EF">
              <w:rPr>
                <w:b/>
                <w:bCs/>
                <w:lang w:val="en-US"/>
              </w:rPr>
              <w:t>Mode</w:t>
            </w:r>
            <w:r w:rsidR="00C43334" w:rsidRPr="00C43334">
              <w:t xml:space="preserve"> (</w:t>
            </w:r>
            <w:r w:rsidR="00C43334" w:rsidRPr="00BA1F53">
              <w:rPr>
                <w:b/>
                <w:bCs/>
                <w:lang w:val="en-US"/>
              </w:rPr>
              <w:t>Tab</w:t>
            </w:r>
            <w:r w:rsidR="00C43334" w:rsidRPr="00C43334">
              <w:t xml:space="preserve">) </w:t>
            </w:r>
            <w:r w:rsidR="00C43334">
              <w:t>и настроить положение</w:t>
            </w:r>
            <w:r w:rsidR="008E3AE7">
              <w:t xml:space="preserve"> экземпляра</w:t>
            </w:r>
            <w:r w:rsidR="008E1A4F">
              <w:t xml:space="preserve"> коллекции</w:t>
            </w:r>
            <w:r w:rsidR="00C43334">
              <w:t>. Если</w:t>
            </w:r>
            <w:r w:rsidR="00C43334" w:rsidRPr="00C43334">
              <w:t xml:space="preserve"> </w:t>
            </w:r>
            <w:r w:rsidR="00C43334">
              <w:t>выбрать</w:t>
            </w:r>
            <w:r w:rsidR="00C43334" w:rsidRPr="00C43334">
              <w:t xml:space="preserve"> </w:t>
            </w:r>
            <w:r w:rsidR="00C43334" w:rsidRPr="00C171A1">
              <w:rPr>
                <w:b/>
                <w:bCs/>
                <w:lang w:val="en-US"/>
              </w:rPr>
              <w:t>S</w:t>
            </w:r>
            <w:r w:rsidR="00C00B73">
              <w:rPr>
                <w:b/>
                <w:bCs/>
                <w:lang w:val="en-US"/>
              </w:rPr>
              <w:t>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Offs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</w:rPr>
              <w:t>f</w:t>
            </w:r>
            <w:r w:rsidR="00C00B73">
              <w:rPr>
                <w:b/>
                <w:bCs/>
                <w:lang w:val="en-US"/>
              </w:rPr>
              <w:t>rom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Cursor</w:t>
            </w:r>
            <w:r w:rsidR="00CF474B" w:rsidRPr="00CF474B">
              <w:t xml:space="preserve"> (см.</w:t>
            </w:r>
            <w:r w:rsidR="00CF474B">
              <w:t xml:space="preserve"> рис.</w:t>
            </w:r>
            <w:r w:rsidR="00CF474B" w:rsidRPr="00CF474B">
              <w:t>)</w:t>
            </w:r>
            <w:r w:rsidR="00C171A1">
              <w:rPr>
                <w:b/>
                <w:bCs/>
              </w:rPr>
              <w:t>,</w:t>
            </w:r>
            <w:r w:rsidR="00C43334" w:rsidRPr="00C171A1">
              <w:rPr>
                <w:b/>
                <w:bCs/>
              </w:rPr>
              <w:t xml:space="preserve"> </w:t>
            </w:r>
            <w:r w:rsidR="00EA7BF0" w:rsidRPr="00E20E70">
              <w:rPr>
                <w:b/>
                <w:bCs/>
                <w:lang w:val="en-US"/>
              </w:rPr>
              <w:t>Origin</w:t>
            </w:r>
            <w:r w:rsidR="008E3AE7">
              <w:t xml:space="preserve"> </w:t>
            </w:r>
            <w:r w:rsidR="008E3AE7" w:rsidRPr="00CF474B">
              <w:rPr>
                <w:u w:val="single"/>
              </w:rPr>
              <w:t>экземпляра</w:t>
            </w:r>
            <w:r w:rsidR="008E3AE7">
              <w:t xml:space="preserve"> коллекции</w:t>
            </w:r>
            <w:r w:rsidR="00C43334" w:rsidRPr="00C43334">
              <w:t xml:space="preserve"> </w:t>
            </w:r>
            <w:r w:rsidR="00C43334">
              <w:t>установится</w:t>
            </w:r>
            <w:r w:rsidR="00C43334" w:rsidRPr="00C43334">
              <w:t xml:space="preserve"> </w:t>
            </w:r>
            <w:r w:rsidR="00C43334">
              <w:t>в</w:t>
            </w:r>
            <w:r w:rsidR="00C43334" w:rsidRPr="00C43334">
              <w:t xml:space="preserve"> </w:t>
            </w:r>
            <w:r w:rsidR="00C43334">
              <w:t>нашу</w:t>
            </w:r>
            <w:r w:rsidR="00C43334" w:rsidRPr="00C43334">
              <w:t xml:space="preserve"> </w:t>
            </w:r>
            <w:r w:rsidR="00C43334">
              <w:t>точку. Можно отрегулировать и вручную.</w:t>
            </w:r>
          </w:p>
          <w:p w14:paraId="775AA8CF" w14:textId="5F37B69D" w:rsidR="00CF017D" w:rsidRPr="00CF017D" w:rsidRDefault="00CF017D" w:rsidP="00CF017D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="00D467A0"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6C0B0B00" w14:textId="77777777" w:rsidR="00C43334" w:rsidRPr="00C43334" w:rsidRDefault="00C43334"/>
          <w:p w14:paraId="7EB1FE4D" w14:textId="77777777" w:rsidR="00111752" w:rsidRDefault="00C43334">
            <w:r>
              <w:rPr>
                <w:noProof/>
              </w:rPr>
              <w:drawing>
                <wp:inline distT="0" distB="0" distL="0" distR="0" wp14:anchorId="395BA362" wp14:editId="0B97C923">
                  <wp:extent cx="3495675" cy="17240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5C131" w14:textId="77777777" w:rsidR="00C43334" w:rsidRDefault="00C43334"/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>включить 3</w:t>
            </w:r>
            <w:r w:rsidRPr="008611BC">
              <w:rPr>
                <w:lang w:val="en-US"/>
              </w:rPr>
              <w:t>D</w:t>
            </w:r>
            <w:r w:rsidRPr="008611BC">
              <w:t xml:space="preserve"> </w:t>
            </w:r>
            <w:r w:rsidRPr="008611BC">
              <w:rPr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lastRenderedPageBreak/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5106"/>
        <w:gridCol w:w="22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3D2ABA">
        <w:tc>
          <w:tcPr>
            <w:tcW w:w="1966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379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 xml:space="preserve">Инвертировать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3D2ABA">
        <w:tc>
          <w:tcPr>
            <w:tcW w:w="1966" w:type="dxa"/>
          </w:tcPr>
          <w:p w14:paraId="59B4BBAE" w14:textId="77777777" w:rsidR="0006265E" w:rsidRDefault="0006265E" w:rsidP="0006265E">
            <w:r>
              <w:lastRenderedPageBreak/>
              <w:t>Выбрать объекты по типу (и не только)</w:t>
            </w:r>
          </w:p>
        </w:tc>
        <w:tc>
          <w:tcPr>
            <w:tcW w:w="7379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77777777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0A2022" w:rsidRDefault="006A2F1D" w:rsidP="000A2022">
            <w:r w:rsidRPr="00C16289">
              <w:rPr>
                <w:b/>
                <w:bCs/>
                <w:color w:val="FF0000"/>
              </w:rPr>
              <w:t>Совет</w:t>
            </w:r>
            <w:r>
              <w:t>.</w:t>
            </w:r>
            <w:r w:rsidR="000A2022"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0A2022">
              <w:rPr>
                <w:b/>
                <w:bCs/>
                <w:lang w:val="en-US"/>
              </w:rPr>
              <w:t>Alt</w:t>
            </w:r>
            <w:r w:rsidR="000A2022" w:rsidRPr="000A2022">
              <w:t xml:space="preserve"> </w:t>
            </w:r>
            <w:r w:rsidR="000A2022">
              <w:t>и работать с видовой камерой как обычно.</w:t>
            </w:r>
          </w:p>
        </w:tc>
      </w:tr>
      <w:tr w:rsidR="009C6B29" w:rsidRPr="00897948" w14:paraId="4ED5145B" w14:textId="77777777" w:rsidTr="003D2ABA">
        <w:tc>
          <w:tcPr>
            <w:tcW w:w="1966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379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63BB25B8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3D2ABA">
        <w:tc>
          <w:tcPr>
            <w:tcW w:w="1966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379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3D2ABA">
        <w:tc>
          <w:tcPr>
            <w:tcW w:w="1966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379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77777777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651B25" w:rsidRPr="00140E18" w14:paraId="45893884" w14:textId="77777777" w:rsidTr="003D2ABA">
        <w:tc>
          <w:tcPr>
            <w:tcW w:w="1966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379" w:type="dxa"/>
            <w:gridSpan w:val="2"/>
          </w:tcPr>
          <w:p w14:paraId="387A2973" w14:textId="7B738BE5" w:rsidR="00651B25" w:rsidRPr="000A2022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  <w:r w:rsidR="000A2022">
              <w:t xml:space="preserve">Можно выбирать несколько точек привязки, нажимая </w:t>
            </w:r>
            <w:r w:rsidR="000A2022" w:rsidRPr="000A2022">
              <w:rPr>
                <w:b/>
                <w:bCs/>
                <w:lang w:val="en-US"/>
              </w:rPr>
              <w:t>A</w:t>
            </w:r>
            <w:r w:rsidR="000A2022" w:rsidRPr="000A2022">
              <w:t xml:space="preserve"> (</w:t>
            </w:r>
            <w:r w:rsidR="000A2022">
              <w:t>когда нужная точка находится под курсором</w:t>
            </w:r>
            <w:r w:rsidR="000A2022" w:rsidRPr="000A2022">
              <w:t>)</w:t>
            </w:r>
            <w:r w:rsidR="000A2022">
              <w:t>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3D2ABA">
        <w:tc>
          <w:tcPr>
            <w:tcW w:w="1966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379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477C0D">
        <w:tc>
          <w:tcPr>
            <w:tcW w:w="1966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379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lastRenderedPageBreak/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B163E6">
        <w:tc>
          <w:tcPr>
            <w:tcW w:w="1966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lastRenderedPageBreak/>
              <w:t xml:space="preserve">Рандомная трансформация </w:t>
            </w:r>
          </w:p>
        </w:tc>
        <w:tc>
          <w:tcPr>
            <w:tcW w:w="7379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3D2ABA">
        <w:tc>
          <w:tcPr>
            <w:tcW w:w="1966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106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22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191578">
        <w:tc>
          <w:tcPr>
            <w:tcW w:w="1966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division</w:t>
            </w:r>
          </w:p>
        </w:tc>
        <w:tc>
          <w:tcPr>
            <w:tcW w:w="7379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77777777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3D2ABA">
        <w:tc>
          <w:tcPr>
            <w:tcW w:w="1966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379" w:type="dxa"/>
            <w:gridSpan w:val="2"/>
          </w:tcPr>
          <w:p w14:paraId="26F18DD2" w14:textId="3DDFD55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Pr="001429A3">
              <w:rPr>
                <w:noProof/>
              </w:rPr>
              <w:t>Т</w:t>
            </w:r>
            <w:r>
              <w:rPr>
                <w:noProof/>
              </w:rPr>
              <w:t>е Объекты</w:t>
            </w:r>
            <w:r w:rsidRPr="001429A3">
              <w:rPr>
                <w:noProof/>
              </w:rPr>
              <w:t>, Куда Копируем</w:t>
            </w:r>
          </w:p>
          <w:p w14:paraId="1BDA85BC" w14:textId="09758AF5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>-&gt;Выделить Тот, У Кого К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7777777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Pr="00AF7534">
              <w:rPr>
                <w:noProof/>
              </w:rPr>
              <w:t xml:space="preserve">Можно Совместно Менять Параметры Для Всех Выбранных Объектов. </w:t>
            </w:r>
            <w:r w:rsidR="00AF7534" w:rsidRPr="00AF7534">
              <w:rPr>
                <w:noProof/>
              </w:rPr>
              <w:t xml:space="preserve">Для </w:t>
            </w:r>
            <w:r w:rsidRPr="00AF7534">
              <w:rPr>
                <w:noProof/>
              </w:rPr>
              <w:t xml:space="preserve">Этого Нужно У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Pr="00AF7534">
              <w:rPr>
                <w:noProof/>
              </w:rPr>
              <w:t>При Изменении Значения П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3D2ABA">
        <w:tc>
          <w:tcPr>
            <w:tcW w:w="1966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379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3D2ABA">
        <w:tc>
          <w:tcPr>
            <w:tcW w:w="1966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106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22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3D2ABA">
        <w:tc>
          <w:tcPr>
            <w:tcW w:w="1966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106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22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3D2ABA">
        <w:tc>
          <w:tcPr>
            <w:tcW w:w="1966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106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77777777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3D2ABA">
        <w:tc>
          <w:tcPr>
            <w:tcW w:w="1966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106" w:type="dxa"/>
          </w:tcPr>
          <w:p w14:paraId="70358807" w14:textId="77777777" w:rsidR="008D24CF" w:rsidRPr="00694AFC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 / Alt + H</w:t>
            </w:r>
          </w:p>
        </w:tc>
        <w:tc>
          <w:tcPr>
            <w:tcW w:w="2273" w:type="dxa"/>
          </w:tcPr>
          <w:p w14:paraId="50B07019" w14:textId="77777777" w:rsidR="008D24CF" w:rsidRDefault="008D24CF" w:rsidP="006B3A34">
            <w:pPr>
              <w:rPr>
                <w:lang w:val="en-US"/>
              </w:rPr>
            </w:pPr>
          </w:p>
        </w:tc>
      </w:tr>
      <w:tr w:rsidR="00E34851" w:rsidRPr="001D6C2B" w14:paraId="2B7C5E01" w14:textId="77777777" w:rsidTr="003D2ABA">
        <w:tc>
          <w:tcPr>
            <w:tcW w:w="1966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106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22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D33CF8">
        <w:tc>
          <w:tcPr>
            <w:tcW w:w="1966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7379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DD7CC4">
        <w:tc>
          <w:tcPr>
            <w:tcW w:w="1966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379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>
              <w:rPr>
                <w:lang w:val="en-US"/>
              </w:rPr>
              <w:t>Scene</w:t>
            </w:r>
            <w:r w:rsidRPr="006B5C58">
              <w:t xml:space="preserve"> </w:t>
            </w:r>
            <w:r>
              <w:rPr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>
              <w:rPr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3D2ABA">
        <w:tc>
          <w:tcPr>
            <w:tcW w:w="1966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106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7777777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42490E">
        <w:tc>
          <w:tcPr>
            <w:tcW w:w="1966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379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9409A3" w:rsidRPr="001D6C2B" w14:paraId="514BDDFE" w14:textId="77777777" w:rsidTr="003D2ABA">
        <w:tc>
          <w:tcPr>
            <w:tcW w:w="1966" w:type="dxa"/>
          </w:tcPr>
          <w:p w14:paraId="763EDC1E" w14:textId="77777777" w:rsidR="009409A3" w:rsidRPr="00204CE8" w:rsidRDefault="009409A3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t>Переместить родителя</w:t>
            </w:r>
            <w:r>
              <w:t xml:space="preserve">, не </w:t>
            </w:r>
            <w:r>
              <w:lastRenderedPageBreak/>
              <w:t>затрагивая дочерние элементы</w:t>
            </w:r>
          </w:p>
        </w:tc>
        <w:tc>
          <w:tcPr>
            <w:tcW w:w="5106" w:type="dxa"/>
          </w:tcPr>
          <w:p w14:paraId="648F658E" w14:textId="77777777" w:rsidR="009409A3" w:rsidRDefault="009409A3" w:rsidP="009409A3">
            <w:pPr>
              <w:rPr>
                <w:noProof/>
              </w:rPr>
            </w:pPr>
          </w:p>
          <w:p w14:paraId="6C37DFC3" w14:textId="77777777" w:rsidR="009409A3" w:rsidRPr="00694AFC" w:rsidRDefault="009409A3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36901A40" w14:textId="77777777" w:rsidR="009409A3" w:rsidRPr="007F7CF1" w:rsidRDefault="009409A3" w:rsidP="009409A3">
            <w:pPr>
              <w:rPr>
                <w:b/>
                <w:bCs/>
                <w:lang w:val="en-US"/>
              </w:rPr>
            </w:pPr>
          </w:p>
        </w:tc>
      </w:tr>
      <w:tr w:rsidR="001D77AD" w:rsidRPr="001D6C2B" w14:paraId="622EDAFD" w14:textId="77777777" w:rsidTr="003D2ABA">
        <w:tc>
          <w:tcPr>
            <w:tcW w:w="1966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106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22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CA29A4" w14:paraId="12B1CDB7" w14:textId="77777777" w:rsidTr="003D2ABA">
        <w:tc>
          <w:tcPr>
            <w:tcW w:w="1966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106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22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3D2ABA">
        <w:tc>
          <w:tcPr>
            <w:tcW w:w="1966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106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22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3D2ABA">
        <w:tc>
          <w:tcPr>
            <w:tcW w:w="1966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106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22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CA29A4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lastRenderedPageBreak/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3D2ABA">
        <w:tc>
          <w:tcPr>
            <w:tcW w:w="1966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379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3D2ABA">
        <w:tc>
          <w:tcPr>
            <w:tcW w:w="1966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379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3D2ABA">
        <w:tc>
          <w:tcPr>
            <w:tcW w:w="1966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379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3D2ABA">
        <w:tc>
          <w:tcPr>
            <w:tcW w:w="1966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379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78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CA29A4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77777777" w:rsidR="00EE5F46" w:rsidRPr="00033771" w:rsidRDefault="00EE5F46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22EB0F5C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233172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090E8E43">
                  <wp:simplePos x="0" y="0"/>
                  <wp:positionH relativeFrom="column">
                    <wp:posOffset>2726690</wp:posOffset>
                  </wp:positionH>
                  <wp:positionV relativeFrom="paragraph">
                    <wp:posOffset>60642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Материал позволяет видеть неровности, и др. дефекты, </w:t>
            </w:r>
            <w:r w:rsidRPr="00EE5F46">
              <w:rPr>
                <w:b/>
                <w:bCs/>
                <w:lang w:val="en-US"/>
              </w:rPr>
              <w:t>X</w:t>
            </w:r>
            <w:r w:rsidRPr="00EE5F46">
              <w:rPr>
                <w:b/>
                <w:bCs/>
              </w:rPr>
              <w:t xml:space="preserve"> </w:t>
            </w:r>
            <w:r w:rsidRPr="00EE5F46">
              <w:rPr>
                <w:b/>
                <w:bCs/>
                <w:lang w:val="en-US"/>
              </w:rPr>
              <w:t>Ray</w:t>
            </w:r>
            <w:r w:rsidRPr="009C14F6">
              <w:t xml:space="preserve"> </w:t>
            </w:r>
            <w:r>
              <w:t xml:space="preserve">делает модель прозрачной, а </w:t>
            </w:r>
            <w:r w:rsidRPr="00EE5F46">
              <w:rPr>
                <w:b/>
                <w:bCs/>
                <w:lang w:val="en-US"/>
              </w:rPr>
              <w:t>Cavity</w:t>
            </w:r>
            <w:r w:rsidRPr="009C14F6">
              <w:t xml:space="preserve"> </w:t>
            </w:r>
            <w:r>
              <w:t xml:space="preserve">отображает грани в зависимости от выпуклости / вогнутости. Полезен параметр </w:t>
            </w:r>
            <w:r w:rsidRPr="00EE5F46">
              <w:rPr>
                <w:b/>
                <w:bCs/>
                <w:lang w:val="en-US"/>
              </w:rPr>
              <w:t>World</w:t>
            </w:r>
            <w:r w:rsidRPr="00EE5F46">
              <w:rPr>
                <w:b/>
                <w:bCs/>
              </w:rPr>
              <w:t xml:space="preserve"> </w:t>
            </w:r>
            <w:r w:rsidRPr="00EE5F46">
              <w:rPr>
                <w:b/>
                <w:bCs/>
                <w:lang w:val="en-US"/>
              </w:rPr>
              <w:t>Space</w:t>
            </w:r>
            <w:r w:rsidRPr="00033771">
              <w:t xml:space="preserve"> </w:t>
            </w:r>
            <w:r>
              <w:t xml:space="preserve">у </w:t>
            </w:r>
            <w:r w:rsidRPr="00EE5F46">
              <w:rPr>
                <w:b/>
                <w:bCs/>
                <w:lang w:val="en-US"/>
              </w:rPr>
              <w:t>Cavity</w:t>
            </w:r>
            <w:r w:rsidRPr="00033771">
              <w:t xml:space="preserve"> (</w:t>
            </w:r>
            <w:r>
              <w:t>в какой системе рассчитываются тени</w:t>
            </w:r>
            <w:r w:rsidRPr="00033771"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7462A8" wp14:editId="21F970FE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77777777" w:rsidR="00EE5F46" w:rsidRDefault="00EE5F46" w:rsidP="003D550D">
            <w:pPr>
              <w:pStyle w:val="a4"/>
            </w:pPr>
          </w:p>
          <w:p w14:paraId="7076BF61" w14:textId="77777777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77777777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77777777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proofErr w:type="gramStart"/>
            <w:r w:rsidRPr="00C31292">
              <w:t>)</w:t>
            </w:r>
            <w:proofErr w:type="gramEnd"/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77777777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proofErr w:type="gramStart"/>
            <w:r w:rsidR="00015CBE">
              <w:t>установить</w:t>
            </w:r>
            <w:proofErr w:type="gramEnd"/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</w:t>
            </w:r>
            <w:proofErr w:type="gramStart"/>
            <w:r w:rsidRPr="0011488E">
              <w:rPr>
                <w:b/>
                <w:bCs/>
              </w:rPr>
              <w:t>2,…</w:t>
            </w:r>
            <w:proofErr w:type="gramEnd"/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77777777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lastRenderedPageBreak/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CA29A4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lastRenderedPageBreak/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7BAF488D" w:rsidR="009713AC" w:rsidRPr="005D29D9" w:rsidRDefault="009713AC" w:rsidP="009713AC">
            <w:pPr>
              <w:rPr>
                <w:color w:val="FF0000"/>
              </w:rPr>
            </w:pPr>
            <w:r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77777777" w:rsidR="009207DA" w:rsidRPr="00351F85" w:rsidRDefault="009207DA" w:rsidP="00B558FC">
            <w:r w:rsidRPr="0085024A">
              <w:rPr>
                <w:color w:val="FF0000"/>
              </w:rPr>
              <w:t>Выбор всех между первым и вторым кликом</w:t>
            </w:r>
            <w:r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21522C8C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31F8739D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EECA8CA" w14:textId="01DF0152" w:rsidR="009207DA" w:rsidRPr="009207DA" w:rsidRDefault="009207DA" w:rsidP="00B558FC"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44611C37" w14:textId="77777777" w:rsidR="008F5AE4" w:rsidRPr="004B2515" w:rsidRDefault="008F5AE4" w:rsidP="004B2515">
            <w:r>
              <w:lastRenderedPageBreak/>
              <w:t>Важно знать, что треугольники останавливают петлю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lastRenderedPageBreak/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59613E81" w14:textId="77777777" w:rsidR="008F5AE4" w:rsidRPr="00BD2FA4" w:rsidRDefault="008F5AE4" w:rsidP="00B558FC">
            <w:r w:rsidRPr="00BD2FA4">
              <w:rPr>
                <w:u w:val="single"/>
              </w:rPr>
              <w:lastRenderedPageBreak/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58827F15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E41777" w:rsidRDefault="00F55E31" w:rsidP="00907D46">
            <w:pPr>
              <w:rPr>
                <w:color w:val="FF0000"/>
              </w:rPr>
            </w:pPr>
            <w:hyperlink r:id="rId98" w:history="1">
              <w:r w:rsidR="00E41777" w:rsidRPr="00E71C57">
                <w:rPr>
                  <w:rStyle w:val="a5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77777777" w:rsidR="00EF21C4" w:rsidRP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21796517" w14:textId="77777777" w:rsidR="00EF21C4" w:rsidRPr="00EF21C4" w:rsidRDefault="00EF21C4" w:rsidP="00EF21C4">
            <w:pPr>
              <w:rPr>
                <w:b/>
                <w:bCs/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</w:p>
        </w:tc>
      </w:tr>
      <w:tr w:rsidR="00D53D2E" w:rsidRPr="00CA29A4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D53D2E" w:rsidRPr="00276E6B" w14:paraId="5D4DAE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7777777" w:rsidR="0044315E" w:rsidRDefault="0044315E" w:rsidP="0044315E">
            <w:r w:rsidRPr="0051549B">
              <w:rPr>
                <w:color w:val="FF0000"/>
              </w:rPr>
              <w:t>Выбор отдельной группы полигонов</w:t>
            </w:r>
            <w:r w:rsidR="00A6557E" w:rsidRPr="0051549B">
              <w:rPr>
                <w:color w:val="FF0000"/>
              </w:rPr>
              <w:t xml:space="preserve"> </w:t>
            </w:r>
            <w:r w:rsidR="00A6557E">
              <w:t>(связных граней)</w:t>
            </w:r>
          </w:p>
        </w:tc>
        <w:tc>
          <w:tcPr>
            <w:tcW w:w="3402" w:type="dxa"/>
          </w:tcPr>
          <w:p w14:paraId="5427853A" w14:textId="77777777" w:rsidR="0044315E" w:rsidRPr="00A626D6" w:rsidRDefault="00A626D6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="00A6557E">
              <w:rPr>
                <w:b/>
                <w:bCs/>
              </w:rPr>
              <w:t xml:space="preserve">отмена </w:t>
            </w:r>
            <w:r w:rsidR="00A6557E">
              <w:rPr>
                <w:b/>
                <w:bCs/>
                <w:lang w:val="en-US"/>
              </w:rPr>
              <w:t>Shift</w:t>
            </w:r>
            <w:r w:rsidR="00A6557E" w:rsidRPr="00A626D6">
              <w:rPr>
                <w:b/>
                <w:bCs/>
              </w:rPr>
              <w:t xml:space="preserve"> + </w:t>
            </w:r>
            <w:r w:rsidR="00A6557E">
              <w:rPr>
                <w:b/>
                <w:bCs/>
                <w:lang w:val="en-US"/>
              </w:rPr>
              <w:t>L</w:t>
            </w:r>
            <w:r w:rsidR="00A6557E"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0B2EEB93" w14:textId="77777777" w:rsidR="0044315E" w:rsidRPr="0044315E" w:rsidRDefault="0044315E" w:rsidP="0044315E"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</w:tc>
        <w:tc>
          <w:tcPr>
            <w:tcW w:w="3254" w:type="dxa"/>
          </w:tcPr>
          <w:p w14:paraId="2210104A" w14:textId="77777777" w:rsidR="0044315E" w:rsidRPr="0044315E" w:rsidRDefault="0044315E" w:rsidP="0044315E">
            <w:pPr>
              <w:rPr>
                <w:b/>
                <w:bCs/>
              </w:rPr>
            </w:pPr>
          </w:p>
        </w:tc>
      </w:tr>
      <w:tr w:rsidR="00D53D2E" w:rsidRPr="009F7FB3" w14:paraId="3E11B2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83E0988" w14:textId="77777777" w:rsidR="009F7FB3" w:rsidRPr="009F7FB3" w:rsidRDefault="009F7FB3" w:rsidP="0044315E">
            <w:r>
              <w:lastRenderedPageBreak/>
              <w:t xml:space="preserve">Выделить </w:t>
            </w:r>
            <w:r w:rsidRPr="008827D2">
              <w:rPr>
                <w:color w:val="FF0000"/>
              </w:rPr>
              <w:t>все дырки</w:t>
            </w:r>
          </w:p>
        </w:tc>
        <w:tc>
          <w:tcPr>
            <w:tcW w:w="3402" w:type="dxa"/>
          </w:tcPr>
          <w:p w14:paraId="4F006B0A" w14:textId="77777777" w:rsidR="009F7FB3" w:rsidRPr="009F7FB3" w:rsidRDefault="009F7FB3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 xml:space="preserve">: Edge (2) -&gt; Select -&gt; Select All by Trail -&gt; </w:t>
            </w:r>
            <w:proofErr w:type="gramStart"/>
            <w:r w:rsidR="0051549B">
              <w:rPr>
                <w:b/>
                <w:bCs/>
                <w:lang w:val="en-US"/>
              </w:rPr>
              <w:t>Non-Manifold</w:t>
            </w:r>
            <w:proofErr w:type="gramEnd"/>
          </w:p>
        </w:tc>
        <w:tc>
          <w:tcPr>
            <w:tcW w:w="3254" w:type="dxa"/>
          </w:tcPr>
          <w:p w14:paraId="5E174728" w14:textId="77777777" w:rsidR="009F7FB3" w:rsidRPr="009F7FB3" w:rsidRDefault="009F7FB3" w:rsidP="004431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C382986" wp14:editId="019DB853">
                  <wp:extent cx="1647825" cy="116379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8" cy="120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7FC6FCCD" w14:textId="77777777" w:rsidR="00944A22" w:rsidRP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51C54DAF" w14:textId="77777777" w:rsidR="00FA161A" w:rsidRPr="00FD0F7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lastRenderedPageBreak/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4BE1AD8F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1B0979C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20891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выдавливание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lastRenderedPageBreak/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77777777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 xml:space="preserve">если вео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276E6B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77777777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t>Отсоединение вершин.</w:t>
            </w:r>
          </w:p>
        </w:tc>
        <w:tc>
          <w:tcPr>
            <w:tcW w:w="6656" w:type="dxa"/>
            <w:gridSpan w:val="2"/>
          </w:tcPr>
          <w:p w14:paraId="77F9FE1E" w14:textId="77777777" w:rsidR="00BB2650" w:rsidRPr="00BB2650" w:rsidRDefault="00BB2650" w:rsidP="00405882">
            <w:pPr>
              <w:rPr>
                <w:b/>
                <w:bCs/>
                <w:noProof/>
                <w:lang w:val="en-US"/>
              </w:rPr>
            </w:pPr>
            <w:r w:rsidRPr="00BB2650">
              <w:rPr>
                <w:noProof/>
              </w:rPr>
              <w:t>Выделить вершину</w:t>
            </w:r>
            <w:r>
              <w:rPr>
                <w:b/>
                <w:bCs/>
                <w:noProof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 xml:space="preserve"> V</w:t>
            </w:r>
          </w:p>
          <w:p w14:paraId="4C96B3F1" w14:textId="77777777" w:rsidR="00A72CA7" w:rsidRDefault="00A72CA7" w:rsidP="0040588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C9B4758" wp14:editId="6C0D00A3">
                  <wp:extent cx="1826686" cy="1234440"/>
                  <wp:effectExtent l="0" t="0" r="2540" b="381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762" cy="123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77777777" w:rsidR="000A25EA" w:rsidRDefault="000F508D" w:rsidP="00B558FC">
            <w:r w:rsidRPr="00B36CBB">
              <w:rPr>
                <w:color w:val="FF0000"/>
              </w:rPr>
              <w:t>Соединение вершин</w:t>
            </w:r>
            <w:r w:rsidR="005279A5">
              <w:rPr>
                <w:color w:val="FF0000"/>
              </w:rPr>
              <w:t xml:space="preserve"> или</w:t>
            </w:r>
            <w:r w:rsidR="000A25EA" w:rsidRPr="00B36CBB">
              <w:rPr>
                <w:color w:val="FF0000"/>
              </w:rPr>
              <w:t xml:space="preserve"> </w:t>
            </w:r>
            <w:r w:rsidR="005279A5" w:rsidRPr="005279A5">
              <w:rPr>
                <w:color w:val="FF0000"/>
              </w:rPr>
              <w:t>ребер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>
              <w:rPr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3C700A3A" w14:textId="77777777" w:rsidR="001E6864" w:rsidRPr="001E6864" w:rsidRDefault="001E6864" w:rsidP="00B558FC">
            <w:pPr>
              <w:rPr>
                <w:b/>
                <w:bCs/>
              </w:rPr>
            </w:pPr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F4674" w14:paraId="7B0DBAE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B7DE519" w14:textId="77777777" w:rsidR="00BF4674" w:rsidRPr="00BF4674" w:rsidRDefault="00BF4674" w:rsidP="00B558FC">
            <w:r>
              <w:t>Соединить петли (с равным числом вершин)</w:t>
            </w:r>
            <w:r w:rsidR="00D53D2E">
              <w:t xml:space="preserve"> – не обязательно отверстия.</w:t>
            </w:r>
          </w:p>
        </w:tc>
        <w:tc>
          <w:tcPr>
            <w:tcW w:w="3402" w:type="dxa"/>
          </w:tcPr>
          <w:p w14:paraId="37CACB0C" w14:textId="77777777" w:rsidR="00BF4674" w:rsidRPr="00F56A4E" w:rsidRDefault="00BF4674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79DC5277" w14:textId="77777777" w:rsid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14548789" w14:textId="77777777" w:rsidR="00BF4674" w:rsidRPr="00FE18A0" w:rsidRDefault="00BF4674" w:rsidP="00B558FC">
            <w:r w:rsidRPr="00FE18A0">
              <w:t>(В меню можно добавить число сечений, кручение и т.п.)</w:t>
            </w:r>
          </w:p>
        </w:tc>
        <w:tc>
          <w:tcPr>
            <w:tcW w:w="3254" w:type="dxa"/>
          </w:tcPr>
          <w:p w14:paraId="09E04041" w14:textId="77777777" w:rsidR="00BF4674" w:rsidRP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B24222" wp14:editId="7D9FE598">
                  <wp:extent cx="1500532" cy="940333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46" cy="95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lastRenderedPageBreak/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6AF290C4" wp14:editId="292055A6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lastRenderedPageBreak/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7043F3F8" w14:textId="77777777" w:rsidR="008449F6" w:rsidRP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 xml:space="preserve"> – </w:t>
            </w:r>
            <w:r>
              <w:t>отобразить размеры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rPr>
                <w:b/>
                <w:bCs/>
                <w:lang w:val="en-US"/>
              </w:rPr>
              <w:t>Clamp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Overlap</w:t>
            </w:r>
            <w:r w:rsidR="00A10954">
              <w:rPr>
                <w:b/>
                <w:bCs/>
              </w:rPr>
              <w:t xml:space="preserve"> (</w:t>
            </w:r>
            <w:r w:rsidR="00A10954">
              <w:rPr>
                <w:b/>
                <w:bCs/>
                <w:lang w:val="en-US"/>
              </w:rPr>
              <w:t>C</w:t>
            </w:r>
            <w:r w:rsidR="00A10954">
              <w:rPr>
                <w:b/>
                <w:bCs/>
              </w:rPr>
              <w:t>)</w:t>
            </w:r>
            <w:r w:rsidRPr="004C083C">
              <w:rPr>
                <w:b/>
                <w:bCs/>
              </w:rPr>
              <w:t xml:space="preserve"> 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31CE9BE7" w14:textId="7E9C8A4E" w:rsidR="00A77572" w:rsidRPr="00A77572" w:rsidRDefault="004C083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Default="00CD1C46" w:rsidP="002300F6">
            <w: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>
              <w:t>Скос вершин</w:t>
            </w:r>
            <w:r w:rsidR="004B2CE7">
              <w:t xml:space="preserve"> 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2AD0D8F7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>В случае, когда объект не выровнен вдоль осей координат, это не сработает, однако можно установить ориентацию трансформации, 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proofErr w:type="gramStart"/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</w:t>
            </w:r>
            <w:proofErr w:type="gramEnd"/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4F7D13">
              <w:rPr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77777777" w:rsidR="004F7D13" w:rsidRDefault="004F7D13" w:rsidP="004F7D13"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67496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0</wp:posOffset>
                  </wp:positionV>
                  <wp:extent cx="2903220" cy="1740282"/>
                  <wp:effectExtent l="0" t="0" r="0" b="0"/>
                  <wp:wrapThrough wrapText="bothSides">
                    <wp:wrapPolygon edited="0">
                      <wp:start x="0" y="0"/>
                      <wp:lineTo x="0" y="21285"/>
                      <wp:lineTo x="21402" y="21285"/>
                      <wp:lineTo x="21402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74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29F">
              <w:t xml:space="preserve">  </w:t>
            </w:r>
            <w:r>
              <w:rPr>
                <w:noProof/>
              </w:rPr>
              <w:drawing>
                <wp:inline distT="0" distB="0" distL="0" distR="0" wp14:anchorId="06AAE408" wp14:editId="64FAB98E">
                  <wp:extent cx="1188720" cy="1232605"/>
                  <wp:effectExtent l="0" t="0" r="0" b="571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78" cy="126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1AD74B3" wp14:editId="7662B105">
                  <wp:extent cx="1234440" cy="1227491"/>
                  <wp:effectExtent l="0" t="0" r="381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06" cy="12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2A03" w14:textId="77777777" w:rsidR="004F7D13" w:rsidRDefault="004F7D13" w:rsidP="004F7D13"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565ABCA6">
                  <wp:simplePos x="0" y="0"/>
                  <wp:positionH relativeFrom="column">
                    <wp:posOffset>3519170</wp:posOffset>
                  </wp:positionH>
                  <wp:positionV relativeFrom="paragraph">
                    <wp:posOffset>39370</wp:posOffset>
                  </wp:positionV>
                  <wp:extent cx="1470660" cy="1137920"/>
                  <wp:effectExtent l="0" t="0" r="0" b="5080"/>
                  <wp:wrapThrough wrapText="bothSides">
                    <wp:wrapPolygon edited="0">
                      <wp:start x="0" y="0"/>
                      <wp:lineTo x="0" y="21335"/>
                      <wp:lineTo x="21264" y="21335"/>
                      <wp:lineTo x="21264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B85C46" w14:textId="77777777" w:rsidR="004F7D13" w:rsidRDefault="004F7D13" w:rsidP="002300F6">
            <w:pPr>
              <w:rPr>
                <w:noProof/>
                <w:lang w:val="en-US"/>
              </w:rPr>
            </w:pP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77777777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  <w:r w:rsidRPr="00E17246">
              <w:t xml:space="preserve">– </w:t>
            </w:r>
            <w:r>
              <w:t>рекомендуется делать периодически в процессе моделирования</w:t>
            </w:r>
          </w:p>
        </w:tc>
        <w:tc>
          <w:tcPr>
            <w:tcW w:w="6656" w:type="dxa"/>
            <w:gridSpan w:val="2"/>
          </w:tcPr>
          <w:p w14:paraId="6D9F9782" w14:textId="77777777" w:rsidR="00D157CB" w:rsidRPr="00235BD9" w:rsidRDefault="00D157CB" w:rsidP="00B558FC">
            <w:pPr>
              <w:rPr>
                <w:b/>
                <w:bCs/>
                <w:lang w:val="en-US"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77777777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>
              <w:rPr>
                <w:lang w:val="en-US"/>
              </w:rPr>
              <w:t>Snaping</w:t>
            </w:r>
            <w:r w:rsidR="00F07264" w:rsidRPr="00F56A4E">
              <w:t xml:space="preserve"> </w:t>
            </w:r>
            <w:r w:rsidR="00F07264">
              <w:t>или при слиянии ребер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lastRenderedPageBreak/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3789"/>
        <w:gridCol w:w="3758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AB4639">
        <w:tc>
          <w:tcPr>
            <w:tcW w:w="1798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89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758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8925E96" w:rsidR="00EC2465" w:rsidRDefault="001558CD">
            <w:pPr>
              <w:pStyle w:val="a4"/>
              <w:numPr>
                <w:ilvl w:val="0"/>
                <w:numId w:val="46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7106719" wp14:editId="0B500619">
                  <wp:simplePos x="0" y="0"/>
                  <wp:positionH relativeFrom="column">
                    <wp:posOffset>5258435</wp:posOffset>
                  </wp:positionH>
                  <wp:positionV relativeFrom="paragraph">
                    <wp:posOffset>47625</wp:posOffset>
                  </wp:positionV>
                  <wp:extent cx="552450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0855" y="21323"/>
                      <wp:lineTo x="2085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>
              <w:t>.</w:t>
            </w:r>
          </w:p>
          <w:p w14:paraId="7B2C672B" w14:textId="30D3C64C" w:rsidR="008A58F4" w:rsidRDefault="001558CD">
            <w:pPr>
              <w:pStyle w:val="a4"/>
              <w:numPr>
                <w:ilvl w:val="0"/>
                <w:numId w:val="46"/>
              </w:numPr>
            </w:pPr>
            <w:r>
              <w:t xml:space="preserve">Кривую можно рисовать карандашом, причем будет рисоваться с параметрами, которые установлены ранее – </w:t>
            </w:r>
            <w:r w:rsidR="00C54B8D">
              <w:t>т.е.</w:t>
            </w:r>
            <w:r>
              <w:t xml:space="preserve"> можно рисовать, например, трубки с указанным радиусом сечения. Кроме того, можно даже рисовать по поверхности, если это установить в активных параметрах </w:t>
            </w:r>
            <w:r w:rsidRPr="00C17902">
              <w:rPr>
                <w:b/>
                <w:bCs/>
                <w:lang w:val="en-US"/>
              </w:rPr>
              <w:t>Activ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Tools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an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Workspac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Settings</w:t>
            </w:r>
            <w:r w:rsidRPr="00C17902">
              <w:rPr>
                <w:b/>
                <w:bCs/>
              </w:rPr>
              <w:t xml:space="preserve"> (см. пример).</w:t>
            </w:r>
            <w:r>
              <w:t xml:space="preserve"> </w:t>
            </w:r>
          </w:p>
          <w:p w14:paraId="533EEFF7" w14:textId="77777777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 xml:space="preserve">Для быстрого создания каких-то особых кривых может пригодиться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48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6F3063" w14:paraId="2FADBD15" w14:textId="77777777" w:rsidTr="00AB4639">
        <w:tc>
          <w:tcPr>
            <w:tcW w:w="1798" w:type="dxa"/>
          </w:tcPr>
          <w:p w14:paraId="17B38A21" w14:textId="342BE375" w:rsidR="006F3063" w:rsidRPr="00AB4639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оздать</w:t>
            </w:r>
          </w:p>
        </w:tc>
        <w:tc>
          <w:tcPr>
            <w:tcW w:w="7547" w:type="dxa"/>
            <w:gridSpan w:val="2"/>
          </w:tcPr>
          <w:p w14:paraId="5DC6D387" w14:textId="7A58A9BB" w:rsidR="006F3063" w:rsidRPr="006F3063" w:rsidRDefault="006F3063" w:rsidP="006B3A34">
            <w:pPr>
              <w:rPr>
                <w:b/>
                <w:bCs/>
              </w:r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</w:tc>
      </w:tr>
      <w:tr w:rsidR="006F3063" w:rsidRPr="00CA29A4" w14:paraId="2C5471D3" w14:textId="77777777" w:rsidTr="00AB4639">
        <w:tc>
          <w:tcPr>
            <w:tcW w:w="1798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547" w:type="dxa"/>
            <w:gridSpan w:val="2"/>
          </w:tcPr>
          <w:p w14:paraId="438DA735" w14:textId="6434B0C7" w:rsidR="006F3063" w:rsidRPr="00502EF6" w:rsidRDefault="006F3063" w:rsidP="006B3A34">
            <w:pPr>
              <w:rPr>
                <w:b/>
                <w:bCs/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</w:p>
        </w:tc>
      </w:tr>
      <w:tr w:rsidR="007E6FD6" w:rsidRPr="007E6FD6" w14:paraId="338C5AB5" w14:textId="77777777" w:rsidTr="00AB4639">
        <w:tc>
          <w:tcPr>
            <w:tcW w:w="1798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547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AB4639">
        <w:tc>
          <w:tcPr>
            <w:tcW w:w="1798" w:type="dxa"/>
          </w:tcPr>
          <w:p w14:paraId="48829A1E" w14:textId="77777777" w:rsidR="004C6C6A" w:rsidRPr="00AB4639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</w:p>
        </w:tc>
        <w:tc>
          <w:tcPr>
            <w:tcW w:w="7547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77362ADE" w14:textId="77777777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77777777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3A7DC9" w14:paraId="4A362424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16A148" w14:textId="77777777" w:rsidR="00F65A9B" w:rsidRPr="003A7DC9" w:rsidRDefault="00F65A9B" w:rsidP="007F1999">
            <w:pPr>
              <w:jc w:val="center"/>
              <w:rPr>
                <w:lang w:val="en-US"/>
              </w:rPr>
            </w:pPr>
            <w:r w:rsidRPr="00C72AF8">
              <w:rPr>
                <w:b/>
                <w:bCs/>
              </w:rPr>
              <w:t>3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F65A9B" w:rsidRPr="00CA29A4" w14:paraId="1B8F2D62" w14:textId="77777777" w:rsidTr="00AB4639">
        <w:tc>
          <w:tcPr>
            <w:tcW w:w="1798" w:type="dxa"/>
          </w:tcPr>
          <w:p w14:paraId="1A1562E1" w14:textId="77777777" w:rsidR="00F65A9B" w:rsidRPr="00C72AF8" w:rsidRDefault="00F65A9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войства вершины</w:t>
            </w:r>
          </w:p>
        </w:tc>
        <w:tc>
          <w:tcPr>
            <w:tcW w:w="7547" w:type="dxa"/>
            <w:gridSpan w:val="2"/>
          </w:tcPr>
          <w:p w14:paraId="417F177F" w14:textId="77777777" w:rsidR="00F65A9B" w:rsidRPr="00F65A9B" w:rsidRDefault="00F65A9B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32320" behindDoc="0" locked="0" layoutInCell="1" allowOverlap="1" wp14:anchorId="634E7AC6" wp14:editId="54C8EEC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8895</wp:posOffset>
                  </wp:positionV>
                  <wp:extent cx="1996440" cy="1943100"/>
                  <wp:effectExtent l="0" t="0" r="3810" b="0"/>
                  <wp:wrapThrough wrapText="bothSides">
                    <wp:wrapPolygon edited="0">
                      <wp:start x="0" y="0"/>
                      <wp:lineTo x="0" y="21388"/>
                      <wp:lineTo x="21435" y="21388"/>
                      <wp:lineTo x="21435" y="0"/>
                      <wp:lineTo x="0" y="0"/>
                    </wp:wrapPolygon>
                  </wp:wrapThrough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</w:t>
            </w:r>
            <w:r w:rsidRPr="00F65A9B">
              <w:rPr>
                <w:lang w:val="en-US"/>
              </w:rPr>
              <w:t xml:space="preserve"> </w:t>
            </w:r>
            <w:r w:rsidRPr="00F65A9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:</w:t>
            </w:r>
          </w:p>
          <w:p w14:paraId="43B54119" w14:textId="77777777" w:rsidR="00F65A9B" w:rsidRPr="007A316A" w:rsidRDefault="00F65A9B" w:rsidP="006B3A34">
            <w:pPr>
              <w:rPr>
                <w:lang w:val="en-US"/>
              </w:rPr>
            </w:pPr>
            <w:r w:rsidRPr="007A316A">
              <w:rPr>
                <w:b/>
                <w:bCs/>
                <w:lang w:val="en-US"/>
              </w:rPr>
              <w:t>Tilt</w:t>
            </w:r>
            <w:r w:rsidR="007A316A" w:rsidRPr="007A316A">
              <w:rPr>
                <w:lang w:val="en-US"/>
              </w:rPr>
              <w:t xml:space="preserve"> (</w:t>
            </w:r>
            <w:r w:rsidR="007A316A" w:rsidRPr="007A316A">
              <w:rPr>
                <w:b/>
                <w:bCs/>
                <w:lang w:val="en-US"/>
              </w:rPr>
              <w:t>Ctrl + T</w:t>
            </w:r>
            <w:r w:rsidR="007A316A" w:rsidRPr="007A316A">
              <w:rPr>
                <w:lang w:val="en-US"/>
              </w:rPr>
              <w:t>)</w:t>
            </w:r>
            <w:r w:rsidRPr="007A316A">
              <w:rPr>
                <w:lang w:val="en-US"/>
              </w:rPr>
              <w:t xml:space="preserve"> – </w:t>
            </w:r>
            <w:r>
              <w:t>кручение</w:t>
            </w:r>
            <w:r w:rsidRPr="007A316A">
              <w:rPr>
                <w:lang w:val="en-US"/>
              </w:rPr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7A316A">
              <w:rPr>
                <w:b/>
                <w:bCs/>
                <w:lang w:val="en-US"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7A316A">
              <w:rPr>
                <w:lang w:val="en-US"/>
              </w:rPr>
              <w:t xml:space="preserve"> </w:t>
            </w:r>
            <w:r>
              <w:t>отмена</w:t>
            </w:r>
            <w:r w:rsidRPr="007A316A">
              <w:rPr>
                <w:lang w:val="en-US"/>
              </w:rPr>
              <w:t>).</w:t>
            </w:r>
          </w:p>
        </w:tc>
      </w:tr>
      <w:tr w:rsidR="0055291E" w:rsidRPr="003A7DC9" w14:paraId="1ED16075" w14:textId="77777777" w:rsidTr="00AB4639">
        <w:tc>
          <w:tcPr>
            <w:tcW w:w="1798" w:type="dxa"/>
          </w:tcPr>
          <w:p w14:paraId="5ECCBF26" w14:textId="77777777" w:rsidR="0055291E" w:rsidRPr="0055291E" w:rsidRDefault="0055291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Extrude &amp; Bevel</w:t>
            </w:r>
          </w:p>
        </w:tc>
        <w:tc>
          <w:tcPr>
            <w:tcW w:w="7547" w:type="dxa"/>
            <w:gridSpan w:val="2"/>
          </w:tcPr>
          <w:p w14:paraId="6FCDF7A2" w14:textId="77777777" w:rsidR="0055291E" w:rsidRPr="006B6940" w:rsidRDefault="0055291E" w:rsidP="006B3A34">
            <w:r w:rsidRPr="0055291E">
              <w:t>Обе эти функции реализованы и для 3</w:t>
            </w:r>
            <w:r w:rsidRPr="0055291E">
              <w:rPr>
                <w:lang w:val="en-US"/>
              </w:rPr>
              <w:t>D</w:t>
            </w:r>
            <w:r w:rsidRPr="0055291E">
              <w:t xml:space="preserve"> сплайна</w:t>
            </w:r>
            <w:r w:rsidR="006B6940" w:rsidRPr="006B6940">
              <w:t xml:space="preserve"> (</w:t>
            </w:r>
            <w:r w:rsidR="006B6940">
              <w:t xml:space="preserve">вкладка </w:t>
            </w:r>
            <w:r w:rsidR="006B6940" w:rsidRPr="006B6940">
              <w:rPr>
                <w:b/>
                <w:bCs/>
                <w:lang w:val="en-US"/>
              </w:rPr>
              <w:t>Geometry</w:t>
            </w:r>
            <w:r w:rsidR="006B6940" w:rsidRPr="006B6940">
              <w:t>)</w:t>
            </w:r>
          </w:p>
          <w:p w14:paraId="4BA1F218" w14:textId="77777777" w:rsidR="0055291E" w:rsidRPr="0030656F" w:rsidRDefault="0055291E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7CEA89" wp14:editId="423E63FC">
                  <wp:extent cx="2057400" cy="152400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EC2465" w14:paraId="6A5C0623" w14:textId="77777777" w:rsidTr="00AB4639">
        <w:tc>
          <w:tcPr>
            <w:tcW w:w="1798" w:type="dxa"/>
          </w:tcPr>
          <w:p w14:paraId="616E24E5" w14:textId="77777777" w:rsidR="00F65A9B" w:rsidRDefault="00F65A9B" w:rsidP="006B3A34">
            <w:r>
              <w:t>Задать сечение трубки.</w:t>
            </w:r>
          </w:p>
          <w:p w14:paraId="598A4E77" w14:textId="77777777" w:rsidR="00F65A9B" w:rsidRPr="00063501" w:rsidRDefault="00F65A9B" w:rsidP="006B3A34"/>
        </w:tc>
        <w:tc>
          <w:tcPr>
            <w:tcW w:w="7547" w:type="dxa"/>
            <w:gridSpan w:val="2"/>
          </w:tcPr>
          <w:p w14:paraId="29F10CF0" w14:textId="77777777" w:rsidR="00F65A9B" w:rsidRPr="00394E8A" w:rsidRDefault="00F65A9B" w:rsidP="006B3A34">
            <w:pPr>
              <w:rPr>
                <w:b/>
                <w:bCs/>
              </w:rPr>
            </w:pPr>
            <w:r w:rsidRPr="0030656F">
              <w:rPr>
                <w:b/>
                <w:bCs/>
                <w:lang w:val="en-US"/>
              </w:rPr>
              <w:t>Object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A7DC9">
              <w:rPr>
                <w:b/>
                <w:bCs/>
                <w:lang w:val="en-US"/>
              </w:rPr>
              <w:t xml:space="preserve"> -&gt; </w:t>
            </w:r>
            <w:r w:rsidRPr="0030656F">
              <w:rPr>
                <w:b/>
                <w:bCs/>
              </w:rPr>
              <w:t>Вкладка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A7DC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Round (Depth = …  </w:t>
            </w:r>
            <w:r w:rsidRPr="00394E8A">
              <w:rPr>
                <w:b/>
                <w:bCs/>
              </w:rPr>
              <w:t>&gt;0)</w:t>
            </w:r>
          </w:p>
          <w:p w14:paraId="1F8A27A2" w14:textId="77777777" w:rsidR="00F65A9B" w:rsidRPr="00394E8A" w:rsidRDefault="00F65A9B" w:rsidP="006B3A34">
            <w:pPr>
              <w:rPr>
                <w:b/>
                <w:bCs/>
              </w:rPr>
            </w:pPr>
          </w:p>
          <w:p w14:paraId="121F4088" w14:textId="77777777" w:rsidR="00F65A9B" w:rsidRPr="00F65A9B" w:rsidRDefault="00AE4D11" w:rsidP="006B3A3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6E8E88B2" wp14:editId="00F7505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895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5A9B">
              <w:t xml:space="preserve">В основу сечения можно положить, например, </w:t>
            </w:r>
            <w:r w:rsidR="00F65A9B" w:rsidRPr="006B6940">
              <w:rPr>
                <w:b/>
                <w:bCs/>
                <w:lang w:val="en-US"/>
              </w:rPr>
              <w:t>Circle</w:t>
            </w:r>
            <w:r w:rsidR="00F65A9B">
              <w:t>, меняя и добавляя вершины – редактируется также как и кривая Безье.</w:t>
            </w:r>
          </w:p>
          <w:p w14:paraId="53FB4A3E" w14:textId="77777777" w:rsidR="00F65A9B" w:rsidRPr="00EC2465" w:rsidRDefault="00F65A9B" w:rsidP="006B3A34">
            <w:r w:rsidRPr="0030656F">
              <w:rPr>
                <w:b/>
                <w:bCs/>
                <w:lang w:val="en-US"/>
              </w:rPr>
              <w:t>Object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0656F">
              <w:rPr>
                <w:b/>
                <w:bCs/>
              </w:rPr>
              <w:t xml:space="preserve"> -&gt; Вкладка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0656F">
              <w:rPr>
                <w:b/>
                <w:bCs/>
              </w:rPr>
              <w:t xml:space="preserve"> -&gt; </w:t>
            </w:r>
            <w:r w:rsidRPr="0030656F">
              <w:rPr>
                <w:b/>
                <w:bCs/>
                <w:lang w:val="en-US"/>
              </w:rPr>
              <w:t>Object</w:t>
            </w:r>
            <w:r w:rsidRPr="00EC2465">
              <w:t xml:space="preserve"> </w:t>
            </w:r>
            <w:r>
              <w:t>и</w:t>
            </w:r>
            <w:r w:rsidRPr="00EC2465">
              <w:t xml:space="preserve"> </w:t>
            </w:r>
            <w:r>
              <w:t>указать</w:t>
            </w:r>
            <w:r w:rsidRPr="00EC2465">
              <w:t xml:space="preserve"> </w:t>
            </w:r>
            <w:r>
              <w:t>на</w:t>
            </w:r>
            <w:r w:rsidRPr="00EC2465">
              <w:t xml:space="preserve"> </w:t>
            </w:r>
            <w:r>
              <w:t>заранее построенное сечение (из другой кривой)</w:t>
            </w:r>
          </w:p>
        </w:tc>
      </w:tr>
      <w:tr w:rsidR="00AB4639" w:rsidRPr="00CA29A4" w14:paraId="1A426585" w14:textId="77777777" w:rsidTr="00D9268E">
        <w:tc>
          <w:tcPr>
            <w:tcW w:w="1798" w:type="dxa"/>
          </w:tcPr>
          <w:p w14:paraId="67644FD8" w14:textId="77777777" w:rsidR="00AB4639" w:rsidRPr="00E55DE6" w:rsidRDefault="00AB4639" w:rsidP="006B3A34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t>Тип управляющей ручки</w:t>
            </w:r>
          </w:p>
        </w:tc>
        <w:tc>
          <w:tcPr>
            <w:tcW w:w="7547" w:type="dxa"/>
            <w:gridSpan w:val="2"/>
          </w:tcPr>
          <w:p w14:paraId="0E57F73A" w14:textId="77777777" w:rsidR="00AB4639" w:rsidRPr="006B5916" w:rsidRDefault="00AB4639" w:rsidP="006B3A34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5FB412CE" w14:textId="77777777" w:rsidR="00AB4639" w:rsidRPr="00341723" w:rsidRDefault="00AB4639" w:rsidP="006B3A34">
            <w:pPr>
              <w:rPr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AB4639" w:rsidRPr="00CA29A4" w14:paraId="278799E8" w14:textId="77777777" w:rsidTr="002B25FA">
        <w:tc>
          <w:tcPr>
            <w:tcW w:w="1798" w:type="dxa"/>
          </w:tcPr>
          <w:p w14:paraId="003D5C63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Изменить масштаб сечения в узловой точке (толщину)</w:t>
            </w:r>
          </w:p>
        </w:tc>
        <w:tc>
          <w:tcPr>
            <w:tcW w:w="7547" w:type="dxa"/>
            <w:gridSpan w:val="2"/>
          </w:tcPr>
          <w:p w14:paraId="4D0DF6DD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Alt + S</w:t>
            </w:r>
          </w:p>
          <w:p w14:paraId="2BC45F45" w14:textId="77777777" w:rsidR="00AB4639" w:rsidRPr="003A7DC9" w:rsidRDefault="00AB4639" w:rsidP="006B3A34">
            <w:pPr>
              <w:rPr>
                <w:lang w:val="en-US"/>
              </w:rPr>
            </w:pPr>
            <w:r>
              <w:t>Выбрать</w:t>
            </w:r>
            <w:r w:rsidRPr="003A7DC9">
              <w:rPr>
                <w:lang w:val="en-US"/>
              </w:rPr>
              <w:t xml:space="preserve"> </w:t>
            </w:r>
            <w:r>
              <w:t>точку</w:t>
            </w:r>
            <w:r w:rsidRPr="003A7D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operties</w:t>
            </w:r>
            <w:r w:rsidRPr="003A7DC9">
              <w:rPr>
                <w:lang w:val="en-US"/>
              </w:rPr>
              <w:t xml:space="preserve"> (</w:t>
            </w:r>
            <w:r>
              <w:rPr>
                <w:lang w:val="en-US"/>
              </w:rPr>
              <w:t>N</w:t>
            </w:r>
            <w:r w:rsidRPr="003A7DC9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3A7DC9">
              <w:rPr>
                <w:b/>
                <w:bCs/>
                <w:lang w:val="en-US"/>
              </w:rPr>
              <w:t>Item -&gt; Local -&gt; Radius = …</w:t>
            </w:r>
          </w:p>
        </w:tc>
      </w:tr>
      <w:tr w:rsidR="00AB4639" w:rsidRPr="00CA29A4" w14:paraId="347C9A10" w14:textId="77777777" w:rsidTr="00BB73E3">
        <w:tc>
          <w:tcPr>
            <w:tcW w:w="1798" w:type="dxa"/>
          </w:tcPr>
          <w:p w14:paraId="182829D5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Кручение в точке</w:t>
            </w:r>
          </w:p>
        </w:tc>
        <w:tc>
          <w:tcPr>
            <w:tcW w:w="7547" w:type="dxa"/>
            <w:gridSpan w:val="2"/>
          </w:tcPr>
          <w:p w14:paraId="57D98DF8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l + T</w:t>
            </w:r>
          </w:p>
          <w:p w14:paraId="502848C5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>Control Points -&gt; Tilt</w:t>
            </w:r>
          </w:p>
        </w:tc>
      </w:tr>
      <w:tr w:rsidR="00AB4639" w14:paraId="6A37A7DC" w14:textId="77777777" w:rsidTr="009B0D37">
        <w:tc>
          <w:tcPr>
            <w:tcW w:w="1798" w:type="dxa"/>
          </w:tcPr>
          <w:p w14:paraId="67EB2D7B" w14:textId="77777777" w:rsidR="00AB4639" w:rsidRPr="006B6940" w:rsidRDefault="00AB4639" w:rsidP="006B3A34">
            <w:pPr>
              <w:rPr>
                <w:b/>
                <w:bCs/>
                <w:lang w:val="en-US"/>
              </w:rPr>
            </w:pPr>
            <w:r w:rsidRPr="006B6940">
              <w:rPr>
                <w:b/>
                <w:bCs/>
              </w:rPr>
              <w:t>Конвертировать в Mesh</w:t>
            </w:r>
          </w:p>
        </w:tc>
        <w:tc>
          <w:tcPr>
            <w:tcW w:w="7547" w:type="dxa"/>
            <w:gridSpan w:val="2"/>
          </w:tcPr>
          <w:p w14:paraId="443CC3FD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 xml:space="preserve">Object -&gt; Convert </w:t>
            </w:r>
            <w:proofErr w:type="gramStart"/>
            <w:r w:rsidRPr="0030656F">
              <w:rPr>
                <w:b/>
                <w:bCs/>
                <w:lang w:val="en-US"/>
              </w:rPr>
              <w:t>To</w:t>
            </w:r>
            <w:proofErr w:type="gramEnd"/>
            <w:r w:rsidRPr="0030656F">
              <w:rPr>
                <w:b/>
                <w:bCs/>
                <w:lang w:val="en-US"/>
              </w:rPr>
              <w:t xml:space="preserve"> Mesh</w:t>
            </w:r>
          </w:p>
        </w:tc>
      </w:tr>
      <w:tr w:rsidR="00AB4639" w14:paraId="76F01F05" w14:textId="77777777" w:rsidTr="00E16937">
        <w:tc>
          <w:tcPr>
            <w:tcW w:w="1798" w:type="dxa"/>
          </w:tcPr>
          <w:p w14:paraId="742F92C9" w14:textId="77777777" w:rsidR="00AB4639" w:rsidRPr="009F55EE" w:rsidRDefault="00AB4639" w:rsidP="006B3A34"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547" w:type="dxa"/>
            <w:gridSpan w:val="2"/>
          </w:tcPr>
          <w:p w14:paraId="601F307D" w14:textId="77777777" w:rsidR="00AB4639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279414D6" w14:textId="77777777" w:rsidR="00AB4639" w:rsidRPr="00A83DB8" w:rsidRDefault="00AB4639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(</w:t>
            </w:r>
            <w:r w:rsidR="006B6940" w:rsidRPr="006B6940">
              <w:t>Модификатор</w:t>
            </w:r>
            <w:r w:rsidR="006B6940">
              <w:rPr>
                <w:b/>
                <w:bCs/>
              </w:rPr>
              <w:t xml:space="preserve"> </w:t>
            </w:r>
            <w:r w:rsidR="006B6940">
              <w:rPr>
                <w:b/>
                <w:bCs/>
                <w:lang w:val="en-US"/>
              </w:rPr>
              <w:t>Hook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F1999" w14:paraId="41EC801A" w14:textId="77777777" w:rsidTr="00963671">
        <w:tc>
          <w:tcPr>
            <w:tcW w:w="9345" w:type="dxa"/>
            <w:gridSpan w:val="3"/>
            <w:shd w:val="clear" w:color="auto" w:fill="ACB9CA" w:themeFill="text2" w:themeFillTint="6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AB4639">
        <w:tc>
          <w:tcPr>
            <w:tcW w:w="1798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547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CA29A4" w14:paraId="787A9AB7" w14:textId="77777777" w:rsidTr="00AB4639">
        <w:tc>
          <w:tcPr>
            <w:tcW w:w="1798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547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AB4639">
        <w:tc>
          <w:tcPr>
            <w:tcW w:w="1798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547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AB4639">
        <w:tc>
          <w:tcPr>
            <w:tcW w:w="1798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547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224ED2">
        <w:tc>
          <w:tcPr>
            <w:tcW w:w="9345" w:type="dxa"/>
            <w:gridSpan w:val="3"/>
            <w:shd w:val="clear" w:color="auto" w:fill="D5DCE4" w:themeFill="text2" w:themeFillTint="33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lastRenderedPageBreak/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</w:tbl>
    <w:p w14:paraId="281C0DD0" w14:textId="77777777" w:rsidR="0070556A" w:rsidRPr="000244B7" w:rsidRDefault="0070556A" w:rsidP="00DC1EDA"/>
    <w:p w14:paraId="574A9F9B" w14:textId="77777777" w:rsidR="00B47571" w:rsidRPr="000244B7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5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5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57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proofErr w:type="spellStart"/>
              <w:r w:rsidRPr="00A04A07">
                <w:rPr>
                  <w:rStyle w:val="a5"/>
                  <w:lang w:val="en-US"/>
                </w:rPr>
                <w:t>HCxy</w:t>
              </w:r>
              <w:proofErr w:type="spellEnd"/>
              <w:r w:rsidRPr="006E3FDE">
                <w:rPr>
                  <w:rStyle w:val="a5"/>
                </w:rPr>
                <w:t>4</w:t>
              </w:r>
              <w:proofErr w:type="spellStart"/>
              <w:r w:rsidRPr="00A04A07">
                <w:rPr>
                  <w:rStyle w:val="a5"/>
                  <w:lang w:val="en-US"/>
                </w:rPr>
                <w:t>Kh</w:t>
              </w:r>
              <w:proofErr w:type="spellEnd"/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58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A04A07">
              <w:rPr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59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160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161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5205D0E5" w14:textId="77777777" w:rsidR="00E61BC8" w:rsidRPr="00A04A07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162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6" w:name="Armature_создание"/>
            <w:r w:rsidRPr="00D47C92">
              <w:rPr>
                <w:b/>
                <w:bCs/>
                <w:sz w:val="24"/>
                <w:szCs w:val="24"/>
              </w:rPr>
              <w:t>Создание и редактирование костей</w:t>
            </w:r>
            <w:bookmarkEnd w:id="26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lastRenderedPageBreak/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lastRenderedPageBreak/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CA29A4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lastRenderedPageBreak/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CA29A4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lastRenderedPageBreak/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39655EEC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516641">
              <w:rPr>
                <w:b/>
                <w:bCs/>
                <w:lang w:val="en-US"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516641">
              <w:rPr>
                <w:b/>
                <w:bCs/>
                <w:lang w:val="en-US"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516641">
              <w:rPr>
                <w:lang w:val="en-US"/>
              </w:rPr>
              <w:t xml:space="preserve"> (</w:t>
            </w:r>
            <w:r>
              <w:t>дополнительная</w:t>
            </w:r>
            <w:r w:rsidRPr="00516641">
              <w:rPr>
                <w:lang w:val="en-US"/>
              </w:rPr>
              <w:t xml:space="preserve"> </w:t>
            </w:r>
            <w:r>
              <w:t>гибкость</w:t>
            </w:r>
            <w:r w:rsidRPr="00516641">
              <w:rPr>
                <w:lang w:val="en-US"/>
              </w:rPr>
              <w:t xml:space="preserve"> </w:t>
            </w:r>
            <w:r>
              <w:t>кости</w:t>
            </w:r>
            <w:r w:rsidRPr="00516641">
              <w:rPr>
                <w:lang w:val="en-US"/>
              </w:rPr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>Если объект 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lastRenderedPageBreak/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 xml:space="preserve">должна иметь </w:t>
            </w:r>
            <w:proofErr w:type="gramStart"/>
            <w:r w:rsidRPr="0052618E">
              <w:rPr>
                <w:color w:val="FF0000"/>
              </w:rPr>
              <w:t>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proofErr w:type="gramEnd"/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proofErr w:type="gramStart"/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proofErr w:type="gramEnd"/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</w:t>
            </w:r>
            <w:proofErr w:type="gramStart"/>
            <w:r>
              <w:t xml:space="preserve">префиксом </w:t>
            </w:r>
            <w:r w:rsidRPr="001A58F7">
              <w:rPr>
                <w:b/>
                <w:bCs/>
              </w:rPr>
              <w:t>.</w:t>
            </w:r>
            <w:proofErr w:type="gramEnd"/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7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7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F55E31" w:rsidP="00A63906">
            <w:hyperlink r:id="rId180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77777777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4D90DE1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7777777" w:rsidR="00E61BC8" w:rsidRDefault="00E61BC8" w:rsidP="00A63906">
            <w:pPr>
              <w:rPr>
                <w:noProof/>
              </w:rPr>
            </w:pPr>
            <w:r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Pr="009B1C1A">
              <w:rPr>
                <w:noProof/>
                <w:lang w:val="en-US"/>
              </w:rPr>
              <w:t>mesh</w:t>
            </w:r>
            <w:r>
              <w:rPr>
                <w:noProof/>
              </w:rPr>
              <w:t xml:space="preserve"> (рекомендуется очистка параметров </w:t>
            </w:r>
            <w:r w:rsidRPr="00CB2D08">
              <w:rPr>
                <w:b/>
                <w:bCs/>
                <w:noProof/>
                <w:lang w:val="en-US"/>
              </w:rPr>
              <w:t>Ctrl</w:t>
            </w:r>
            <w:r w:rsidRPr="00CB2D08">
              <w:rPr>
                <w:b/>
                <w:bCs/>
                <w:noProof/>
              </w:rPr>
              <w:t xml:space="preserve"> + </w:t>
            </w:r>
            <w:r w:rsidRPr="00CB2D08">
              <w:rPr>
                <w:b/>
                <w:bCs/>
                <w:noProof/>
                <w:lang w:val="en-US"/>
              </w:rPr>
              <w:t>A</w:t>
            </w:r>
            <w:r w:rsidRPr="009B1C1A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правильная установка </w:t>
            </w:r>
            <w:r w:rsidRPr="00CB2D08">
              <w:rPr>
                <w:b/>
                <w:bCs/>
                <w:noProof/>
                <w:lang w:val="en-US"/>
              </w:rPr>
              <w:t>Origin</w:t>
            </w:r>
            <w:r>
              <w:rPr>
                <w:noProof/>
              </w:rPr>
              <w:t>)</w:t>
            </w:r>
            <w:r w:rsidRPr="009B1C1A">
              <w:rPr>
                <w:noProof/>
              </w:rPr>
              <w:t>.</w:t>
            </w:r>
          </w:p>
          <w:p w14:paraId="69576704" w14:textId="2DD4A932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2AF4B65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8" w:name="PoseLibrary"/>
            <w:r w:rsidRPr="00A96450">
              <w:rPr>
                <w:b/>
                <w:bCs/>
              </w:rPr>
              <w:t>Сохранение поз</w:t>
            </w:r>
            <w:bookmarkEnd w:id="28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</w:t>
            </w:r>
            <w:proofErr w:type="gramStart"/>
            <w:r>
              <w:t>этого  нажимаем</w:t>
            </w:r>
            <w:proofErr w:type="gramEnd"/>
            <w:r>
              <w:t xml:space="preserve">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lastRenderedPageBreak/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 xml:space="preserve">Удаление </w:t>
            </w:r>
            <w:proofErr w:type="spellStart"/>
            <w:r w:rsidRPr="00A66A3F">
              <w:rPr>
                <w:b/>
                <w:bCs/>
              </w:rPr>
              <w:t>ассета</w:t>
            </w:r>
            <w:proofErr w:type="spellEnd"/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</w:t>
            </w:r>
            <w:proofErr w:type="spellStart"/>
            <w:r>
              <w:t>ассету</w:t>
            </w:r>
            <w:proofErr w:type="spellEnd"/>
            <w:r>
              <w:t xml:space="preserve">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29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29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B4325C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B4325C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B4325C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B4325C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B4325C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B4325C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B4325C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B4325C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t>включаем</w:t>
            </w:r>
            <w:r w:rsidRPr="00516641">
              <w:rPr>
                <w:lang w:val="en-US"/>
              </w:rPr>
              <w:t xml:space="preserve"> </w:t>
            </w:r>
            <w:r>
              <w:t>также</w:t>
            </w:r>
            <w:r w:rsidRPr="0051664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51664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516641">
              <w:rPr>
                <w:b/>
                <w:bCs/>
                <w:lang w:val="en-US"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0" w:name="IK"/>
            <w:r w:rsidRPr="00A96450">
              <w:rPr>
                <w:b/>
                <w:bCs/>
              </w:rPr>
              <w:t>Инверсная кинематика</w:t>
            </w:r>
            <w:bookmarkEnd w:id="30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F55E31" w:rsidP="00A63906">
            <w:pPr>
              <w:rPr>
                <w:b/>
                <w:bCs/>
              </w:rPr>
            </w:pPr>
            <w:hyperlink r:id="rId202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lastRenderedPageBreak/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1" w:name="Armature_deform"/>
            <w:r w:rsidRPr="00147370">
              <w:rPr>
                <w:b/>
                <w:bCs/>
              </w:rPr>
              <w:lastRenderedPageBreak/>
              <w:t>Деформация объектов</w:t>
            </w:r>
            <w:bookmarkEnd w:id="31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29A4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</w:t>
            </w:r>
            <w:r w:rsidR="004C283E">
              <w:rPr>
                <w:noProof/>
              </w:rPr>
              <w:lastRenderedPageBreak/>
              <w:t>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2" w:name="Armature_deformHard"/>
            <w:r>
              <w:lastRenderedPageBreak/>
              <w:t>Деформация твердых (роботизированных систем)</w:t>
            </w:r>
            <w:bookmarkEnd w:id="32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8"/>
        <w:gridCol w:w="344"/>
        <w:gridCol w:w="352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3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3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F55E31" w:rsidP="00283D88">
            <w:hyperlink r:id="rId222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F717E6">
        <w:tc>
          <w:tcPr>
            <w:tcW w:w="4418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7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F717E6">
        <w:tc>
          <w:tcPr>
            <w:tcW w:w="4418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7" w:type="dxa"/>
            <w:gridSpan w:val="3"/>
          </w:tcPr>
          <w:p w14:paraId="41ECFA08" w14:textId="09457E1E" w:rsidR="00363997" w:rsidRPr="0075184E" w:rsidRDefault="00F55E31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>. Triangulate. Volume to Mesh. Weld. Wireframe.</w:t>
            </w:r>
          </w:p>
        </w:tc>
      </w:tr>
      <w:tr w:rsidR="00363997" w:rsidRPr="00870470" w14:paraId="76628884" w14:textId="77777777" w:rsidTr="00F717E6">
        <w:tc>
          <w:tcPr>
            <w:tcW w:w="4418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7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F717E6">
        <w:tc>
          <w:tcPr>
            <w:tcW w:w="4418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lastRenderedPageBreak/>
              <w:t>Physics</w:t>
            </w:r>
          </w:p>
        </w:tc>
        <w:tc>
          <w:tcPr>
            <w:tcW w:w="4927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F717E6">
        <w:tc>
          <w:tcPr>
            <w:tcW w:w="4418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7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26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proofErr w:type="spellStart"/>
              <w:r w:rsidRPr="00620763">
                <w:rPr>
                  <w:rStyle w:val="a5"/>
                  <w:lang w:val="en-US"/>
                </w:rPr>
                <w:t>Symstract</w:t>
              </w:r>
              <w:proofErr w:type="spellEnd"/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0272784E" w:rsidR="00A0662F" w:rsidRP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4" w:name="VertexWeight"/>
            <w:r w:rsidRPr="006072FC">
              <w:rPr>
                <w:b/>
                <w:bCs/>
                <w:noProof/>
                <w:sz w:val="28"/>
                <w:szCs w:val="28"/>
              </w:rPr>
              <w:t>Вес вершин</w:t>
            </w:r>
            <w:bookmarkEnd w:id="34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lastRenderedPageBreak/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77777777" w:rsidR="00363997" w:rsidRPr="004907EC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5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5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CA29A4" w14:paraId="1B987CB2" w14:textId="77777777" w:rsidTr="00F717E6">
        <w:tc>
          <w:tcPr>
            <w:tcW w:w="4775" w:type="dxa"/>
            <w:gridSpan w:val="3"/>
          </w:tcPr>
          <w:p w14:paraId="5CCD9BB9" w14:textId="77777777" w:rsidR="00363997" w:rsidRPr="00372C07" w:rsidRDefault="00363997" w:rsidP="00363997">
            <w:r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2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F717E6">
        <w:tc>
          <w:tcPr>
            <w:tcW w:w="4775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0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proofErr w:type="gramStart"/>
            <w:r>
              <w:t>)</w:t>
            </w:r>
            <w:proofErr w:type="gramEnd"/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F717E6">
        <w:tc>
          <w:tcPr>
            <w:tcW w:w="4775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0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6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6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7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7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8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8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39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0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0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1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1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2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0BE3AACD" w14:textId="77777777" w:rsidR="00363997" w:rsidRDefault="00363997" w:rsidP="00363997">
            <w:pPr>
              <w:jc w:val="both"/>
              <w:rPr>
                <w:noProof/>
              </w:rPr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3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3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4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4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5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5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6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7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7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8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t>Remesh</w:t>
            </w:r>
            <w:bookmarkEnd w:id="48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49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49"/>
          </w:p>
        </w:tc>
      </w:tr>
      <w:tr w:rsidR="00363997" w:rsidRPr="006B3A34" w14:paraId="538A91BC" w14:textId="77777777" w:rsidTr="00F717E6">
        <w:tc>
          <w:tcPr>
            <w:tcW w:w="4075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70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0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t>Skin</w:t>
            </w:r>
            <w:bookmarkEnd w:id="50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1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1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2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2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261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F717E6">
        <w:tc>
          <w:tcPr>
            <w:tcW w:w="4775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0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F717E6">
        <w:tc>
          <w:tcPr>
            <w:tcW w:w="4775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0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3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3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4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t>Hook</w:t>
            </w:r>
            <w:bookmarkEnd w:id="54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proofErr w:type="gramStart"/>
            <w:r>
              <w:t>)</w:t>
            </w:r>
            <w:proofErr w:type="gramEnd"/>
            <w:r>
              <w:t xml:space="preserve">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lastRenderedPageBreak/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5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t>Lattice</w:t>
            </w:r>
            <w:bookmarkEnd w:id="55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6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t>Shrinkwrap</w:t>
            </w:r>
            <w:bookmarkEnd w:id="56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7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7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8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t>Simple Deform</w:t>
            </w:r>
            <w:bookmarkEnd w:id="58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9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59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0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0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lastRenderedPageBreak/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1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1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CA29A4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28B68E19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7E7617FD" w14:textId="77777777" w:rsidR="004F40B3" w:rsidRPr="004C717F" w:rsidRDefault="004F40B3" w:rsidP="00E37B51">
            <w:pPr>
              <w:rPr>
                <w:b/>
                <w:bCs/>
              </w:rPr>
            </w:pPr>
          </w:p>
          <w:p w14:paraId="13834CFC" w14:textId="77777777" w:rsidR="004F40B3" w:rsidRPr="00AB2B44" w:rsidRDefault="004F40B3" w:rsidP="00E37B51">
            <w:pPr>
              <w:rPr>
                <w:b/>
                <w:bCs/>
              </w:rPr>
            </w:pP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CA29A4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lastRenderedPageBreak/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>
              <w:rPr>
                <w:lang w:val="en-US"/>
              </w:rPr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 + G</w:t>
            </w:r>
            <w:r w:rsidR="00FC639F">
              <w:rPr>
                <w:lang w:val="en-US"/>
              </w:rPr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proofErr w:type="gramStart"/>
            <w:r w:rsidRPr="0017186F">
              <w:rPr>
                <w:b/>
                <w:bCs/>
              </w:rPr>
              <w:t xml:space="preserve">[  </w:t>
            </w:r>
            <w:proofErr w:type="gramEnd"/>
            <w:r w:rsidRPr="0017186F">
              <w:rPr>
                <w:b/>
                <w:bCs/>
              </w:rPr>
              <w:t xml:space="preserve">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CA29A4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3778"/>
        <w:gridCol w:w="2759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2" w:name="Текстуры"/>
            <w:bookmarkStart w:id="63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2"/>
          </w:p>
        </w:tc>
      </w:tr>
      <w:tr w:rsidR="008931D0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281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proofErr w:type="spellStart"/>
              <w:r w:rsidRPr="000C0968">
                <w:rPr>
                  <w:rStyle w:val="a5"/>
                  <w:lang w:val="en-US"/>
                </w:rPr>
                <w:t>cgbookcase</w:t>
              </w:r>
              <w:proofErr w:type="spellEnd"/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282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26CD3558" w14:textId="77777777" w:rsidR="008931D0" w:rsidRPr="0009197C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</w:tc>
      </w:tr>
      <w:tr w:rsidR="008931D0" w14:paraId="3E1803B0" w14:textId="77777777" w:rsidTr="00F865DE">
        <w:tc>
          <w:tcPr>
            <w:tcW w:w="2784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31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830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F865DE">
        <w:tc>
          <w:tcPr>
            <w:tcW w:w="2784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61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F865DE">
        <w:tc>
          <w:tcPr>
            <w:tcW w:w="2784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lastRenderedPageBreak/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61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77777777" w:rsidR="008931D0" w:rsidRPr="00CC6159" w:rsidRDefault="008931D0" w:rsidP="0042013F">
            <w:r w:rsidRPr="00714D85">
              <w:rPr>
                <w:color w:val="FF0000"/>
              </w:rPr>
              <w:t xml:space="preserve">Если нужна только ссылка, чтобы не увеличивать размер файла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5AFB4A4A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</w:p>
        </w:tc>
      </w:tr>
      <w:tr w:rsidR="008931D0" w:rsidRPr="002C15C4" w14:paraId="7BE7F003" w14:textId="77777777" w:rsidTr="00F865DE">
        <w:tc>
          <w:tcPr>
            <w:tcW w:w="2784" w:type="dxa"/>
          </w:tcPr>
          <w:p w14:paraId="29B88A25" w14:textId="77777777" w:rsidR="008931D0" w:rsidRPr="00F65EB7" w:rsidRDefault="008931D0" w:rsidP="0042013F">
            <w:r>
              <w:t>Наложить изображение на объект</w:t>
            </w:r>
          </w:p>
        </w:tc>
        <w:tc>
          <w:tcPr>
            <w:tcW w:w="6561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F865DE">
        <w:tc>
          <w:tcPr>
            <w:tcW w:w="2784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61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F865DE" w:rsidRPr="005033A5" w14:paraId="6D2E404E" w14:textId="77777777" w:rsidTr="00F865DE">
        <w:tc>
          <w:tcPr>
            <w:tcW w:w="2784" w:type="dxa"/>
          </w:tcPr>
          <w:p w14:paraId="6E8CBF62" w14:textId="77777777" w:rsidR="00F865DE" w:rsidRPr="00EE1ED8" w:rsidRDefault="00F865DE" w:rsidP="0042013F">
            <w:r>
              <w:t>Добавление карты нормалей</w:t>
            </w:r>
          </w:p>
        </w:tc>
        <w:tc>
          <w:tcPr>
            <w:tcW w:w="6561" w:type="dxa"/>
            <w:gridSpan w:val="2"/>
          </w:tcPr>
          <w:p w14:paraId="2896F79B" w14:textId="77777777" w:rsidR="00F865DE" w:rsidRPr="005033A5" w:rsidRDefault="00F865DE" w:rsidP="0042013F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42A5C974" w14:textId="77777777" w:rsidR="00F865DE" w:rsidRPr="00802BAD" w:rsidRDefault="00F865DE" w:rsidP="0042013F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</w:t>
            </w:r>
            <w:proofErr w:type="gramStart"/>
            <w:r w:rsidRPr="009547A1">
              <w:rPr>
                <w:b/>
                <w:bCs/>
                <w:lang w:val="en-US"/>
              </w:rPr>
              <w:t>Non Color</w:t>
            </w:r>
            <w:proofErr w:type="gramEnd"/>
            <w:r>
              <w:rPr>
                <w:lang w:val="en-US"/>
              </w:rPr>
              <w:t xml:space="preserve"> !!!</w:t>
            </w:r>
          </w:p>
        </w:tc>
      </w:tr>
      <w:tr w:rsidR="008931D0" w:rsidRPr="00802BAD" w14:paraId="36BB3030" w14:textId="77777777" w:rsidTr="0042013F">
        <w:tc>
          <w:tcPr>
            <w:tcW w:w="9345" w:type="dxa"/>
            <w:gridSpan w:val="3"/>
          </w:tcPr>
          <w:p w14:paraId="2265D006" w14:textId="77777777" w:rsidR="008931D0" w:rsidRPr="002D5746" w:rsidRDefault="008931D0" w:rsidP="0042013F">
            <w:pPr>
              <w:rPr>
                <w:noProof/>
                <w:lang w:val="en-US"/>
              </w:rPr>
            </w:pPr>
          </w:p>
          <w:p w14:paraId="36EA2802" w14:textId="77777777" w:rsidR="008931D0" w:rsidRDefault="008931D0" w:rsidP="0042013F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091A0B1" wp14:editId="4DCE82D6">
                  <wp:extent cx="5934075" cy="2333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DA68C" w14:textId="77777777" w:rsidR="008931D0" w:rsidRPr="009547A1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F865DE">
        <w:tc>
          <w:tcPr>
            <w:tcW w:w="2784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31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830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3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7409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4" w:name="Материалы"/>
            <w:bookmarkStart w:id="65" w:name="_Hlk63676907"/>
            <w:r>
              <w:rPr>
                <w:b/>
                <w:bCs/>
                <w:sz w:val="32"/>
                <w:szCs w:val="32"/>
              </w:rPr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4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603951"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2097B160">
                  <wp:extent cx="3838575" cy="266700"/>
                  <wp:effectExtent l="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144CC6"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24161A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7BE66648" w14:textId="25333F53" w:rsidR="002710F3" w:rsidRPr="002710F3" w:rsidRDefault="00F55E31" w:rsidP="002710F3">
            <w:hyperlink r:id="rId288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>
              <w:rPr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>
              <w:rPr>
                <w:lang w:val="en-US"/>
              </w:rPr>
              <w:t>Metallic</w:t>
            </w:r>
            <w:r w:rsidR="00C632B4" w:rsidRPr="00C632B4">
              <w:t xml:space="preserve"> = </w:t>
            </w:r>
            <w:r w:rsidR="00C632B4" w:rsidRPr="00A10954">
              <w:t>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B2B44">
        <w:tc>
          <w:tcPr>
            <w:tcW w:w="1936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7409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B2B44">
        <w:tc>
          <w:tcPr>
            <w:tcW w:w="1936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409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B2B44">
        <w:tc>
          <w:tcPr>
            <w:tcW w:w="1936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409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B2B44">
        <w:tc>
          <w:tcPr>
            <w:tcW w:w="1936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409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77777777" w:rsidR="00365917" w:rsidRPr="00A960FA" w:rsidRDefault="00365917" w:rsidP="00790D51">
            <w:r w:rsidRPr="00365917">
              <w:rPr>
                <w:b/>
                <w:bCs/>
              </w:rPr>
              <w:t>Пример</w:t>
            </w:r>
            <w:r w:rsidRPr="00365917">
              <w:t xml:space="preserve">: </w:t>
            </w:r>
            <w:r>
              <w:t xml:space="preserve">эмиссия. </w:t>
            </w:r>
          </w:p>
          <w:p w14:paraId="49032A30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77777777" w:rsidR="00365917" w:rsidRDefault="00365917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79072" behindDoc="0" locked="0" layoutInCell="1" allowOverlap="1" wp14:anchorId="325D82BD" wp14:editId="486D697F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222250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8750900" wp14:editId="2CE71300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141605</wp:posOffset>
                  </wp:positionV>
                  <wp:extent cx="1619250" cy="3400425"/>
                  <wp:effectExtent l="0" t="0" r="0" b="9525"/>
                  <wp:wrapThrough wrapText="bothSides">
                    <wp:wrapPolygon edited="0">
                      <wp:start x="0" y="0"/>
                      <wp:lineTo x="0" y="21539"/>
                      <wp:lineTo x="21346" y="21539"/>
                      <wp:lineTo x="21346" y="0"/>
                      <wp:lineTo x="0" y="0"/>
                    </wp:wrapPolygon>
                  </wp:wrapThrough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14:paraId="6B59FBA3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5F0423F5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131254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3CE44DC3" wp14:editId="1D8810E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11200</wp:posOffset>
                  </wp:positionV>
                  <wp:extent cx="1114425" cy="2505075"/>
                  <wp:effectExtent l="0" t="0" r="9525" b="9525"/>
                  <wp:wrapThrough wrapText="bothSides">
                    <wp:wrapPolygon edited="0">
                      <wp:start x="0" y="0"/>
                      <wp:lineTo x="0" y="21518"/>
                      <wp:lineTo x="21415" y="21518"/>
                      <wp:lineTo x="21415" y="0"/>
                      <wp:lineTo x="0" y="0"/>
                    </wp:wrapPolygon>
                  </wp:wrapThrough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178C9B" w14:textId="77777777" w:rsidR="00365917" w:rsidRDefault="00365917" w:rsidP="00790D51"/>
          <w:p w14:paraId="007A01D6" w14:textId="77777777" w:rsidR="00365917" w:rsidRDefault="00365917" w:rsidP="00790D51"/>
        </w:tc>
      </w:tr>
      <w:tr w:rsidR="007C4275" w:rsidRPr="00802BAD" w14:paraId="676AFEBE" w14:textId="77777777" w:rsidTr="00AB2B44">
        <w:tc>
          <w:tcPr>
            <w:tcW w:w="1936" w:type="dxa"/>
          </w:tcPr>
          <w:p w14:paraId="4F24A6C7" w14:textId="77777777" w:rsidR="007C4275" w:rsidRPr="009D75C1" w:rsidRDefault="009D75C1" w:rsidP="00790D51">
            <w:r>
              <w:t>Материал для фона.</w:t>
            </w:r>
          </w:p>
        </w:tc>
        <w:tc>
          <w:tcPr>
            <w:tcW w:w="7409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>
              <w:rPr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1829F" w14:textId="77777777" w:rsidR="00AB2B44" w:rsidRPr="003461E9" w:rsidRDefault="00F55E31" w:rsidP="00AB2B44">
            <w:hyperlink r:id="rId299" w:history="1">
              <w:r w:rsidR="00AB2B44" w:rsidRPr="003461E9">
                <w:rPr>
                  <w:rStyle w:val="a5"/>
                  <w:lang w:val="en-US"/>
                </w:rPr>
                <w:t>IOR</w:t>
              </w:r>
            </w:hyperlink>
            <w:r w:rsidR="00AB2B44" w:rsidRPr="003461E9">
              <w:t xml:space="preserve"> (</w:t>
            </w:r>
            <w:r w:rsidR="00AB2B44">
              <w:t>показатели преломления для разных веществ</w:t>
            </w:r>
            <w:r w:rsidR="00AB2B44" w:rsidRPr="003461E9">
              <w:t>)</w:t>
            </w:r>
          </w:p>
          <w:p w14:paraId="0EBBB257" w14:textId="22ECE5E1" w:rsidR="00AB2B44" w:rsidRPr="0099677D" w:rsidRDefault="00F55E31" w:rsidP="00AB2B44">
            <w:hyperlink r:id="rId300" w:history="1">
              <w:r w:rsidR="00AB2B44" w:rsidRPr="00275794">
                <w:rPr>
                  <w:rStyle w:val="a5"/>
                </w:rPr>
                <w:t>Топ 6 нодов</w:t>
              </w:r>
            </w:hyperlink>
            <w:r w:rsidR="00AB2B44">
              <w:t>.</w:t>
            </w:r>
          </w:p>
        </w:tc>
      </w:tr>
      <w:bookmarkEnd w:id="65"/>
    </w:tbl>
    <w:p w14:paraId="4188A29E" w14:textId="77777777" w:rsidR="00B17AD3" w:rsidRPr="003B088E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6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6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09A7F10F" w14:textId="589C4F07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>Геометрически</w:t>
            </w:r>
            <w:r w:rsidR="009400ED">
              <w:t>й</w:t>
            </w:r>
            <w:r>
              <w:t xml:space="preserve"> нод — это модификатор</w:t>
            </w:r>
            <w:r w:rsidR="00073A5B">
              <w:t>, позволяющий работать с геометрией путем связывания различных нодов, подобно тому, как это делается с шейдерами.</w:t>
            </w:r>
          </w:p>
          <w:p w14:paraId="0AD78AA5" w14:textId="6675AE49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396CFEB2" w14:textId="32E8AFE2" w:rsidR="00144CC6" w:rsidRDefault="00144CC6" w:rsidP="00144CC6">
            <w:pPr>
              <w:pStyle w:val="a4"/>
              <w:ind w:left="864"/>
            </w:pPr>
            <w:r>
              <w:t>Общие приемы работы с нодами такие же, как при работе с шейдерами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5AB2B777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drawing>
                <wp:inline distT="0" distB="0" distL="0" distR="0" wp14:anchorId="18723367" wp14:editId="47238CE2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53A036A6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>
              <w:rPr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 которые автоматически преобразуются в свои числовые значения.</w:t>
            </w:r>
          </w:p>
          <w:p w14:paraId="7CF01BFA" w14:textId="679B156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</w:p>
          <w:p w14:paraId="5FE3B198" w14:textId="7005EB2F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5239CEBD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2E1C4E41" w:rsidR="00C5289F" w:rsidRDefault="00C5289F" w:rsidP="005A31F1">
            <w:pPr>
              <w:pStyle w:val="a4"/>
              <w:numPr>
                <w:ilvl w:val="0"/>
                <w:numId w:val="19"/>
              </w:numPr>
            </w:pPr>
            <w:r w:rsidRPr="00C5289F">
              <w:drawing>
                <wp:anchor distT="0" distB="0" distL="114300" distR="114300" simplePos="0" relativeHeight="252260352" behindDoc="0" locked="0" layoutInCell="1" allowOverlap="1" wp14:anchorId="2E7BCBC0" wp14:editId="4E65A336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20891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остояние геометрии на разных этапах позволяет увидеть нод </w:t>
            </w:r>
            <w:r w:rsidRPr="00C5289F">
              <w:rPr>
                <w:b/>
                <w:bCs/>
                <w:lang w:val="en-US"/>
              </w:rPr>
              <w:t>Viewer</w:t>
            </w:r>
            <w:r w:rsidRPr="00C5289F">
              <w:t>.</w:t>
            </w:r>
          </w:p>
          <w:p w14:paraId="04E7D511" w14:textId="037C4391" w:rsidR="00C5289F" w:rsidRDefault="00C5289F" w:rsidP="00C5289F">
            <w:pPr>
              <w:pStyle w:val="a4"/>
              <w:ind w:left="864"/>
            </w:pPr>
          </w:p>
          <w:p w14:paraId="0FF9EF35" w14:textId="77777777" w:rsidR="00C5289F" w:rsidRDefault="00C5289F" w:rsidP="00C5289F">
            <w:pPr>
              <w:pStyle w:val="a4"/>
              <w:ind w:left="864"/>
            </w:pPr>
          </w:p>
          <w:p w14:paraId="1F2B34FD" w14:textId="77777777" w:rsidR="005A31F1" w:rsidRDefault="005A31F1" w:rsidP="00144CC6">
            <w:pPr>
              <w:pStyle w:val="a4"/>
              <w:ind w:left="864"/>
            </w:pP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F55E31" w:rsidP="00B17AD3">
            <w:pPr>
              <w:rPr>
                <w:lang w:val="en-US"/>
              </w:rPr>
            </w:pPr>
            <w:hyperlink r:id="rId310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11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12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13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14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15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16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 wp14:anchorId="1EC12DCF" wp14:editId="2EF932E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77777777" w:rsidR="00000B5B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 xml:space="preserve">ромб с точкой. Это означает, что параметр имеет одно и то же значение для всех вершин объекта. Это можно увидеть при его изменении. </w:t>
            </w:r>
            <w:r w:rsidRPr="00FF6B66">
              <w:t xml:space="preserve"> </w:t>
            </w:r>
          </w:p>
          <w:p w14:paraId="41727889" w14:textId="77777777" w:rsidR="00000B5B" w:rsidRDefault="00000B5B" w:rsidP="00527B32">
            <w:r>
              <w:t xml:space="preserve">После присоединения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.</w:t>
            </w:r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77777777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>
              <w:t xml:space="preserve">. Здесь берем координату вершины </w:t>
            </w:r>
            <w:r w:rsidRPr="00FF6B66">
              <w:t>(</w:t>
            </w:r>
            <w:r>
              <w:rPr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>
              <w:rPr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>
              <w:rPr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DF6F8" w14:textId="77777777" w:rsidR="00000B5B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lastRenderedPageBreak/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en-US"/>
              </w:rPr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CE944" w14:textId="77777777" w:rsidR="00000B5B" w:rsidRPr="00E14BEF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  <w:r>
              <w:rPr>
                <w:lang w:val="en-US"/>
              </w:rPr>
              <w:t xml:space="preserve"> </w:t>
            </w:r>
            <w:r>
              <w:t>Сохранение атрибута.</w:t>
            </w:r>
          </w:p>
          <w:p w14:paraId="4B1D9923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77777777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4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000B5B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654AEA3" w14:textId="77777777" w:rsidR="00000B5B" w:rsidRPr="00160925" w:rsidRDefault="00000B5B" w:rsidP="00527B3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>Это значение</w:t>
            </w:r>
            <w:r w:rsidRPr="00160925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 xml:space="preserve"> сохраняется в атрибутах</w:t>
            </w:r>
            <w:r w:rsidRPr="00E14BEF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 используется при следующем обращении.</w:t>
            </w:r>
            <w:r w:rsidRPr="00160925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.</w:t>
            </w:r>
          </w:p>
          <w:p w14:paraId="09BC80CE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0B5B" w14:paraId="2DB11994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28004704" w14:textId="77777777" w:rsidR="00000B5B" w:rsidRDefault="00000B5B" w:rsidP="00527B32">
            <w:pPr>
              <w:jc w:val="center"/>
            </w:pPr>
            <w:r w:rsidRPr="00A05815">
              <w:rPr>
                <w:b/>
                <w:bCs/>
                <w:sz w:val="28"/>
                <w:szCs w:val="28"/>
              </w:rPr>
              <w:t xml:space="preserve">Типы используемых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</w:p>
        </w:tc>
      </w:tr>
      <w:tr w:rsidR="00000B5B" w14:paraId="521F99CF" w14:textId="77777777" w:rsidTr="00527B32">
        <w:tc>
          <w:tcPr>
            <w:tcW w:w="9345" w:type="dxa"/>
          </w:tcPr>
          <w:p w14:paraId="7E2F1449" w14:textId="77777777" w:rsidR="00000B5B" w:rsidRDefault="00000B5B" w:rsidP="00527B32">
            <w:r w:rsidRPr="00A05815">
              <w:rPr>
                <w:noProof/>
              </w:rPr>
              <w:lastRenderedPageBreak/>
              <w:drawing>
                <wp:anchor distT="0" distB="0" distL="114300" distR="114300" simplePos="0" relativeHeight="252256256" behindDoc="0" locked="0" layoutInCell="1" allowOverlap="1" wp14:anchorId="6CA264E4" wp14:editId="2D056110">
                  <wp:simplePos x="0" y="0"/>
                  <wp:positionH relativeFrom="margin">
                    <wp:align>left</wp:align>
                  </wp:positionH>
                  <wp:positionV relativeFrom="paragraph">
                    <wp:posOffset>3810</wp:posOffset>
                  </wp:positionV>
                  <wp:extent cx="1144905" cy="2278380"/>
                  <wp:effectExtent l="0" t="0" r="0" b="7620"/>
                  <wp:wrapThrough wrapText="bothSides">
                    <wp:wrapPolygon edited="0">
                      <wp:start x="0" y="0"/>
                      <wp:lineTo x="0" y="21492"/>
                      <wp:lineTo x="21205" y="21492"/>
                      <wp:lineTo x="21205" y="0"/>
                      <wp:lineTo x="0" y="0"/>
                    </wp:wrapPolygon>
                  </wp:wrapThrough>
                  <wp:docPr id="61098653" name="Рисунок 61098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анализа данных следует использовать окно </w:t>
            </w:r>
            <w:r w:rsidRPr="00DC7A64">
              <w:rPr>
                <w:b/>
                <w:bCs/>
                <w:lang w:val="en-US"/>
              </w:rPr>
              <w:t>Evaluated</w:t>
            </w:r>
            <w:r w:rsidRPr="00A05815">
              <w:t xml:space="preserve">. </w:t>
            </w:r>
            <w:r>
              <w:t>В нем детально можно изучить состояние объекта</w:t>
            </w:r>
            <w:r w:rsidRPr="00DC7A64">
              <w:t xml:space="preserve"> </w:t>
            </w:r>
            <w:r>
              <w:t xml:space="preserve">и получить дополнительную информацию. </w:t>
            </w:r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3F0D87C9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61286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612863">
              <w:t xml:space="preserve"> – </w:t>
            </w:r>
            <w:r>
              <w:t xml:space="preserve">облако точек. Точки не визуализируется (не рендерятся) и служат вспомогательным объектом в построениях. </w:t>
            </w:r>
          </w:p>
          <w:p w14:paraId="051EFC12" w14:textId="77777777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7777777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>экземпляры. Это копии объектов, позволяющие увеличивать быстродействие. Операции производятся над одним объектом и копируются на его экземплярах.</w:t>
            </w:r>
          </w:p>
          <w:p w14:paraId="2190FBFB" w14:textId="77777777" w:rsidR="00000B5B" w:rsidRDefault="00000B5B" w:rsidP="00527B32"/>
        </w:tc>
      </w:tr>
    </w:tbl>
    <w:p w14:paraId="215C7AEF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0B5B" w14:paraId="2FDB18AB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</w:tcPr>
          <w:p w14:paraId="034E2287" w14:textId="77777777" w:rsidR="00000B5B" w:rsidRPr="00EC53D9" w:rsidRDefault="00000B5B" w:rsidP="00527B32"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EC53D9">
              <w:rPr>
                <w:b/>
                <w:bCs/>
                <w:lang w:val="en-US"/>
              </w:rPr>
              <w:t>Join</w:t>
            </w:r>
            <w:r w:rsidRPr="00EC53D9">
              <w:rPr>
                <w:b/>
                <w:bCs/>
              </w:rPr>
              <w:t xml:space="preserve"> </w:t>
            </w:r>
            <w:r w:rsidRPr="00EC53D9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EC53D9" w14:paraId="4D443EDC" w14:textId="77777777" w:rsidTr="00527B32">
        <w:trPr>
          <w:trHeight w:val="1900"/>
        </w:trPr>
        <w:tc>
          <w:tcPr>
            <w:tcW w:w="9345" w:type="dxa"/>
          </w:tcPr>
          <w:p w14:paraId="00FD2F8D" w14:textId="77777777" w:rsidR="00000B5B" w:rsidRDefault="00000B5B" w:rsidP="00527B32"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</w:tcPr>
          <w:p w14:paraId="4E2C5E34" w14:textId="294B80B5" w:rsidR="00000B5B" w:rsidRPr="00920399" w:rsidRDefault="00000B5B" w:rsidP="00527B32">
            <w:r>
              <w:t>Можно использовать любой объект в сцене или даже целую коллекцию объектов. Самый простой способ добавить их</w:t>
            </w:r>
            <w:r w:rsidRPr="00920399">
              <w:t xml:space="preserve"> </w:t>
            </w:r>
            <w:r>
              <w:t>- перетащить из дерева коллекций. В результате появится соответствующий нод</w:t>
            </w:r>
            <w:r w:rsidRPr="006C3A9E">
              <w:t xml:space="preserve">: </w:t>
            </w:r>
            <w:r w:rsidRPr="006C3A9E">
              <w:rPr>
                <w:b/>
                <w:bCs/>
                <w:lang w:val="en-US"/>
              </w:rPr>
              <w:t>Object</w:t>
            </w:r>
            <w:r w:rsidRPr="006C3A9E">
              <w:rPr>
                <w:b/>
                <w:bCs/>
              </w:rPr>
              <w:t xml:space="preserve"> </w:t>
            </w:r>
            <w:r w:rsidRPr="006C3A9E">
              <w:rPr>
                <w:b/>
                <w:bCs/>
                <w:lang w:val="en-US"/>
              </w:rPr>
              <w:t>Info</w:t>
            </w:r>
            <w:r w:rsidRPr="006C3A9E">
              <w:t xml:space="preserve"> </w:t>
            </w:r>
            <w:r>
              <w:t xml:space="preserve">или </w:t>
            </w:r>
            <w:r w:rsidRPr="006C3A9E">
              <w:rPr>
                <w:b/>
                <w:bCs/>
                <w:lang w:val="en-US"/>
              </w:rPr>
              <w:t>Collection</w:t>
            </w:r>
            <w:r w:rsidRPr="006C3A9E">
              <w:rPr>
                <w:b/>
                <w:bCs/>
              </w:rPr>
              <w:t xml:space="preserve"> </w:t>
            </w:r>
            <w:r w:rsidRPr="006C3A9E">
              <w:rPr>
                <w:b/>
                <w:bCs/>
                <w:lang w:val="en-US"/>
              </w:rPr>
              <w:t>Info</w:t>
            </w:r>
            <w:r w:rsidRPr="00920399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Image</w:t>
            </w:r>
            <w:r w:rsidRPr="0092039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fo</w:t>
            </w:r>
            <w:r w:rsidRPr="00920399">
              <w:rPr>
                <w:b/>
                <w:bCs/>
              </w:rPr>
              <w:t>?)</w:t>
            </w:r>
            <w:r w:rsidRPr="006C3A9E">
              <w:t>.</w:t>
            </w:r>
            <w:r>
              <w:t xml:space="preserve"> Их можно </w:t>
            </w:r>
            <w:r w:rsidR="00B61890">
              <w:t>использовать, например</w:t>
            </w:r>
            <w:r>
              <w:t xml:space="preserve">, в качестве </w:t>
            </w:r>
            <w:r w:rsidRPr="006C3A9E">
              <w:rPr>
                <w:b/>
                <w:bCs/>
                <w:lang w:val="en-US"/>
              </w:rPr>
              <w:t>Instance</w:t>
            </w:r>
            <w:r w:rsidRPr="00920399">
              <w:t>.</w:t>
            </w:r>
          </w:p>
        </w:tc>
      </w:tr>
    </w:tbl>
    <w:p w14:paraId="4894FE93" w14:textId="77777777" w:rsidR="00000B5B" w:rsidRPr="00AA6DC6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Points </w:t>
            </w:r>
          </w:p>
        </w:tc>
        <w:tc>
          <w:tcPr>
            <w:tcW w:w="6940" w:type="dxa"/>
          </w:tcPr>
          <w:p w14:paraId="3AEF9CD2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77777777" w:rsidR="00000B5B" w:rsidRPr="005E2F9D" w:rsidRDefault="00000B5B" w:rsidP="00527B32">
            <w:r>
              <w:t>П</w:t>
            </w:r>
            <w:r w:rsidRPr="00712F59">
              <w:t xml:space="preserve">ревращает </w:t>
            </w:r>
            <w:r w:rsidRPr="00712F59">
              <w:rPr>
                <w:b/>
                <w:bCs/>
              </w:rPr>
              <w:t>mesh</w:t>
            </w:r>
            <w:r w:rsidRPr="00712F59">
              <w:t xml:space="preserve"> в объемный «туман» с указанием плотности (</w:t>
            </w:r>
            <w:r w:rsidRPr="00712F59">
              <w:rPr>
                <w:b/>
                <w:bCs/>
              </w:rPr>
              <w:t>Density</w:t>
            </w:r>
            <w:r w:rsidRPr="00712F59">
              <w:t>)</w:t>
            </w:r>
            <w:r w:rsidRPr="00D60FB8">
              <w:t xml:space="preserve">. </w:t>
            </w:r>
            <w:r>
              <w:t xml:space="preserve">Хороший пример – </w:t>
            </w:r>
            <w:r w:rsidRPr="00D60FB8">
              <w:rPr>
                <w:b/>
                <w:bCs/>
                <w:lang w:val="en-US"/>
              </w:rPr>
              <w:t>lego</w:t>
            </w:r>
            <w:r w:rsidRPr="0096257C">
              <w:t>.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77777777" w:rsidR="00000B5B" w:rsidRPr="00C37497" w:rsidRDefault="00000B5B" w:rsidP="00527B32">
            <w:r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22E">
              <w:t>Вокруг каждой точки создается объемная сфера в виде тумана</w:t>
            </w:r>
            <w:r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7777777" w:rsidR="00000B5B" w:rsidRPr="00C23D3D" w:rsidRDefault="00000B5B" w:rsidP="00527B32">
            <w:r w:rsidRPr="00E5622E">
              <w:t>Р</w:t>
            </w:r>
            <w:r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Pr="00E5622E">
              <w:t>виде</w:t>
            </w:r>
            <w:r w:rsidRPr="00E5622E">
              <w:rPr>
                <w:lang w:eastAsia="ru-RU"/>
              </w:rPr>
              <w:t xml:space="preserve"> сетк</w:t>
            </w:r>
            <w:r w:rsidRPr="00E5622E">
              <w:t>и внутри объема</w:t>
            </w:r>
            <w:r>
              <w:t xml:space="preserve"> (см. пример </w:t>
            </w:r>
            <w:r>
              <w:rPr>
                <w:lang w:val="en-US"/>
              </w:rPr>
              <w:t>lego</w:t>
            </w:r>
            <w:r>
              <w:t>)</w:t>
            </w:r>
            <w:r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on Faces</w:t>
            </w:r>
          </w:p>
        </w:tc>
        <w:tc>
          <w:tcPr>
            <w:tcW w:w="6940" w:type="dxa"/>
          </w:tcPr>
          <w:p w14:paraId="634BA4DD" w14:textId="77777777" w:rsidR="00000B5B" w:rsidRPr="00EA6DA8" w:rsidRDefault="00000B5B" w:rsidP="00527B32">
            <w:pPr>
              <w:rPr>
                <w:lang w:val="en-US"/>
              </w:rPr>
            </w:pPr>
            <w:r>
              <w:t>Распределение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lastRenderedPageBreak/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Instance on Points </w:t>
            </w:r>
          </w:p>
        </w:tc>
        <w:tc>
          <w:tcPr>
            <w:tcW w:w="6940" w:type="dxa"/>
          </w:tcPr>
          <w:p w14:paraId="1DB8677F" w14:textId="77777777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Node</w:t>
            </w:r>
            <w:r>
              <w:t>, где это можно указать.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22753FFF" w14:textId="77777777" w:rsidR="00000B5B" w:rsidRPr="00D64225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</w:tc>
      </w:tr>
    </w:tbl>
    <w:p w14:paraId="2C504704" w14:textId="77777777" w:rsidR="00000B5B" w:rsidRPr="00C23D3D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7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67"/>
          </w:p>
        </w:tc>
      </w:tr>
      <w:tr w:rsidR="008F7BAC" w:rsidRPr="00CA29A4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29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proofErr w:type="spellStart"/>
              <w:r w:rsidR="00C629F5" w:rsidRPr="000F08F6">
                <w:rPr>
                  <w:rStyle w:val="a5"/>
                  <w:lang w:val="en-US"/>
                </w:rPr>
                <w:t>SavMartin</w:t>
              </w:r>
              <w:proofErr w:type="spellEnd"/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30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4D394B">
        <w:trPr>
          <w:trHeight w:val="3893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CA29A4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CA29A4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D9D216F" w14:textId="600956D1" w:rsidR="00F3536B" w:rsidRPr="005C5785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lastRenderedPageBreak/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proofErr w:type="gramStart"/>
            <w:r w:rsidRPr="002150D7">
              <w:rPr>
                <w:b/>
                <w:bCs/>
                <w:lang w:val="en-US"/>
              </w:rPr>
              <w:t>From</w:t>
            </w:r>
            <w:proofErr w:type="gramEnd"/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proofErr w:type="spellStart"/>
            <w:r w:rsidR="003C0411">
              <w:t>напр</w:t>
            </w:r>
            <w:proofErr w:type="spellEnd"/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516641">
              <w:rPr>
                <w:b/>
                <w:bCs/>
                <w:lang w:val="en-US"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</w:t>
            </w:r>
            <w:r w:rsidR="00B4325C">
              <w:lastRenderedPageBreak/>
              <w:t>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lastRenderedPageBreak/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CA29A4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 xml:space="preserve">В этом случае алгоритм развертки может рисовать наложения граней (пытаясь соединить </w:t>
            </w:r>
            <w:r>
              <w:lastRenderedPageBreak/>
              <w:t>грани без непрерывных соединений), хотя срезы подготовлены нормально. В этом 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8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68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lastRenderedPageBreak/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A2447A4" w14:textId="3722969A" w:rsidR="00B5656D" w:rsidRPr="001255AD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57CA379">
                  <wp:extent cx="1973580" cy="586740"/>
                  <wp:effectExtent l="0" t="0" r="7620" b="381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</w:t>
            </w:r>
            <w:proofErr w:type="spellStart"/>
            <w:proofErr w:type="gramStart"/>
            <w:r w:rsidR="00AE3B68">
              <w:t>см.выше</w:t>
            </w:r>
            <w:proofErr w:type="spellEnd"/>
            <w:proofErr w:type="gramEnd"/>
            <w:r w:rsidR="00AE3B68">
              <w:t>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proofErr w:type="spellStart"/>
            <w:r w:rsidRPr="00233E42">
              <w:rPr>
                <w:b/>
                <w:bCs/>
              </w:rPr>
              <w:t>Dots</w:t>
            </w:r>
            <w:proofErr w:type="spellEnd"/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CA29A4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CA29A4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77777777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9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69"/>
          </w:p>
        </w:tc>
      </w:tr>
      <w:tr w:rsidR="009B48DF" w:rsidRPr="005759E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77777777" w:rsidR="00F201DC" w:rsidRDefault="000D2B8E" w:rsidP="0071111E"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358EDC20" w14:textId="25D3B91C" w:rsidR="0007295D" w:rsidRPr="0007295D" w:rsidRDefault="0007295D" w:rsidP="0071111E">
            <w:r w:rsidRPr="0007295D">
              <w:t xml:space="preserve">  </w:t>
            </w:r>
            <w:r>
              <w:t xml:space="preserve">Однако, раскраска вершин вполне может использоваться и для разукрашивания моделей. </w:t>
            </w:r>
            <w:hyperlink r:id="rId363" w:history="1">
              <w:r w:rsidRPr="0007295D">
                <w:rPr>
                  <w:rStyle w:val="a5"/>
                </w:rPr>
                <w:t>Пример</w:t>
              </w:r>
            </w:hyperlink>
            <w:r>
              <w:t xml:space="preserve">. В этом случае следует использовать нод </w:t>
            </w:r>
            <w:r w:rsidRPr="002603EC">
              <w:rPr>
                <w:b/>
                <w:bCs/>
                <w:lang w:val="en-US"/>
              </w:rPr>
              <w:t>Color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Attribute</w:t>
            </w:r>
            <w:r w:rsidRPr="0007295D">
              <w:t xml:space="preserve"> </w:t>
            </w:r>
            <w:r>
              <w:t xml:space="preserve">как входной к </w:t>
            </w:r>
            <w:r w:rsidRPr="002603EC">
              <w:rPr>
                <w:b/>
                <w:bCs/>
                <w:lang w:val="en-US"/>
              </w:rPr>
              <w:t>Base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Color</w:t>
            </w:r>
            <w:r w:rsidRPr="0007295D">
              <w:t xml:space="preserve"> </w:t>
            </w:r>
            <w:r>
              <w:t>и добавить туда атрибуты вершин. 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2603EC">
              <w:rPr>
                <w:b/>
                <w:bCs/>
                <w:lang w:val="en-US"/>
              </w:rPr>
              <w:t>Sculpt</w:t>
            </w:r>
            <w:r w:rsidR="002603EC" w:rsidRPr="002603EC">
              <w:rPr>
                <w:b/>
                <w:bCs/>
              </w:rPr>
              <w:t xml:space="preserve"> </w:t>
            </w:r>
            <w:r w:rsidR="002603EC" w:rsidRPr="002603EC">
              <w:rPr>
                <w:b/>
                <w:bCs/>
                <w:lang w:val="en-US"/>
              </w:rPr>
              <w:t>Mode</w:t>
            </w:r>
            <w:r>
              <w:t>, поскольку там предостаточно вершин.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CA29A4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70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70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lastRenderedPageBreak/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426"/>
        <w:gridCol w:w="36"/>
        <w:gridCol w:w="6447"/>
      </w:tblGrid>
      <w:tr w:rsidR="004A5326" w14:paraId="502CD150" w14:textId="77777777" w:rsidTr="00876DE6">
        <w:tc>
          <w:tcPr>
            <w:tcW w:w="9345" w:type="dxa"/>
            <w:gridSpan w:val="4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71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71"/>
          </w:p>
        </w:tc>
      </w:tr>
      <w:tr w:rsidR="004A5326" w14:paraId="4191530D" w14:textId="77777777" w:rsidTr="00876DE6">
        <w:tc>
          <w:tcPr>
            <w:tcW w:w="9345" w:type="dxa"/>
            <w:gridSpan w:val="4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4"/>
          </w:tcPr>
          <w:p w14:paraId="7F2BF030" w14:textId="77777777" w:rsidR="00ED0A7F" w:rsidRDefault="00ED0A7F" w:rsidP="00ED0A7F">
            <w:r>
              <w:rPr>
                <w:noProof/>
              </w:rPr>
              <w:lastRenderedPageBreak/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4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72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72"/>
          </w:p>
        </w:tc>
      </w:tr>
      <w:tr w:rsidR="00F55BA2" w14:paraId="0FCE7D85" w14:textId="77777777" w:rsidTr="00876DE6">
        <w:tc>
          <w:tcPr>
            <w:tcW w:w="9345" w:type="dxa"/>
            <w:gridSpan w:val="4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A140B6">
        <w:tc>
          <w:tcPr>
            <w:tcW w:w="226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7079" w:type="dxa"/>
            <w:gridSpan w:val="3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A140B6">
        <w:tc>
          <w:tcPr>
            <w:tcW w:w="226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7079" w:type="dxa"/>
            <w:gridSpan w:val="3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A140B6">
        <w:tc>
          <w:tcPr>
            <w:tcW w:w="226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7079" w:type="dxa"/>
            <w:gridSpan w:val="3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A140B6">
        <w:tc>
          <w:tcPr>
            <w:tcW w:w="226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lastRenderedPageBreak/>
              <w:t>Автоматическое создание ключей</w:t>
            </w:r>
          </w:p>
        </w:tc>
        <w:tc>
          <w:tcPr>
            <w:tcW w:w="7079" w:type="dxa"/>
            <w:gridSpan w:val="3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A140B6">
        <w:tc>
          <w:tcPr>
            <w:tcW w:w="226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7079" w:type="dxa"/>
            <w:gridSpan w:val="3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A140B6">
        <w:tc>
          <w:tcPr>
            <w:tcW w:w="226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7079" w:type="dxa"/>
            <w:gridSpan w:val="3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CA29A4" w14:paraId="422BD2B8" w14:textId="77777777" w:rsidTr="00A140B6">
        <w:tc>
          <w:tcPr>
            <w:tcW w:w="226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7079" w:type="dxa"/>
            <w:gridSpan w:val="3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A140B6">
        <w:tc>
          <w:tcPr>
            <w:tcW w:w="226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7079" w:type="dxa"/>
            <w:gridSpan w:val="3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A140B6">
        <w:tc>
          <w:tcPr>
            <w:tcW w:w="226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7079" w:type="dxa"/>
            <w:gridSpan w:val="3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73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73"/>
          </w:p>
        </w:tc>
      </w:tr>
      <w:tr w:rsidR="001E0ABF" w14:paraId="28B67B49" w14:textId="77777777" w:rsidTr="001E0ABF">
        <w:tc>
          <w:tcPr>
            <w:tcW w:w="9345" w:type="dxa"/>
            <w:gridSpan w:val="4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A140B6">
        <w:tc>
          <w:tcPr>
            <w:tcW w:w="226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7079" w:type="dxa"/>
            <w:gridSpan w:val="3"/>
            <w:shd w:val="clear" w:color="auto" w:fill="auto"/>
          </w:tcPr>
          <w:p w14:paraId="3FA305B0" w14:textId="77777777" w:rsidR="00E72F02" w:rsidRDefault="00E72F02" w:rsidP="00E72F02">
            <w:r w:rsidRPr="00E72F02">
              <w:rPr>
                <w:b/>
                <w:bCs/>
                <w:lang w:val="en-US"/>
              </w:rPr>
              <w:t>I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 w:rsidRPr="00E72F02">
              <w:t>)</w:t>
            </w:r>
            <w:r>
              <w:t xml:space="preserve"> </w:t>
            </w:r>
          </w:p>
          <w:p w14:paraId="6C1E1111" w14:textId="77777777" w:rsidR="00E72F02" w:rsidRDefault="00E72F02" w:rsidP="00E72F02">
            <w:r>
              <w:t xml:space="preserve">Важно, где находится курсор. Если в области просмотра, то появится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A140B6">
        <w:tc>
          <w:tcPr>
            <w:tcW w:w="226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параметров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proofErr w:type="gramStart"/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</w:t>
            </w:r>
            <w:proofErr w:type="gramEnd"/>
            <w:r>
              <w:t xml:space="preserve">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A140B6">
        <w:tc>
          <w:tcPr>
            <w:tcW w:w="226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lastRenderedPageBreak/>
              <w:t>Удаление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A140B6">
        <w:tc>
          <w:tcPr>
            <w:tcW w:w="226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A140B6">
        <w:tc>
          <w:tcPr>
            <w:tcW w:w="226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7079" w:type="dxa"/>
            <w:gridSpan w:val="3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4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4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74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74"/>
          </w:p>
        </w:tc>
      </w:tr>
      <w:tr w:rsidR="004A5326" w14:paraId="437FA8DE" w14:textId="77777777" w:rsidTr="00876DE6">
        <w:tc>
          <w:tcPr>
            <w:tcW w:w="9345" w:type="dxa"/>
            <w:gridSpan w:val="4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4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4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4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4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75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75"/>
          </w:p>
        </w:tc>
      </w:tr>
      <w:tr w:rsidR="00A6185A" w14:paraId="69F57C3B" w14:textId="77777777" w:rsidTr="00A6185A">
        <w:tc>
          <w:tcPr>
            <w:tcW w:w="9345" w:type="dxa"/>
            <w:gridSpan w:val="4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4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A140B6">
        <w:tc>
          <w:tcPr>
            <w:tcW w:w="3067" w:type="dxa"/>
            <w:gridSpan w:val="3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278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A140B6">
        <w:tc>
          <w:tcPr>
            <w:tcW w:w="3067" w:type="dxa"/>
            <w:gridSpan w:val="3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278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CA29A4" w14:paraId="5F80C9E4" w14:textId="77777777" w:rsidTr="00A140B6">
        <w:tc>
          <w:tcPr>
            <w:tcW w:w="3067" w:type="dxa"/>
            <w:gridSpan w:val="3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278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A140B6">
        <w:tc>
          <w:tcPr>
            <w:tcW w:w="3067" w:type="dxa"/>
            <w:gridSpan w:val="3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278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A140B6">
        <w:tc>
          <w:tcPr>
            <w:tcW w:w="3067" w:type="dxa"/>
            <w:gridSpan w:val="3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278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A140B6">
        <w:tc>
          <w:tcPr>
            <w:tcW w:w="3067" w:type="dxa"/>
            <w:gridSpan w:val="3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278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A140B6">
        <w:tc>
          <w:tcPr>
            <w:tcW w:w="3067" w:type="dxa"/>
            <w:gridSpan w:val="3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278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A140B6">
        <w:tc>
          <w:tcPr>
            <w:tcW w:w="3067" w:type="dxa"/>
            <w:gridSpan w:val="3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278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A140B6">
        <w:tc>
          <w:tcPr>
            <w:tcW w:w="3067" w:type="dxa"/>
            <w:gridSpan w:val="3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278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A140B6">
        <w:tc>
          <w:tcPr>
            <w:tcW w:w="3067" w:type="dxa"/>
            <w:gridSpan w:val="3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278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A140B6">
        <w:tc>
          <w:tcPr>
            <w:tcW w:w="3067" w:type="dxa"/>
            <w:gridSpan w:val="3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278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A140B6">
        <w:tc>
          <w:tcPr>
            <w:tcW w:w="3067" w:type="dxa"/>
            <w:gridSpan w:val="3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278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A140B6">
        <w:tc>
          <w:tcPr>
            <w:tcW w:w="3067" w:type="dxa"/>
            <w:gridSpan w:val="3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278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A140B6">
        <w:tc>
          <w:tcPr>
            <w:tcW w:w="3067" w:type="dxa"/>
            <w:gridSpan w:val="3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278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4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4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4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4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76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76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4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F55E31" w:rsidP="007361C4">
            <w:pPr>
              <w:rPr>
                <w:noProof/>
              </w:rPr>
            </w:pPr>
            <w:hyperlink r:id="rId398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399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00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01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A140B6">
        <w:tc>
          <w:tcPr>
            <w:tcW w:w="226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7079" w:type="dxa"/>
            <w:gridSpan w:val="3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A140B6">
        <w:tc>
          <w:tcPr>
            <w:tcW w:w="226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7079" w:type="dxa"/>
            <w:gridSpan w:val="3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A140B6">
        <w:tc>
          <w:tcPr>
            <w:tcW w:w="226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7079" w:type="dxa"/>
            <w:gridSpan w:val="3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A140B6">
        <w:tc>
          <w:tcPr>
            <w:tcW w:w="226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7079" w:type="dxa"/>
            <w:gridSpan w:val="3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A140B6">
        <w:tc>
          <w:tcPr>
            <w:tcW w:w="226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7079" w:type="dxa"/>
            <w:gridSpan w:val="3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A140B6">
        <w:tc>
          <w:tcPr>
            <w:tcW w:w="226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7079" w:type="dxa"/>
            <w:gridSpan w:val="3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A140B6">
        <w:tc>
          <w:tcPr>
            <w:tcW w:w="226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7079" w:type="dxa"/>
            <w:gridSpan w:val="3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A140B6">
        <w:tc>
          <w:tcPr>
            <w:tcW w:w="226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7079" w:type="dxa"/>
            <w:gridSpan w:val="3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r>
              <w:rPr>
                <w:lang w:val="en-US"/>
              </w:rPr>
              <w:t>PosZ</w:t>
            </w:r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proofErr w:type="spellStart"/>
            <w:r>
              <w:rPr>
                <w:lang w:val="en-US"/>
              </w:rPr>
              <w:t>PosX</w:t>
            </w:r>
            <w:proofErr w:type="spellEnd"/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A140B6">
        <w:tc>
          <w:tcPr>
            <w:tcW w:w="226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7079" w:type="dxa"/>
            <w:gridSpan w:val="3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A140B6">
        <w:tc>
          <w:tcPr>
            <w:tcW w:w="226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7079" w:type="dxa"/>
            <w:gridSpan w:val="3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A140B6">
        <w:tc>
          <w:tcPr>
            <w:tcW w:w="226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7079" w:type="dxa"/>
            <w:gridSpan w:val="3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A140B6">
        <w:tc>
          <w:tcPr>
            <w:tcW w:w="226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7079" w:type="dxa"/>
            <w:gridSpan w:val="3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A140B6">
        <w:tc>
          <w:tcPr>
            <w:tcW w:w="226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7079" w:type="dxa"/>
            <w:gridSpan w:val="3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CA29A4" w14:paraId="34A15DB1" w14:textId="77777777" w:rsidTr="00A140B6">
        <w:tc>
          <w:tcPr>
            <w:tcW w:w="226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7079" w:type="dxa"/>
            <w:gridSpan w:val="3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A140B6">
        <w:tc>
          <w:tcPr>
            <w:tcW w:w="226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7079" w:type="dxa"/>
            <w:gridSpan w:val="3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A140B6">
        <w:tc>
          <w:tcPr>
            <w:tcW w:w="226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7079" w:type="dxa"/>
            <w:gridSpan w:val="3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CA29A4" w14:paraId="3E9F0C10" w14:textId="77777777" w:rsidTr="00A140B6">
        <w:tc>
          <w:tcPr>
            <w:tcW w:w="226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7079" w:type="dxa"/>
            <w:gridSpan w:val="3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A140B6">
        <w:tc>
          <w:tcPr>
            <w:tcW w:w="226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7079" w:type="dxa"/>
            <w:gridSpan w:val="3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A140B6">
        <w:tc>
          <w:tcPr>
            <w:tcW w:w="226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7079" w:type="dxa"/>
            <w:gridSpan w:val="3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A140B6">
        <w:tc>
          <w:tcPr>
            <w:tcW w:w="226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7079" w:type="dxa"/>
            <w:gridSpan w:val="3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A140B6">
        <w:tc>
          <w:tcPr>
            <w:tcW w:w="226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7079" w:type="dxa"/>
            <w:gridSpan w:val="3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A140B6">
        <w:tc>
          <w:tcPr>
            <w:tcW w:w="226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7079" w:type="dxa"/>
            <w:gridSpan w:val="3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77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77"/>
          </w:p>
        </w:tc>
      </w:tr>
      <w:tr w:rsidR="00E8683B" w:rsidRPr="007361C4" w14:paraId="76FF5F72" w14:textId="77777777" w:rsidTr="00E8683B">
        <w:tc>
          <w:tcPr>
            <w:tcW w:w="9345" w:type="dxa"/>
            <w:gridSpan w:val="4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13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14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A140B6">
        <w:tc>
          <w:tcPr>
            <w:tcW w:w="226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7079" w:type="dxa"/>
            <w:gridSpan w:val="3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4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66B25732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4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4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lastRenderedPageBreak/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>
              <w:rPr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4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4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>pi, True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</w:t>
            </w:r>
            <w:proofErr w:type="gramStart"/>
            <w:r>
              <w:t>, !</w:t>
            </w:r>
            <w:proofErr w:type="gramEnd"/>
            <w:r>
              <w:t>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4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CA29A4" w14:paraId="0E9DABA2" w14:textId="77777777" w:rsidTr="000C2A87">
        <w:tc>
          <w:tcPr>
            <w:tcW w:w="9345" w:type="dxa"/>
            <w:gridSpan w:val="4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CA29A4" w14:paraId="729D1BBF" w14:textId="77777777" w:rsidTr="003C45C8">
        <w:tc>
          <w:tcPr>
            <w:tcW w:w="9345" w:type="dxa"/>
            <w:gridSpan w:val="4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’</w:t>
            </w:r>
            <w:r w:rsidR="00922D40" w:rsidRPr="00011813">
              <w:rPr>
                <w:b/>
                <w:bCs/>
              </w:rPr>
              <w:t>’] -</w:t>
            </w:r>
            <w:r w:rsidRPr="00011813">
              <w:t xml:space="preserve">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proofErr w:type="spellStart"/>
            <w:r w:rsidRPr="00A140B6">
              <w:rPr>
                <w:b/>
                <w:bCs/>
                <w:lang w:val="en-US"/>
              </w:rPr>
              <w:t>fcurves</w:t>
            </w:r>
            <w:proofErr w:type="spellEnd"/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</w:t>
            </w:r>
            <w:proofErr w:type="spellStart"/>
            <w:r w:rsidRPr="00A140B6">
              <w:rPr>
                <w:b/>
                <w:bCs/>
                <w:lang w:val="en-US"/>
              </w:rPr>
              <w:t>animation_data.action.fcurves</w:t>
            </w:r>
            <w:proofErr w:type="spellEnd"/>
            <w:r w:rsidRPr="00A140B6">
              <w:rPr>
                <w:b/>
                <w:bCs/>
                <w:lang w:val="en-US"/>
              </w:rPr>
              <w:t>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4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8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78"/>
          </w:p>
        </w:tc>
      </w:tr>
      <w:tr w:rsidR="004A5326" w14:paraId="77CD88C5" w14:textId="77777777" w:rsidTr="00876DE6">
        <w:tc>
          <w:tcPr>
            <w:tcW w:w="9345" w:type="dxa"/>
            <w:gridSpan w:val="4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  <w:tr w:rsidR="002F5527" w14:paraId="64EBDC99" w14:textId="77777777" w:rsidTr="00A140B6">
        <w:tc>
          <w:tcPr>
            <w:tcW w:w="3026" w:type="dxa"/>
            <w:gridSpan w:val="2"/>
          </w:tcPr>
          <w:p w14:paraId="2304DDE3" w14:textId="77777777" w:rsidR="00607C07" w:rsidRPr="00573AE7" w:rsidRDefault="00607C07" w:rsidP="00876DE6">
            <w:pPr>
              <w:rPr>
                <w:b/>
                <w:bCs/>
              </w:rPr>
            </w:pPr>
          </w:p>
        </w:tc>
        <w:tc>
          <w:tcPr>
            <w:tcW w:w="6319" w:type="dxa"/>
            <w:gridSpan w:val="2"/>
          </w:tcPr>
          <w:p w14:paraId="0CC10BBC" w14:textId="77777777" w:rsidR="000B0559" w:rsidRPr="00607C07" w:rsidRDefault="000B0559" w:rsidP="00876DE6"/>
        </w:tc>
      </w:tr>
      <w:tr w:rsidR="004A5326" w14:paraId="4C3EA581" w14:textId="77777777" w:rsidTr="00876DE6">
        <w:tc>
          <w:tcPr>
            <w:tcW w:w="9345" w:type="dxa"/>
            <w:gridSpan w:val="4"/>
          </w:tcPr>
          <w:p w14:paraId="477AC75A" w14:textId="77777777" w:rsidR="004A5326" w:rsidRDefault="004A5326" w:rsidP="00876DE6"/>
        </w:tc>
      </w:tr>
      <w:tr w:rsidR="004A5326" w14:paraId="770E72A4" w14:textId="77777777" w:rsidTr="00876DE6">
        <w:tc>
          <w:tcPr>
            <w:tcW w:w="9345" w:type="dxa"/>
            <w:gridSpan w:val="4"/>
          </w:tcPr>
          <w:p w14:paraId="1A602F97" w14:textId="77777777" w:rsidR="004A5326" w:rsidRDefault="004A5326" w:rsidP="00876DE6"/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79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79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25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F55E31" w:rsidP="00FE612B">
            <w:pPr>
              <w:rPr>
                <w:lang w:val="en-US"/>
              </w:rPr>
            </w:pPr>
            <w:hyperlink r:id="rId426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77777777" w:rsidR="006306D6" w:rsidRPr="005A0E4C" w:rsidRDefault="00F55E31" w:rsidP="006306D6">
            <w:pPr>
              <w:rPr>
                <w:lang w:val="en-US"/>
              </w:rPr>
            </w:pPr>
            <w:hyperlink r:id="rId427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28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29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77777777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lastRenderedPageBreak/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CA29A4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 xml:space="preserve">L (Ctrl + L </w:t>
            </w:r>
            <w:proofErr w:type="spellStart"/>
            <w:r w:rsidR="00B36E6F">
              <w:rPr>
                <w:b/>
                <w:bCs/>
                <w:lang w:val="en-US"/>
              </w:rPr>
              <w:t>все</w:t>
            </w:r>
            <w:proofErr w:type="spellEnd"/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744F00EC" w:rsidR="00CF237E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0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80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77777777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Pr="00FF3189">
              <w:rPr>
                <w:b/>
                <w:bCs/>
                <w:lang w:val="en-US"/>
              </w:rPr>
              <w:t>Blank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516641" w:rsidRDefault="00BB3906" w:rsidP="00F246BF">
            <w:pPr>
              <w:rPr>
                <w:lang w:val="en-US"/>
              </w:rPr>
            </w:pPr>
            <w:r>
              <w:t>Эти</w:t>
            </w:r>
            <w:r w:rsidRPr="00516641">
              <w:rPr>
                <w:lang w:val="en-US"/>
              </w:rPr>
              <w:t xml:space="preserve"> </w:t>
            </w:r>
            <w:r>
              <w:t>линии</w:t>
            </w:r>
            <w:r w:rsidRPr="00516641">
              <w:rPr>
                <w:lang w:val="en-US"/>
              </w:rPr>
              <w:t xml:space="preserve"> </w:t>
            </w:r>
            <w:r>
              <w:t>можно</w:t>
            </w:r>
            <w:r w:rsidRPr="00516641">
              <w:rPr>
                <w:lang w:val="en-US"/>
              </w:rPr>
              <w:t xml:space="preserve"> </w:t>
            </w:r>
            <w:r>
              <w:t>потом</w:t>
            </w:r>
            <w:r w:rsidRPr="00516641">
              <w:rPr>
                <w:lang w:val="en-US"/>
              </w:rPr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F55E31" w:rsidP="00F246BF">
            <w:hyperlink r:id="rId456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proofErr w:type="spellStart"/>
            <w:r w:rsidRPr="00BB3906">
              <w:rPr>
                <w:b/>
                <w:bCs/>
                <w:lang w:val="en-US"/>
              </w:rPr>
              <w:t>PgUp</w:t>
            </w:r>
            <w:proofErr w:type="spellEnd"/>
            <w:r w:rsidRPr="00BB3906">
              <w:rPr>
                <w:b/>
                <w:bCs/>
              </w:rPr>
              <w:t xml:space="preserve">, </w:t>
            </w:r>
            <w:proofErr w:type="spellStart"/>
            <w:r w:rsidRPr="00BB3906">
              <w:rPr>
                <w:b/>
                <w:bCs/>
                <w:lang w:val="en-US"/>
              </w:rPr>
              <w:t>PgDown</w:t>
            </w:r>
            <w:proofErr w:type="spellEnd"/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lastRenderedPageBreak/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lastRenderedPageBreak/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F55E31" w:rsidP="003334CE">
            <w:pPr>
              <w:rPr>
                <w:noProof/>
                <w:lang w:val="en-US"/>
              </w:rPr>
            </w:pPr>
            <w:hyperlink r:id="rId463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1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81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lastRenderedPageBreak/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lastRenderedPageBreak/>
              <w:t>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473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82" w:name="Grease_Modify"/>
            <w:r>
              <w:rPr>
                <w:b/>
                <w:bCs/>
                <w:noProof/>
              </w:rPr>
              <w:lastRenderedPageBreak/>
              <w:t>Модификаторы</w:t>
            </w:r>
            <w:bookmarkEnd w:id="82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F55E31" w:rsidP="00876DE6">
            <w:pPr>
              <w:rPr>
                <w:b/>
                <w:bCs/>
                <w:lang w:val="en-US"/>
              </w:rPr>
            </w:pPr>
            <w:hyperlink r:id="rId476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83" w:name="Grease_Effects"/>
            <w:r>
              <w:rPr>
                <w:b/>
                <w:bCs/>
              </w:rPr>
              <w:t>Эффекты</w:t>
            </w:r>
            <w:bookmarkEnd w:id="83"/>
          </w:p>
        </w:tc>
      </w:tr>
      <w:tr w:rsidR="00285670" w:rsidRPr="00CA29A4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84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84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85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85"/>
          </w:p>
        </w:tc>
      </w:tr>
      <w:tr w:rsidR="002B0903" w:rsidRPr="00D51F8B" w14:paraId="322A6D52" w14:textId="77777777" w:rsidTr="0047053A">
        <w:tc>
          <w:tcPr>
            <w:tcW w:w="9345" w:type="dxa"/>
            <w:gridSpan w:val="2"/>
          </w:tcPr>
          <w:p w14:paraId="226608E2" w14:textId="32174C68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480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481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482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6414F2CF" w14:textId="134C2B56" w:rsidR="00732749" w:rsidRDefault="00732749" w:rsidP="002B0903">
            <w:r>
              <w:lastRenderedPageBreak/>
              <w:t xml:space="preserve">Интересная серия </w:t>
            </w:r>
            <w:hyperlink r:id="rId483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F55E31" w:rsidP="002B0903">
            <w:hyperlink r:id="rId484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3E77D18E" w:rsidR="00EF7FF8" w:rsidRPr="00EF7FF8" w:rsidRDefault="00EF7FF8" w:rsidP="002B0903">
            <w:r w:rsidRPr="00EF7FF8">
              <w:t>https://www.zbrushguides.com/resources/skin-alphas</w:t>
            </w:r>
          </w:p>
          <w:p w14:paraId="372506F0" w14:textId="77777777" w:rsidR="00732749" w:rsidRPr="00732749" w:rsidRDefault="00732749" w:rsidP="002B0903"/>
          <w:p w14:paraId="51376963" w14:textId="1A37F4A4" w:rsidR="00502B51" w:rsidRPr="00502B51" w:rsidRDefault="00502B51" w:rsidP="002B0903">
            <w:r>
              <w:t xml:space="preserve">Работа в режиме </w:t>
            </w:r>
            <w:r w:rsidRPr="00502B51">
              <w:rPr>
                <w:b/>
                <w:bCs/>
                <w:lang w:val="en-US"/>
              </w:rPr>
              <w:t>Sculpt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502B51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502B51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376C96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 xml:space="preserve">моделей создавать различные эффекты (что выбрать – </w:t>
            </w:r>
            <w:r w:rsidRPr="00502B51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502B51">
              <w:rPr>
                <w:b/>
                <w:bCs/>
                <w:lang w:val="en-US"/>
              </w:rPr>
              <w:t>Substance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>
              <w:rPr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66EA5C19" w14:textId="36C78A94" w:rsidR="002F55C4" w:rsidRDefault="00502B51" w:rsidP="002B0903">
            <w:r>
              <w:rPr>
                <w:noProof/>
              </w:rPr>
              <w:drawing>
                <wp:anchor distT="0" distB="0" distL="114300" distR="114300" simplePos="0" relativeHeight="252225536" behindDoc="0" locked="0" layoutInCell="1" allowOverlap="1" wp14:anchorId="5760E4DF" wp14:editId="3689758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75260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4FB487" w14:textId="12433150" w:rsidR="00D51F8B" w:rsidRDefault="00D51F8B">
            <w:pPr>
              <w:pStyle w:val="a4"/>
              <w:numPr>
                <w:ilvl w:val="0"/>
                <w:numId w:val="38"/>
              </w:numPr>
            </w:pPr>
            <w:r>
              <w:t>Хороший</w:t>
            </w:r>
            <w:r w:rsidRPr="00D51F8B">
              <w:t xml:space="preserve"> </w:t>
            </w:r>
            <w:r>
              <w:t>старт</w:t>
            </w:r>
            <w:r w:rsidRPr="00D51F8B">
              <w:t xml:space="preserve"> –</w:t>
            </w:r>
            <w:r w:rsidR="002F55C4">
              <w:t>модификатор</w:t>
            </w:r>
            <w:r w:rsidRPr="00D51F8B">
              <w:t xml:space="preserve">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D51F8B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D51F8B">
              <w:t xml:space="preserve"> 5 </w:t>
            </w:r>
            <w:r>
              <w:t>уровня на куб.</w:t>
            </w:r>
          </w:p>
          <w:p w14:paraId="631B7E15" w14:textId="787F4D05" w:rsidR="00014448" w:rsidRPr="000D0F53" w:rsidRDefault="00014448" w:rsidP="00014448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>: ПКМ</w:t>
            </w:r>
            <w:r w:rsidR="002F55C4" w:rsidRPr="00014448">
              <w:rPr>
                <w:b/>
                <w:bCs/>
              </w:rPr>
              <w:t xml:space="preserve"> -&gt; </w:t>
            </w:r>
            <w:r w:rsidR="002F55C4" w:rsidRPr="002F55C4">
              <w:rPr>
                <w:b/>
                <w:bCs/>
                <w:lang w:val="en-US"/>
              </w:rPr>
              <w:t>Subdivide</w:t>
            </w:r>
            <w:r w:rsidR="002F55C4" w:rsidRPr="00014448">
              <w:t xml:space="preserve"> </w:t>
            </w:r>
            <w:r w:rsidR="002F55C4">
              <w:t>в</w:t>
            </w:r>
            <w:r w:rsidR="002F55C4" w:rsidRPr="00014448">
              <w:t xml:space="preserve"> </w:t>
            </w:r>
            <w:r w:rsidR="002F55C4" w:rsidRPr="002F55C4">
              <w:rPr>
                <w:b/>
                <w:bCs/>
                <w:lang w:val="en-US"/>
              </w:rPr>
              <w:t>Edit</w:t>
            </w:r>
            <w:r w:rsidR="002F55C4" w:rsidRPr="00014448">
              <w:rPr>
                <w:b/>
                <w:bCs/>
              </w:rPr>
              <w:t xml:space="preserve"> </w:t>
            </w:r>
            <w:r w:rsidR="002F55C4" w:rsidRPr="002F55C4">
              <w:rPr>
                <w:b/>
                <w:bCs/>
                <w:lang w:val="en-US"/>
              </w:rPr>
              <w:t>Mode</w:t>
            </w:r>
          </w:p>
          <w:p w14:paraId="12B3DB99" w14:textId="707EE4F0" w:rsidR="00732749" w:rsidRPr="00732749" w:rsidRDefault="00014448" w:rsidP="00732749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 w:rsidR="00732749">
              <w:rPr>
                <w:b/>
                <w:bCs/>
              </w:rPr>
              <w:t xml:space="preserve">. </w:t>
            </w:r>
            <w:r w:rsidR="00732749">
              <w:t>Также</w:t>
            </w:r>
            <w:r w:rsidR="00732749" w:rsidRPr="00732749">
              <w:t xml:space="preserve"> </w:t>
            </w:r>
            <w:r w:rsidR="00732749">
              <w:t>можно</w:t>
            </w:r>
            <w:r w:rsidR="00732749" w:rsidRPr="00732749">
              <w:t xml:space="preserve"> </w:t>
            </w:r>
            <w:r w:rsidR="00732749">
              <w:t>начать</w:t>
            </w:r>
            <w:r w:rsidR="00732749" w:rsidRPr="00732749">
              <w:t xml:space="preserve"> </w:t>
            </w:r>
            <w:r w:rsidR="00732749">
              <w:t>с</w:t>
            </w:r>
            <w:r w:rsidR="00732749" w:rsidRPr="00732749">
              <w:t xml:space="preserve"> </w:t>
            </w:r>
            <w:r w:rsidR="00732749" w:rsidRPr="00732749">
              <w:rPr>
                <w:b/>
                <w:bCs/>
                <w:lang w:val="en-US"/>
              </w:rPr>
              <w:t>Ico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732749">
              <w:rPr>
                <w:b/>
                <w:bCs/>
                <w:lang w:val="en-US"/>
              </w:rPr>
              <w:t>Sphere</w:t>
            </w:r>
            <w:r w:rsidR="00732749" w:rsidRPr="00732749">
              <w:t xml:space="preserve"> - </w:t>
            </w:r>
            <w:r w:rsidR="00732749" w:rsidRPr="00D51F8B">
              <w:rPr>
                <w:b/>
                <w:bCs/>
                <w:lang w:val="en-US"/>
              </w:rPr>
              <w:t>Subdivision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D51F8B">
              <w:rPr>
                <w:b/>
                <w:bCs/>
                <w:lang w:val="en-US"/>
              </w:rPr>
              <w:t>Surface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732749">
              <w:t>переделает треугольники в квадраты.</w:t>
            </w:r>
          </w:p>
          <w:p w14:paraId="3DCD94FB" w14:textId="5B136919" w:rsidR="00C2531A" w:rsidRDefault="00C2531A" w:rsidP="00732749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467DBD74" w14:textId="582D1B5E" w:rsidR="00033645" w:rsidRDefault="00732749" w:rsidP="00111441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>м</w:t>
            </w:r>
            <w:r w:rsidR="00A650F7">
              <w:t>одель</w:t>
            </w:r>
            <w:r>
              <w:t xml:space="preserve"> примерно</w:t>
            </w:r>
            <w:r w:rsidR="00A650F7">
              <w:t xml:space="preserve"> </w:t>
            </w:r>
            <w:r>
              <w:t>сформировать</w:t>
            </w:r>
            <w:r w:rsidR="00A650F7">
              <w:t xml:space="preserve"> примитивами</w:t>
            </w:r>
            <w:r w:rsidR="004732E6">
              <w:t xml:space="preserve"> (тело, руки, ноги, голова и т.п.)</w:t>
            </w:r>
            <w:r>
              <w:t>, после чего</w:t>
            </w:r>
            <w:r w:rsidR="00033645">
              <w:t xml:space="preserve"> они объединяются в одну </w:t>
            </w:r>
            <w:r w:rsidR="00033645" w:rsidRPr="00732749">
              <w:rPr>
                <w:b/>
                <w:bCs/>
                <w:lang w:val="en-US"/>
              </w:rPr>
              <w:t>mesh</w:t>
            </w:r>
            <w:r w:rsidR="00033645" w:rsidRPr="00033645">
              <w:t xml:space="preserve"> (</w:t>
            </w:r>
            <w:r w:rsidR="00033645" w:rsidRPr="00732749">
              <w:rPr>
                <w:b/>
                <w:bCs/>
                <w:lang w:val="en-US"/>
              </w:rPr>
              <w:t>Ctrl</w:t>
            </w:r>
            <w:r w:rsidR="00033645" w:rsidRPr="00732749">
              <w:rPr>
                <w:b/>
                <w:bCs/>
              </w:rPr>
              <w:t xml:space="preserve"> + </w:t>
            </w:r>
            <w:r w:rsidR="00033645" w:rsidRPr="00732749">
              <w:rPr>
                <w:b/>
                <w:bCs/>
                <w:lang w:val="en-US"/>
              </w:rPr>
              <w:t>J</w:t>
            </w:r>
            <w:r w:rsidR="00033645" w:rsidRPr="00033645">
              <w:t xml:space="preserve">) </w:t>
            </w:r>
            <w:r w:rsidR="00033645">
              <w:t xml:space="preserve">а затем с помощью аддона </w:t>
            </w:r>
            <w:r w:rsidR="00033645" w:rsidRPr="00732749">
              <w:rPr>
                <w:b/>
                <w:bCs/>
                <w:lang w:val="en-US"/>
              </w:rPr>
              <w:t>Bool</w:t>
            </w:r>
            <w:r w:rsidR="00033645" w:rsidRPr="00732749">
              <w:rPr>
                <w:b/>
                <w:bCs/>
              </w:rPr>
              <w:t xml:space="preserve"> </w:t>
            </w:r>
            <w:r w:rsidR="00033645" w:rsidRPr="00732749">
              <w:rPr>
                <w:b/>
                <w:bCs/>
                <w:lang w:val="en-US"/>
              </w:rPr>
              <w:t>Tool</w:t>
            </w:r>
            <w:r w:rsidR="009D6C36" w:rsidRPr="009D6C36">
              <w:t xml:space="preserve"> </w:t>
            </w:r>
            <w:r>
              <w:t>происходит полное объединение</w:t>
            </w:r>
            <w:r w:rsidR="009D6C36">
              <w:t xml:space="preserve"> (</w:t>
            </w:r>
            <w:r w:rsidR="009D6C36" w:rsidRPr="00732749">
              <w:rPr>
                <w:b/>
                <w:bCs/>
                <w:lang w:val="en-US"/>
              </w:rPr>
              <w:t>Union</w:t>
            </w:r>
            <w:r w:rsidR="009D6C36">
              <w:t>)</w:t>
            </w:r>
            <w:r w:rsidR="009D6C36" w:rsidRPr="009D6C36">
              <w:t>.</w:t>
            </w:r>
            <w:r w:rsidR="004732E6">
              <w:t xml:space="preserve"> </w:t>
            </w:r>
          </w:p>
          <w:p w14:paraId="12D93747" w14:textId="60D0B2B4" w:rsidR="00A650F7" w:rsidRPr="00D51F8B" w:rsidRDefault="00A650F7" w:rsidP="00A650F7">
            <w:pPr>
              <w:pStyle w:val="a4"/>
            </w:pPr>
          </w:p>
        </w:tc>
      </w:tr>
      <w:tr w:rsidR="000276E6" w14:paraId="2D9B48E1" w14:textId="77777777" w:rsidTr="00136113">
        <w:tc>
          <w:tcPr>
            <w:tcW w:w="2405" w:type="dxa"/>
          </w:tcPr>
          <w:p w14:paraId="67F5BFD4" w14:textId="2EF49E2C" w:rsidR="00203498" w:rsidRPr="00203498" w:rsidRDefault="00203498" w:rsidP="0047053A">
            <w:r>
              <w:lastRenderedPageBreak/>
              <w:t xml:space="preserve">Выбор объекта из </w:t>
            </w:r>
            <w:r w:rsidRPr="00203498">
              <w:rPr>
                <w:b/>
                <w:bCs/>
                <w:lang w:val="en-US"/>
              </w:rPr>
              <w:t>Sculpt</w:t>
            </w:r>
            <w:r w:rsidRPr="00203498">
              <w:rPr>
                <w:b/>
                <w:bCs/>
              </w:rPr>
              <w:t xml:space="preserve"> </w:t>
            </w:r>
            <w:r w:rsidRPr="00203498">
              <w:rPr>
                <w:b/>
                <w:bCs/>
                <w:lang w:val="en-US"/>
              </w:rPr>
              <w:t>Mode</w:t>
            </w:r>
          </w:p>
        </w:tc>
        <w:tc>
          <w:tcPr>
            <w:tcW w:w="6940" w:type="dxa"/>
          </w:tcPr>
          <w:p w14:paraId="59CD21EC" w14:textId="56610986" w:rsidR="00203498" w:rsidRPr="00425E34" w:rsidRDefault="00203498" w:rsidP="0047053A">
            <w:pPr>
              <w:rPr>
                <w:noProof/>
                <w:lang w:val="en-US"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136113">
        <w:tc>
          <w:tcPr>
            <w:tcW w:w="240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694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1FEC1EC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proofErr w:type="gramStart"/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  <w:proofErr w:type="gramEnd"/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136113">
        <w:tc>
          <w:tcPr>
            <w:tcW w:w="240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694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136113">
        <w:tc>
          <w:tcPr>
            <w:tcW w:w="240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694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136113">
        <w:tc>
          <w:tcPr>
            <w:tcW w:w="2405" w:type="dxa"/>
          </w:tcPr>
          <w:p w14:paraId="291583B9" w14:textId="77777777" w:rsidR="00605F31" w:rsidRDefault="009C12DF" w:rsidP="0047053A">
            <w:r>
              <w:t>Быстрая смена вдавливание\</w:t>
            </w:r>
          </w:p>
          <w:p w14:paraId="54D8A3C5" w14:textId="2FF019AB" w:rsidR="009C12DF" w:rsidRPr="00233E42" w:rsidRDefault="009C12DF" w:rsidP="0047053A">
            <w:r>
              <w:t>выдавливание</w:t>
            </w:r>
            <w:r w:rsidR="00233E42" w:rsidRPr="00233E42">
              <w:t xml:space="preserve"> 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694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136113">
        <w:tc>
          <w:tcPr>
            <w:tcW w:w="240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6940" w:type="dxa"/>
          </w:tcPr>
          <w:p w14:paraId="62E2BAAB" w14:textId="77777777" w:rsidR="0099108A" w:rsidRPr="0099108A" w:rsidRDefault="0099108A" w:rsidP="0047053A">
            <w:pPr>
              <w:rPr>
                <w:b/>
                <w:bCs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</w:p>
          <w:p w14:paraId="2F202CC8" w14:textId="77777777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3649E451" w14:textId="77777777" w:rsidTr="00136113">
        <w:tc>
          <w:tcPr>
            <w:tcW w:w="240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694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3BC54B36" w:rsidR="00F84B8F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По видео из сети можно увидеть, что </w:t>
            </w:r>
            <w:r w:rsidR="008B0A88">
              <w:rPr>
                <w:noProof/>
              </w:rPr>
              <w:t>кто-то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A4E3B" w14:textId="77777777" w:rsidR="00302C10" w:rsidRPr="00302C10" w:rsidRDefault="00302C10" w:rsidP="00F84B8F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0004EE24" w:rsidR="00302C10" w:rsidRDefault="003849AA" w:rsidP="00F84B8F">
            <w:r w:rsidRPr="003849AA">
              <w:rPr>
                <w:b/>
                <w:bCs/>
                <w:lang w:val="en-US"/>
              </w:rPr>
              <w:lastRenderedPageBreak/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8B0A88">
              <w:t xml:space="preserve"> </w:t>
            </w:r>
          </w:p>
          <w:p w14:paraId="44CAE1EC" w14:textId="3B5A60EC" w:rsidR="003849AA" w:rsidRPr="003849AA" w:rsidRDefault="00D27303" w:rsidP="00302C10">
            <w:pPr>
              <w:rPr>
                <w:b/>
                <w:bCs/>
              </w:rPr>
            </w:pPr>
            <w:r w:rsidRPr="00D27303">
              <w:rPr>
                <w:b/>
                <w:bCs/>
                <w:noProof/>
                <w:lang w:val="en-US"/>
              </w:rPr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</w:tc>
      </w:tr>
      <w:tr w:rsidR="000276E6" w14:paraId="33087922" w14:textId="77777777" w:rsidTr="00136113">
        <w:tc>
          <w:tcPr>
            <w:tcW w:w="2405" w:type="dxa"/>
          </w:tcPr>
          <w:p w14:paraId="3FEE6593" w14:textId="48BEE9C1" w:rsidR="002C61DC" w:rsidRPr="00682A18" w:rsidRDefault="00605F31" w:rsidP="00F84B8F">
            <w:pPr>
              <w:rPr>
                <w:lang w:val="en-US"/>
              </w:rPr>
            </w:pPr>
            <w:r w:rsidRPr="002C61DC">
              <w:rPr>
                <w:noProof/>
              </w:rPr>
              <w:lastRenderedPageBreak/>
              <w:drawing>
                <wp:anchor distT="0" distB="0" distL="114300" distR="114300" simplePos="0" relativeHeight="252229632" behindDoc="0" locked="0" layoutInCell="1" allowOverlap="1" wp14:anchorId="46E59FB4" wp14:editId="736C3D1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5590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A18">
              <w:rPr>
                <w:lang w:val="en-US"/>
              </w:rPr>
              <w:t>Pose</w:t>
            </w:r>
          </w:p>
        </w:tc>
        <w:tc>
          <w:tcPr>
            <w:tcW w:w="6940" w:type="dxa"/>
          </w:tcPr>
          <w:p w14:paraId="37BB99CF" w14:textId="052F3D86" w:rsidR="002C61DC" w:rsidRPr="00BB0F61" w:rsidRDefault="00605F31" w:rsidP="00F84B8F">
            <w:pPr>
              <w:rPr>
                <w:noProof/>
              </w:rPr>
            </w:pPr>
            <w:r w:rsidRPr="002C61DC">
              <w:rPr>
                <w:noProof/>
              </w:rPr>
              <w:drawing>
                <wp:anchor distT="0" distB="0" distL="114300" distR="114300" simplePos="0" relativeHeight="252228608" behindDoc="0" locked="0" layoutInCell="1" allowOverlap="1" wp14:anchorId="1E58C4E4" wp14:editId="5AAF8E4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985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1DC">
              <w:rPr>
                <w:noProof/>
              </w:rPr>
              <w:t xml:space="preserve"> </w:t>
            </w:r>
            <w:r>
              <w:rPr>
                <w:noProof/>
              </w:rPr>
              <w:t xml:space="preserve"> В этом режиме можно сгибать объекты. Длина сгимаемой части регулируется радиусом окружности.</w:t>
            </w:r>
          </w:p>
        </w:tc>
      </w:tr>
      <w:tr w:rsidR="000276E6" w14:paraId="7F220FEF" w14:textId="77777777" w:rsidTr="00136113">
        <w:tc>
          <w:tcPr>
            <w:tcW w:w="2405" w:type="dxa"/>
          </w:tcPr>
          <w:p w14:paraId="14F088CA" w14:textId="77777777" w:rsidR="00033645" w:rsidRDefault="00732749" w:rsidP="0047053A">
            <w:r w:rsidRPr="00732749">
              <w:rPr>
                <w:b/>
                <w:bCs/>
                <w:lang w:val="en-US"/>
              </w:rPr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483C5473" w:rsidR="00782EC3" w:rsidRPr="00EE0458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457F4077" w14:textId="77777777" w:rsidR="000276E6" w:rsidRDefault="00033645" w:rsidP="000276E6"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332B40F6" w14:textId="3F1937D2" w:rsidR="000276E6" w:rsidRPr="00B44A93" w:rsidRDefault="000276E6" w:rsidP="000276E6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слишком возросшего количества полигонов. </w:t>
            </w:r>
          </w:p>
          <w:p w14:paraId="5378E038" w14:textId="1D67DD22" w:rsidR="00033645" w:rsidRPr="000276E6" w:rsidRDefault="00033645" w:rsidP="0047053A"/>
          <w:p w14:paraId="5F3E968A" w14:textId="77777777" w:rsidR="00911580" w:rsidRDefault="00911580" w:rsidP="0047053A"/>
        </w:tc>
      </w:tr>
      <w:tr w:rsidR="000276E6" w14:paraId="35656C4E" w14:textId="77777777" w:rsidTr="00136113">
        <w:tc>
          <w:tcPr>
            <w:tcW w:w="2405" w:type="dxa"/>
          </w:tcPr>
          <w:p w14:paraId="58CA41ED" w14:textId="4B1BFDF6" w:rsidR="00033645" w:rsidRPr="00F84B8F" w:rsidRDefault="00F84B8F" w:rsidP="0047053A">
            <w:r>
              <w:t>Выбор полигонов</w:t>
            </w:r>
          </w:p>
        </w:tc>
        <w:tc>
          <w:tcPr>
            <w:tcW w:w="6940" w:type="dxa"/>
          </w:tcPr>
          <w:p w14:paraId="6A7A7593" w14:textId="6353550D" w:rsid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</w:p>
          <w:p w14:paraId="0EF2AE50" w14:textId="210B7A87" w:rsidR="0011440D" w:rsidRPr="00014448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0E7594">
              <w:rPr>
                <w:b/>
                <w:bCs/>
                <w:noProof/>
                <w:lang w:val="en-US"/>
              </w:rPr>
              <w:t>Sculpt</w:t>
            </w:r>
            <w:r w:rsidRPr="000E7594">
              <w:rPr>
                <w:b/>
                <w:bCs/>
                <w:noProof/>
              </w:rPr>
              <w:t xml:space="preserve"> </w:t>
            </w:r>
            <w:r w:rsidRPr="000E7594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033645" w:rsidRDefault="00F84B8F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180FAB24" w:rsidR="0011440D" w:rsidRP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11440D">
              <w:rPr>
                <w:b/>
                <w:bCs/>
                <w:noProof/>
                <w:lang w:val="en-US"/>
              </w:rPr>
              <w:t>Edi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11440D">
              <w:rPr>
                <w:b/>
                <w:bCs/>
                <w:noProof/>
                <w:lang w:val="en-US"/>
              </w:rPr>
              <w:t>Sculp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1EDCB1C5" w14:textId="2C253C33" w:rsidR="0011440D" w:rsidRDefault="00480E3B" w:rsidP="0047053A">
            <w:pPr>
              <w:rPr>
                <w:noProof/>
              </w:rPr>
            </w:pPr>
            <w:r w:rsidRPr="00480E3B">
              <w:rPr>
                <w:noProof/>
              </w:rPr>
              <w:drawing>
                <wp:anchor distT="0" distB="0" distL="114300" distR="114300" simplePos="0" relativeHeight="252226560" behindDoc="0" locked="0" layoutInCell="1" allowOverlap="1" wp14:anchorId="49DCEEF2" wp14:editId="29B47045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27584" behindDoc="0" locked="0" layoutInCell="1" allowOverlap="1" wp14:anchorId="68AD4370" wp14:editId="4D980C2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2240</wp:posOffset>
                  </wp:positionV>
                  <wp:extent cx="2499360" cy="1554480"/>
                  <wp:effectExtent l="0" t="0" r="0" b="7620"/>
                  <wp:wrapThrough wrapText="bothSides">
                    <wp:wrapPolygon edited="0">
                      <wp:start x="0" y="0"/>
                      <wp:lineTo x="0" y="21441"/>
                      <wp:lineTo x="21402" y="21441"/>
                      <wp:lineTo x="21402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F4081F" w14:textId="602FC758" w:rsidR="00480E3B" w:rsidRDefault="00480E3B" w:rsidP="0047053A">
            <w:pPr>
              <w:rPr>
                <w:noProof/>
              </w:rPr>
            </w:pPr>
          </w:p>
          <w:p w14:paraId="2D524169" w14:textId="04EFB292" w:rsidR="00E04F6D" w:rsidRDefault="0011440D" w:rsidP="0047053A">
            <w:pPr>
              <w:rPr>
                <w:noProof/>
              </w:rPr>
            </w:pPr>
            <w:r>
              <w:rPr>
                <w:noProof/>
              </w:rPr>
              <w:lastRenderedPageBreak/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="00E04F6D">
              <w:rPr>
                <w:noProof/>
              </w:rPr>
              <w:t xml:space="preserve">. </w:t>
            </w:r>
          </w:p>
          <w:p w14:paraId="6341760D" w14:textId="5E537003" w:rsidR="0011440D" w:rsidRPr="00E04F6D" w:rsidRDefault="00E04F6D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11440D" w:rsidRDefault="0011440D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625015E9" w14:textId="1E7C052D" w:rsidR="009233A0" w:rsidRPr="00E04F6D" w:rsidRDefault="009233A0" w:rsidP="0047053A">
            <w:pPr>
              <w:rPr>
                <w:noProof/>
              </w:rPr>
            </w:pPr>
            <w:r>
              <w:rPr>
                <w:noProof/>
              </w:rPr>
              <w:t>Избавиться от выделенн</w:t>
            </w:r>
            <w:r w:rsidR="00E04F6D">
              <w:rPr>
                <w:noProof/>
              </w:rPr>
              <w:t xml:space="preserve">ых полигонов можно многократным </w:t>
            </w:r>
            <w:r w:rsidR="00E04F6D" w:rsidRPr="00E04F6D">
              <w:rPr>
                <w:b/>
                <w:bCs/>
                <w:noProof/>
                <w:lang w:val="en-US"/>
              </w:rPr>
              <w:t>Grow</w:t>
            </w:r>
            <w:r w:rsidR="00E04F6D" w:rsidRPr="00E04F6D">
              <w:rPr>
                <w:noProof/>
              </w:rPr>
              <w:t xml:space="preserve"> (</w:t>
            </w:r>
            <w:r w:rsidR="00E04F6D" w:rsidRPr="0011440D">
              <w:rPr>
                <w:b/>
                <w:bCs/>
                <w:noProof/>
                <w:lang w:val="en-US"/>
              </w:rPr>
              <w:t>Ctrl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Alt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W</w:t>
            </w:r>
            <w:r w:rsidR="00E04F6D" w:rsidRPr="00E04F6D">
              <w:rPr>
                <w:noProof/>
              </w:rPr>
              <w:t>)</w:t>
            </w:r>
          </w:p>
        </w:tc>
      </w:tr>
      <w:tr w:rsidR="000276E6" w14:paraId="68C2721B" w14:textId="77777777" w:rsidTr="00136113">
        <w:tc>
          <w:tcPr>
            <w:tcW w:w="240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lastRenderedPageBreak/>
              <w:t>Маска</w:t>
            </w:r>
          </w:p>
        </w:tc>
        <w:tc>
          <w:tcPr>
            <w:tcW w:w="694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Очисти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Alt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51774C99" w14:textId="65E8F01C" w:rsidR="009233A0" w:rsidRPr="009233A0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  <w:tr w:rsidR="000276E6" w14:paraId="080889A8" w14:textId="77777777" w:rsidTr="00136113">
        <w:tc>
          <w:tcPr>
            <w:tcW w:w="2405" w:type="dxa"/>
          </w:tcPr>
          <w:p w14:paraId="06A05E90" w14:textId="77777777" w:rsidR="003B5808" w:rsidRPr="00DE7B81" w:rsidRDefault="003B580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Выдавить область</w:t>
            </w:r>
          </w:p>
        </w:tc>
        <w:tc>
          <w:tcPr>
            <w:tcW w:w="6940" w:type="dxa"/>
          </w:tcPr>
          <w:p w14:paraId="51586B3D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</w:p>
          <w:p w14:paraId="4816F474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33ACD232" w14:textId="77777777" w:rsidR="00421326" w:rsidRPr="00421326" w:rsidRDefault="0042132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B8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ыдавить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86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86"/>
          </w:p>
        </w:tc>
      </w:tr>
      <w:tr w:rsidR="007B1E41" w:rsidRPr="003866BA" w14:paraId="384C2818" w14:textId="77777777" w:rsidTr="00CE4429">
        <w:tc>
          <w:tcPr>
            <w:tcW w:w="9345" w:type="dxa"/>
            <w:gridSpan w:val="2"/>
          </w:tcPr>
          <w:p w14:paraId="170667F9" w14:textId="4FBD08BF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E14747">
              <w:rPr>
                <w:noProof/>
              </w:rPr>
              <w:t xml:space="preserve"> 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 xml:space="preserve">. 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F55E31" w:rsidP="007B1E41">
            <w:pPr>
              <w:rPr>
                <w:noProof/>
              </w:rPr>
            </w:pPr>
            <w:hyperlink r:id="rId503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504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586A2F75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Pr="003866BA">
              <w:rPr>
                <w:noProof/>
              </w:rPr>
              <w:t>)</w:t>
            </w:r>
          </w:p>
          <w:p w14:paraId="7CAB7929" w14:textId="7A5DDAD4" w:rsidR="003A4978" w:rsidRDefault="003A4978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Исходную модель делаем невыбираемой.</w:t>
            </w:r>
          </w:p>
          <w:p w14:paraId="7DA0EBAD" w14:textId="6B1BDC86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1997AEDC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328A8029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6637B4A" w14:textId="14575A8B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Назначаем ему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32D670E0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5B12C4D3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5C8BC" w14:textId="2D1AFAA5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</w:p>
          <w:p w14:paraId="26D771D9" w14:textId="2A258ECC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42DF05FA" w14:textId="79F9CC82" w:rsidR="003A4978" w:rsidRDefault="003A4978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06A5A" wp14:editId="5777D9CC">
                  <wp:extent cx="2766060" cy="1562100"/>
                  <wp:effectExtent l="0" t="0" r="0" b="0"/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38FEABD8" w14:textId="20740998" w:rsidR="00A74FCE" w:rsidRP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c</w:t>
            </w:r>
            <w:r w:rsidRPr="00A74FCE">
              <w:rPr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Pr="00A74FCE">
              <w:rPr>
                <w:b/>
                <w:bCs/>
                <w:noProof/>
              </w:rPr>
              <w:t>,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</w:rPr>
              <w:t>но это не лучшее решение</w:t>
            </w:r>
            <w:r w:rsidR="00D12040">
              <w:rPr>
                <w:noProof/>
              </w:rPr>
              <w:t xml:space="preserve"> (в большинстве видеоуроков именно это и используется)</w:t>
            </w:r>
            <w:r>
              <w:rPr>
                <w:noProof/>
              </w:rPr>
              <w:t xml:space="preserve">. Лучшее решение – модификатор </w:t>
            </w:r>
            <w:r w:rsidRPr="00A74FCE">
              <w:rPr>
                <w:b/>
                <w:bCs/>
                <w:noProof/>
                <w:lang w:val="en-US"/>
              </w:rPr>
              <w:t>Subdivisio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Surface</w:t>
            </w:r>
            <w:r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637DA90A" w14:textId="400E84C3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симметрич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12DD6F7E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.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И в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>
              <w:rPr>
                <w:noProof/>
                <w:lang w:val="en-US"/>
              </w:rPr>
              <w:t>Ctrl</w:t>
            </w:r>
            <w:r w:rsidR="00A358FE" w:rsidRPr="00A358FE">
              <w:rPr>
                <w:noProof/>
              </w:rPr>
              <w:t xml:space="preserve"> + </w:t>
            </w:r>
            <w:r w:rsidR="00A358FE">
              <w:rPr>
                <w:noProof/>
              </w:rPr>
              <w:t xml:space="preserve">ПКМ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2296686B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верхней панели). </w:t>
            </w:r>
          </w:p>
          <w:p w14:paraId="5D6D6DEA" w14:textId="4D007C05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2D70F9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2FD98067" w:rsidR="00E14747" w:rsidRP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</w:tbl>
    <w:p w14:paraId="4A959C11" w14:textId="77777777" w:rsidR="00C004B8" w:rsidRPr="003866BA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7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lastRenderedPageBreak/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87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88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88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89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89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0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90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lastRenderedPageBreak/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proofErr w:type="spellStart"/>
            <w:r w:rsidRPr="001E59BF">
              <w:rPr>
                <w:b/>
                <w:bCs/>
                <w:lang w:val="en-US"/>
              </w:rPr>
              <w:t>Self Collision</w:t>
            </w:r>
            <w:proofErr w:type="spellEnd"/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1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91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2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92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3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93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4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94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CA29A4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CA29A4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95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lastRenderedPageBreak/>
              <w:t>Rigid Body Constraint</w:t>
            </w:r>
            <w:bookmarkEnd w:id="95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96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96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7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97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F55E31" w:rsidP="00B17AD3">
            <w:hyperlink r:id="rId529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8" w:name="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98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27AE7C90" w14:textId="1CC3F0E5" w:rsidR="00D06463" w:rsidRDefault="00D06463" w:rsidP="00B17AD3">
            <w:r>
              <w:t xml:space="preserve">Простые вводные </w:t>
            </w:r>
            <w:hyperlink r:id="rId530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7C12E802" w14:textId="38EDC596" w:rsidR="00DE50B4" w:rsidRPr="00DE50B4" w:rsidRDefault="00DE50B4" w:rsidP="00B17AD3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можно через систему частиц или</w:t>
            </w:r>
            <w:r w:rsidR="002E523F">
              <w:t xml:space="preserve"> посредством</w:t>
            </w:r>
            <w:r>
              <w:t xml:space="preserve"> </w:t>
            </w:r>
            <w:r w:rsidRPr="00DE50B4">
              <w:rPr>
                <w:b/>
                <w:bCs/>
              </w:rPr>
              <w:t>геометрически</w:t>
            </w:r>
            <w:r w:rsidR="002E523F"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 w:rsidR="002E523F">
              <w:rPr>
                <w:b/>
                <w:bCs/>
              </w:rPr>
              <w:t>ов</w:t>
            </w:r>
            <w:r>
              <w:t>. Система частиц существует давно</w:t>
            </w:r>
            <w:r w:rsidR="002E523F">
              <w:t>, а</w:t>
            </w:r>
            <w:r>
              <w:t xml:space="preserve"> ноды пришли на замену</w:t>
            </w:r>
            <w:r w:rsidR="002E523F">
              <w:t xml:space="preserve"> сравнительно недавно</w:t>
            </w:r>
            <w:r>
              <w:t xml:space="preserve">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</w:t>
            </w:r>
            <w:r w:rsidR="002E523F">
              <w:t xml:space="preserve"> (</w:t>
            </w:r>
            <w:r w:rsidR="002E523F" w:rsidRPr="008F1C59">
              <w:rPr>
                <w:b/>
                <w:bCs/>
                <w:lang w:val="en-US"/>
              </w:rPr>
              <w:t>Empty</w:t>
            </w:r>
            <w:r w:rsidR="002E523F" w:rsidRPr="002E523F">
              <w:rPr>
                <w:b/>
                <w:bCs/>
              </w:rPr>
              <w:t xml:space="preserve"> </w:t>
            </w:r>
            <w:r w:rsidR="002E523F" w:rsidRPr="008F1C59">
              <w:rPr>
                <w:b/>
                <w:bCs/>
                <w:lang w:val="en-US"/>
              </w:rPr>
              <w:t>Hair</w:t>
            </w:r>
            <w:r w:rsidR="002E523F">
              <w:t>)</w:t>
            </w:r>
            <w:r>
              <w:t>, а затем преобразовать в систему частиц или продолжить работу уже в геометрических нодах. Можно сразу начинать</w:t>
            </w:r>
            <w:r w:rsidR="002E523F">
              <w:t xml:space="preserve"> работать</w:t>
            </w:r>
            <w:r>
              <w:t xml:space="preserve"> </w:t>
            </w:r>
            <w:r w:rsidR="002E523F">
              <w:t>с</w:t>
            </w:r>
            <w:r>
              <w:t xml:space="preserve"> систем</w:t>
            </w:r>
            <w:r w:rsidR="002E523F">
              <w:t>ой</w:t>
            </w:r>
            <w:r>
              <w:t xml:space="preserve"> частиц.</w:t>
            </w:r>
          </w:p>
          <w:p w14:paraId="5C01EB91" w14:textId="4AA5D84A" w:rsidR="008E24D8" w:rsidRDefault="008F1C59" w:rsidP="00B17AD3">
            <w:r>
              <w:t xml:space="preserve">Начало работы с </w:t>
            </w:r>
            <w:r w:rsidR="00D06463" w:rsidRPr="00D06463">
              <w:rPr>
                <w:b/>
                <w:bCs/>
                <w:lang w:val="en-US"/>
              </w:rPr>
              <w:t>H</w:t>
            </w:r>
            <w:r w:rsidRPr="00D06463">
              <w:rPr>
                <w:b/>
                <w:bCs/>
                <w:lang w:val="en-US"/>
              </w:rPr>
              <w:t>air</w:t>
            </w:r>
            <w:r w:rsidRPr="00D06463">
              <w:t>.</w:t>
            </w:r>
          </w:p>
          <w:p w14:paraId="57677070" w14:textId="4E129A92" w:rsidR="008A2BE2" w:rsidRPr="00723226" w:rsidRDefault="008A2BE2" w:rsidP="00B17AD3">
            <w:r w:rsidRPr="00E2181D">
              <w:rPr>
                <w:b/>
                <w:bCs/>
              </w:rPr>
              <w:t>Вариант 1</w:t>
            </w:r>
            <w:r w:rsidR="002E523F">
              <w:rPr>
                <w:b/>
                <w:bCs/>
              </w:rPr>
              <w:t xml:space="preserve"> (новый)</w:t>
            </w:r>
            <w:r>
              <w:t>.</w:t>
            </w:r>
            <w:r w:rsidR="00723226">
              <w:t xml:space="preserve"> </w:t>
            </w:r>
            <w:r w:rsidR="00723226" w:rsidRPr="008F1C59">
              <w:rPr>
                <w:b/>
                <w:bCs/>
                <w:lang w:val="en-US"/>
              </w:rPr>
              <w:t>Empty Hair</w:t>
            </w:r>
            <w:r w:rsidR="00723226">
              <w:rPr>
                <w:b/>
                <w:bCs/>
              </w:rPr>
              <w:t>.</w:t>
            </w:r>
          </w:p>
          <w:p w14:paraId="46B0495C" w14:textId="74F041A6" w:rsidR="008F1C59" w:rsidRDefault="008F1C59" w:rsidP="00383BAE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 w:rsidR="00267E85"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5995E43F" w14:textId="77777777" w:rsidR="008F1C59" w:rsidRPr="008F1C59" w:rsidRDefault="008F1C59" w:rsidP="00383BAE">
            <w:pPr>
              <w:pStyle w:val="a4"/>
              <w:numPr>
                <w:ilvl w:val="0"/>
                <w:numId w:val="68"/>
              </w:numPr>
              <w:rPr>
                <w:b/>
                <w:bCs/>
                <w:lang w:val="en-US"/>
              </w:rPr>
            </w:pPr>
            <w:r w:rsidRPr="008F1C59">
              <w:rPr>
                <w:b/>
                <w:bCs/>
                <w:lang w:val="en-US"/>
              </w:rPr>
              <w:t>Shift + A: Curve -&gt; Empty Hair</w:t>
            </w:r>
          </w:p>
          <w:p w14:paraId="143F384E" w14:textId="4791730F" w:rsidR="008F1C59" w:rsidRDefault="00A473AB" w:rsidP="00383BAE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>в</w:t>
            </w:r>
            <w:r w:rsidR="008F1C59">
              <w:t xml:space="preserve">ыберите созданный объект </w:t>
            </w:r>
            <w:r w:rsidR="008F1C59" w:rsidRPr="008F1C59">
              <w:rPr>
                <w:b/>
                <w:bCs/>
                <w:lang w:val="en-US"/>
              </w:rPr>
              <w:t>Curve</w:t>
            </w:r>
            <w:r w:rsidR="008F1C59" w:rsidRPr="008F1C59">
              <w:t xml:space="preserve"> </w:t>
            </w:r>
            <w:r w:rsidR="008F1C59">
              <w:t xml:space="preserve">и перейдите в </w:t>
            </w:r>
            <w:r w:rsidR="008F1C59" w:rsidRPr="008F1C59">
              <w:rPr>
                <w:b/>
                <w:bCs/>
                <w:lang w:val="en-US"/>
              </w:rPr>
              <w:t>Sculpt</w:t>
            </w:r>
            <w:r w:rsidR="008F1C59" w:rsidRPr="008F1C59">
              <w:rPr>
                <w:b/>
                <w:bCs/>
              </w:rPr>
              <w:t xml:space="preserve"> </w:t>
            </w:r>
            <w:r w:rsidR="008F1C59" w:rsidRPr="008F1C59">
              <w:rPr>
                <w:b/>
                <w:bCs/>
                <w:lang w:val="en-US"/>
              </w:rPr>
              <w:t>Mode</w:t>
            </w:r>
            <w:r w:rsidR="008F1C59" w:rsidRPr="008F1C59">
              <w:t>.</w:t>
            </w:r>
          </w:p>
          <w:p w14:paraId="6D97949F" w14:textId="59EDEDC4" w:rsidR="00723226" w:rsidRDefault="00723226" w:rsidP="00723226">
            <w:r w:rsidRPr="002E523F">
              <w:rPr>
                <w:b/>
                <w:bCs/>
              </w:rPr>
              <w:t>Вариант 2</w:t>
            </w:r>
            <w:r w:rsidR="002E523F">
              <w:rPr>
                <w:b/>
                <w:bCs/>
              </w:rPr>
              <w:t xml:space="preserve"> (старый)</w:t>
            </w:r>
            <w:r>
              <w:t xml:space="preserve">. </w:t>
            </w:r>
            <w:r w:rsidR="002E523F" w:rsidRPr="00723226">
              <w:rPr>
                <w:b/>
                <w:bCs/>
                <w:lang w:val="en-US"/>
              </w:rPr>
              <w:t>Particle System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44B2A894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 только на указанных полигонах.</w:t>
            </w:r>
          </w:p>
          <w:p w14:paraId="0F57209B" w14:textId="4C19280A" w:rsidR="00A473AB" w:rsidRPr="00723226" w:rsidRDefault="00A473AB" w:rsidP="00383BAE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  <w:p w14:paraId="308E672D" w14:textId="25D451C1" w:rsidR="00723226" w:rsidRPr="008428B3" w:rsidRDefault="002E523F" w:rsidP="00723226">
            <w:r>
              <w:t>Системы частиц неплохо подходят для физических симуляций или сплошной растительности. В целом же, новая система является более</w:t>
            </w:r>
            <w:r w:rsidR="0063481F">
              <w:t xml:space="preserve"> гибкой и</w:t>
            </w:r>
            <w:r>
              <w:t xml:space="preserve"> продвинутой и, если нужно, от нее всегда можно перейти к системе частиц.</w:t>
            </w:r>
            <w:r w:rsidR="008428B3" w:rsidRPr="008428B3">
              <w:t xml:space="preserve"> </w:t>
            </w:r>
          </w:p>
          <w:p w14:paraId="57C1D9B8" w14:textId="5BFA8860" w:rsidR="00723226" w:rsidRPr="00723226" w:rsidRDefault="00723226" w:rsidP="00723226"/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E5F58" w:rsidRPr="00A30090" w14:paraId="40350B20" w14:textId="77777777" w:rsidTr="00994687">
        <w:tc>
          <w:tcPr>
            <w:tcW w:w="9345" w:type="dxa"/>
          </w:tcPr>
          <w:p w14:paraId="01E3B0C3" w14:textId="36DEA423" w:rsidR="00DE5F58" w:rsidRDefault="00FE030F" w:rsidP="00B17AD3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237824" behindDoc="0" locked="0" layoutInCell="1" allowOverlap="1" wp14:anchorId="4DFEF637" wp14:editId="248957B0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943391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236800" behindDoc="0" locked="0" layoutInCell="1" allowOverlap="1" wp14:anchorId="6D3672B6" wp14:editId="6736B0B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442312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>
              <w:rPr>
                <w:b/>
                <w:bCs/>
              </w:rPr>
              <w:t>Выделение волос</w:t>
            </w:r>
            <w:r w:rsidR="00A473AB" w:rsidRPr="00C43E91">
              <w:rPr>
                <w:b/>
                <w:bCs/>
              </w:rPr>
              <w:t xml:space="preserve"> (</w:t>
            </w:r>
            <w:r w:rsidR="00A473AB">
              <w:rPr>
                <w:b/>
                <w:bCs/>
                <w:lang w:val="en-US"/>
              </w:rPr>
              <w:t>Sculpt</w:t>
            </w:r>
            <w:r w:rsidR="00A473AB" w:rsidRPr="00C43E91">
              <w:rPr>
                <w:b/>
                <w:bCs/>
              </w:rPr>
              <w:t xml:space="preserve"> </w:t>
            </w:r>
            <w:r w:rsidR="00A473AB">
              <w:rPr>
                <w:b/>
                <w:bCs/>
                <w:lang w:val="en-US"/>
              </w:rPr>
              <w:t>Mode</w:t>
            </w:r>
            <w:r w:rsidR="00A473AB" w:rsidRPr="00C43E91">
              <w:rPr>
                <w:b/>
                <w:bCs/>
              </w:rPr>
              <w:t>)</w:t>
            </w:r>
            <w:r w:rsidR="00DE5F58">
              <w:rPr>
                <w:b/>
                <w:bCs/>
              </w:rPr>
              <w:t>.</w:t>
            </w:r>
          </w:p>
          <w:p w14:paraId="651DB30F" w14:textId="1BA48CDD" w:rsidR="00DE5F58" w:rsidRPr="00DE5F58" w:rsidRDefault="00DE5F58" w:rsidP="00B17AD3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</w:t>
            </w:r>
            <w:r w:rsidR="008437B2">
              <w:t>, поэтому при переходе из режима в режим выделение может быть снято</w:t>
            </w:r>
            <w:r w:rsidR="00FE030F">
              <w:t xml:space="preserve">. </w:t>
            </w:r>
          </w:p>
          <w:p w14:paraId="2A877B4E" w14:textId="77777777" w:rsidR="00A30090" w:rsidRDefault="00A30090" w:rsidP="00B17AD3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647E8F39" w14:textId="6AC56920" w:rsidR="00DE5F58" w:rsidRPr="00A30090" w:rsidRDefault="00A30090" w:rsidP="00B17AD3">
            <w:r w:rsidRPr="00A30090">
              <w:rPr>
                <w:b/>
                <w:bCs/>
                <w:lang w:val="en-US"/>
              </w:rPr>
              <w:lastRenderedPageBreak/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0E71D640" w14:textId="55713D26" w:rsidR="00A30090" w:rsidRPr="00A30090" w:rsidRDefault="00A30090" w:rsidP="00B17AD3">
            <w:pPr>
              <w:rPr>
                <w:b/>
                <w:bCs/>
              </w:rPr>
            </w:pPr>
          </w:p>
        </w:tc>
      </w:tr>
      <w:tr w:rsidR="00D06463" w:rsidRPr="00EE5FB3" w14:paraId="0FF64D38" w14:textId="77777777" w:rsidTr="00994687">
        <w:tc>
          <w:tcPr>
            <w:tcW w:w="9345" w:type="dxa"/>
          </w:tcPr>
          <w:p w14:paraId="545834B6" w14:textId="6597164D" w:rsidR="00D06463" w:rsidRDefault="00D06463" w:rsidP="00B17AD3">
            <w:r w:rsidRPr="0021650F">
              <w:rPr>
                <w:b/>
                <w:bCs/>
              </w:rPr>
              <w:lastRenderedPageBreak/>
              <w:t>Добавление волос</w:t>
            </w:r>
            <w:r w:rsidR="00F414E2" w:rsidRPr="00C43E91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C43E91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C43E91">
              <w:rPr>
                <w:b/>
                <w:bCs/>
              </w:rPr>
              <w:t>)</w:t>
            </w:r>
            <w:r>
              <w:t>.</w:t>
            </w:r>
          </w:p>
          <w:p w14:paraId="4D8FF3AB" w14:textId="6E881B36" w:rsidR="00D06463" w:rsidRDefault="00030662" w:rsidP="00B17AD3">
            <w:r w:rsidRPr="00D06463">
              <w:rPr>
                <w:noProof/>
              </w:rPr>
              <w:drawing>
                <wp:anchor distT="0" distB="0" distL="114300" distR="114300" simplePos="0" relativeHeight="252234752" behindDoc="0" locked="0" layoutInCell="1" allowOverlap="1" wp14:anchorId="0A4BF0EB" wp14:editId="2B3280D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295882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50F" w:rsidRPr="0021650F">
              <w:rPr>
                <w:b/>
                <w:bCs/>
                <w:lang w:val="en-US"/>
              </w:rPr>
              <w:t>Add</w:t>
            </w:r>
            <w:r w:rsidR="0021650F" w:rsidRPr="0021650F">
              <w:t xml:space="preserve"> – </w:t>
            </w:r>
            <w:r w:rsidR="0021650F">
              <w:t xml:space="preserve">добавление волос в количестве, указанном в поле </w:t>
            </w:r>
            <w:r w:rsidR="0021650F" w:rsidRPr="0021650F">
              <w:rPr>
                <w:b/>
                <w:bCs/>
                <w:lang w:val="en-US"/>
              </w:rPr>
              <w:t>Count</w:t>
            </w:r>
            <w:r w:rsidR="0021650F" w:rsidRPr="0021650F">
              <w:t xml:space="preserve">. </w:t>
            </w:r>
            <w:r w:rsidR="0021650F">
              <w:t xml:space="preserve">Свойства, как обычно, дублируются в верхней панели и панели </w:t>
            </w:r>
            <w:r w:rsidR="0021650F">
              <w:rPr>
                <w:lang w:val="en-US"/>
              </w:rPr>
              <w:t>Tool</w:t>
            </w:r>
            <w:r w:rsidR="0021650F" w:rsidRPr="0021650F">
              <w:t xml:space="preserve"> </w:t>
            </w:r>
            <w:r w:rsidR="0021650F" w:rsidRPr="0021650F">
              <w:rPr>
                <w:noProof/>
              </w:rPr>
              <w:drawing>
                <wp:inline distT="0" distB="0" distL="0" distR="0" wp14:anchorId="25553CC4" wp14:editId="5208DEAE">
                  <wp:extent cx="243861" cy="243861"/>
                  <wp:effectExtent l="0" t="0" r="3810" b="3810"/>
                  <wp:docPr id="2036367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650F"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C3FC124" w14:textId="0895E92F" w:rsidR="00030662" w:rsidRDefault="00030662" w:rsidP="00B17AD3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235776" behindDoc="0" locked="0" layoutInCell="1" allowOverlap="1" wp14:anchorId="685288F9" wp14:editId="5E36C19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892422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643938C0" w14:textId="77777777" w:rsidR="00617763" w:rsidRDefault="00617763" w:rsidP="00B17AD3"/>
          <w:p w14:paraId="78129FD1" w14:textId="77777777" w:rsidR="00D06463" w:rsidRDefault="00617763" w:rsidP="00B17AD3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5F991CE4" w14:textId="47BE10B3" w:rsidR="00EE5FB3" w:rsidRPr="00EE5FB3" w:rsidRDefault="00EE5FB3" w:rsidP="00B17AD3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163DFD55" w14:textId="6CB76C5E" w:rsidR="00D06463" w:rsidRDefault="00BA6067" w:rsidP="00B17AD3">
            <w:r w:rsidRPr="00A30090">
              <w:rPr>
                <w:b/>
                <w:bCs/>
              </w:rPr>
              <w:t>Редактирование</w:t>
            </w:r>
            <w:r w:rsidR="00F414E2" w:rsidRPr="00451653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451653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451653">
              <w:rPr>
                <w:b/>
                <w:bCs/>
              </w:rPr>
              <w:t>)</w:t>
            </w:r>
            <w:r>
              <w:t>.</w:t>
            </w:r>
          </w:p>
          <w:p w14:paraId="1D3CECE9" w14:textId="7D19CDA5" w:rsidR="00A30090" w:rsidRDefault="00451653" w:rsidP="00B17AD3">
            <w:r w:rsidRPr="00A30090">
              <w:rPr>
                <w:noProof/>
              </w:rPr>
              <w:drawing>
                <wp:anchor distT="0" distB="0" distL="114300" distR="114300" simplePos="0" relativeHeight="252238848" behindDoc="0" locked="0" layoutInCell="1" allowOverlap="1" wp14:anchorId="1B3E84CD" wp14:editId="47D5FD0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096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491270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Comb</w:t>
            </w:r>
            <w:r w:rsidR="00A30090" w:rsidRPr="005C17D9">
              <w:t xml:space="preserve"> – </w:t>
            </w:r>
            <w:r w:rsidR="00A30090">
              <w:t>расчесывание.</w:t>
            </w:r>
          </w:p>
          <w:p w14:paraId="1A8B8B8C" w14:textId="0B41C289" w:rsidR="00A30090" w:rsidRDefault="00451653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F7D132B">
                  <wp:simplePos x="0" y="0"/>
                  <wp:positionH relativeFrom="column">
                    <wp:posOffset>4685030</wp:posOffset>
                  </wp:positionH>
                  <wp:positionV relativeFrom="paragraph">
                    <wp:posOffset>8890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Snake</w:t>
            </w:r>
            <w:r w:rsidR="00A30090" w:rsidRPr="00A30090">
              <w:rPr>
                <w:b/>
                <w:bCs/>
              </w:rPr>
              <w:t xml:space="preserve"> </w:t>
            </w:r>
            <w:r w:rsidR="00A30090" w:rsidRPr="00A30090">
              <w:rPr>
                <w:b/>
                <w:bCs/>
                <w:lang w:val="en-US"/>
              </w:rPr>
              <w:t>Hook</w:t>
            </w:r>
            <w:r w:rsidR="00A30090" w:rsidRPr="00A30090">
              <w:t xml:space="preserve"> – </w:t>
            </w:r>
            <w:r w:rsidR="00A30090">
              <w:t>удлинение без увеличения узловых точек.</w:t>
            </w:r>
          </w:p>
          <w:p w14:paraId="3521819C" w14:textId="6F076F32" w:rsidR="00A30090" w:rsidRPr="00A30090" w:rsidRDefault="00A30090" w:rsidP="00B17AD3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>\</w:t>
            </w:r>
            <w:r w:rsidRPr="00A30090">
              <w:rPr>
                <w:b/>
                <w:bCs/>
                <w:lang w:val="en-US"/>
              </w:rPr>
              <w:t>Shrink</w:t>
            </w:r>
            <w:r w:rsidRPr="00A30090">
              <w:t xml:space="preserve"> – </w:t>
            </w:r>
            <w:r>
              <w:t xml:space="preserve">удлинение, сокращение вместе с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39905A1E" w14:textId="24FC8137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4577896F" w14:textId="0963643E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3E41F0EF" w14:textId="2EAE3E7C" w:rsidR="00A30090" w:rsidRPr="005C17D9" w:rsidRDefault="00A30090" w:rsidP="00B17AD3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3DFE57A7" w14:textId="72629586" w:rsidR="00A30090" w:rsidRDefault="00A30090" w:rsidP="00B17AD3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</w:t>
            </w:r>
            <w:r w:rsidR="008406C8" w:rsidRPr="00A30090">
              <w:t>- перетаскивание</w:t>
            </w:r>
            <w:r>
              <w:t xml:space="preserve"> волос на другие участки поверхности.</w:t>
            </w:r>
          </w:p>
          <w:p w14:paraId="74159020" w14:textId="1A0FC191" w:rsidR="00451653" w:rsidRDefault="00451653" w:rsidP="00B17AD3"/>
          <w:p w14:paraId="163CB798" w14:textId="0FF2159B" w:rsidR="00451653" w:rsidRDefault="00451653" w:rsidP="00B17AD3"/>
          <w:p w14:paraId="65657DD5" w14:textId="0AEA4812" w:rsidR="00451653" w:rsidRDefault="00451653" w:rsidP="00B17AD3">
            <w:r w:rsidRPr="00451653">
              <w:rPr>
                <w:b/>
                <w:bCs/>
              </w:rPr>
              <w:t>Редактирование (</w:t>
            </w:r>
            <w:r w:rsidRPr="00451653">
              <w:rPr>
                <w:b/>
                <w:bCs/>
                <w:lang w:val="en-US"/>
              </w:rPr>
              <w:t>Particle Edit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3D8D9A01" w14:textId="5F197ED3" w:rsidR="00451653" w:rsidRPr="00451653" w:rsidRDefault="00451653" w:rsidP="00B17AD3">
            <w:pPr>
              <w:rPr>
                <w:lang w:val="en-US"/>
              </w:rPr>
            </w:pPr>
          </w:p>
        </w:tc>
      </w:tr>
      <w:tr w:rsidR="00D06463" w:rsidRPr="00790E37" w14:paraId="6E4EE177" w14:textId="77777777" w:rsidTr="00994687">
        <w:tc>
          <w:tcPr>
            <w:tcW w:w="9345" w:type="dxa"/>
          </w:tcPr>
          <w:p w14:paraId="511AF6D1" w14:textId="074625BC" w:rsidR="00D06463" w:rsidRPr="0068750D" w:rsidRDefault="00BA4007" w:rsidP="00B17AD3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1138408E" w14:textId="77777777" w:rsidR="00BA4007" w:rsidRDefault="00790E37" w:rsidP="00B17AD3">
            <w:r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добави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 w:rsidRPr="00790E37">
              <w:t>.</w:t>
            </w:r>
          </w:p>
          <w:p w14:paraId="6BA4B149" w14:textId="77777777" w:rsidR="0068750D" w:rsidRDefault="0068750D" w:rsidP="00B17AD3">
            <w:r>
              <w:t xml:space="preserve">Не обязательно самому создавать ноды – их можно позаимствовать из реальных </w:t>
            </w:r>
            <w:r>
              <w:rPr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538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3FF915CE" w14:textId="77777777" w:rsidR="00BA4352" w:rsidRDefault="00BA4352" w:rsidP="00B17AD3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По названию и картинке можно понять, что они делают.</w:t>
            </w:r>
          </w:p>
          <w:p w14:paraId="63C09632" w14:textId="1A2E587A" w:rsidR="00C37F01" w:rsidRPr="00BA4352" w:rsidRDefault="00C37F01" w:rsidP="00B17AD3">
            <w:r w:rsidRPr="00C37F01">
              <w:rPr>
                <w:noProof/>
              </w:rPr>
              <w:drawing>
                <wp:inline distT="0" distB="0" distL="0" distR="0" wp14:anchorId="7F050746" wp14:editId="10A52E65">
                  <wp:extent cx="5742305" cy="1017103"/>
                  <wp:effectExtent l="0" t="0" r="0" b="0"/>
                  <wp:docPr id="32733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AB8" w:rsidRPr="00790E37" w14:paraId="0B206B83" w14:textId="77777777" w:rsidTr="00994687">
        <w:tc>
          <w:tcPr>
            <w:tcW w:w="9345" w:type="dxa"/>
          </w:tcPr>
          <w:p w14:paraId="326DFBBA" w14:textId="264D78E9" w:rsidR="00865AB8" w:rsidRPr="00451653" w:rsidRDefault="00865AB8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Отображение толщины волос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6B5731DA" w14:textId="6E6CEBFE" w:rsidR="00865AB8" w:rsidRPr="00865AB8" w:rsidRDefault="00027052" w:rsidP="00B17AD3">
            <w:pPr>
              <w:rPr>
                <w:b/>
                <w:bCs/>
              </w:rPr>
            </w:pPr>
            <w:r w:rsidRPr="0002705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40896" behindDoc="0" locked="0" layoutInCell="1" allowOverlap="1" wp14:anchorId="187092BD" wp14:editId="2CF0DBE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65405</wp:posOffset>
                  </wp:positionV>
                  <wp:extent cx="2194560" cy="1569720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375" y="21233"/>
                      <wp:lineTo x="21375" y="0"/>
                      <wp:lineTo x="0" y="0"/>
                    </wp:wrapPolygon>
                  </wp:wrapThrough>
                  <wp:docPr id="141250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50995" name=""/>
                          <pic:cNvPicPr/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7052">
              <w:rPr>
                <w:b/>
                <w:bCs/>
                <w:noProof/>
              </w:rPr>
              <w:drawing>
                <wp:anchor distT="0" distB="0" distL="114300" distR="114300" simplePos="0" relativeHeight="252241920" behindDoc="0" locked="0" layoutInCell="1" allowOverlap="1" wp14:anchorId="6BEFA332" wp14:editId="0772C5A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1498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035705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05990" name=""/>
                          <pic:cNvPicPr/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1653" w:rsidRPr="00790E37" w14:paraId="53C2242E" w14:textId="77777777" w:rsidTr="00994687">
        <w:tc>
          <w:tcPr>
            <w:tcW w:w="9345" w:type="dxa"/>
          </w:tcPr>
          <w:p w14:paraId="7876EF85" w14:textId="77777777" w:rsidR="00451653" w:rsidRDefault="00451653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атериал для волос.</w:t>
            </w:r>
          </w:p>
          <w:p w14:paraId="20D847E7" w14:textId="343DE122" w:rsidR="00451653" w:rsidRDefault="003472E7" w:rsidP="00B17AD3">
            <w:r>
              <w:rPr>
                <w:b/>
                <w:bCs/>
              </w:rPr>
              <w:t>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="00C43E91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В</w:t>
            </w:r>
            <w:r w:rsidR="00451653" w:rsidRPr="00451653">
              <w:t xml:space="preserve"> этом случае материал добавляется обычным образом, как к объекту.</w:t>
            </w:r>
          </w:p>
          <w:p w14:paraId="26501FF7" w14:textId="3460AF28" w:rsidR="00451653" w:rsidRPr="003472E7" w:rsidRDefault="003472E7" w:rsidP="00B17AD3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248064" behindDoc="0" locked="0" layoutInCell="1" allowOverlap="1" wp14:anchorId="7E09FFD1" wp14:editId="766766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971748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="00451653" w:rsidRPr="00723226">
              <w:rPr>
                <w:b/>
                <w:bCs/>
                <w:lang w:val="en-US"/>
              </w:rPr>
              <w:t>Particle</w:t>
            </w:r>
            <w:r w:rsidR="00451653" w:rsidRPr="00451653">
              <w:rPr>
                <w:b/>
                <w:bCs/>
              </w:rPr>
              <w:t xml:space="preserve"> </w:t>
            </w:r>
            <w:r w:rsidR="00451653"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>)</w:t>
            </w:r>
            <w:r w:rsidR="00451653">
              <w:rPr>
                <w:b/>
                <w:bCs/>
              </w:rPr>
              <w:t xml:space="preserve"> </w:t>
            </w:r>
            <w:r w:rsidR="00451653" w:rsidRPr="00451653">
              <w:t>Частицы связаны с объектом, поэтому добавив материал к объекту он автоматически применится к частицам.</w:t>
            </w:r>
            <w:r w:rsidR="00451653">
              <w:t xml:space="preserve"> Поэтому для частиц следует сделать свой материал и выбрать его </w:t>
            </w:r>
            <w:r>
              <w:t xml:space="preserve">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04C34F34" w14:textId="673102A1" w:rsidR="003472E7" w:rsidRPr="00451653" w:rsidRDefault="003472E7" w:rsidP="00B17AD3">
            <w:pPr>
              <w:rPr>
                <w:b/>
                <w:bCs/>
              </w:rPr>
            </w:pPr>
          </w:p>
        </w:tc>
      </w:tr>
      <w:tr w:rsidR="00D06463" w:rsidRPr="00790E37" w14:paraId="35423203" w14:textId="77777777" w:rsidTr="00994687">
        <w:tc>
          <w:tcPr>
            <w:tcW w:w="9345" w:type="dxa"/>
          </w:tcPr>
          <w:p w14:paraId="5D0CE5A3" w14:textId="341E8563" w:rsidR="00D06463" w:rsidRPr="0084597F" w:rsidRDefault="0084597F" w:rsidP="00B17AD3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5052415A" w14:textId="64E01FF4" w:rsidR="0084597F" w:rsidRPr="0084597F" w:rsidRDefault="0084597F" w:rsidP="00B17AD3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284215E2" w14:textId="77777777" w:rsidR="0084597F" w:rsidRDefault="0084597F" w:rsidP="00B17AD3">
            <w:r w:rsidRPr="0084597F">
              <w:rPr>
                <w:noProof/>
              </w:rPr>
              <w:drawing>
                <wp:inline distT="0" distB="0" distL="0" distR="0" wp14:anchorId="4FBFB10C" wp14:editId="6657C3E6">
                  <wp:extent cx="4099560" cy="803544"/>
                  <wp:effectExtent l="0" t="0" r="0" b="0"/>
                  <wp:docPr id="499449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6FD6D" w14:textId="4E87AD01" w:rsidR="00A22AE3" w:rsidRDefault="00A22AE3" w:rsidP="00B17AD3">
            <w:r>
              <w:t>В результате преобразования кривые не удалятся, но появится новая система. Так что, остается возможность передумать.</w:t>
            </w:r>
            <w:r w:rsidR="004445AE">
              <w:t xml:space="preserve"> </w:t>
            </w:r>
          </w:p>
          <w:p w14:paraId="4F073802" w14:textId="77777777" w:rsidR="004445AE" w:rsidRDefault="004445AE" w:rsidP="00B17AD3"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 wp14:anchorId="2D0F685E" wp14:editId="325A9DB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956235685" name="Рисунок 956235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71A2F404" w14:textId="77777777" w:rsidR="00465B1B" w:rsidRDefault="00465B1B" w:rsidP="00B17AD3">
            <w:r>
              <w:t>Получаем доступ к множеству параметров.</w:t>
            </w:r>
          </w:p>
          <w:p w14:paraId="20A87FCA" w14:textId="299B3C85" w:rsidR="00465B1B" w:rsidRPr="00465B1B" w:rsidRDefault="00465B1B" w:rsidP="00B17AD3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0F25B94B" w14:textId="576389C0" w:rsidR="00465B1B" w:rsidRPr="00465B1B" w:rsidRDefault="00465B1B" w:rsidP="00B17AD3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  <w:tr w:rsidR="00D06463" w:rsidRPr="00790E37" w14:paraId="3920FC6F" w14:textId="77777777" w:rsidTr="00994687">
        <w:tc>
          <w:tcPr>
            <w:tcW w:w="9345" w:type="dxa"/>
          </w:tcPr>
          <w:p w14:paraId="6AF2FA9B" w14:textId="77777777" w:rsidR="00D06463" w:rsidRDefault="00465B1B" w:rsidP="00B17AD3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338F114" w14:textId="29CAC43A" w:rsidR="00465B1B" w:rsidRPr="00B375C9" w:rsidRDefault="00B375C9" w:rsidP="00B17AD3">
            <w:r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0F3EA31" w14:textId="5629A4CD" w:rsidR="00B375C9" w:rsidRPr="00B375C9" w:rsidRDefault="00B375C9" w:rsidP="00B17AD3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30549D3D" w14:textId="7A6AE061" w:rsidR="00B375C9" w:rsidRPr="00B375C9" w:rsidRDefault="00B375C9" w:rsidP="00B17AD3">
            <w:r w:rsidRPr="00B375C9">
              <w:rPr>
                <w:noProof/>
              </w:rPr>
              <w:drawing>
                <wp:inline distT="0" distB="0" distL="0" distR="0" wp14:anchorId="712ED3B5" wp14:editId="512E1D34">
                  <wp:extent cx="5688965" cy="2088893"/>
                  <wp:effectExtent l="0" t="0" r="6985" b="6985"/>
                  <wp:docPr id="1585508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63" w:rsidRPr="00790E37" w14:paraId="1F81346D" w14:textId="77777777" w:rsidTr="00994687">
        <w:tc>
          <w:tcPr>
            <w:tcW w:w="9345" w:type="dxa"/>
          </w:tcPr>
          <w:p w14:paraId="55650517" w14:textId="77777777" w:rsidR="00D06463" w:rsidRPr="00790E37" w:rsidRDefault="00D06463" w:rsidP="00B17AD3"/>
        </w:tc>
      </w:tr>
    </w:tbl>
    <w:p w14:paraId="74007FC0" w14:textId="77777777" w:rsidR="00994687" w:rsidRPr="00790E37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99" w:name="Камеры"/>
            <w:r w:rsidRPr="00D93BB0">
              <w:rPr>
                <w:b/>
                <w:bCs/>
                <w:sz w:val="32"/>
                <w:szCs w:val="32"/>
              </w:rPr>
              <w:lastRenderedPageBreak/>
              <w:t>Камеры</w:t>
            </w:r>
            <w:bookmarkEnd w:id="99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7777777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proofErr w:type="spellStart"/>
            <w:r>
              <w:t>parent</w:t>
            </w:r>
            <w:proofErr w:type="spellEnd"/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lastRenderedPageBreak/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0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00"/>
          </w:p>
        </w:tc>
      </w:tr>
      <w:tr w:rsidR="0020706B" w:rsidRPr="00CA29A4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F55E31" w:rsidP="0020706B">
            <w:pPr>
              <w:rPr>
                <w:b/>
                <w:bCs/>
              </w:rPr>
            </w:pPr>
            <w:hyperlink r:id="rId551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ieslibrary</w:t>
              </w:r>
              <w:proofErr w:type="spellEnd"/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en</w:t>
              </w:r>
              <w:proofErr w:type="spellEnd"/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1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01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lastRenderedPageBreak/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CA29A4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61C57859" w14:textId="69C5F6DF" w:rsidR="00840EA5" w:rsidRPr="004A699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2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02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3747DA49" w14:textId="77777777" w:rsidR="00F97BF0" w:rsidRDefault="00F97BF0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3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03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567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F55E31">
            <w:pPr>
              <w:pStyle w:val="a4"/>
              <w:numPr>
                <w:ilvl w:val="0"/>
                <w:numId w:val="30"/>
              </w:numPr>
            </w:pPr>
            <w:hyperlink r:id="rId568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4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04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CA29A4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CA29A4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CA29A4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5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05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</w:t>
            </w:r>
            <w:proofErr w:type="gramStart"/>
            <w:r w:rsidRPr="00CA02B6">
              <w:rPr>
                <w:b/>
                <w:bCs/>
              </w:rPr>
              <w:t>-  -</w:t>
            </w:r>
            <w:proofErr w:type="gramEnd"/>
            <w:r w:rsidRPr="00CA02B6">
              <w:rPr>
                <w:b/>
                <w:bCs/>
              </w:rPr>
              <w:t>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6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06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CA29A4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77777777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proofErr w:type="gramStart"/>
            <w:r>
              <w:t>стрип</w:t>
            </w:r>
            <w:proofErr w:type="gramEnd"/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7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07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08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08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09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09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10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10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77777777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 слоя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11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11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12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12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2989A35A" w14:textId="77777777" w:rsidR="00FF07D2" w:rsidRPr="00121CBF" w:rsidRDefault="00FF07D2" w:rsidP="00FF07D2">
            <w:pPr>
              <w:rPr>
                <w:b/>
                <w:bCs/>
              </w:rPr>
            </w:pP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 </w:t>
            </w:r>
            <w:r w:rsidRPr="00CB26C6">
              <w:rPr>
                <w:b/>
                <w:bCs/>
                <w:lang w:val="en-US"/>
              </w:rPr>
              <w:t>Add</w:t>
            </w:r>
            <w:r w:rsidRPr="00121CBF">
              <w:rPr>
                <w:b/>
                <w:bCs/>
              </w:rPr>
              <w:t>-</w:t>
            </w:r>
            <w:r w:rsidRPr="00CB26C6">
              <w:rPr>
                <w:b/>
                <w:bCs/>
                <w:lang w:val="en-US"/>
              </w:rPr>
              <w:t>ons</w:t>
            </w:r>
          </w:p>
          <w:p w14:paraId="204C6F91" w14:textId="77777777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>Для установки аддона достаточно поставить галочку. Е</w:t>
            </w:r>
            <w:r>
              <w:t xml:space="preserve">сли аддон подгружается извне, то жмем </w:t>
            </w:r>
            <w:r>
              <w:rPr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proofErr w:type="spellStart"/>
            <w:r w:rsidRPr="00F61662">
              <w:rPr>
                <w:b/>
                <w:bCs/>
                <w:lang w:val="en-US"/>
              </w:rPr>
              <w:t>py</w:t>
            </w:r>
            <w:proofErr w:type="spellEnd"/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lastRenderedPageBreak/>
              <w:t xml:space="preserve">Object: </w:t>
            </w:r>
            <w:bookmarkStart w:id="113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13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14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14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15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15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16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16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77777777" w:rsidR="006D75B8" w:rsidRPr="00844D16" w:rsidRDefault="006D75B8" w:rsidP="006B3A34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аддон не делает ничего нового, а просто автоматически выполняет операции по подготовке объекта к симметричному виду посредством модификатора </w:t>
            </w:r>
            <w:r>
              <w:rPr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551E8989" w14:textId="77777777" w:rsidR="00482ADF" w:rsidRP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>
              <w:rPr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17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17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pread</w:t>
            </w:r>
            <w:proofErr w:type="spellEnd"/>
            <w:r w:rsidR="00E17201" w:rsidRPr="001D1798">
              <w:rPr>
                <w:b/>
                <w:bCs/>
              </w:rPr>
              <w:t xml:space="preserve"> e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venly</w:t>
            </w:r>
            <w:proofErr w:type="spellEnd"/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proofErr w:type="gramStart"/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</w:t>
            </w:r>
            <w:proofErr w:type="gramEnd"/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18" w:name="Addons_Tissue"/>
            <w:r>
              <w:rPr>
                <w:b/>
                <w:bCs/>
                <w:lang w:val="en-US"/>
              </w:rPr>
              <w:t>Mesh: Tissue</w:t>
            </w:r>
            <w:bookmarkEnd w:id="118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F55E31" w:rsidP="001E1ECB">
            <w:pPr>
              <w:rPr>
                <w:b/>
                <w:bCs/>
              </w:rPr>
            </w:pPr>
            <w:hyperlink r:id="rId605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19" w:name="Modify_NodeWrangler"/>
            <w:r w:rsidRPr="0074083C">
              <w:rPr>
                <w:b/>
                <w:bCs/>
              </w:rPr>
              <w:t>Node: Node Wrangler</w:t>
            </w:r>
            <w:bookmarkEnd w:id="119"/>
          </w:p>
        </w:tc>
      </w:tr>
      <w:tr w:rsidR="00C91461" w:rsidRPr="00EB618A" w14:paraId="754B2906" w14:textId="77777777" w:rsidTr="00723F95">
        <w:tc>
          <w:tcPr>
            <w:tcW w:w="9345" w:type="dxa"/>
            <w:gridSpan w:val="5"/>
          </w:tcPr>
          <w:p w14:paraId="4FBBDE47" w14:textId="46FBB242" w:rsidR="00C91461" w:rsidRPr="00C91461" w:rsidRDefault="00F55E31" w:rsidP="006B3A34">
            <w:hyperlink w:anchor="NodeWrangler" w:history="1">
              <w:r w:rsidR="0074083C" w:rsidRPr="0074083C">
                <w:rPr>
                  <w:rStyle w:val="a5"/>
                </w:rPr>
                <w:t>Описание тут</w:t>
              </w:r>
            </w:hyperlink>
            <w:r w:rsidR="0074083C">
              <w:t>.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20" w:name="Addons_F2"/>
            <w:r w:rsidRPr="00FD726D">
              <w:rPr>
                <w:b/>
                <w:bCs/>
                <w:lang w:val="en-US"/>
              </w:rPr>
              <w:t>F2</w:t>
            </w:r>
            <w:bookmarkEnd w:id="120"/>
          </w:p>
        </w:tc>
      </w:tr>
      <w:tr w:rsidR="00BD7E45" w:rsidRPr="00EB618A" w14:paraId="100D369F" w14:textId="77777777" w:rsidTr="003B5914">
        <w:tc>
          <w:tcPr>
            <w:tcW w:w="2210" w:type="dxa"/>
            <w:gridSpan w:val="2"/>
          </w:tcPr>
          <w:p w14:paraId="4126C80F" w14:textId="77777777" w:rsidR="00FD726D" w:rsidRPr="00FD726D" w:rsidRDefault="00FD726D" w:rsidP="006B3A34">
            <w:r>
              <w:t>Быстрое создание новых граней</w:t>
            </w:r>
          </w:p>
        </w:tc>
        <w:tc>
          <w:tcPr>
            <w:tcW w:w="5440" w:type="dxa"/>
            <w:gridSpan w:val="2"/>
          </w:tcPr>
          <w:p w14:paraId="62522F4B" w14:textId="79B5FA28" w:rsidR="00FD726D" w:rsidRPr="00CE31A3" w:rsidRDefault="0056762B" w:rsidP="006B3A34">
            <w:pPr>
              <w:rPr>
                <w:b/>
                <w:bCs/>
              </w:rPr>
            </w:pPr>
            <w:r>
              <w:t xml:space="preserve">Выделить одну вершину </w:t>
            </w:r>
            <w:r w:rsidR="00CE31A3">
              <w:t>–</w:t>
            </w:r>
            <w:r>
              <w:t xml:space="preserve">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07D5C4F7" w14:textId="7E3E5C12" w:rsidR="00CE31A3" w:rsidRPr="00CE31A3" w:rsidRDefault="00CE31A3" w:rsidP="006B3A34">
            <w:r w:rsidRPr="00CE31A3">
              <w:t>Полезен при ретопологии.</w:t>
            </w:r>
          </w:p>
        </w:tc>
        <w:tc>
          <w:tcPr>
            <w:tcW w:w="1695" w:type="dxa"/>
          </w:tcPr>
          <w:p w14:paraId="2EF1DF38" w14:textId="77777777" w:rsidR="00FD726D" w:rsidRPr="00853252" w:rsidRDefault="00FD726D" w:rsidP="006B3A34"/>
        </w:tc>
      </w:tr>
      <w:tr w:rsidR="00BD7E45" w:rsidRPr="00EB618A" w14:paraId="0F29D00B" w14:textId="77777777" w:rsidTr="003B5914">
        <w:tc>
          <w:tcPr>
            <w:tcW w:w="2210" w:type="dxa"/>
            <w:gridSpan w:val="2"/>
          </w:tcPr>
          <w:p w14:paraId="65F52BFB" w14:textId="77777777" w:rsidR="00FD726D" w:rsidRPr="00CE31A3" w:rsidRDefault="00FD726D" w:rsidP="006B3A34"/>
        </w:tc>
        <w:tc>
          <w:tcPr>
            <w:tcW w:w="5440" w:type="dxa"/>
            <w:gridSpan w:val="2"/>
          </w:tcPr>
          <w:p w14:paraId="09A51B32" w14:textId="77777777" w:rsidR="00FD726D" w:rsidRPr="00CE31A3" w:rsidRDefault="00FD726D" w:rsidP="006B3A34"/>
        </w:tc>
        <w:tc>
          <w:tcPr>
            <w:tcW w:w="1695" w:type="dxa"/>
          </w:tcPr>
          <w:p w14:paraId="1E110CEE" w14:textId="77777777" w:rsidR="00FD726D" w:rsidRPr="00853252" w:rsidRDefault="00FD726D" w:rsidP="006B3A34"/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21" w:name="Addons_AddCurve"/>
            <w:r w:rsidRPr="00FA51D0">
              <w:rPr>
                <w:b/>
                <w:bCs/>
                <w:lang w:val="en-US"/>
              </w:rPr>
              <w:t>Add Curve: Extra Objects</w:t>
            </w:r>
            <w:bookmarkEnd w:id="121"/>
          </w:p>
        </w:tc>
      </w:tr>
      <w:tr w:rsidR="00FA51D0" w:rsidRPr="00CA29A4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lastRenderedPageBreak/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CA29A4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22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22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3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23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606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F55E31" w:rsidP="0028184F">
            <w:hyperlink r:id="rId607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2261EC3A" w:rsidR="000F2709" w:rsidRPr="007C1640" w:rsidRDefault="00F55E31" w:rsidP="0028184F">
            <w:hyperlink r:id="rId608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proofErr w:type="gramStart"/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proofErr w:type="gramEnd"/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выбрать</w:t>
            </w:r>
            <w:proofErr w:type="spellEnd"/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lastRenderedPageBreak/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lastRenderedPageBreak/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CA29A4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4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24"/>
          </w:p>
        </w:tc>
      </w:tr>
      <w:tr w:rsidR="00D9792B" w:rsidRPr="00CA29A4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5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t>Lighting: Dynamic Sky</w:t>
            </w:r>
            <w:bookmarkEnd w:id="125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26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26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 xml:space="preserve">Добавление </w:t>
      </w:r>
      <w:proofErr w:type="gramStart"/>
      <w:r w:rsidRPr="00775789">
        <w:rPr>
          <w:b/>
          <w:bCs/>
          <w:sz w:val="28"/>
          <w:szCs w:val="28"/>
        </w:rPr>
        <w:t>моделей .</w:t>
      </w:r>
      <w:r w:rsidRPr="00775789">
        <w:rPr>
          <w:b/>
          <w:bCs/>
          <w:sz w:val="28"/>
          <w:szCs w:val="28"/>
          <w:lang w:val="en-US"/>
        </w:rPr>
        <w:t>blend</w:t>
      </w:r>
      <w:proofErr w:type="gramEnd"/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27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27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 xml:space="preserve">предлагает запекание анимации при экспорте, </w:t>
      </w:r>
      <w:r>
        <w:lastRenderedPageBreak/>
        <w:t>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F55E31" w:rsidP="00AB5ADF">
      <w:hyperlink r:id="rId621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F55E31" w:rsidP="00AB5ADF">
      <w:hyperlink r:id="rId622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28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28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30262310" w14:textId="498A48C3" w:rsidR="00B81D1C" w:rsidRDefault="00F55E31" w:rsidP="004B3E0B">
            <w:hyperlink r:id="rId630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631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632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proofErr w:type="gramStart"/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proofErr w:type="gramEnd"/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005FB7BE" wp14:editId="73189C8F">
                  <wp:extent cx="2835397" cy="2910840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927" cy="293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C313AB8">
                  <wp:extent cx="2011680" cy="4556760"/>
                  <wp:effectExtent l="0" t="0" r="762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</w:t>
            </w:r>
            <w:proofErr w:type="gramStart"/>
            <w:r>
              <w:t xml:space="preserve">в </w:t>
            </w:r>
            <w:r>
              <w:rPr>
                <w:lang w:val="en-US"/>
              </w:rPr>
              <w:t>.fbx</w:t>
            </w:r>
            <w:proofErr w:type="gramEnd"/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proofErr w:type="gramStart"/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proofErr w:type="gramEnd"/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lastRenderedPageBreak/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F55E31" w:rsidP="008D3B24">
            <w:hyperlink r:id="rId635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29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29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F55E31" w:rsidP="00B81D1C">
            <w:hyperlink r:id="rId636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77777777" w:rsidR="00142DD0" w:rsidRPr="002B0903" w:rsidRDefault="00142DD0">
      <w:bookmarkStart w:id="130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31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31"/>
      <w:r w:rsidR="007E4F2A" w:rsidRPr="002B0903">
        <w:t>.</w:t>
      </w:r>
      <w:r w:rsidR="00B46520" w:rsidRPr="002B0903">
        <w:t xml:space="preserve"> </w:t>
      </w:r>
    </w:p>
    <w:bookmarkEnd w:id="130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lastRenderedPageBreak/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77777777" w:rsidR="00EB6FA7" w:rsidRPr="00564152" w:rsidRDefault="00EB6FA7" w:rsidP="00EB6FA7">
      <w:r>
        <w:t xml:space="preserve">У названий мешей меняем префикс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 xml:space="preserve"> не меняя названия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</w:t>
      </w:r>
      <w:proofErr w:type="gramStart"/>
      <w:r>
        <w:t xml:space="preserve">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proofErr w:type="gramEnd"/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lastRenderedPageBreak/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77777777" w:rsidR="00EB6FA7" w:rsidRDefault="00EB6FA7" w:rsidP="00EB6FA7">
      <w:r>
        <w:t xml:space="preserve">В данном случае у нас получается один текстурный сет, поэтому при наложении материалов 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lastRenderedPageBreak/>
        <w:t xml:space="preserve">На существующую модель накладываем несколько материалов. Им будут соответствовать свои текстурные сеты в </w:t>
      </w:r>
      <w:r w:rsidRPr="00B25A95">
        <w:rPr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>
        <w:rPr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</w:t>
      </w:r>
      <w:proofErr w:type="gramStart"/>
      <w:r>
        <w:t xml:space="preserve">в </w:t>
      </w:r>
      <w:r>
        <w:rPr>
          <w:lang w:val="en-US"/>
        </w:rPr>
        <w:t>.fbx</w:t>
      </w:r>
      <w:proofErr w:type="gramEnd"/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77777777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делается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</w:t>
      </w:r>
      <w:r>
        <w:lastRenderedPageBreak/>
        <w:t xml:space="preserve">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lastRenderedPageBreak/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32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32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F55E31" w:rsidP="00411B79">
      <w:hyperlink r:id="rId658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lastRenderedPageBreak/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lastRenderedPageBreak/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33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33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683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F55E31" w:rsidP="004A6995">
      <w:hyperlink r:id="rId684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64EB7E9E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21C02F83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proofErr w:type="spellStart"/>
      <w:r w:rsidRPr="00313EEC">
        <w:rPr>
          <w:b/>
          <w:bCs/>
        </w:rPr>
        <w:t>recision</w:t>
      </w:r>
      <w:proofErr w:type="spellEnd"/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FCED" w14:textId="77777777" w:rsidR="004933EB" w:rsidRPr="00FF14E3" w:rsidRDefault="004933EB" w:rsidP="004933EB">
      <w:pPr>
        <w:tabs>
          <w:tab w:val="left" w:pos="930"/>
        </w:tabs>
        <w:jc w:val="center"/>
        <w:rPr>
          <w:b/>
          <w:bCs/>
          <w:sz w:val="32"/>
          <w:szCs w:val="32"/>
        </w:rPr>
      </w:pPr>
      <w:r w:rsidRPr="00FF14E3">
        <w:rPr>
          <w:b/>
          <w:bCs/>
          <w:sz w:val="32"/>
          <w:szCs w:val="32"/>
        </w:rPr>
        <w:t>Трубки, шланги, кабели</w:t>
      </w:r>
    </w:p>
    <w:p w14:paraId="27C1F314" w14:textId="77777777" w:rsidR="004933EB" w:rsidRDefault="004933EB" w:rsidP="004933EB">
      <w:pPr>
        <w:tabs>
          <w:tab w:val="left" w:pos="930"/>
        </w:tabs>
      </w:pPr>
      <w:r>
        <w:t xml:space="preserve">1. Создаем трубку из кривой Безье. Переходим в </w:t>
      </w:r>
      <w:r w:rsidRPr="00CE6C0E">
        <w:rPr>
          <w:b/>
          <w:bCs/>
          <w:lang w:val="en-US"/>
        </w:rPr>
        <w:t>Edit</w:t>
      </w:r>
      <w:r w:rsidRPr="00CE6C0E">
        <w:rPr>
          <w:b/>
          <w:bCs/>
        </w:rPr>
        <w:t xml:space="preserve"> </w:t>
      </w:r>
      <w:r w:rsidRPr="00CE6C0E">
        <w:rPr>
          <w:b/>
          <w:bCs/>
          <w:lang w:val="en-US"/>
        </w:rPr>
        <w:t>Mode</w:t>
      </w:r>
      <w:r w:rsidRPr="00FF14E3">
        <w:t xml:space="preserve"> </w:t>
      </w:r>
      <w:r>
        <w:t>и удаляем ее, но из режима не выходим.</w:t>
      </w:r>
    </w:p>
    <w:p w14:paraId="56971E15" w14:textId="77777777" w:rsidR="004933EB" w:rsidRPr="002C5754" w:rsidRDefault="004933EB" w:rsidP="004933EB">
      <w:pPr>
        <w:tabs>
          <w:tab w:val="left" w:pos="930"/>
        </w:tabs>
      </w:pPr>
      <w:r>
        <w:t xml:space="preserve">2. Нажимаем </w:t>
      </w:r>
      <w:r w:rsidRPr="002C5754">
        <w:rPr>
          <w:b/>
          <w:bCs/>
          <w:lang w:val="en-US"/>
        </w:rPr>
        <w:t>Draw</w:t>
      </w:r>
      <w:r w:rsidRPr="002C5754">
        <w:t xml:space="preserve"> </w:t>
      </w:r>
      <w:r>
        <w:t>и рисуем кабели с установленными ранее параметрами.</w:t>
      </w:r>
    </w:p>
    <w:p w14:paraId="7E69E0F8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27A173FE" wp14:editId="77EB9ADB">
            <wp:extent cx="552450" cy="14859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4A0BD9E" wp14:editId="45972C31">
            <wp:extent cx="2255101" cy="26860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74" cy="2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872CD1" wp14:editId="03CF1FAD">
            <wp:extent cx="2052096" cy="1142982"/>
            <wp:effectExtent l="0" t="0" r="571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23" cy="12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8607" w14:textId="77777777" w:rsidR="004933EB" w:rsidRPr="002C5754" w:rsidRDefault="004933EB" w:rsidP="004933EB">
      <w:pPr>
        <w:tabs>
          <w:tab w:val="left" w:pos="930"/>
        </w:tabs>
      </w:pPr>
      <w:r>
        <w:t xml:space="preserve">3. Если выбрать </w:t>
      </w:r>
      <w:r w:rsidRPr="002C5754">
        <w:rPr>
          <w:b/>
          <w:bCs/>
          <w:lang w:val="en-US"/>
        </w:rPr>
        <w:t>Depth</w:t>
      </w:r>
      <w:r w:rsidRPr="002C5754">
        <w:rPr>
          <w:b/>
          <w:bCs/>
        </w:rPr>
        <w:t xml:space="preserve">: </w:t>
      </w:r>
      <w:r w:rsidRPr="002C5754">
        <w:rPr>
          <w:b/>
          <w:bCs/>
          <w:lang w:val="en-US"/>
        </w:rPr>
        <w:t>Surface</w:t>
      </w:r>
      <w:r w:rsidRPr="002C5754">
        <w:t xml:space="preserve"> </w:t>
      </w:r>
      <w:r>
        <w:t xml:space="preserve">и </w:t>
      </w:r>
      <w:r w:rsidRPr="00A05BF7">
        <w:rPr>
          <w:b/>
          <w:bCs/>
          <w:lang w:val="en-US"/>
        </w:rPr>
        <w:t>offset</w:t>
      </w:r>
      <w:r w:rsidRPr="00A05BF7">
        <w:rPr>
          <w:b/>
          <w:bCs/>
        </w:rPr>
        <w:t xml:space="preserve"> 1.0</w:t>
      </w:r>
      <w:r>
        <w:t xml:space="preserve"> (при 0 половина кабеля будет внутри поверхности), то рисовать можно прямо на поверхностях.</w:t>
      </w:r>
    </w:p>
    <w:p w14:paraId="796A7ECD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3BFEE9D8" wp14:editId="3D5DCD93">
            <wp:extent cx="3314700" cy="11430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A44C87" wp14:editId="0418C5DE">
            <wp:extent cx="1310640" cy="11277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83" cy="115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34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34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lastRenderedPageBreak/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F55E31" w:rsidP="004715B9">
            <w:hyperlink r:id="rId714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715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F55E31" w:rsidP="004715B9">
            <w:hyperlink r:id="rId716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F55E31" w:rsidP="004715B9">
            <w:hyperlink r:id="rId717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718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proofErr w:type="spellStart"/>
              <w:r w:rsidRPr="0053233C">
                <w:rPr>
                  <w:rStyle w:val="a5"/>
                  <w:lang w:val="en-US"/>
                </w:rPr>
                <w:t>youtu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proofErr w:type="spellStart"/>
              <w:r w:rsidRPr="0053233C">
                <w:rPr>
                  <w:rStyle w:val="a5"/>
                  <w:lang w:val="en-US"/>
                </w:rPr>
                <w:t>QRp</w:t>
              </w:r>
              <w:proofErr w:type="spellEnd"/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CA29A4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lastRenderedPageBreak/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719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proofErr w:type="spellStart"/>
              <w:r w:rsidRPr="0053233C">
                <w:rPr>
                  <w:rStyle w:val="a5"/>
                  <w:lang w:val="en-US"/>
                </w:rPr>
                <w:t>readthedocs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F55E31" w:rsidP="00686897">
            <w:hyperlink r:id="rId720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visualstudio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itemName</w:t>
              </w:r>
              <w:proofErr w:type="spellEnd"/>
              <w:r w:rsidR="00AF592E" w:rsidRPr="00957617">
                <w:rPr>
                  <w:rStyle w:val="a5"/>
                </w:rPr>
                <w:t>=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JacquesLucke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F55E31" w:rsidP="00686897">
            <w:hyperlink r:id="rId721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 xml:space="preserve">Format </w:t>
            </w:r>
            <w:proofErr w:type="gramStart"/>
            <w:r w:rsidRPr="00686897">
              <w:rPr>
                <w:b/>
                <w:bCs/>
                <w:lang w:val="en-US"/>
              </w:rPr>
              <w:t>On</w:t>
            </w:r>
            <w:proofErr w:type="gramEnd"/>
            <w:r w:rsidRPr="00686897">
              <w:rPr>
                <w:b/>
                <w:bCs/>
                <w:lang w:val="en-US"/>
              </w:rPr>
              <w:t xml:space="preserve">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proofErr w:type="gramStart"/>
            <w:r w:rsidRPr="00132E82">
              <w:rPr>
                <w:b/>
                <w:bCs/>
                <w:lang w:val="en-US"/>
              </w:rPr>
              <w:t>Down</w:t>
            </w:r>
            <w:proofErr w:type="gramEnd"/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 xml:space="preserve">В консоли можно просмотреть результат работы </w:t>
            </w:r>
            <w:proofErr w:type="gramStart"/>
            <w:r>
              <w:t>p</w:t>
            </w:r>
            <w:proofErr w:type="spellStart"/>
            <w:r>
              <w:rPr>
                <w:lang w:val="en-US"/>
              </w:rPr>
              <w:t>rint</w:t>
            </w:r>
            <w:proofErr w:type="spellEnd"/>
            <w:r w:rsidRPr="00083A29">
              <w:t>(</w:t>
            </w:r>
            <w:proofErr w:type="gramEnd"/>
            <w:r w:rsidRPr="00083A29">
              <w:t>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lastRenderedPageBreak/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F55E31">
            <w:hyperlink r:id="rId727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F55E31">
            <w:hyperlink r:id="rId728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F55E31" w:rsidP="000F6A4A">
            <w:pPr>
              <w:rPr>
                <w:lang w:val="en-US"/>
              </w:rPr>
            </w:pPr>
            <w:hyperlink r:id="rId729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30" w:history="1">
              <w:proofErr w:type="gramStart"/>
              <w:r w:rsidRPr="00BB34AB">
                <w:rPr>
                  <w:rStyle w:val="a5"/>
                  <w:lang w:val="en-US"/>
                </w:rPr>
                <w:t>bpy.types</w:t>
              </w:r>
              <w:proofErr w:type="gramEnd"/>
              <w:r w:rsidRPr="00BB34AB">
                <w:rPr>
                  <w:rStyle w:val="a5"/>
                  <w:lang w:val="en-US"/>
                </w:rPr>
                <w:t>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31" w:history="1">
              <w:proofErr w:type="gramStart"/>
              <w:r w:rsidRPr="00CC5D3B">
                <w:rPr>
                  <w:rStyle w:val="a5"/>
                  <w:lang w:val="en-US"/>
                </w:rPr>
                <w:t>bpy.types</w:t>
              </w:r>
              <w:proofErr w:type="gramEnd"/>
              <w:r w:rsidRPr="00CC5D3B">
                <w:rPr>
                  <w:rStyle w:val="a5"/>
                  <w:lang w:val="en-US"/>
                </w:rPr>
                <w:t>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733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FD75" w14:textId="77777777" w:rsidR="00F55E31" w:rsidRDefault="00F55E31" w:rsidP="00344A8E">
      <w:pPr>
        <w:spacing w:after="0" w:line="240" w:lineRule="auto"/>
      </w:pPr>
      <w:r>
        <w:separator/>
      </w:r>
    </w:p>
  </w:endnote>
  <w:endnote w:type="continuationSeparator" w:id="0">
    <w:p w14:paraId="3FBB6B3F" w14:textId="77777777" w:rsidR="00F55E31" w:rsidRDefault="00F55E31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1E1C" w14:textId="77777777" w:rsidR="00F55E31" w:rsidRDefault="00F55E31" w:rsidP="00344A8E">
      <w:pPr>
        <w:spacing w:after="0" w:line="240" w:lineRule="auto"/>
      </w:pPr>
      <w:r>
        <w:separator/>
      </w:r>
    </w:p>
  </w:footnote>
  <w:footnote w:type="continuationSeparator" w:id="0">
    <w:p w14:paraId="02CD4EE5" w14:textId="77777777" w:rsidR="00F55E31" w:rsidRDefault="00F55E31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199E0F8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387519BE"/>
    <w:multiLevelType w:val="hybridMultilevel"/>
    <w:tmpl w:val="BE7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B46C8D"/>
    <w:multiLevelType w:val="hybridMultilevel"/>
    <w:tmpl w:val="DFF4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D5ED0"/>
    <w:multiLevelType w:val="hybridMultilevel"/>
    <w:tmpl w:val="94C6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3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A53AAF"/>
    <w:multiLevelType w:val="hybridMultilevel"/>
    <w:tmpl w:val="C58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513630"/>
    <w:multiLevelType w:val="hybridMultilevel"/>
    <w:tmpl w:val="29FE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A95158"/>
    <w:multiLevelType w:val="hybridMultilevel"/>
    <w:tmpl w:val="27F8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8"/>
  </w:num>
  <w:num w:numId="3">
    <w:abstractNumId w:val="25"/>
  </w:num>
  <w:num w:numId="4">
    <w:abstractNumId w:val="30"/>
  </w:num>
  <w:num w:numId="5">
    <w:abstractNumId w:val="55"/>
  </w:num>
  <w:num w:numId="6">
    <w:abstractNumId w:val="31"/>
  </w:num>
  <w:num w:numId="7">
    <w:abstractNumId w:val="61"/>
  </w:num>
  <w:num w:numId="8">
    <w:abstractNumId w:val="16"/>
  </w:num>
  <w:num w:numId="9">
    <w:abstractNumId w:val="4"/>
  </w:num>
  <w:num w:numId="10">
    <w:abstractNumId w:val="15"/>
  </w:num>
  <w:num w:numId="11">
    <w:abstractNumId w:val="59"/>
  </w:num>
  <w:num w:numId="12">
    <w:abstractNumId w:val="52"/>
  </w:num>
  <w:num w:numId="13">
    <w:abstractNumId w:val="67"/>
  </w:num>
  <w:num w:numId="14">
    <w:abstractNumId w:val="14"/>
  </w:num>
  <w:num w:numId="15">
    <w:abstractNumId w:val="38"/>
  </w:num>
  <w:num w:numId="16">
    <w:abstractNumId w:val="0"/>
  </w:num>
  <w:num w:numId="17">
    <w:abstractNumId w:val="39"/>
  </w:num>
  <w:num w:numId="18">
    <w:abstractNumId w:val="17"/>
  </w:num>
  <w:num w:numId="19">
    <w:abstractNumId w:val="3"/>
  </w:num>
  <w:num w:numId="20">
    <w:abstractNumId w:val="40"/>
  </w:num>
  <w:num w:numId="21">
    <w:abstractNumId w:val="6"/>
  </w:num>
  <w:num w:numId="22">
    <w:abstractNumId w:val="46"/>
  </w:num>
  <w:num w:numId="23">
    <w:abstractNumId w:val="18"/>
  </w:num>
  <w:num w:numId="24">
    <w:abstractNumId w:val="70"/>
  </w:num>
  <w:num w:numId="25">
    <w:abstractNumId w:val="57"/>
  </w:num>
  <w:num w:numId="26">
    <w:abstractNumId w:val="23"/>
  </w:num>
  <w:num w:numId="27">
    <w:abstractNumId w:val="34"/>
  </w:num>
  <w:num w:numId="28">
    <w:abstractNumId w:val="28"/>
  </w:num>
  <w:num w:numId="29">
    <w:abstractNumId w:val="65"/>
  </w:num>
  <w:num w:numId="30">
    <w:abstractNumId w:val="29"/>
  </w:num>
  <w:num w:numId="31">
    <w:abstractNumId w:val="43"/>
  </w:num>
  <w:num w:numId="32">
    <w:abstractNumId w:val="37"/>
  </w:num>
  <w:num w:numId="33">
    <w:abstractNumId w:val="2"/>
  </w:num>
  <w:num w:numId="34">
    <w:abstractNumId w:val="20"/>
  </w:num>
  <w:num w:numId="35">
    <w:abstractNumId w:val="63"/>
  </w:num>
  <w:num w:numId="36">
    <w:abstractNumId w:val="64"/>
  </w:num>
  <w:num w:numId="37">
    <w:abstractNumId w:val="11"/>
  </w:num>
  <w:num w:numId="38">
    <w:abstractNumId w:val="51"/>
  </w:num>
  <w:num w:numId="39">
    <w:abstractNumId w:val="60"/>
  </w:num>
  <w:num w:numId="40">
    <w:abstractNumId w:val="13"/>
  </w:num>
  <w:num w:numId="41">
    <w:abstractNumId w:val="44"/>
  </w:num>
  <w:num w:numId="42">
    <w:abstractNumId w:val="8"/>
  </w:num>
  <w:num w:numId="43">
    <w:abstractNumId w:val="27"/>
  </w:num>
  <w:num w:numId="44">
    <w:abstractNumId w:val="32"/>
  </w:num>
  <w:num w:numId="45">
    <w:abstractNumId w:val="5"/>
  </w:num>
  <w:num w:numId="46">
    <w:abstractNumId w:val="66"/>
  </w:num>
  <w:num w:numId="47">
    <w:abstractNumId w:val="54"/>
  </w:num>
  <w:num w:numId="48">
    <w:abstractNumId w:val="22"/>
  </w:num>
  <w:num w:numId="49">
    <w:abstractNumId w:val="45"/>
  </w:num>
  <w:num w:numId="50">
    <w:abstractNumId w:val="1"/>
  </w:num>
  <w:num w:numId="51">
    <w:abstractNumId w:val="12"/>
  </w:num>
  <w:num w:numId="52">
    <w:abstractNumId w:val="69"/>
  </w:num>
  <w:num w:numId="53">
    <w:abstractNumId w:val="7"/>
  </w:num>
  <w:num w:numId="54">
    <w:abstractNumId w:val="58"/>
  </w:num>
  <w:num w:numId="55">
    <w:abstractNumId w:val="47"/>
  </w:num>
  <w:num w:numId="56">
    <w:abstractNumId w:val="33"/>
  </w:num>
  <w:num w:numId="57">
    <w:abstractNumId w:val="35"/>
  </w:num>
  <w:num w:numId="58">
    <w:abstractNumId w:val="21"/>
  </w:num>
  <w:num w:numId="59">
    <w:abstractNumId w:val="26"/>
  </w:num>
  <w:num w:numId="60">
    <w:abstractNumId w:val="9"/>
  </w:num>
  <w:num w:numId="61">
    <w:abstractNumId w:val="50"/>
  </w:num>
  <w:num w:numId="62">
    <w:abstractNumId w:val="42"/>
  </w:num>
  <w:num w:numId="63">
    <w:abstractNumId w:val="49"/>
  </w:num>
  <w:num w:numId="64">
    <w:abstractNumId w:val="19"/>
  </w:num>
  <w:num w:numId="65">
    <w:abstractNumId w:val="41"/>
  </w:num>
  <w:num w:numId="66">
    <w:abstractNumId w:val="24"/>
  </w:num>
  <w:num w:numId="67">
    <w:abstractNumId w:val="68"/>
  </w:num>
  <w:num w:numId="68">
    <w:abstractNumId w:val="36"/>
  </w:num>
  <w:num w:numId="69">
    <w:abstractNumId w:val="56"/>
  </w:num>
  <w:num w:numId="70">
    <w:abstractNumId w:val="10"/>
  </w:num>
  <w:num w:numId="71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151C"/>
    <w:rsid w:val="000222F2"/>
    <w:rsid w:val="00022726"/>
    <w:rsid w:val="0002288F"/>
    <w:rsid w:val="00024477"/>
    <w:rsid w:val="000244B7"/>
    <w:rsid w:val="0002495E"/>
    <w:rsid w:val="000265B4"/>
    <w:rsid w:val="000268BB"/>
    <w:rsid w:val="00026FEF"/>
    <w:rsid w:val="00027052"/>
    <w:rsid w:val="000276E6"/>
    <w:rsid w:val="00030662"/>
    <w:rsid w:val="00031DC0"/>
    <w:rsid w:val="00033645"/>
    <w:rsid w:val="00033771"/>
    <w:rsid w:val="000338D1"/>
    <w:rsid w:val="00034C7F"/>
    <w:rsid w:val="00035CB7"/>
    <w:rsid w:val="000369C2"/>
    <w:rsid w:val="00037ABC"/>
    <w:rsid w:val="000401D3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AD0"/>
    <w:rsid w:val="000465C9"/>
    <w:rsid w:val="00046E9B"/>
    <w:rsid w:val="0004710F"/>
    <w:rsid w:val="00047D9E"/>
    <w:rsid w:val="00050720"/>
    <w:rsid w:val="00050CC3"/>
    <w:rsid w:val="00052294"/>
    <w:rsid w:val="00052D43"/>
    <w:rsid w:val="00054CC5"/>
    <w:rsid w:val="00054CE0"/>
    <w:rsid w:val="000557D5"/>
    <w:rsid w:val="000572BD"/>
    <w:rsid w:val="00057A98"/>
    <w:rsid w:val="00057F1C"/>
    <w:rsid w:val="0006004A"/>
    <w:rsid w:val="000611F6"/>
    <w:rsid w:val="00061618"/>
    <w:rsid w:val="00061B06"/>
    <w:rsid w:val="00061C71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77E"/>
    <w:rsid w:val="000718FF"/>
    <w:rsid w:val="00072809"/>
    <w:rsid w:val="0007295D"/>
    <w:rsid w:val="00072F9B"/>
    <w:rsid w:val="00073A5B"/>
    <w:rsid w:val="000747DC"/>
    <w:rsid w:val="00077737"/>
    <w:rsid w:val="00080470"/>
    <w:rsid w:val="00080770"/>
    <w:rsid w:val="00080910"/>
    <w:rsid w:val="0008192D"/>
    <w:rsid w:val="00081F5A"/>
    <w:rsid w:val="00082871"/>
    <w:rsid w:val="00082BA9"/>
    <w:rsid w:val="00083051"/>
    <w:rsid w:val="000834B1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51A7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4167"/>
    <w:rsid w:val="000A4C07"/>
    <w:rsid w:val="000A55E7"/>
    <w:rsid w:val="000A5C00"/>
    <w:rsid w:val="000A650F"/>
    <w:rsid w:val="000A6803"/>
    <w:rsid w:val="000A7EE8"/>
    <w:rsid w:val="000B0559"/>
    <w:rsid w:val="000B0669"/>
    <w:rsid w:val="000B1593"/>
    <w:rsid w:val="000B170B"/>
    <w:rsid w:val="000B219D"/>
    <w:rsid w:val="000B3762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F53"/>
    <w:rsid w:val="000D1280"/>
    <w:rsid w:val="000D18E7"/>
    <w:rsid w:val="000D21E8"/>
    <w:rsid w:val="000D2B8E"/>
    <w:rsid w:val="000D2DFC"/>
    <w:rsid w:val="000D309E"/>
    <w:rsid w:val="000D4F8A"/>
    <w:rsid w:val="000D527E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A4A"/>
    <w:rsid w:val="000F6DC6"/>
    <w:rsid w:val="000F74CE"/>
    <w:rsid w:val="001003CA"/>
    <w:rsid w:val="00101EFA"/>
    <w:rsid w:val="001028C0"/>
    <w:rsid w:val="00102FF2"/>
    <w:rsid w:val="001039DA"/>
    <w:rsid w:val="00103FA2"/>
    <w:rsid w:val="00104569"/>
    <w:rsid w:val="00105232"/>
    <w:rsid w:val="001057F5"/>
    <w:rsid w:val="00105D88"/>
    <w:rsid w:val="00105FA5"/>
    <w:rsid w:val="001072B8"/>
    <w:rsid w:val="00107BE3"/>
    <w:rsid w:val="001106D0"/>
    <w:rsid w:val="00110A07"/>
    <w:rsid w:val="00111752"/>
    <w:rsid w:val="0011291B"/>
    <w:rsid w:val="00113C8C"/>
    <w:rsid w:val="001143B3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C48"/>
    <w:rsid w:val="00122E61"/>
    <w:rsid w:val="00123201"/>
    <w:rsid w:val="00123AB4"/>
    <w:rsid w:val="00124DFC"/>
    <w:rsid w:val="001254B8"/>
    <w:rsid w:val="001255AD"/>
    <w:rsid w:val="00125C71"/>
    <w:rsid w:val="001267F2"/>
    <w:rsid w:val="001301E0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578"/>
    <w:rsid w:val="0016338E"/>
    <w:rsid w:val="00164C39"/>
    <w:rsid w:val="001651E5"/>
    <w:rsid w:val="001666E7"/>
    <w:rsid w:val="00166B5F"/>
    <w:rsid w:val="00167AB2"/>
    <w:rsid w:val="00167B6E"/>
    <w:rsid w:val="00170A00"/>
    <w:rsid w:val="00170DE7"/>
    <w:rsid w:val="0017186F"/>
    <w:rsid w:val="00172300"/>
    <w:rsid w:val="0017406C"/>
    <w:rsid w:val="0017418A"/>
    <w:rsid w:val="00174FC4"/>
    <w:rsid w:val="001768F0"/>
    <w:rsid w:val="00177659"/>
    <w:rsid w:val="001810E8"/>
    <w:rsid w:val="00181B41"/>
    <w:rsid w:val="00181D0A"/>
    <w:rsid w:val="00182119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21FD"/>
    <w:rsid w:val="001933B9"/>
    <w:rsid w:val="00193B7B"/>
    <w:rsid w:val="001946B0"/>
    <w:rsid w:val="00194D11"/>
    <w:rsid w:val="001952D2"/>
    <w:rsid w:val="00195541"/>
    <w:rsid w:val="00195D35"/>
    <w:rsid w:val="001961B6"/>
    <w:rsid w:val="00196E05"/>
    <w:rsid w:val="0019778D"/>
    <w:rsid w:val="001977DA"/>
    <w:rsid w:val="00197FD8"/>
    <w:rsid w:val="001A03DF"/>
    <w:rsid w:val="001A155D"/>
    <w:rsid w:val="001A20A1"/>
    <w:rsid w:val="001A2F78"/>
    <w:rsid w:val="001A39F0"/>
    <w:rsid w:val="001A3BCB"/>
    <w:rsid w:val="001A497E"/>
    <w:rsid w:val="001A50E2"/>
    <w:rsid w:val="001A58F7"/>
    <w:rsid w:val="001A73B5"/>
    <w:rsid w:val="001A76C1"/>
    <w:rsid w:val="001B00C9"/>
    <w:rsid w:val="001B0AD4"/>
    <w:rsid w:val="001B0D88"/>
    <w:rsid w:val="001B10DE"/>
    <w:rsid w:val="001B187C"/>
    <w:rsid w:val="001B2506"/>
    <w:rsid w:val="001B28D3"/>
    <w:rsid w:val="001B3935"/>
    <w:rsid w:val="001B452F"/>
    <w:rsid w:val="001B4F15"/>
    <w:rsid w:val="001B5C46"/>
    <w:rsid w:val="001B5F84"/>
    <w:rsid w:val="001B6F2F"/>
    <w:rsid w:val="001C0727"/>
    <w:rsid w:val="001C1C8C"/>
    <w:rsid w:val="001C20D4"/>
    <w:rsid w:val="001C287F"/>
    <w:rsid w:val="001C6914"/>
    <w:rsid w:val="001D1798"/>
    <w:rsid w:val="001D20DD"/>
    <w:rsid w:val="001D3690"/>
    <w:rsid w:val="001D3F4F"/>
    <w:rsid w:val="001D45E7"/>
    <w:rsid w:val="001D6339"/>
    <w:rsid w:val="001D63F2"/>
    <w:rsid w:val="001D651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892"/>
    <w:rsid w:val="00217AA6"/>
    <w:rsid w:val="00217F53"/>
    <w:rsid w:val="00221537"/>
    <w:rsid w:val="00221E93"/>
    <w:rsid w:val="002220FD"/>
    <w:rsid w:val="002225DE"/>
    <w:rsid w:val="002229D3"/>
    <w:rsid w:val="00223125"/>
    <w:rsid w:val="00224ED2"/>
    <w:rsid w:val="00226343"/>
    <w:rsid w:val="00227959"/>
    <w:rsid w:val="002300F6"/>
    <w:rsid w:val="00230783"/>
    <w:rsid w:val="0023171A"/>
    <w:rsid w:val="00231834"/>
    <w:rsid w:val="00231B03"/>
    <w:rsid w:val="00231CC8"/>
    <w:rsid w:val="00231E9C"/>
    <w:rsid w:val="00232AF3"/>
    <w:rsid w:val="00233E42"/>
    <w:rsid w:val="00234419"/>
    <w:rsid w:val="00234F13"/>
    <w:rsid w:val="00235BD9"/>
    <w:rsid w:val="00235DC6"/>
    <w:rsid w:val="00236768"/>
    <w:rsid w:val="002400B7"/>
    <w:rsid w:val="0024161A"/>
    <w:rsid w:val="00241C64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F16"/>
    <w:rsid w:val="00251498"/>
    <w:rsid w:val="0025229F"/>
    <w:rsid w:val="00253313"/>
    <w:rsid w:val="002536C0"/>
    <w:rsid w:val="00254230"/>
    <w:rsid w:val="00254DFF"/>
    <w:rsid w:val="00255E6E"/>
    <w:rsid w:val="00256283"/>
    <w:rsid w:val="002564C1"/>
    <w:rsid w:val="00257930"/>
    <w:rsid w:val="002603EC"/>
    <w:rsid w:val="00260696"/>
    <w:rsid w:val="00261A18"/>
    <w:rsid w:val="0026485D"/>
    <w:rsid w:val="00264B93"/>
    <w:rsid w:val="00264D96"/>
    <w:rsid w:val="00264F09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C28"/>
    <w:rsid w:val="002951CB"/>
    <w:rsid w:val="00295814"/>
    <w:rsid w:val="0029708A"/>
    <w:rsid w:val="002974C7"/>
    <w:rsid w:val="002976FE"/>
    <w:rsid w:val="00297EC0"/>
    <w:rsid w:val="002A0CCC"/>
    <w:rsid w:val="002A0CF2"/>
    <w:rsid w:val="002A100D"/>
    <w:rsid w:val="002A1716"/>
    <w:rsid w:val="002A47DE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2122"/>
    <w:rsid w:val="002B2D6E"/>
    <w:rsid w:val="002B2E26"/>
    <w:rsid w:val="002B34A2"/>
    <w:rsid w:val="002B4CFE"/>
    <w:rsid w:val="002B5509"/>
    <w:rsid w:val="002B58F1"/>
    <w:rsid w:val="002B5AB3"/>
    <w:rsid w:val="002B709F"/>
    <w:rsid w:val="002B7CE7"/>
    <w:rsid w:val="002C1510"/>
    <w:rsid w:val="002C15C4"/>
    <w:rsid w:val="002C1975"/>
    <w:rsid w:val="002C3561"/>
    <w:rsid w:val="002C359B"/>
    <w:rsid w:val="002C3E28"/>
    <w:rsid w:val="002C44E0"/>
    <w:rsid w:val="002C4607"/>
    <w:rsid w:val="002C61DC"/>
    <w:rsid w:val="002C666B"/>
    <w:rsid w:val="002D083C"/>
    <w:rsid w:val="002D3603"/>
    <w:rsid w:val="002D5746"/>
    <w:rsid w:val="002D5B17"/>
    <w:rsid w:val="002D70F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37C"/>
    <w:rsid w:val="002F08B3"/>
    <w:rsid w:val="002F0C24"/>
    <w:rsid w:val="002F100B"/>
    <w:rsid w:val="002F2BA9"/>
    <w:rsid w:val="002F2BB2"/>
    <w:rsid w:val="002F3A8B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D9C"/>
    <w:rsid w:val="00304B68"/>
    <w:rsid w:val="003051FE"/>
    <w:rsid w:val="00305339"/>
    <w:rsid w:val="003060E9"/>
    <w:rsid w:val="003064C8"/>
    <w:rsid w:val="0030656F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1311"/>
    <w:rsid w:val="00322932"/>
    <w:rsid w:val="003235FD"/>
    <w:rsid w:val="00323AD9"/>
    <w:rsid w:val="00323BF7"/>
    <w:rsid w:val="00323DF6"/>
    <w:rsid w:val="0032406A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846"/>
    <w:rsid w:val="00350EE9"/>
    <w:rsid w:val="003518E3"/>
    <w:rsid w:val="00351B88"/>
    <w:rsid w:val="00351ECA"/>
    <w:rsid w:val="00351F85"/>
    <w:rsid w:val="00352BE7"/>
    <w:rsid w:val="00354F30"/>
    <w:rsid w:val="00356F83"/>
    <w:rsid w:val="0035792A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917"/>
    <w:rsid w:val="003662BD"/>
    <w:rsid w:val="00367401"/>
    <w:rsid w:val="003675BD"/>
    <w:rsid w:val="003676C5"/>
    <w:rsid w:val="003701E5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C87"/>
    <w:rsid w:val="00376C96"/>
    <w:rsid w:val="00377187"/>
    <w:rsid w:val="00377DA1"/>
    <w:rsid w:val="003800D3"/>
    <w:rsid w:val="00380445"/>
    <w:rsid w:val="003807D2"/>
    <w:rsid w:val="00381313"/>
    <w:rsid w:val="003819CB"/>
    <w:rsid w:val="00383BAE"/>
    <w:rsid w:val="00384371"/>
    <w:rsid w:val="0038442E"/>
    <w:rsid w:val="003849AA"/>
    <w:rsid w:val="00384D77"/>
    <w:rsid w:val="00385DFD"/>
    <w:rsid w:val="003866BA"/>
    <w:rsid w:val="00387DB9"/>
    <w:rsid w:val="00387EEB"/>
    <w:rsid w:val="003904E8"/>
    <w:rsid w:val="0039091F"/>
    <w:rsid w:val="00391694"/>
    <w:rsid w:val="003919D0"/>
    <w:rsid w:val="00392412"/>
    <w:rsid w:val="00394B4E"/>
    <w:rsid w:val="00394E8A"/>
    <w:rsid w:val="00395262"/>
    <w:rsid w:val="003958EB"/>
    <w:rsid w:val="0039625D"/>
    <w:rsid w:val="003973CD"/>
    <w:rsid w:val="00397461"/>
    <w:rsid w:val="003A1B54"/>
    <w:rsid w:val="003A238A"/>
    <w:rsid w:val="003A23D6"/>
    <w:rsid w:val="003A2675"/>
    <w:rsid w:val="003A2ABB"/>
    <w:rsid w:val="003A3237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5219"/>
    <w:rsid w:val="003B5808"/>
    <w:rsid w:val="003B5914"/>
    <w:rsid w:val="003B5F87"/>
    <w:rsid w:val="003B6B07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B4C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83A"/>
    <w:rsid w:val="003F5E9D"/>
    <w:rsid w:val="003F6246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10F8"/>
    <w:rsid w:val="004414A3"/>
    <w:rsid w:val="0044315E"/>
    <w:rsid w:val="004435A7"/>
    <w:rsid w:val="0044368D"/>
    <w:rsid w:val="00443B0F"/>
    <w:rsid w:val="0044449B"/>
    <w:rsid w:val="004445AE"/>
    <w:rsid w:val="00444D31"/>
    <w:rsid w:val="00444D54"/>
    <w:rsid w:val="00445CB0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AB"/>
    <w:rsid w:val="00460318"/>
    <w:rsid w:val="0046046B"/>
    <w:rsid w:val="00463328"/>
    <w:rsid w:val="00463472"/>
    <w:rsid w:val="004634FE"/>
    <w:rsid w:val="004646E5"/>
    <w:rsid w:val="004647B2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2773"/>
    <w:rsid w:val="00472CAB"/>
    <w:rsid w:val="00472D22"/>
    <w:rsid w:val="00472DCA"/>
    <w:rsid w:val="004732E6"/>
    <w:rsid w:val="004735BB"/>
    <w:rsid w:val="00473BB1"/>
    <w:rsid w:val="0047403B"/>
    <w:rsid w:val="004741E6"/>
    <w:rsid w:val="0047531F"/>
    <w:rsid w:val="00475E46"/>
    <w:rsid w:val="004763F0"/>
    <w:rsid w:val="004766AE"/>
    <w:rsid w:val="00476B86"/>
    <w:rsid w:val="00476C88"/>
    <w:rsid w:val="00477085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2F1D"/>
    <w:rsid w:val="004933EB"/>
    <w:rsid w:val="0049352B"/>
    <w:rsid w:val="00493D70"/>
    <w:rsid w:val="00494095"/>
    <w:rsid w:val="004943B8"/>
    <w:rsid w:val="00495911"/>
    <w:rsid w:val="00495D32"/>
    <w:rsid w:val="00495FA8"/>
    <w:rsid w:val="004971BF"/>
    <w:rsid w:val="004974EB"/>
    <w:rsid w:val="00497780"/>
    <w:rsid w:val="004A0D42"/>
    <w:rsid w:val="004A16F2"/>
    <w:rsid w:val="004A21D9"/>
    <w:rsid w:val="004A2971"/>
    <w:rsid w:val="004A2C7F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CA9"/>
    <w:rsid w:val="004B5B67"/>
    <w:rsid w:val="004B6049"/>
    <w:rsid w:val="004B6565"/>
    <w:rsid w:val="004B697D"/>
    <w:rsid w:val="004B78D4"/>
    <w:rsid w:val="004C083C"/>
    <w:rsid w:val="004C0936"/>
    <w:rsid w:val="004C176A"/>
    <w:rsid w:val="004C283E"/>
    <w:rsid w:val="004C2BFE"/>
    <w:rsid w:val="004C32E2"/>
    <w:rsid w:val="004C422B"/>
    <w:rsid w:val="004C4513"/>
    <w:rsid w:val="004C53AA"/>
    <w:rsid w:val="004C5840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59E2"/>
    <w:rsid w:val="004E6603"/>
    <w:rsid w:val="004E6789"/>
    <w:rsid w:val="004F0BB0"/>
    <w:rsid w:val="004F0E29"/>
    <w:rsid w:val="004F13AF"/>
    <w:rsid w:val="004F169D"/>
    <w:rsid w:val="004F1D83"/>
    <w:rsid w:val="004F3296"/>
    <w:rsid w:val="004F40B3"/>
    <w:rsid w:val="004F5BC6"/>
    <w:rsid w:val="004F5C2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B2F"/>
    <w:rsid w:val="0051404D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CA0"/>
    <w:rsid w:val="00520E60"/>
    <w:rsid w:val="0052163D"/>
    <w:rsid w:val="00521706"/>
    <w:rsid w:val="00521D37"/>
    <w:rsid w:val="0052244D"/>
    <w:rsid w:val="0052295A"/>
    <w:rsid w:val="00522DA0"/>
    <w:rsid w:val="00524B62"/>
    <w:rsid w:val="005256F6"/>
    <w:rsid w:val="005259F5"/>
    <w:rsid w:val="00525F57"/>
    <w:rsid w:val="0052618E"/>
    <w:rsid w:val="005262E6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6877"/>
    <w:rsid w:val="00537F99"/>
    <w:rsid w:val="00537FC1"/>
    <w:rsid w:val="00540978"/>
    <w:rsid w:val="00540FB9"/>
    <w:rsid w:val="00542B8D"/>
    <w:rsid w:val="005442A4"/>
    <w:rsid w:val="005451B4"/>
    <w:rsid w:val="005465B1"/>
    <w:rsid w:val="00546773"/>
    <w:rsid w:val="00546B1F"/>
    <w:rsid w:val="00546C19"/>
    <w:rsid w:val="00550298"/>
    <w:rsid w:val="00550426"/>
    <w:rsid w:val="00551CA7"/>
    <w:rsid w:val="00552225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6C1"/>
    <w:rsid w:val="00557961"/>
    <w:rsid w:val="00561D5F"/>
    <w:rsid w:val="00562FB3"/>
    <w:rsid w:val="00562FE1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3579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3AFE"/>
    <w:rsid w:val="005C43F7"/>
    <w:rsid w:val="005C48EF"/>
    <w:rsid w:val="005C53A6"/>
    <w:rsid w:val="005C5785"/>
    <w:rsid w:val="005C641B"/>
    <w:rsid w:val="005C7218"/>
    <w:rsid w:val="005C77DE"/>
    <w:rsid w:val="005D11F0"/>
    <w:rsid w:val="005D29D9"/>
    <w:rsid w:val="005D39B8"/>
    <w:rsid w:val="005D4B9C"/>
    <w:rsid w:val="005D4C07"/>
    <w:rsid w:val="005D597A"/>
    <w:rsid w:val="005D5BA4"/>
    <w:rsid w:val="005D5DCA"/>
    <w:rsid w:val="005D7170"/>
    <w:rsid w:val="005D72FC"/>
    <w:rsid w:val="005E01FB"/>
    <w:rsid w:val="005E0792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5B5D"/>
    <w:rsid w:val="005E6456"/>
    <w:rsid w:val="005E6C5B"/>
    <w:rsid w:val="005E762E"/>
    <w:rsid w:val="005F1226"/>
    <w:rsid w:val="005F1D47"/>
    <w:rsid w:val="005F21D4"/>
    <w:rsid w:val="005F2419"/>
    <w:rsid w:val="005F250D"/>
    <w:rsid w:val="005F2B99"/>
    <w:rsid w:val="005F30C0"/>
    <w:rsid w:val="005F3132"/>
    <w:rsid w:val="005F334E"/>
    <w:rsid w:val="005F3633"/>
    <w:rsid w:val="005F398D"/>
    <w:rsid w:val="005F41B9"/>
    <w:rsid w:val="005F7720"/>
    <w:rsid w:val="006017DC"/>
    <w:rsid w:val="00601941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F13"/>
    <w:rsid w:val="0063005D"/>
    <w:rsid w:val="006306D6"/>
    <w:rsid w:val="00632C90"/>
    <w:rsid w:val="006334B4"/>
    <w:rsid w:val="00634436"/>
    <w:rsid w:val="006347A7"/>
    <w:rsid w:val="0063481F"/>
    <w:rsid w:val="00634C81"/>
    <w:rsid w:val="006354DC"/>
    <w:rsid w:val="00635C4F"/>
    <w:rsid w:val="00637EE0"/>
    <w:rsid w:val="00637FAA"/>
    <w:rsid w:val="00640FEF"/>
    <w:rsid w:val="00641215"/>
    <w:rsid w:val="00641FB7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502A1"/>
    <w:rsid w:val="00650A9E"/>
    <w:rsid w:val="006514EC"/>
    <w:rsid w:val="00651A5C"/>
    <w:rsid w:val="00651B25"/>
    <w:rsid w:val="0065248C"/>
    <w:rsid w:val="0065267C"/>
    <w:rsid w:val="00654288"/>
    <w:rsid w:val="006542C2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43E"/>
    <w:rsid w:val="006B7A3B"/>
    <w:rsid w:val="006C1F05"/>
    <w:rsid w:val="006C2348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14D9"/>
    <w:rsid w:val="006D1D12"/>
    <w:rsid w:val="006D3124"/>
    <w:rsid w:val="006D46A9"/>
    <w:rsid w:val="006D4776"/>
    <w:rsid w:val="006D587D"/>
    <w:rsid w:val="006D75B8"/>
    <w:rsid w:val="006D7A38"/>
    <w:rsid w:val="006E0755"/>
    <w:rsid w:val="006E125E"/>
    <w:rsid w:val="006E278C"/>
    <w:rsid w:val="006E331B"/>
    <w:rsid w:val="006E3B9F"/>
    <w:rsid w:val="006E3FDE"/>
    <w:rsid w:val="006E4889"/>
    <w:rsid w:val="006E4C13"/>
    <w:rsid w:val="006E5C48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D07"/>
    <w:rsid w:val="00702B75"/>
    <w:rsid w:val="007031C9"/>
    <w:rsid w:val="007043EE"/>
    <w:rsid w:val="0070477A"/>
    <w:rsid w:val="00705458"/>
    <w:rsid w:val="0070556A"/>
    <w:rsid w:val="00705B9A"/>
    <w:rsid w:val="0070683B"/>
    <w:rsid w:val="00706902"/>
    <w:rsid w:val="00706BE1"/>
    <w:rsid w:val="00706D50"/>
    <w:rsid w:val="0070721A"/>
    <w:rsid w:val="007072AA"/>
    <w:rsid w:val="00707C21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55A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B92"/>
    <w:rsid w:val="00723226"/>
    <w:rsid w:val="00724255"/>
    <w:rsid w:val="007243FC"/>
    <w:rsid w:val="00726249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EE6"/>
    <w:rsid w:val="00732F0F"/>
    <w:rsid w:val="0073302D"/>
    <w:rsid w:val="007342DF"/>
    <w:rsid w:val="00734492"/>
    <w:rsid w:val="00734517"/>
    <w:rsid w:val="007361C4"/>
    <w:rsid w:val="007364B6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50277"/>
    <w:rsid w:val="00750B09"/>
    <w:rsid w:val="00750B5E"/>
    <w:rsid w:val="0075120E"/>
    <w:rsid w:val="0075184E"/>
    <w:rsid w:val="00751E94"/>
    <w:rsid w:val="00752656"/>
    <w:rsid w:val="0075333D"/>
    <w:rsid w:val="00755790"/>
    <w:rsid w:val="007561D1"/>
    <w:rsid w:val="007562C2"/>
    <w:rsid w:val="007563A0"/>
    <w:rsid w:val="00756449"/>
    <w:rsid w:val="00756E1C"/>
    <w:rsid w:val="00762F3C"/>
    <w:rsid w:val="007633D0"/>
    <w:rsid w:val="00763487"/>
    <w:rsid w:val="00763B6C"/>
    <w:rsid w:val="007649B2"/>
    <w:rsid w:val="00765DBE"/>
    <w:rsid w:val="007662F2"/>
    <w:rsid w:val="007667A8"/>
    <w:rsid w:val="00766BA7"/>
    <w:rsid w:val="007709B0"/>
    <w:rsid w:val="00770EA1"/>
    <w:rsid w:val="0077129A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75D"/>
    <w:rsid w:val="00782A2E"/>
    <w:rsid w:val="00782EC3"/>
    <w:rsid w:val="00783F85"/>
    <w:rsid w:val="0078407E"/>
    <w:rsid w:val="00784253"/>
    <w:rsid w:val="00784303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A40"/>
    <w:rsid w:val="00792C74"/>
    <w:rsid w:val="00793119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431B"/>
    <w:rsid w:val="007B5B7A"/>
    <w:rsid w:val="007B5CC3"/>
    <w:rsid w:val="007B6306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1A1E"/>
    <w:rsid w:val="007D25E9"/>
    <w:rsid w:val="007D2796"/>
    <w:rsid w:val="007D2CD2"/>
    <w:rsid w:val="007D4D82"/>
    <w:rsid w:val="007D56D7"/>
    <w:rsid w:val="007D7658"/>
    <w:rsid w:val="007D769C"/>
    <w:rsid w:val="007E0C10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F1999"/>
    <w:rsid w:val="007F1C0D"/>
    <w:rsid w:val="007F372B"/>
    <w:rsid w:val="007F3EC6"/>
    <w:rsid w:val="007F467E"/>
    <w:rsid w:val="007F6442"/>
    <w:rsid w:val="007F746E"/>
    <w:rsid w:val="007F757C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5653"/>
    <w:rsid w:val="008068B4"/>
    <w:rsid w:val="00807B56"/>
    <w:rsid w:val="00810F2D"/>
    <w:rsid w:val="0081111F"/>
    <w:rsid w:val="00812DD3"/>
    <w:rsid w:val="00813743"/>
    <w:rsid w:val="00813CB4"/>
    <w:rsid w:val="00814988"/>
    <w:rsid w:val="00814EC4"/>
    <w:rsid w:val="008158D7"/>
    <w:rsid w:val="00815B47"/>
    <w:rsid w:val="008169B9"/>
    <w:rsid w:val="00816AA3"/>
    <w:rsid w:val="00817E15"/>
    <w:rsid w:val="008207AE"/>
    <w:rsid w:val="00821B15"/>
    <w:rsid w:val="008227CF"/>
    <w:rsid w:val="00823BA8"/>
    <w:rsid w:val="00824507"/>
    <w:rsid w:val="00825A33"/>
    <w:rsid w:val="00826229"/>
    <w:rsid w:val="00826657"/>
    <w:rsid w:val="00827021"/>
    <w:rsid w:val="0082797E"/>
    <w:rsid w:val="00827FD1"/>
    <w:rsid w:val="008305C5"/>
    <w:rsid w:val="00830609"/>
    <w:rsid w:val="00830FCF"/>
    <w:rsid w:val="0083343D"/>
    <w:rsid w:val="00833608"/>
    <w:rsid w:val="00834506"/>
    <w:rsid w:val="0083556A"/>
    <w:rsid w:val="0083568B"/>
    <w:rsid w:val="00835D5E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9F6"/>
    <w:rsid w:val="00844D16"/>
    <w:rsid w:val="00844E7D"/>
    <w:rsid w:val="0084597F"/>
    <w:rsid w:val="00845A72"/>
    <w:rsid w:val="008468E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326D"/>
    <w:rsid w:val="008637A2"/>
    <w:rsid w:val="00863DB2"/>
    <w:rsid w:val="00864054"/>
    <w:rsid w:val="0086407E"/>
    <w:rsid w:val="008654F1"/>
    <w:rsid w:val="00865AB8"/>
    <w:rsid w:val="0086606C"/>
    <w:rsid w:val="00866189"/>
    <w:rsid w:val="00870470"/>
    <w:rsid w:val="0087084C"/>
    <w:rsid w:val="00870D43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51B1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7E7"/>
    <w:rsid w:val="008B086A"/>
    <w:rsid w:val="008B0A88"/>
    <w:rsid w:val="008B189E"/>
    <w:rsid w:val="008B2DA5"/>
    <w:rsid w:val="008B38DA"/>
    <w:rsid w:val="008B478C"/>
    <w:rsid w:val="008B6D43"/>
    <w:rsid w:val="008B7AE3"/>
    <w:rsid w:val="008C0087"/>
    <w:rsid w:val="008C0373"/>
    <w:rsid w:val="008C17A8"/>
    <w:rsid w:val="008C21D6"/>
    <w:rsid w:val="008C2F5D"/>
    <w:rsid w:val="008C46BD"/>
    <w:rsid w:val="008C7944"/>
    <w:rsid w:val="008D113E"/>
    <w:rsid w:val="008D12EA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463E"/>
    <w:rsid w:val="008E4BBB"/>
    <w:rsid w:val="008E58ED"/>
    <w:rsid w:val="008E5AE9"/>
    <w:rsid w:val="008E5DE3"/>
    <w:rsid w:val="008E6C12"/>
    <w:rsid w:val="008E7364"/>
    <w:rsid w:val="008E78A0"/>
    <w:rsid w:val="008F1C59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926"/>
    <w:rsid w:val="00906DFA"/>
    <w:rsid w:val="00907D46"/>
    <w:rsid w:val="00907FD2"/>
    <w:rsid w:val="00910315"/>
    <w:rsid w:val="00910677"/>
    <w:rsid w:val="00910CFC"/>
    <w:rsid w:val="00910D89"/>
    <w:rsid w:val="00910F1A"/>
    <w:rsid w:val="00911580"/>
    <w:rsid w:val="009118A1"/>
    <w:rsid w:val="009149D7"/>
    <w:rsid w:val="00915438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9A3"/>
    <w:rsid w:val="00941B15"/>
    <w:rsid w:val="00941E96"/>
    <w:rsid w:val="0094229F"/>
    <w:rsid w:val="009429C2"/>
    <w:rsid w:val="00943990"/>
    <w:rsid w:val="00943B46"/>
    <w:rsid w:val="00944A22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3BF7"/>
    <w:rsid w:val="00994687"/>
    <w:rsid w:val="00995F5E"/>
    <w:rsid w:val="0099677D"/>
    <w:rsid w:val="0099750A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942"/>
    <w:rsid w:val="009B0FBE"/>
    <w:rsid w:val="009B13EF"/>
    <w:rsid w:val="009B1BBF"/>
    <w:rsid w:val="009B1C1A"/>
    <w:rsid w:val="009B1CA4"/>
    <w:rsid w:val="009B2067"/>
    <w:rsid w:val="009B220A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5C7"/>
    <w:rsid w:val="009D06CB"/>
    <w:rsid w:val="009D07A4"/>
    <w:rsid w:val="009D0BD9"/>
    <w:rsid w:val="009D0CCA"/>
    <w:rsid w:val="009D1739"/>
    <w:rsid w:val="009D1BB8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7B4"/>
    <w:rsid w:val="009E6AC8"/>
    <w:rsid w:val="009E6AFC"/>
    <w:rsid w:val="009E7CAB"/>
    <w:rsid w:val="009F0559"/>
    <w:rsid w:val="009F1FBA"/>
    <w:rsid w:val="009F2F2B"/>
    <w:rsid w:val="009F3A53"/>
    <w:rsid w:val="009F4624"/>
    <w:rsid w:val="009F49B4"/>
    <w:rsid w:val="009F553B"/>
    <w:rsid w:val="009F55EE"/>
    <w:rsid w:val="009F5826"/>
    <w:rsid w:val="009F5B56"/>
    <w:rsid w:val="009F6BC8"/>
    <w:rsid w:val="009F6D08"/>
    <w:rsid w:val="009F7FB3"/>
    <w:rsid w:val="00A002CC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FA6"/>
    <w:rsid w:val="00A170BF"/>
    <w:rsid w:val="00A17573"/>
    <w:rsid w:val="00A22AE3"/>
    <w:rsid w:val="00A2381A"/>
    <w:rsid w:val="00A23894"/>
    <w:rsid w:val="00A243E3"/>
    <w:rsid w:val="00A246A6"/>
    <w:rsid w:val="00A24767"/>
    <w:rsid w:val="00A24F2E"/>
    <w:rsid w:val="00A25607"/>
    <w:rsid w:val="00A30090"/>
    <w:rsid w:val="00A3107A"/>
    <w:rsid w:val="00A32198"/>
    <w:rsid w:val="00A34900"/>
    <w:rsid w:val="00A358FE"/>
    <w:rsid w:val="00A362B5"/>
    <w:rsid w:val="00A36C82"/>
    <w:rsid w:val="00A40881"/>
    <w:rsid w:val="00A41103"/>
    <w:rsid w:val="00A41AEA"/>
    <w:rsid w:val="00A4275A"/>
    <w:rsid w:val="00A42951"/>
    <w:rsid w:val="00A42D82"/>
    <w:rsid w:val="00A42E5B"/>
    <w:rsid w:val="00A42ED8"/>
    <w:rsid w:val="00A43084"/>
    <w:rsid w:val="00A43879"/>
    <w:rsid w:val="00A4395D"/>
    <w:rsid w:val="00A445E4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615BE"/>
    <w:rsid w:val="00A6185A"/>
    <w:rsid w:val="00A626D6"/>
    <w:rsid w:val="00A62934"/>
    <w:rsid w:val="00A629E1"/>
    <w:rsid w:val="00A63EE2"/>
    <w:rsid w:val="00A649D6"/>
    <w:rsid w:val="00A650F7"/>
    <w:rsid w:val="00A6557E"/>
    <w:rsid w:val="00A65ABE"/>
    <w:rsid w:val="00A65BAA"/>
    <w:rsid w:val="00A66407"/>
    <w:rsid w:val="00A667E8"/>
    <w:rsid w:val="00A66A3F"/>
    <w:rsid w:val="00A66BE6"/>
    <w:rsid w:val="00A66F96"/>
    <w:rsid w:val="00A67853"/>
    <w:rsid w:val="00A67B58"/>
    <w:rsid w:val="00A709B3"/>
    <w:rsid w:val="00A70C69"/>
    <w:rsid w:val="00A7110D"/>
    <w:rsid w:val="00A714F8"/>
    <w:rsid w:val="00A71A0D"/>
    <w:rsid w:val="00A725A1"/>
    <w:rsid w:val="00A72CA7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1E78"/>
    <w:rsid w:val="00A820B4"/>
    <w:rsid w:val="00A823E9"/>
    <w:rsid w:val="00A828D2"/>
    <w:rsid w:val="00A82FF3"/>
    <w:rsid w:val="00A83DB8"/>
    <w:rsid w:val="00A84577"/>
    <w:rsid w:val="00A847C2"/>
    <w:rsid w:val="00A84C15"/>
    <w:rsid w:val="00A857A0"/>
    <w:rsid w:val="00A85E9E"/>
    <w:rsid w:val="00A86333"/>
    <w:rsid w:val="00A86589"/>
    <w:rsid w:val="00A86C79"/>
    <w:rsid w:val="00A8788D"/>
    <w:rsid w:val="00A87A2D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C4E"/>
    <w:rsid w:val="00AB0487"/>
    <w:rsid w:val="00AB11B9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7B1"/>
    <w:rsid w:val="00AC0995"/>
    <w:rsid w:val="00AC0C4D"/>
    <w:rsid w:val="00AC2516"/>
    <w:rsid w:val="00AC2594"/>
    <w:rsid w:val="00AC2623"/>
    <w:rsid w:val="00AC36B4"/>
    <w:rsid w:val="00AC3C6D"/>
    <w:rsid w:val="00AC3D65"/>
    <w:rsid w:val="00AC4CCB"/>
    <w:rsid w:val="00AC63E2"/>
    <w:rsid w:val="00AC6823"/>
    <w:rsid w:val="00AD0AC9"/>
    <w:rsid w:val="00AD4065"/>
    <w:rsid w:val="00AD5095"/>
    <w:rsid w:val="00AD5D84"/>
    <w:rsid w:val="00AD652C"/>
    <w:rsid w:val="00AD696A"/>
    <w:rsid w:val="00AD6A77"/>
    <w:rsid w:val="00AD7EE6"/>
    <w:rsid w:val="00AE07E6"/>
    <w:rsid w:val="00AE1F98"/>
    <w:rsid w:val="00AE3B68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EC5"/>
    <w:rsid w:val="00AF7534"/>
    <w:rsid w:val="00B003FE"/>
    <w:rsid w:val="00B0094C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4E7"/>
    <w:rsid w:val="00B147C6"/>
    <w:rsid w:val="00B158FF"/>
    <w:rsid w:val="00B15E34"/>
    <w:rsid w:val="00B16A4D"/>
    <w:rsid w:val="00B17374"/>
    <w:rsid w:val="00B17AD3"/>
    <w:rsid w:val="00B17D66"/>
    <w:rsid w:val="00B20447"/>
    <w:rsid w:val="00B215EC"/>
    <w:rsid w:val="00B23BBF"/>
    <w:rsid w:val="00B23CF2"/>
    <w:rsid w:val="00B2408C"/>
    <w:rsid w:val="00B25A95"/>
    <w:rsid w:val="00B26724"/>
    <w:rsid w:val="00B26A7E"/>
    <w:rsid w:val="00B26E48"/>
    <w:rsid w:val="00B27C20"/>
    <w:rsid w:val="00B30C2F"/>
    <w:rsid w:val="00B3125F"/>
    <w:rsid w:val="00B315A0"/>
    <w:rsid w:val="00B31642"/>
    <w:rsid w:val="00B32B74"/>
    <w:rsid w:val="00B33616"/>
    <w:rsid w:val="00B3376D"/>
    <w:rsid w:val="00B34290"/>
    <w:rsid w:val="00B3578D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571"/>
    <w:rsid w:val="00B527CE"/>
    <w:rsid w:val="00B53D4D"/>
    <w:rsid w:val="00B54387"/>
    <w:rsid w:val="00B54BB9"/>
    <w:rsid w:val="00B54F86"/>
    <w:rsid w:val="00B558FC"/>
    <w:rsid w:val="00B562F3"/>
    <w:rsid w:val="00B5656D"/>
    <w:rsid w:val="00B6118D"/>
    <w:rsid w:val="00B61306"/>
    <w:rsid w:val="00B61890"/>
    <w:rsid w:val="00B63E99"/>
    <w:rsid w:val="00B651DE"/>
    <w:rsid w:val="00B654ED"/>
    <w:rsid w:val="00B65ABD"/>
    <w:rsid w:val="00B667CF"/>
    <w:rsid w:val="00B667D2"/>
    <w:rsid w:val="00B6747B"/>
    <w:rsid w:val="00B67E3E"/>
    <w:rsid w:val="00B71CC8"/>
    <w:rsid w:val="00B71D42"/>
    <w:rsid w:val="00B71DBC"/>
    <w:rsid w:val="00B723B2"/>
    <w:rsid w:val="00B72F0F"/>
    <w:rsid w:val="00B743EB"/>
    <w:rsid w:val="00B7546B"/>
    <w:rsid w:val="00B76048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818"/>
    <w:rsid w:val="00B9295C"/>
    <w:rsid w:val="00B93EF2"/>
    <w:rsid w:val="00B94E27"/>
    <w:rsid w:val="00BA04A7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7A6"/>
    <w:rsid w:val="00BC6B8C"/>
    <w:rsid w:val="00BD067E"/>
    <w:rsid w:val="00BD078D"/>
    <w:rsid w:val="00BD1143"/>
    <w:rsid w:val="00BD124B"/>
    <w:rsid w:val="00BD21E0"/>
    <w:rsid w:val="00BD2FA4"/>
    <w:rsid w:val="00BD372E"/>
    <w:rsid w:val="00BD3DB4"/>
    <w:rsid w:val="00BD4A9E"/>
    <w:rsid w:val="00BD4BE0"/>
    <w:rsid w:val="00BD5F01"/>
    <w:rsid w:val="00BD63DD"/>
    <w:rsid w:val="00BD77A8"/>
    <w:rsid w:val="00BD7B02"/>
    <w:rsid w:val="00BD7E45"/>
    <w:rsid w:val="00BE0294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AC1"/>
    <w:rsid w:val="00BF26FC"/>
    <w:rsid w:val="00BF287C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9E7"/>
    <w:rsid w:val="00C045E3"/>
    <w:rsid w:val="00C04F6E"/>
    <w:rsid w:val="00C06027"/>
    <w:rsid w:val="00C06F2D"/>
    <w:rsid w:val="00C07F2A"/>
    <w:rsid w:val="00C1021B"/>
    <w:rsid w:val="00C1135D"/>
    <w:rsid w:val="00C11D4B"/>
    <w:rsid w:val="00C1235F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3D01"/>
    <w:rsid w:val="00C33F2F"/>
    <w:rsid w:val="00C34A19"/>
    <w:rsid w:val="00C34C60"/>
    <w:rsid w:val="00C35398"/>
    <w:rsid w:val="00C35569"/>
    <w:rsid w:val="00C36366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459"/>
    <w:rsid w:val="00C46FC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4389"/>
    <w:rsid w:val="00C75338"/>
    <w:rsid w:val="00C754F2"/>
    <w:rsid w:val="00C768C4"/>
    <w:rsid w:val="00C77119"/>
    <w:rsid w:val="00C77516"/>
    <w:rsid w:val="00C80C3B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5D3B"/>
    <w:rsid w:val="00CC5E07"/>
    <w:rsid w:val="00CC5F8A"/>
    <w:rsid w:val="00CC6159"/>
    <w:rsid w:val="00CC6FE8"/>
    <w:rsid w:val="00CC70B0"/>
    <w:rsid w:val="00CC7288"/>
    <w:rsid w:val="00CC7C57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4598"/>
    <w:rsid w:val="00CE4864"/>
    <w:rsid w:val="00CE5936"/>
    <w:rsid w:val="00CE6C0E"/>
    <w:rsid w:val="00CE73D9"/>
    <w:rsid w:val="00CE772B"/>
    <w:rsid w:val="00CE7AA6"/>
    <w:rsid w:val="00CE7B3B"/>
    <w:rsid w:val="00CE7B3D"/>
    <w:rsid w:val="00CF017D"/>
    <w:rsid w:val="00CF060E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F4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56"/>
    <w:rsid w:val="00D122D6"/>
    <w:rsid w:val="00D12412"/>
    <w:rsid w:val="00D130DC"/>
    <w:rsid w:val="00D1367C"/>
    <w:rsid w:val="00D13725"/>
    <w:rsid w:val="00D1379F"/>
    <w:rsid w:val="00D13BC4"/>
    <w:rsid w:val="00D14016"/>
    <w:rsid w:val="00D14507"/>
    <w:rsid w:val="00D14EEE"/>
    <w:rsid w:val="00D1559A"/>
    <w:rsid w:val="00D15604"/>
    <w:rsid w:val="00D157CB"/>
    <w:rsid w:val="00D17A7C"/>
    <w:rsid w:val="00D17F30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8EE"/>
    <w:rsid w:val="00D302DB"/>
    <w:rsid w:val="00D3105E"/>
    <w:rsid w:val="00D322DE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5D2"/>
    <w:rsid w:val="00D429C3"/>
    <w:rsid w:val="00D42B16"/>
    <w:rsid w:val="00D43042"/>
    <w:rsid w:val="00D43435"/>
    <w:rsid w:val="00D44200"/>
    <w:rsid w:val="00D44A34"/>
    <w:rsid w:val="00D4504E"/>
    <w:rsid w:val="00D45472"/>
    <w:rsid w:val="00D45513"/>
    <w:rsid w:val="00D467A0"/>
    <w:rsid w:val="00D468E8"/>
    <w:rsid w:val="00D46980"/>
    <w:rsid w:val="00D46DC9"/>
    <w:rsid w:val="00D473CE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F14"/>
    <w:rsid w:val="00D54FDF"/>
    <w:rsid w:val="00D56867"/>
    <w:rsid w:val="00D5774F"/>
    <w:rsid w:val="00D57765"/>
    <w:rsid w:val="00D579B7"/>
    <w:rsid w:val="00D6068B"/>
    <w:rsid w:val="00D60691"/>
    <w:rsid w:val="00D60AD2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98B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F7A"/>
    <w:rsid w:val="00D95F80"/>
    <w:rsid w:val="00D96A92"/>
    <w:rsid w:val="00D96AFC"/>
    <w:rsid w:val="00D9792B"/>
    <w:rsid w:val="00DA0A4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49C"/>
    <w:rsid w:val="00DB18F9"/>
    <w:rsid w:val="00DB28A8"/>
    <w:rsid w:val="00DB2B1F"/>
    <w:rsid w:val="00DB2F6A"/>
    <w:rsid w:val="00DB3231"/>
    <w:rsid w:val="00DB327E"/>
    <w:rsid w:val="00DB33BE"/>
    <w:rsid w:val="00DB3E06"/>
    <w:rsid w:val="00DB4135"/>
    <w:rsid w:val="00DB46AF"/>
    <w:rsid w:val="00DB4843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4017"/>
    <w:rsid w:val="00DE4746"/>
    <w:rsid w:val="00DE50B4"/>
    <w:rsid w:val="00DE5192"/>
    <w:rsid w:val="00DE52E5"/>
    <w:rsid w:val="00DE5949"/>
    <w:rsid w:val="00DE5EAE"/>
    <w:rsid w:val="00DE5F58"/>
    <w:rsid w:val="00DE6E89"/>
    <w:rsid w:val="00DE7B80"/>
    <w:rsid w:val="00DE7B81"/>
    <w:rsid w:val="00DF0E49"/>
    <w:rsid w:val="00DF1715"/>
    <w:rsid w:val="00DF2992"/>
    <w:rsid w:val="00DF34B8"/>
    <w:rsid w:val="00DF41F3"/>
    <w:rsid w:val="00DF4379"/>
    <w:rsid w:val="00DF499B"/>
    <w:rsid w:val="00DF49B5"/>
    <w:rsid w:val="00DF49D7"/>
    <w:rsid w:val="00DF4EDA"/>
    <w:rsid w:val="00DF5EC6"/>
    <w:rsid w:val="00DF5F05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7112"/>
    <w:rsid w:val="00E07DB1"/>
    <w:rsid w:val="00E109DC"/>
    <w:rsid w:val="00E11C6D"/>
    <w:rsid w:val="00E11E0B"/>
    <w:rsid w:val="00E12744"/>
    <w:rsid w:val="00E13C8F"/>
    <w:rsid w:val="00E14534"/>
    <w:rsid w:val="00E14747"/>
    <w:rsid w:val="00E15BF3"/>
    <w:rsid w:val="00E1648E"/>
    <w:rsid w:val="00E16560"/>
    <w:rsid w:val="00E16727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1658"/>
    <w:rsid w:val="00E2181D"/>
    <w:rsid w:val="00E233E6"/>
    <w:rsid w:val="00E23E47"/>
    <w:rsid w:val="00E24708"/>
    <w:rsid w:val="00E24BAB"/>
    <w:rsid w:val="00E25228"/>
    <w:rsid w:val="00E26879"/>
    <w:rsid w:val="00E2717A"/>
    <w:rsid w:val="00E27774"/>
    <w:rsid w:val="00E2786D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A65"/>
    <w:rsid w:val="00E51099"/>
    <w:rsid w:val="00E530EB"/>
    <w:rsid w:val="00E5335A"/>
    <w:rsid w:val="00E544DF"/>
    <w:rsid w:val="00E55610"/>
    <w:rsid w:val="00E55DE2"/>
    <w:rsid w:val="00E55DE6"/>
    <w:rsid w:val="00E56A09"/>
    <w:rsid w:val="00E56B97"/>
    <w:rsid w:val="00E57A98"/>
    <w:rsid w:val="00E57D9C"/>
    <w:rsid w:val="00E57F07"/>
    <w:rsid w:val="00E605C9"/>
    <w:rsid w:val="00E6096D"/>
    <w:rsid w:val="00E61BA3"/>
    <w:rsid w:val="00E61BC8"/>
    <w:rsid w:val="00E61D7D"/>
    <w:rsid w:val="00E629E4"/>
    <w:rsid w:val="00E639A2"/>
    <w:rsid w:val="00E647A1"/>
    <w:rsid w:val="00E64822"/>
    <w:rsid w:val="00E64DA3"/>
    <w:rsid w:val="00E64FCE"/>
    <w:rsid w:val="00E6610E"/>
    <w:rsid w:val="00E66132"/>
    <w:rsid w:val="00E668BB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2766"/>
    <w:rsid w:val="00E928EF"/>
    <w:rsid w:val="00E93F85"/>
    <w:rsid w:val="00E94511"/>
    <w:rsid w:val="00E9494B"/>
    <w:rsid w:val="00E94CD3"/>
    <w:rsid w:val="00E97C17"/>
    <w:rsid w:val="00E97F85"/>
    <w:rsid w:val="00EA06EC"/>
    <w:rsid w:val="00EA0D62"/>
    <w:rsid w:val="00EA0F50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74BF"/>
    <w:rsid w:val="00ED7E94"/>
    <w:rsid w:val="00ED7FD6"/>
    <w:rsid w:val="00EE0130"/>
    <w:rsid w:val="00EE0458"/>
    <w:rsid w:val="00EE1ED8"/>
    <w:rsid w:val="00EE1F63"/>
    <w:rsid w:val="00EE2E06"/>
    <w:rsid w:val="00EE2FF3"/>
    <w:rsid w:val="00EE3464"/>
    <w:rsid w:val="00EE5215"/>
    <w:rsid w:val="00EE5F46"/>
    <w:rsid w:val="00EE5FB3"/>
    <w:rsid w:val="00EE651C"/>
    <w:rsid w:val="00EE6BB5"/>
    <w:rsid w:val="00EE6D51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FF8"/>
    <w:rsid w:val="00F019DB"/>
    <w:rsid w:val="00F02C93"/>
    <w:rsid w:val="00F03229"/>
    <w:rsid w:val="00F03E5A"/>
    <w:rsid w:val="00F04212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201DC"/>
    <w:rsid w:val="00F20707"/>
    <w:rsid w:val="00F21492"/>
    <w:rsid w:val="00F21574"/>
    <w:rsid w:val="00F221D9"/>
    <w:rsid w:val="00F222EF"/>
    <w:rsid w:val="00F22515"/>
    <w:rsid w:val="00F22A56"/>
    <w:rsid w:val="00F2382F"/>
    <w:rsid w:val="00F238D2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F04"/>
    <w:rsid w:val="00F272D6"/>
    <w:rsid w:val="00F2730E"/>
    <w:rsid w:val="00F314D9"/>
    <w:rsid w:val="00F3172D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80FBE"/>
    <w:rsid w:val="00F815B5"/>
    <w:rsid w:val="00F82341"/>
    <w:rsid w:val="00F82A86"/>
    <w:rsid w:val="00F82B65"/>
    <w:rsid w:val="00F82CB8"/>
    <w:rsid w:val="00F846AE"/>
    <w:rsid w:val="00F84971"/>
    <w:rsid w:val="00F84B8F"/>
    <w:rsid w:val="00F84E3F"/>
    <w:rsid w:val="00F861F9"/>
    <w:rsid w:val="00F86595"/>
    <w:rsid w:val="00F865DE"/>
    <w:rsid w:val="00F91765"/>
    <w:rsid w:val="00F919C2"/>
    <w:rsid w:val="00F92139"/>
    <w:rsid w:val="00F93306"/>
    <w:rsid w:val="00F93654"/>
    <w:rsid w:val="00F95D79"/>
    <w:rsid w:val="00F96447"/>
    <w:rsid w:val="00F96794"/>
    <w:rsid w:val="00F96D35"/>
    <w:rsid w:val="00F97BF0"/>
    <w:rsid w:val="00FA161A"/>
    <w:rsid w:val="00FA1AC1"/>
    <w:rsid w:val="00FA3470"/>
    <w:rsid w:val="00FA372C"/>
    <w:rsid w:val="00FA3742"/>
    <w:rsid w:val="00FA41FB"/>
    <w:rsid w:val="00FA4619"/>
    <w:rsid w:val="00FA51D0"/>
    <w:rsid w:val="00FA59BC"/>
    <w:rsid w:val="00FA713D"/>
    <w:rsid w:val="00FB0D97"/>
    <w:rsid w:val="00FB0E1F"/>
    <w:rsid w:val="00FB0E4A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C30"/>
    <w:rsid w:val="00FC0B2F"/>
    <w:rsid w:val="00FC0CE1"/>
    <w:rsid w:val="00FC0D91"/>
    <w:rsid w:val="00FC0E07"/>
    <w:rsid w:val="00FC171C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D7B"/>
    <w:rsid w:val="00FD2EFB"/>
    <w:rsid w:val="00FD308E"/>
    <w:rsid w:val="00FD36AC"/>
    <w:rsid w:val="00FD3C2C"/>
    <w:rsid w:val="00FD475A"/>
    <w:rsid w:val="00FD7263"/>
    <w:rsid w:val="00FD726D"/>
    <w:rsid w:val="00FD762E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81C"/>
    <w:rsid w:val="00FE5222"/>
    <w:rsid w:val="00FE612B"/>
    <w:rsid w:val="00FF0490"/>
    <w:rsid w:val="00FF07D2"/>
    <w:rsid w:val="00FF2A1D"/>
    <w:rsid w:val="00FF2B39"/>
    <w:rsid w:val="00FF3189"/>
    <w:rsid w:val="00FF3194"/>
    <w:rsid w:val="00FF434E"/>
    <w:rsid w:val="00FF4A21"/>
    <w:rsid w:val="00FF4FF8"/>
    <w:rsid w:val="00FF554D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671" Type="http://schemas.openxmlformats.org/officeDocument/2006/relationships/image" Target="media/image592.png"/><Relationship Id="rId21" Type="http://schemas.openxmlformats.org/officeDocument/2006/relationships/image" Target="media/image11.png"/><Relationship Id="rId324" Type="http://schemas.openxmlformats.org/officeDocument/2006/relationships/image" Target="media/image288.png"/><Relationship Id="rId531" Type="http://schemas.openxmlformats.org/officeDocument/2006/relationships/image" Target="media/image468.png"/><Relationship Id="rId629" Type="http://schemas.openxmlformats.org/officeDocument/2006/relationships/image" Target="media/image556.png"/><Relationship Id="rId170" Type="http://schemas.openxmlformats.org/officeDocument/2006/relationships/image" Target="media/image151.png"/><Relationship Id="rId268" Type="http://schemas.openxmlformats.org/officeDocument/2006/relationships/image" Target="media/image244.png"/><Relationship Id="rId475" Type="http://schemas.openxmlformats.org/officeDocument/2006/relationships/image" Target="media/image422.png"/><Relationship Id="rId682" Type="http://schemas.openxmlformats.org/officeDocument/2006/relationships/image" Target="media/image603.png"/><Relationship Id="rId32" Type="http://schemas.openxmlformats.org/officeDocument/2006/relationships/image" Target="media/image22.png"/><Relationship Id="rId128" Type="http://schemas.openxmlformats.org/officeDocument/2006/relationships/image" Target="media/image116.png"/><Relationship Id="rId335" Type="http://schemas.openxmlformats.org/officeDocument/2006/relationships/image" Target="media/image297.png"/><Relationship Id="rId542" Type="http://schemas.openxmlformats.org/officeDocument/2006/relationships/image" Target="media/image478.png"/><Relationship Id="rId181" Type="http://schemas.openxmlformats.org/officeDocument/2006/relationships/image" Target="media/image161.png"/><Relationship Id="rId402" Type="http://schemas.openxmlformats.org/officeDocument/2006/relationships/image" Target="media/image359.png"/><Relationship Id="rId279" Type="http://schemas.openxmlformats.org/officeDocument/2006/relationships/image" Target="media/image255.png"/><Relationship Id="rId486" Type="http://schemas.openxmlformats.org/officeDocument/2006/relationships/image" Target="media/image427.png"/><Relationship Id="rId693" Type="http://schemas.openxmlformats.org/officeDocument/2006/relationships/image" Target="media/image612.png"/><Relationship Id="rId707" Type="http://schemas.openxmlformats.org/officeDocument/2006/relationships/image" Target="media/image626.jpeg"/><Relationship Id="rId43" Type="http://schemas.openxmlformats.org/officeDocument/2006/relationships/image" Target="media/image33.png"/><Relationship Id="rId139" Type="http://schemas.openxmlformats.org/officeDocument/2006/relationships/image" Target="media/image127.png"/><Relationship Id="rId346" Type="http://schemas.openxmlformats.org/officeDocument/2006/relationships/image" Target="media/image308.png"/><Relationship Id="rId553" Type="http://schemas.openxmlformats.org/officeDocument/2006/relationships/image" Target="media/image488.png"/><Relationship Id="rId192" Type="http://schemas.openxmlformats.org/officeDocument/2006/relationships/image" Target="media/image172.png"/><Relationship Id="rId206" Type="http://schemas.openxmlformats.org/officeDocument/2006/relationships/image" Target="media/image185.png"/><Relationship Id="rId413" Type="http://schemas.openxmlformats.org/officeDocument/2006/relationships/hyperlink" Target="https://www.youtube.com/watch?v=mxGYBuDZ0EA&amp;list=PLbjn7kaP877u1sX4zl081V8jUeSHDY18G&amp;index=1" TargetMode="External"/><Relationship Id="rId497" Type="http://schemas.openxmlformats.org/officeDocument/2006/relationships/image" Target="media/image438.png"/><Relationship Id="rId620" Type="http://schemas.openxmlformats.org/officeDocument/2006/relationships/image" Target="media/image549.png"/><Relationship Id="rId718" Type="http://schemas.openxmlformats.org/officeDocument/2006/relationships/hyperlink" Target="https://youtu.be/x3QRp2k013k" TargetMode="External"/><Relationship Id="rId357" Type="http://schemas.openxmlformats.org/officeDocument/2006/relationships/image" Target="media/image319.png"/><Relationship Id="rId54" Type="http://schemas.openxmlformats.org/officeDocument/2006/relationships/image" Target="media/image44.png"/><Relationship Id="rId217" Type="http://schemas.openxmlformats.org/officeDocument/2006/relationships/image" Target="media/image196.png"/><Relationship Id="rId564" Type="http://schemas.openxmlformats.org/officeDocument/2006/relationships/image" Target="media/image499.png"/><Relationship Id="rId424" Type="http://schemas.openxmlformats.org/officeDocument/2006/relationships/image" Target="media/image379.png"/><Relationship Id="rId631" Type="http://schemas.openxmlformats.org/officeDocument/2006/relationships/hyperlink" Target="https://substance3d.adobe.com/plugins/mixamo-in-blender/" TargetMode="External"/><Relationship Id="rId729" Type="http://schemas.openxmlformats.org/officeDocument/2006/relationships/hyperlink" Target="https://docs.blender.org/api/current/bpy.props.html" TargetMode="External"/><Relationship Id="rId270" Type="http://schemas.openxmlformats.org/officeDocument/2006/relationships/image" Target="media/image246.png"/><Relationship Id="rId65" Type="http://schemas.openxmlformats.org/officeDocument/2006/relationships/image" Target="media/image55.png"/><Relationship Id="rId130" Type="http://schemas.openxmlformats.org/officeDocument/2006/relationships/image" Target="media/image118.png"/><Relationship Id="rId368" Type="http://schemas.openxmlformats.org/officeDocument/2006/relationships/image" Target="media/image329.png"/><Relationship Id="rId575" Type="http://schemas.openxmlformats.org/officeDocument/2006/relationships/image" Target="media/image508.png"/><Relationship Id="rId228" Type="http://schemas.openxmlformats.org/officeDocument/2006/relationships/image" Target="media/image205.png"/><Relationship Id="rId435" Type="http://schemas.openxmlformats.org/officeDocument/2006/relationships/image" Target="media/image385.png"/><Relationship Id="rId642" Type="http://schemas.openxmlformats.org/officeDocument/2006/relationships/image" Target="media/image564.jpeg"/><Relationship Id="rId281" Type="http://schemas.openxmlformats.org/officeDocument/2006/relationships/hyperlink" Target="https://www.cgbookcase.com/textures" TargetMode="External"/><Relationship Id="rId502" Type="http://schemas.openxmlformats.org/officeDocument/2006/relationships/image" Target="media/image443.png"/><Relationship Id="rId76" Type="http://schemas.openxmlformats.org/officeDocument/2006/relationships/image" Target="media/image66.png"/><Relationship Id="rId141" Type="http://schemas.openxmlformats.org/officeDocument/2006/relationships/image" Target="media/image129.png"/><Relationship Id="rId379" Type="http://schemas.openxmlformats.org/officeDocument/2006/relationships/image" Target="media/image340.png"/><Relationship Id="rId586" Type="http://schemas.openxmlformats.org/officeDocument/2006/relationships/image" Target="media/image519.png"/><Relationship Id="rId7" Type="http://schemas.openxmlformats.org/officeDocument/2006/relationships/endnotes" Target="endnotes.xml"/><Relationship Id="rId239" Type="http://schemas.openxmlformats.org/officeDocument/2006/relationships/image" Target="media/image216.jpeg"/><Relationship Id="rId446" Type="http://schemas.openxmlformats.org/officeDocument/2006/relationships/image" Target="media/image396.png"/><Relationship Id="rId653" Type="http://schemas.openxmlformats.org/officeDocument/2006/relationships/image" Target="media/image575.jpeg"/><Relationship Id="rId292" Type="http://schemas.openxmlformats.org/officeDocument/2006/relationships/image" Target="media/image265.jpeg"/><Relationship Id="rId306" Type="http://schemas.openxmlformats.org/officeDocument/2006/relationships/image" Target="media/image277.png"/><Relationship Id="rId87" Type="http://schemas.openxmlformats.org/officeDocument/2006/relationships/image" Target="media/image76.png"/><Relationship Id="rId513" Type="http://schemas.openxmlformats.org/officeDocument/2006/relationships/image" Target="media/image452.png"/><Relationship Id="rId597" Type="http://schemas.openxmlformats.org/officeDocument/2006/relationships/image" Target="media/image530.png"/><Relationship Id="rId720" Type="http://schemas.openxmlformats.org/officeDocument/2006/relationships/hyperlink" Target="https://marketplace.visualstudio.com/items?itemName=JacquesLucke.blender-development" TargetMode="External"/><Relationship Id="rId152" Type="http://schemas.openxmlformats.org/officeDocument/2006/relationships/image" Target="media/image139.png"/><Relationship Id="rId457" Type="http://schemas.openxmlformats.org/officeDocument/2006/relationships/image" Target="media/image406.png"/><Relationship Id="rId664" Type="http://schemas.openxmlformats.org/officeDocument/2006/relationships/image" Target="media/image585.png"/><Relationship Id="rId14" Type="http://schemas.openxmlformats.org/officeDocument/2006/relationships/image" Target="media/image4.png"/><Relationship Id="rId317" Type="http://schemas.openxmlformats.org/officeDocument/2006/relationships/image" Target="media/image281.jpeg"/><Relationship Id="rId524" Type="http://schemas.openxmlformats.org/officeDocument/2006/relationships/image" Target="media/image463.png"/><Relationship Id="rId731" Type="http://schemas.openxmlformats.org/officeDocument/2006/relationships/hyperlink" Target="https://docs.blender.org/api/current/bpy.types.Panel.html" TargetMode="External"/><Relationship Id="rId98" Type="http://schemas.openxmlformats.org/officeDocument/2006/relationships/hyperlink" Target="https://docs.blender.org/manual/en/latest/modeling/meshes/selecting/similar.html" TargetMode="External"/><Relationship Id="rId163" Type="http://schemas.openxmlformats.org/officeDocument/2006/relationships/image" Target="media/image144.png"/><Relationship Id="rId370" Type="http://schemas.openxmlformats.org/officeDocument/2006/relationships/image" Target="media/image331.png"/><Relationship Id="rId230" Type="http://schemas.openxmlformats.org/officeDocument/2006/relationships/image" Target="media/image207.png"/><Relationship Id="rId468" Type="http://schemas.openxmlformats.org/officeDocument/2006/relationships/image" Target="media/image416.png"/><Relationship Id="rId675" Type="http://schemas.openxmlformats.org/officeDocument/2006/relationships/image" Target="media/image596.png"/><Relationship Id="rId25" Type="http://schemas.openxmlformats.org/officeDocument/2006/relationships/image" Target="media/image15.png"/><Relationship Id="rId328" Type="http://schemas.openxmlformats.org/officeDocument/2006/relationships/image" Target="media/image292.png"/><Relationship Id="rId535" Type="http://schemas.openxmlformats.org/officeDocument/2006/relationships/image" Target="media/image472.png"/><Relationship Id="rId174" Type="http://schemas.openxmlformats.org/officeDocument/2006/relationships/image" Target="media/image155.png"/><Relationship Id="rId381" Type="http://schemas.openxmlformats.org/officeDocument/2006/relationships/image" Target="media/image342.png"/><Relationship Id="rId602" Type="http://schemas.openxmlformats.org/officeDocument/2006/relationships/image" Target="media/image535.png"/><Relationship Id="rId241" Type="http://schemas.openxmlformats.org/officeDocument/2006/relationships/image" Target="media/image218.png"/><Relationship Id="rId479" Type="http://schemas.openxmlformats.org/officeDocument/2006/relationships/image" Target="media/image425.png"/><Relationship Id="rId686" Type="http://schemas.openxmlformats.org/officeDocument/2006/relationships/image" Target="media/image605.png"/><Relationship Id="rId36" Type="http://schemas.openxmlformats.org/officeDocument/2006/relationships/image" Target="media/image26.png"/><Relationship Id="rId339" Type="http://schemas.openxmlformats.org/officeDocument/2006/relationships/image" Target="media/image301.png"/><Relationship Id="rId546" Type="http://schemas.openxmlformats.org/officeDocument/2006/relationships/image" Target="media/image482.png"/><Relationship Id="rId101" Type="http://schemas.openxmlformats.org/officeDocument/2006/relationships/image" Target="media/image89.png"/><Relationship Id="rId185" Type="http://schemas.openxmlformats.org/officeDocument/2006/relationships/image" Target="media/image165.png"/><Relationship Id="rId406" Type="http://schemas.openxmlformats.org/officeDocument/2006/relationships/image" Target="media/image363.png"/><Relationship Id="rId392" Type="http://schemas.openxmlformats.org/officeDocument/2006/relationships/image" Target="media/image353.png"/><Relationship Id="rId613" Type="http://schemas.openxmlformats.org/officeDocument/2006/relationships/image" Target="media/image542.png"/><Relationship Id="rId697" Type="http://schemas.openxmlformats.org/officeDocument/2006/relationships/image" Target="media/image616.jpeg"/><Relationship Id="rId252" Type="http://schemas.openxmlformats.org/officeDocument/2006/relationships/image" Target="media/image229.png"/><Relationship Id="rId47" Type="http://schemas.openxmlformats.org/officeDocument/2006/relationships/image" Target="media/image37.png"/><Relationship Id="rId112" Type="http://schemas.openxmlformats.org/officeDocument/2006/relationships/image" Target="media/image100.png"/><Relationship Id="rId557" Type="http://schemas.openxmlformats.org/officeDocument/2006/relationships/image" Target="media/image492.png"/><Relationship Id="rId196" Type="http://schemas.openxmlformats.org/officeDocument/2006/relationships/image" Target="media/image176.png"/><Relationship Id="rId417" Type="http://schemas.openxmlformats.org/officeDocument/2006/relationships/image" Target="media/image372.png"/><Relationship Id="rId624" Type="http://schemas.openxmlformats.org/officeDocument/2006/relationships/image" Target="media/image551.png"/><Relationship Id="rId263" Type="http://schemas.openxmlformats.org/officeDocument/2006/relationships/image" Target="media/image239.png"/><Relationship Id="rId470" Type="http://schemas.openxmlformats.org/officeDocument/2006/relationships/image" Target="media/image418.png"/><Relationship Id="rId58" Type="http://schemas.openxmlformats.org/officeDocument/2006/relationships/image" Target="media/image48.png"/><Relationship Id="rId123" Type="http://schemas.openxmlformats.org/officeDocument/2006/relationships/image" Target="media/image111.png"/><Relationship Id="rId330" Type="http://schemas.openxmlformats.org/officeDocument/2006/relationships/hyperlink" Target="https://github.com/Radivarig/UvSquares" TargetMode="External"/><Relationship Id="rId568" Type="http://schemas.openxmlformats.org/officeDocument/2006/relationships/hyperlink" Target="https://www.youtube.com/playlist?list=PLsGl9GczcgBvGY-RN0fRXs16F-IynZ0JJ" TargetMode="External"/><Relationship Id="rId428" Type="http://schemas.openxmlformats.org/officeDocument/2006/relationships/hyperlink" Target="https://www.youtube.com/watch?v=XKM43KkyWeY" TargetMode="External"/><Relationship Id="rId635" Type="http://schemas.openxmlformats.org/officeDocument/2006/relationships/hyperlink" Target="https://www.youtube.com/watch?v=YK7sc7tovc0" TargetMode="External"/><Relationship Id="rId274" Type="http://schemas.openxmlformats.org/officeDocument/2006/relationships/image" Target="media/image250.png"/><Relationship Id="rId481" Type="http://schemas.openxmlformats.org/officeDocument/2006/relationships/hyperlink" Target="https://www.youtube.com/watch?v=ol45TjMGFlw" TargetMode="External"/><Relationship Id="rId702" Type="http://schemas.openxmlformats.org/officeDocument/2006/relationships/image" Target="media/image621.jpeg"/><Relationship Id="rId69" Type="http://schemas.openxmlformats.org/officeDocument/2006/relationships/image" Target="media/image59.png"/><Relationship Id="rId134" Type="http://schemas.openxmlformats.org/officeDocument/2006/relationships/image" Target="media/image122.png"/><Relationship Id="rId579" Type="http://schemas.openxmlformats.org/officeDocument/2006/relationships/image" Target="media/image512.png"/><Relationship Id="rId341" Type="http://schemas.openxmlformats.org/officeDocument/2006/relationships/image" Target="media/image303.png"/><Relationship Id="rId439" Type="http://schemas.openxmlformats.org/officeDocument/2006/relationships/image" Target="media/image389.png"/><Relationship Id="rId646" Type="http://schemas.openxmlformats.org/officeDocument/2006/relationships/image" Target="media/image568.png"/><Relationship Id="rId201" Type="http://schemas.openxmlformats.org/officeDocument/2006/relationships/image" Target="media/image181.png"/><Relationship Id="rId285" Type="http://schemas.openxmlformats.org/officeDocument/2006/relationships/image" Target="media/image259.png"/><Relationship Id="rId506" Type="http://schemas.openxmlformats.org/officeDocument/2006/relationships/image" Target="media/image445.png"/><Relationship Id="rId492" Type="http://schemas.openxmlformats.org/officeDocument/2006/relationships/image" Target="media/image433.png"/><Relationship Id="rId713" Type="http://schemas.openxmlformats.org/officeDocument/2006/relationships/image" Target="media/image632.png"/><Relationship Id="rId145" Type="http://schemas.openxmlformats.org/officeDocument/2006/relationships/image" Target="media/image133.png"/><Relationship Id="rId352" Type="http://schemas.openxmlformats.org/officeDocument/2006/relationships/image" Target="media/image314.png"/><Relationship Id="rId212" Type="http://schemas.openxmlformats.org/officeDocument/2006/relationships/image" Target="media/image191.png"/><Relationship Id="rId657" Type="http://schemas.openxmlformats.org/officeDocument/2006/relationships/image" Target="media/image579.png"/><Relationship Id="rId296" Type="http://schemas.openxmlformats.org/officeDocument/2006/relationships/image" Target="media/image269.png"/><Relationship Id="rId517" Type="http://schemas.openxmlformats.org/officeDocument/2006/relationships/image" Target="media/image456.png"/><Relationship Id="rId724" Type="http://schemas.openxmlformats.org/officeDocument/2006/relationships/image" Target="media/image635.png"/><Relationship Id="rId60" Type="http://schemas.openxmlformats.org/officeDocument/2006/relationships/image" Target="media/image50.png"/><Relationship Id="rId156" Type="http://schemas.openxmlformats.org/officeDocument/2006/relationships/image" Target="media/image143.png"/><Relationship Id="rId363" Type="http://schemas.openxmlformats.org/officeDocument/2006/relationships/hyperlink" Target="https://www.youtube.com/watch?v=JST9mm8vbYc&amp;t=141s" TargetMode="External"/><Relationship Id="rId570" Type="http://schemas.openxmlformats.org/officeDocument/2006/relationships/image" Target="media/image503.png"/><Relationship Id="rId223" Type="http://schemas.openxmlformats.org/officeDocument/2006/relationships/image" Target="media/image201.png"/><Relationship Id="rId430" Type="http://schemas.openxmlformats.org/officeDocument/2006/relationships/image" Target="media/image380.png"/><Relationship Id="rId668" Type="http://schemas.openxmlformats.org/officeDocument/2006/relationships/image" Target="media/image589.png"/><Relationship Id="rId18" Type="http://schemas.openxmlformats.org/officeDocument/2006/relationships/image" Target="media/image8.png"/><Relationship Id="rId528" Type="http://schemas.openxmlformats.org/officeDocument/2006/relationships/image" Target="media/image467.png"/><Relationship Id="rId735" Type="http://schemas.openxmlformats.org/officeDocument/2006/relationships/theme" Target="theme/theme1.xml"/><Relationship Id="rId167" Type="http://schemas.openxmlformats.org/officeDocument/2006/relationships/image" Target="media/image148.png"/><Relationship Id="rId374" Type="http://schemas.openxmlformats.org/officeDocument/2006/relationships/image" Target="media/image335.png"/><Relationship Id="rId581" Type="http://schemas.openxmlformats.org/officeDocument/2006/relationships/image" Target="media/image514.png"/><Relationship Id="rId71" Type="http://schemas.openxmlformats.org/officeDocument/2006/relationships/image" Target="media/image61.png"/><Relationship Id="rId234" Type="http://schemas.openxmlformats.org/officeDocument/2006/relationships/image" Target="media/image211.png"/><Relationship Id="rId679" Type="http://schemas.openxmlformats.org/officeDocument/2006/relationships/image" Target="media/image60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391.png"/><Relationship Id="rId539" Type="http://schemas.openxmlformats.org/officeDocument/2006/relationships/image" Target="media/image475.png"/><Relationship Id="rId178" Type="http://schemas.openxmlformats.org/officeDocument/2006/relationships/image" Target="media/image159.png"/><Relationship Id="rId301" Type="http://schemas.openxmlformats.org/officeDocument/2006/relationships/image" Target="media/image272.png"/><Relationship Id="rId82" Type="http://schemas.openxmlformats.org/officeDocument/2006/relationships/image" Target="media/image71.png"/><Relationship Id="rId385" Type="http://schemas.openxmlformats.org/officeDocument/2006/relationships/image" Target="media/image346.png"/><Relationship Id="rId592" Type="http://schemas.openxmlformats.org/officeDocument/2006/relationships/image" Target="media/image525.png"/><Relationship Id="rId606" Type="http://schemas.openxmlformats.org/officeDocument/2006/relationships/hyperlink" Target="https://www.youtube.com/watch?v=ERAScO1s8Zk&amp;list=PLdcL5aF8ZcJv68SSdwxip33M7snakl6Dx&amp;index=2" TargetMode="External"/><Relationship Id="rId245" Type="http://schemas.openxmlformats.org/officeDocument/2006/relationships/image" Target="media/image222.png"/><Relationship Id="rId452" Type="http://schemas.openxmlformats.org/officeDocument/2006/relationships/image" Target="media/image402.png"/><Relationship Id="rId105" Type="http://schemas.openxmlformats.org/officeDocument/2006/relationships/image" Target="media/image93.png"/><Relationship Id="rId312" Type="http://schemas.openxmlformats.org/officeDocument/2006/relationships/hyperlink" Target="https://www.youtube.com/watch?v=f-NNz5kGKtI&amp;list=LL&amp;index=1&amp;t=155s" TargetMode="External"/><Relationship Id="rId51" Type="http://schemas.openxmlformats.org/officeDocument/2006/relationships/image" Target="media/image41.png"/><Relationship Id="rId93" Type="http://schemas.openxmlformats.org/officeDocument/2006/relationships/image" Target="media/image82.png"/><Relationship Id="rId189" Type="http://schemas.openxmlformats.org/officeDocument/2006/relationships/image" Target="media/image169.png"/><Relationship Id="rId396" Type="http://schemas.openxmlformats.org/officeDocument/2006/relationships/image" Target="media/image357.png"/><Relationship Id="rId561" Type="http://schemas.openxmlformats.org/officeDocument/2006/relationships/image" Target="media/image496.png"/><Relationship Id="rId617" Type="http://schemas.openxmlformats.org/officeDocument/2006/relationships/image" Target="media/image546.png"/><Relationship Id="rId659" Type="http://schemas.openxmlformats.org/officeDocument/2006/relationships/image" Target="media/image580.png"/><Relationship Id="rId214" Type="http://schemas.openxmlformats.org/officeDocument/2006/relationships/image" Target="media/image193.png"/><Relationship Id="rId256" Type="http://schemas.openxmlformats.org/officeDocument/2006/relationships/image" Target="media/image233.png"/><Relationship Id="rId298" Type="http://schemas.openxmlformats.org/officeDocument/2006/relationships/image" Target="media/image271.png"/><Relationship Id="rId421" Type="http://schemas.openxmlformats.org/officeDocument/2006/relationships/image" Target="media/image376.png"/><Relationship Id="rId463" Type="http://schemas.openxmlformats.org/officeDocument/2006/relationships/hyperlink" Target="https://docs.blender.org/manual/en/latest/grease_pencil/modes/edit/stroke_menu.html" TargetMode="External"/><Relationship Id="rId519" Type="http://schemas.openxmlformats.org/officeDocument/2006/relationships/image" Target="media/image458.png"/><Relationship Id="rId670" Type="http://schemas.openxmlformats.org/officeDocument/2006/relationships/image" Target="media/image591.png"/><Relationship Id="rId116" Type="http://schemas.openxmlformats.org/officeDocument/2006/relationships/image" Target="media/image104.png"/><Relationship Id="rId158" Type="http://schemas.openxmlformats.org/officeDocument/2006/relationships/hyperlink" Target="https://www.youtube.com/watch?v=ERAScO1s8Zk&amp;list=PLdcL5aF8ZcJv68SSdwxip33M7snakl6Dx&amp;index=2" TargetMode="External"/><Relationship Id="rId323" Type="http://schemas.openxmlformats.org/officeDocument/2006/relationships/image" Target="media/image287.png"/><Relationship Id="rId530" Type="http://schemas.openxmlformats.org/officeDocument/2006/relationships/hyperlink" Target="https://www.youtube.com/watch?v=6HC6rAQpd8M&amp;list=PL9TcNr_PxvUbLqPWENNpz1XKrRQLsecSD&amp;index=3" TargetMode="External"/><Relationship Id="rId726" Type="http://schemas.openxmlformats.org/officeDocument/2006/relationships/image" Target="media/image637.png"/><Relationship Id="rId20" Type="http://schemas.openxmlformats.org/officeDocument/2006/relationships/image" Target="media/image10.png"/><Relationship Id="rId62" Type="http://schemas.openxmlformats.org/officeDocument/2006/relationships/image" Target="media/image52.png"/><Relationship Id="rId365" Type="http://schemas.openxmlformats.org/officeDocument/2006/relationships/image" Target="media/image326.png"/><Relationship Id="rId572" Type="http://schemas.openxmlformats.org/officeDocument/2006/relationships/image" Target="media/image505.png"/><Relationship Id="rId628" Type="http://schemas.openxmlformats.org/officeDocument/2006/relationships/image" Target="media/image555.png"/><Relationship Id="rId225" Type="http://schemas.openxmlformats.org/officeDocument/2006/relationships/image" Target="media/image203.png"/><Relationship Id="rId267" Type="http://schemas.openxmlformats.org/officeDocument/2006/relationships/image" Target="media/image243.png"/><Relationship Id="rId432" Type="http://schemas.openxmlformats.org/officeDocument/2006/relationships/image" Target="media/image382.png"/><Relationship Id="rId474" Type="http://schemas.openxmlformats.org/officeDocument/2006/relationships/image" Target="media/image421.png"/><Relationship Id="rId127" Type="http://schemas.openxmlformats.org/officeDocument/2006/relationships/image" Target="media/image115.png"/><Relationship Id="rId681" Type="http://schemas.openxmlformats.org/officeDocument/2006/relationships/image" Target="media/image602.png"/><Relationship Id="rId31" Type="http://schemas.openxmlformats.org/officeDocument/2006/relationships/image" Target="media/image21.png"/><Relationship Id="rId73" Type="http://schemas.openxmlformats.org/officeDocument/2006/relationships/image" Target="media/image63.png"/><Relationship Id="rId169" Type="http://schemas.openxmlformats.org/officeDocument/2006/relationships/image" Target="media/image150.png"/><Relationship Id="rId334" Type="http://schemas.openxmlformats.org/officeDocument/2006/relationships/image" Target="media/image296.png"/><Relationship Id="rId376" Type="http://schemas.openxmlformats.org/officeDocument/2006/relationships/image" Target="media/image337.png"/><Relationship Id="rId541" Type="http://schemas.openxmlformats.org/officeDocument/2006/relationships/image" Target="media/image477.png"/><Relationship Id="rId583" Type="http://schemas.openxmlformats.org/officeDocument/2006/relationships/image" Target="media/image516.png"/><Relationship Id="rId639" Type="http://schemas.openxmlformats.org/officeDocument/2006/relationships/image" Target="media/image561.png"/><Relationship Id="rId4" Type="http://schemas.openxmlformats.org/officeDocument/2006/relationships/settings" Target="settings.xml"/><Relationship Id="rId180" Type="http://schemas.openxmlformats.org/officeDocument/2006/relationships/hyperlink" Target="https://www.youtube.com/watch?v=95rcqlpsMO4&amp;t=234s" TargetMode="External"/><Relationship Id="rId236" Type="http://schemas.openxmlformats.org/officeDocument/2006/relationships/image" Target="media/image213.png"/><Relationship Id="rId278" Type="http://schemas.openxmlformats.org/officeDocument/2006/relationships/image" Target="media/image254.png"/><Relationship Id="rId401" Type="http://schemas.openxmlformats.org/officeDocument/2006/relationships/hyperlink" Target="https://www.youtube.com/watch?v=UxdPtVAz6Do&amp;t=30s" TargetMode="External"/><Relationship Id="rId443" Type="http://schemas.openxmlformats.org/officeDocument/2006/relationships/image" Target="media/image393.png"/><Relationship Id="rId650" Type="http://schemas.openxmlformats.org/officeDocument/2006/relationships/image" Target="media/image572.jpeg"/><Relationship Id="rId303" Type="http://schemas.openxmlformats.org/officeDocument/2006/relationships/image" Target="media/image274.png"/><Relationship Id="rId485" Type="http://schemas.openxmlformats.org/officeDocument/2006/relationships/image" Target="media/image426.png"/><Relationship Id="rId692" Type="http://schemas.openxmlformats.org/officeDocument/2006/relationships/image" Target="media/image611.png"/><Relationship Id="rId706" Type="http://schemas.openxmlformats.org/officeDocument/2006/relationships/image" Target="media/image625.jpeg"/><Relationship Id="rId42" Type="http://schemas.openxmlformats.org/officeDocument/2006/relationships/image" Target="media/image32.pn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345" Type="http://schemas.openxmlformats.org/officeDocument/2006/relationships/image" Target="media/image307.png"/><Relationship Id="rId387" Type="http://schemas.openxmlformats.org/officeDocument/2006/relationships/image" Target="media/image348.png"/><Relationship Id="rId510" Type="http://schemas.openxmlformats.org/officeDocument/2006/relationships/image" Target="media/image449.png"/><Relationship Id="rId552" Type="http://schemas.openxmlformats.org/officeDocument/2006/relationships/image" Target="media/image487.png"/><Relationship Id="rId594" Type="http://schemas.openxmlformats.org/officeDocument/2006/relationships/image" Target="media/image527.png"/><Relationship Id="rId608" Type="http://schemas.openxmlformats.org/officeDocument/2006/relationships/hyperlink" Target="https://www.youtube.com/watch?v=7D8HtiSrDCk&amp;t=38s" TargetMode="External"/><Relationship Id="rId191" Type="http://schemas.openxmlformats.org/officeDocument/2006/relationships/image" Target="media/image171.png"/><Relationship Id="rId205" Type="http://schemas.openxmlformats.org/officeDocument/2006/relationships/image" Target="media/image184.png"/><Relationship Id="rId247" Type="http://schemas.openxmlformats.org/officeDocument/2006/relationships/image" Target="media/image224.png"/><Relationship Id="rId412" Type="http://schemas.openxmlformats.org/officeDocument/2006/relationships/image" Target="media/image369.png"/><Relationship Id="rId107" Type="http://schemas.openxmlformats.org/officeDocument/2006/relationships/image" Target="media/image95.png"/><Relationship Id="rId289" Type="http://schemas.openxmlformats.org/officeDocument/2006/relationships/image" Target="media/image262.png"/><Relationship Id="rId454" Type="http://schemas.openxmlformats.org/officeDocument/2006/relationships/image" Target="media/image404.png"/><Relationship Id="rId496" Type="http://schemas.openxmlformats.org/officeDocument/2006/relationships/image" Target="media/image437.png"/><Relationship Id="rId661" Type="http://schemas.openxmlformats.org/officeDocument/2006/relationships/image" Target="media/image582.png"/><Relationship Id="rId717" Type="http://schemas.openxmlformats.org/officeDocument/2006/relationships/hyperlink" Target="https://www.youtube.com/watch?v=tBPuEWh88Lo&amp;list=PLB8-FQgROBmmeCnCfuJEGzP0nH0u3tz7j&amp;index=2" TargetMode="External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6.png"/><Relationship Id="rId314" Type="http://schemas.openxmlformats.org/officeDocument/2006/relationships/hyperlink" Target="https://www.youtube.com/watch?v=UqRVxosrnGc" TargetMode="External"/><Relationship Id="rId356" Type="http://schemas.openxmlformats.org/officeDocument/2006/relationships/image" Target="media/image318.png"/><Relationship Id="rId398" Type="http://schemas.openxmlformats.org/officeDocument/2006/relationships/hyperlink" Target="https://www.youtube.com/watch?v=p3m57yAcsi0&amp;list=PLdcL5aF8ZcJvaLgirnTuH8-4Ro5Ou-YsZ" TargetMode="External"/><Relationship Id="rId521" Type="http://schemas.openxmlformats.org/officeDocument/2006/relationships/image" Target="media/image460.png"/><Relationship Id="rId563" Type="http://schemas.openxmlformats.org/officeDocument/2006/relationships/image" Target="media/image498.png"/><Relationship Id="rId619" Type="http://schemas.openxmlformats.org/officeDocument/2006/relationships/image" Target="media/image548.png"/><Relationship Id="rId95" Type="http://schemas.openxmlformats.org/officeDocument/2006/relationships/image" Target="media/image84.png"/><Relationship Id="rId160" Type="http://schemas.openxmlformats.org/officeDocument/2006/relationships/hyperlink" Target="https://www.youtube.com/watch?v=wYqJ7AyEuhc&amp;list=PLdcL5aF8ZcJvj16SZQ-w5C3RLtUyVgdOV" TargetMode="External"/><Relationship Id="rId216" Type="http://schemas.openxmlformats.org/officeDocument/2006/relationships/image" Target="media/image195.png"/><Relationship Id="rId423" Type="http://schemas.openxmlformats.org/officeDocument/2006/relationships/image" Target="media/image378.png"/><Relationship Id="rId258" Type="http://schemas.openxmlformats.org/officeDocument/2006/relationships/image" Target="media/image235.png"/><Relationship Id="rId465" Type="http://schemas.openxmlformats.org/officeDocument/2006/relationships/image" Target="media/image413.png"/><Relationship Id="rId630" Type="http://schemas.openxmlformats.org/officeDocument/2006/relationships/hyperlink" Target="https://www.youtube.com/watch?v=wYqJ7AyEuhc&amp;list=PLdcL5aF8ZcJvj16SZQ-w5C3RLtUyVgdOV" TargetMode="External"/><Relationship Id="rId672" Type="http://schemas.openxmlformats.org/officeDocument/2006/relationships/image" Target="media/image593.png"/><Relationship Id="rId728" Type="http://schemas.openxmlformats.org/officeDocument/2006/relationships/hyperlink" Target="https://docs.blender.org/api/current/bmesh.html" TargetMode="External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6.png"/><Relationship Id="rId325" Type="http://schemas.openxmlformats.org/officeDocument/2006/relationships/image" Target="media/image289.png"/><Relationship Id="rId367" Type="http://schemas.openxmlformats.org/officeDocument/2006/relationships/image" Target="media/image328.png"/><Relationship Id="rId532" Type="http://schemas.openxmlformats.org/officeDocument/2006/relationships/image" Target="media/image469.png"/><Relationship Id="rId574" Type="http://schemas.openxmlformats.org/officeDocument/2006/relationships/image" Target="media/image507.png"/><Relationship Id="rId171" Type="http://schemas.openxmlformats.org/officeDocument/2006/relationships/image" Target="media/image152.png"/><Relationship Id="rId227" Type="http://schemas.openxmlformats.org/officeDocument/2006/relationships/image" Target="media/image204.png"/><Relationship Id="rId269" Type="http://schemas.openxmlformats.org/officeDocument/2006/relationships/image" Target="media/image245.png"/><Relationship Id="rId434" Type="http://schemas.openxmlformats.org/officeDocument/2006/relationships/image" Target="media/image384.png"/><Relationship Id="rId476" Type="http://schemas.openxmlformats.org/officeDocument/2006/relationships/hyperlink" Target="https://docs.blender.org/manual/en/latest/grease_pencil/modifiers/generate/line_art.html" TargetMode="External"/><Relationship Id="rId641" Type="http://schemas.openxmlformats.org/officeDocument/2006/relationships/image" Target="media/image563.png"/><Relationship Id="rId683" Type="http://schemas.openxmlformats.org/officeDocument/2006/relationships/hyperlink" Target="https://www.youtube.com/watch?v=-0wyTP_Doxw" TargetMode="External"/><Relationship Id="rId33" Type="http://schemas.openxmlformats.org/officeDocument/2006/relationships/image" Target="media/image23.png"/><Relationship Id="rId129" Type="http://schemas.openxmlformats.org/officeDocument/2006/relationships/image" Target="media/image117.png"/><Relationship Id="rId280" Type="http://schemas.openxmlformats.org/officeDocument/2006/relationships/image" Target="media/image256.png"/><Relationship Id="rId336" Type="http://schemas.openxmlformats.org/officeDocument/2006/relationships/image" Target="media/image298.png"/><Relationship Id="rId501" Type="http://schemas.openxmlformats.org/officeDocument/2006/relationships/image" Target="media/image442.png"/><Relationship Id="rId543" Type="http://schemas.openxmlformats.org/officeDocument/2006/relationships/image" Target="media/image479.png"/><Relationship Id="rId75" Type="http://schemas.openxmlformats.org/officeDocument/2006/relationships/image" Target="media/image65.png"/><Relationship Id="rId140" Type="http://schemas.openxmlformats.org/officeDocument/2006/relationships/image" Target="media/image128.png"/><Relationship Id="rId182" Type="http://schemas.openxmlformats.org/officeDocument/2006/relationships/image" Target="media/image162.png"/><Relationship Id="rId378" Type="http://schemas.openxmlformats.org/officeDocument/2006/relationships/image" Target="media/image339.png"/><Relationship Id="rId403" Type="http://schemas.openxmlformats.org/officeDocument/2006/relationships/image" Target="media/image360.png"/><Relationship Id="rId585" Type="http://schemas.openxmlformats.org/officeDocument/2006/relationships/image" Target="media/image518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445" Type="http://schemas.openxmlformats.org/officeDocument/2006/relationships/image" Target="media/image395.png"/><Relationship Id="rId487" Type="http://schemas.openxmlformats.org/officeDocument/2006/relationships/image" Target="media/image428.png"/><Relationship Id="rId610" Type="http://schemas.openxmlformats.org/officeDocument/2006/relationships/image" Target="media/image539.png"/><Relationship Id="rId652" Type="http://schemas.openxmlformats.org/officeDocument/2006/relationships/image" Target="media/image574.png"/><Relationship Id="rId694" Type="http://schemas.openxmlformats.org/officeDocument/2006/relationships/image" Target="media/image613.png"/><Relationship Id="rId708" Type="http://schemas.openxmlformats.org/officeDocument/2006/relationships/image" Target="media/image627.png"/><Relationship Id="rId291" Type="http://schemas.openxmlformats.org/officeDocument/2006/relationships/image" Target="media/image264.png"/><Relationship Id="rId305" Type="http://schemas.openxmlformats.org/officeDocument/2006/relationships/image" Target="media/image276.png"/><Relationship Id="rId347" Type="http://schemas.openxmlformats.org/officeDocument/2006/relationships/image" Target="media/image309.png"/><Relationship Id="rId512" Type="http://schemas.openxmlformats.org/officeDocument/2006/relationships/image" Target="media/image451.png"/><Relationship Id="rId44" Type="http://schemas.openxmlformats.org/officeDocument/2006/relationships/image" Target="media/image34.png"/><Relationship Id="rId86" Type="http://schemas.openxmlformats.org/officeDocument/2006/relationships/image" Target="media/image75.png"/><Relationship Id="rId151" Type="http://schemas.openxmlformats.org/officeDocument/2006/relationships/image" Target="media/image138.png"/><Relationship Id="rId389" Type="http://schemas.openxmlformats.org/officeDocument/2006/relationships/image" Target="media/image350.png"/><Relationship Id="rId554" Type="http://schemas.openxmlformats.org/officeDocument/2006/relationships/image" Target="media/image489.png"/><Relationship Id="rId596" Type="http://schemas.openxmlformats.org/officeDocument/2006/relationships/image" Target="media/image529.png"/><Relationship Id="rId193" Type="http://schemas.openxmlformats.org/officeDocument/2006/relationships/image" Target="media/image173.png"/><Relationship Id="rId207" Type="http://schemas.openxmlformats.org/officeDocument/2006/relationships/image" Target="media/image186.png"/><Relationship Id="rId249" Type="http://schemas.openxmlformats.org/officeDocument/2006/relationships/image" Target="media/image226.png"/><Relationship Id="rId414" Type="http://schemas.openxmlformats.org/officeDocument/2006/relationships/hyperlink" Target="https://www.youtube.com/watch?v=52-tG3raQlA" TargetMode="External"/><Relationship Id="rId456" Type="http://schemas.openxmlformats.org/officeDocument/2006/relationships/hyperlink" Target="https://docs.blender.org/manual/en/3.4/grease_pencil/modes/draw/tools/fill.html" TargetMode="External"/><Relationship Id="rId498" Type="http://schemas.openxmlformats.org/officeDocument/2006/relationships/image" Target="media/image439.png"/><Relationship Id="rId621" Type="http://schemas.openxmlformats.org/officeDocument/2006/relationships/hyperlink" Target="https://www.youtube.com/watch?v=6nCriSbfHjc&amp;list=PLdcL5aF8ZcJvCyqWeCBYVGKbQgrQngen3&amp;index=4" TargetMode="External"/><Relationship Id="rId663" Type="http://schemas.openxmlformats.org/officeDocument/2006/relationships/image" Target="media/image584.png"/><Relationship Id="rId13" Type="http://schemas.openxmlformats.org/officeDocument/2006/relationships/image" Target="media/image3.png"/><Relationship Id="rId109" Type="http://schemas.openxmlformats.org/officeDocument/2006/relationships/image" Target="media/image97.png"/><Relationship Id="rId260" Type="http://schemas.openxmlformats.org/officeDocument/2006/relationships/image" Target="media/image237.jpeg"/><Relationship Id="rId316" Type="http://schemas.openxmlformats.org/officeDocument/2006/relationships/hyperlink" Target="https://www.youtube.com/watch?v=LrEHoaq6QFE" TargetMode="External"/><Relationship Id="rId523" Type="http://schemas.openxmlformats.org/officeDocument/2006/relationships/image" Target="media/image462.png"/><Relationship Id="rId719" Type="http://schemas.openxmlformats.org/officeDocument/2006/relationships/hyperlink" Target="https://black.readthedocs.io/" TargetMode="External"/><Relationship Id="rId55" Type="http://schemas.openxmlformats.org/officeDocument/2006/relationships/image" Target="media/image45.png"/><Relationship Id="rId97" Type="http://schemas.openxmlformats.org/officeDocument/2006/relationships/image" Target="media/image86.png"/><Relationship Id="rId120" Type="http://schemas.openxmlformats.org/officeDocument/2006/relationships/image" Target="media/image108.png"/><Relationship Id="rId358" Type="http://schemas.openxmlformats.org/officeDocument/2006/relationships/image" Target="media/image320.png"/><Relationship Id="rId565" Type="http://schemas.openxmlformats.org/officeDocument/2006/relationships/image" Target="media/image500.png"/><Relationship Id="rId730" Type="http://schemas.openxmlformats.org/officeDocument/2006/relationships/hyperlink" Target="https://docs.blender.org/api/current/bpy.types.Operator.html" TargetMode="External"/><Relationship Id="rId162" Type="http://schemas.openxmlformats.org/officeDocument/2006/relationships/hyperlink" Target="https://www.youtube.com/watch?v=2GQwAM5Wodk&amp;list=PLdcL5aF8ZcJvCyqWeCBYVGKbQgrQngen3" TargetMode="External"/><Relationship Id="rId218" Type="http://schemas.openxmlformats.org/officeDocument/2006/relationships/image" Target="media/image197.png"/><Relationship Id="rId425" Type="http://schemas.openxmlformats.org/officeDocument/2006/relationships/hyperlink" Target="https://www.youtube.com/watch?v=9N-glGarYuM&amp;list=LL&amp;index=3" TargetMode="External"/><Relationship Id="rId467" Type="http://schemas.openxmlformats.org/officeDocument/2006/relationships/image" Target="media/image415.png"/><Relationship Id="rId632" Type="http://schemas.openxmlformats.org/officeDocument/2006/relationships/hyperlink" Target="https://www.mixamo.com/" TargetMode="External"/><Relationship Id="rId271" Type="http://schemas.openxmlformats.org/officeDocument/2006/relationships/image" Target="media/image247.png"/><Relationship Id="rId674" Type="http://schemas.openxmlformats.org/officeDocument/2006/relationships/image" Target="media/image595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19.png"/><Relationship Id="rId327" Type="http://schemas.openxmlformats.org/officeDocument/2006/relationships/image" Target="media/image291.png"/><Relationship Id="rId369" Type="http://schemas.openxmlformats.org/officeDocument/2006/relationships/image" Target="media/image330.png"/><Relationship Id="rId534" Type="http://schemas.openxmlformats.org/officeDocument/2006/relationships/image" Target="media/image471.png"/><Relationship Id="rId576" Type="http://schemas.openxmlformats.org/officeDocument/2006/relationships/image" Target="media/image509.png"/><Relationship Id="rId173" Type="http://schemas.openxmlformats.org/officeDocument/2006/relationships/image" Target="media/image154.png"/><Relationship Id="rId229" Type="http://schemas.openxmlformats.org/officeDocument/2006/relationships/image" Target="media/image206.png"/><Relationship Id="rId380" Type="http://schemas.openxmlformats.org/officeDocument/2006/relationships/image" Target="media/image341.png"/><Relationship Id="rId436" Type="http://schemas.openxmlformats.org/officeDocument/2006/relationships/image" Target="media/image386.png"/><Relationship Id="rId601" Type="http://schemas.openxmlformats.org/officeDocument/2006/relationships/image" Target="media/image534.png"/><Relationship Id="rId643" Type="http://schemas.openxmlformats.org/officeDocument/2006/relationships/image" Target="media/image565.png"/><Relationship Id="rId240" Type="http://schemas.openxmlformats.org/officeDocument/2006/relationships/image" Target="media/image217.png"/><Relationship Id="rId478" Type="http://schemas.openxmlformats.org/officeDocument/2006/relationships/image" Target="media/image424.png"/><Relationship Id="rId685" Type="http://schemas.openxmlformats.org/officeDocument/2006/relationships/image" Target="media/image604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282" Type="http://schemas.openxmlformats.org/officeDocument/2006/relationships/hyperlink" Target="https://www.poliigon.com/texture/denali-quartzite-texture-gray/8060?utm_campaign=donut4&amp;utm_source=youtube&amp;utm_medium=bg" TargetMode="External"/><Relationship Id="rId338" Type="http://schemas.openxmlformats.org/officeDocument/2006/relationships/image" Target="media/image300.png"/><Relationship Id="rId503" Type="http://schemas.openxmlformats.org/officeDocument/2006/relationships/hyperlink" Target="https://www.youtube.com/watch?v=Wt5PMJKc6g0&amp;t=857s" TargetMode="External"/><Relationship Id="rId545" Type="http://schemas.openxmlformats.org/officeDocument/2006/relationships/image" Target="media/image481.png"/><Relationship Id="rId587" Type="http://schemas.openxmlformats.org/officeDocument/2006/relationships/image" Target="media/image520.png"/><Relationship Id="rId710" Type="http://schemas.openxmlformats.org/officeDocument/2006/relationships/image" Target="media/image629.png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0.png"/><Relationship Id="rId184" Type="http://schemas.openxmlformats.org/officeDocument/2006/relationships/image" Target="media/image164.png"/><Relationship Id="rId391" Type="http://schemas.openxmlformats.org/officeDocument/2006/relationships/image" Target="media/image352.png"/><Relationship Id="rId405" Type="http://schemas.openxmlformats.org/officeDocument/2006/relationships/image" Target="media/image362.png"/><Relationship Id="rId447" Type="http://schemas.openxmlformats.org/officeDocument/2006/relationships/image" Target="media/image397.png"/><Relationship Id="rId612" Type="http://schemas.openxmlformats.org/officeDocument/2006/relationships/image" Target="media/image541.png"/><Relationship Id="rId251" Type="http://schemas.openxmlformats.org/officeDocument/2006/relationships/image" Target="media/image228.png"/><Relationship Id="rId489" Type="http://schemas.openxmlformats.org/officeDocument/2006/relationships/image" Target="media/image430.png"/><Relationship Id="rId654" Type="http://schemas.openxmlformats.org/officeDocument/2006/relationships/image" Target="media/image576.jpeg"/><Relationship Id="rId696" Type="http://schemas.openxmlformats.org/officeDocument/2006/relationships/image" Target="media/image615.png"/><Relationship Id="rId46" Type="http://schemas.openxmlformats.org/officeDocument/2006/relationships/image" Target="media/image36.png"/><Relationship Id="rId293" Type="http://schemas.openxmlformats.org/officeDocument/2006/relationships/image" Target="media/image266.png"/><Relationship Id="rId307" Type="http://schemas.openxmlformats.org/officeDocument/2006/relationships/image" Target="media/image278.png"/><Relationship Id="rId349" Type="http://schemas.openxmlformats.org/officeDocument/2006/relationships/image" Target="media/image311.png"/><Relationship Id="rId514" Type="http://schemas.openxmlformats.org/officeDocument/2006/relationships/image" Target="media/image453.png"/><Relationship Id="rId556" Type="http://schemas.openxmlformats.org/officeDocument/2006/relationships/image" Target="media/image491.png"/><Relationship Id="rId721" Type="http://schemas.openxmlformats.org/officeDocument/2006/relationships/hyperlink" Target="https://pythonworld.ru/osnovy/pep-8-rukovodstvo-po-napisaniyu-koda-na-python.html" TargetMode="External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53" Type="http://schemas.openxmlformats.org/officeDocument/2006/relationships/image" Target="media/image140.png"/><Relationship Id="rId195" Type="http://schemas.openxmlformats.org/officeDocument/2006/relationships/image" Target="media/image175.png"/><Relationship Id="rId209" Type="http://schemas.openxmlformats.org/officeDocument/2006/relationships/image" Target="media/image188.png"/><Relationship Id="rId360" Type="http://schemas.openxmlformats.org/officeDocument/2006/relationships/image" Target="media/image322.png"/><Relationship Id="rId416" Type="http://schemas.openxmlformats.org/officeDocument/2006/relationships/image" Target="media/image371.png"/><Relationship Id="rId598" Type="http://schemas.openxmlformats.org/officeDocument/2006/relationships/image" Target="media/image531.png"/><Relationship Id="rId220" Type="http://schemas.openxmlformats.org/officeDocument/2006/relationships/image" Target="media/image199.png"/><Relationship Id="rId458" Type="http://schemas.openxmlformats.org/officeDocument/2006/relationships/image" Target="media/image407.png"/><Relationship Id="rId623" Type="http://schemas.openxmlformats.org/officeDocument/2006/relationships/image" Target="media/image550.jpeg"/><Relationship Id="rId665" Type="http://schemas.openxmlformats.org/officeDocument/2006/relationships/image" Target="media/image586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38.png"/><Relationship Id="rId318" Type="http://schemas.openxmlformats.org/officeDocument/2006/relationships/image" Target="media/image282.png"/><Relationship Id="rId525" Type="http://schemas.openxmlformats.org/officeDocument/2006/relationships/image" Target="media/image464.png"/><Relationship Id="rId567" Type="http://schemas.openxmlformats.org/officeDocument/2006/relationships/hyperlink" Target="https://handbrake.fr/" TargetMode="External"/><Relationship Id="rId732" Type="http://schemas.openxmlformats.org/officeDocument/2006/relationships/image" Target="media/image638.png"/><Relationship Id="rId99" Type="http://schemas.openxmlformats.org/officeDocument/2006/relationships/image" Target="media/image87.jpeg"/><Relationship Id="rId122" Type="http://schemas.openxmlformats.org/officeDocument/2006/relationships/image" Target="media/image110.png"/><Relationship Id="rId164" Type="http://schemas.openxmlformats.org/officeDocument/2006/relationships/image" Target="media/image145.png"/><Relationship Id="rId371" Type="http://schemas.openxmlformats.org/officeDocument/2006/relationships/image" Target="media/image332.png"/><Relationship Id="rId427" Type="http://schemas.openxmlformats.org/officeDocument/2006/relationships/hyperlink" Target="https://www.youtube.com/watch?v=nZyB30-xZFs" TargetMode="External"/><Relationship Id="rId469" Type="http://schemas.openxmlformats.org/officeDocument/2006/relationships/image" Target="media/image417.png"/><Relationship Id="rId634" Type="http://schemas.openxmlformats.org/officeDocument/2006/relationships/image" Target="media/image558.png"/><Relationship Id="rId676" Type="http://schemas.openxmlformats.org/officeDocument/2006/relationships/image" Target="media/image597.png"/><Relationship Id="rId26" Type="http://schemas.openxmlformats.org/officeDocument/2006/relationships/image" Target="media/image16.png"/><Relationship Id="rId231" Type="http://schemas.openxmlformats.org/officeDocument/2006/relationships/image" Target="media/image208.png"/><Relationship Id="rId273" Type="http://schemas.openxmlformats.org/officeDocument/2006/relationships/image" Target="media/image249.png"/><Relationship Id="rId329" Type="http://schemas.openxmlformats.org/officeDocument/2006/relationships/hyperlink" Target="https://github.com/SavMartin/TexTools-Blender/releases" TargetMode="External"/><Relationship Id="rId480" Type="http://schemas.openxmlformats.org/officeDocument/2006/relationships/hyperlink" Target="https://www.youtube.com/watch?v=lkP-xHYEXrI&amp;list=PLs1dypT6petX3py5WE1VsI-JmZ5KZaVjv" TargetMode="External"/><Relationship Id="rId536" Type="http://schemas.openxmlformats.org/officeDocument/2006/relationships/image" Target="media/image473.png"/><Relationship Id="rId701" Type="http://schemas.openxmlformats.org/officeDocument/2006/relationships/image" Target="media/image620.jpeg"/><Relationship Id="rId68" Type="http://schemas.openxmlformats.org/officeDocument/2006/relationships/image" Target="media/image58.png"/><Relationship Id="rId133" Type="http://schemas.openxmlformats.org/officeDocument/2006/relationships/image" Target="media/image121.png"/><Relationship Id="rId175" Type="http://schemas.openxmlformats.org/officeDocument/2006/relationships/image" Target="media/image156.png"/><Relationship Id="rId340" Type="http://schemas.openxmlformats.org/officeDocument/2006/relationships/image" Target="media/image302.png"/><Relationship Id="rId578" Type="http://schemas.openxmlformats.org/officeDocument/2006/relationships/image" Target="media/image511.png"/><Relationship Id="rId200" Type="http://schemas.openxmlformats.org/officeDocument/2006/relationships/image" Target="media/image180.png"/><Relationship Id="rId382" Type="http://schemas.openxmlformats.org/officeDocument/2006/relationships/image" Target="media/image343.png"/><Relationship Id="rId438" Type="http://schemas.openxmlformats.org/officeDocument/2006/relationships/image" Target="media/image388.png"/><Relationship Id="rId603" Type="http://schemas.openxmlformats.org/officeDocument/2006/relationships/image" Target="media/image536.png"/><Relationship Id="rId645" Type="http://schemas.openxmlformats.org/officeDocument/2006/relationships/image" Target="media/image567.png"/><Relationship Id="rId687" Type="http://schemas.openxmlformats.org/officeDocument/2006/relationships/image" Target="media/image606.png"/><Relationship Id="rId242" Type="http://schemas.openxmlformats.org/officeDocument/2006/relationships/image" Target="media/image219.png"/><Relationship Id="rId284" Type="http://schemas.openxmlformats.org/officeDocument/2006/relationships/image" Target="media/image258.png"/><Relationship Id="rId491" Type="http://schemas.openxmlformats.org/officeDocument/2006/relationships/image" Target="media/image432.png"/><Relationship Id="rId505" Type="http://schemas.openxmlformats.org/officeDocument/2006/relationships/image" Target="media/image444.png"/><Relationship Id="rId712" Type="http://schemas.openxmlformats.org/officeDocument/2006/relationships/image" Target="media/image631.png"/><Relationship Id="rId37" Type="http://schemas.openxmlformats.org/officeDocument/2006/relationships/image" Target="media/image27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44" Type="http://schemas.openxmlformats.org/officeDocument/2006/relationships/image" Target="media/image132.png"/><Relationship Id="rId547" Type="http://schemas.openxmlformats.org/officeDocument/2006/relationships/image" Target="media/image483.png"/><Relationship Id="rId589" Type="http://schemas.openxmlformats.org/officeDocument/2006/relationships/image" Target="media/image522.png"/><Relationship Id="rId90" Type="http://schemas.openxmlformats.org/officeDocument/2006/relationships/image" Target="media/image79.png"/><Relationship Id="rId186" Type="http://schemas.openxmlformats.org/officeDocument/2006/relationships/image" Target="media/image166.png"/><Relationship Id="rId351" Type="http://schemas.openxmlformats.org/officeDocument/2006/relationships/image" Target="media/image313.png"/><Relationship Id="rId393" Type="http://schemas.openxmlformats.org/officeDocument/2006/relationships/image" Target="media/image354.png"/><Relationship Id="rId407" Type="http://schemas.openxmlformats.org/officeDocument/2006/relationships/image" Target="media/image364.png"/><Relationship Id="rId449" Type="http://schemas.openxmlformats.org/officeDocument/2006/relationships/image" Target="media/image399.png"/><Relationship Id="rId614" Type="http://schemas.openxmlformats.org/officeDocument/2006/relationships/image" Target="media/image543.png"/><Relationship Id="rId656" Type="http://schemas.openxmlformats.org/officeDocument/2006/relationships/image" Target="media/image578.jpeg"/><Relationship Id="rId211" Type="http://schemas.openxmlformats.org/officeDocument/2006/relationships/image" Target="media/image190.png"/><Relationship Id="rId253" Type="http://schemas.openxmlformats.org/officeDocument/2006/relationships/image" Target="media/image230.png"/><Relationship Id="rId295" Type="http://schemas.openxmlformats.org/officeDocument/2006/relationships/image" Target="media/image268.png"/><Relationship Id="rId309" Type="http://schemas.openxmlformats.org/officeDocument/2006/relationships/image" Target="media/image280.png"/><Relationship Id="rId460" Type="http://schemas.openxmlformats.org/officeDocument/2006/relationships/image" Target="media/image409.png"/><Relationship Id="rId516" Type="http://schemas.openxmlformats.org/officeDocument/2006/relationships/image" Target="media/image455.png"/><Relationship Id="rId698" Type="http://schemas.openxmlformats.org/officeDocument/2006/relationships/image" Target="media/image617.png"/><Relationship Id="rId48" Type="http://schemas.openxmlformats.org/officeDocument/2006/relationships/image" Target="media/image38.png"/><Relationship Id="rId113" Type="http://schemas.openxmlformats.org/officeDocument/2006/relationships/image" Target="media/image101.png"/><Relationship Id="rId320" Type="http://schemas.openxmlformats.org/officeDocument/2006/relationships/image" Target="media/image284.png"/><Relationship Id="rId558" Type="http://schemas.openxmlformats.org/officeDocument/2006/relationships/image" Target="media/image493.png"/><Relationship Id="rId723" Type="http://schemas.openxmlformats.org/officeDocument/2006/relationships/image" Target="media/image634.png"/><Relationship Id="rId155" Type="http://schemas.openxmlformats.org/officeDocument/2006/relationships/image" Target="media/image142.png"/><Relationship Id="rId197" Type="http://schemas.openxmlformats.org/officeDocument/2006/relationships/image" Target="media/image177.png"/><Relationship Id="rId362" Type="http://schemas.openxmlformats.org/officeDocument/2006/relationships/image" Target="media/image324.png"/><Relationship Id="rId418" Type="http://schemas.openxmlformats.org/officeDocument/2006/relationships/image" Target="media/image373.png"/><Relationship Id="rId625" Type="http://schemas.openxmlformats.org/officeDocument/2006/relationships/image" Target="media/image552.png"/><Relationship Id="rId222" Type="http://schemas.openxmlformats.org/officeDocument/2006/relationships/hyperlink" Target="https://www.youtube.com/watch?v=idcFMhoSdIc" TargetMode="External"/><Relationship Id="rId264" Type="http://schemas.openxmlformats.org/officeDocument/2006/relationships/image" Target="media/image240.png"/><Relationship Id="rId471" Type="http://schemas.openxmlformats.org/officeDocument/2006/relationships/image" Target="media/image419.png"/><Relationship Id="rId667" Type="http://schemas.openxmlformats.org/officeDocument/2006/relationships/image" Target="media/image588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2.png"/><Relationship Id="rId527" Type="http://schemas.openxmlformats.org/officeDocument/2006/relationships/image" Target="media/image466.png"/><Relationship Id="rId569" Type="http://schemas.openxmlformats.org/officeDocument/2006/relationships/image" Target="media/image502.png"/><Relationship Id="rId734" Type="http://schemas.openxmlformats.org/officeDocument/2006/relationships/fontTable" Target="fontTable.xml"/><Relationship Id="rId70" Type="http://schemas.openxmlformats.org/officeDocument/2006/relationships/image" Target="media/image60.png"/><Relationship Id="rId166" Type="http://schemas.openxmlformats.org/officeDocument/2006/relationships/image" Target="media/image147.png"/><Relationship Id="rId331" Type="http://schemas.openxmlformats.org/officeDocument/2006/relationships/image" Target="media/image293.png"/><Relationship Id="rId373" Type="http://schemas.openxmlformats.org/officeDocument/2006/relationships/image" Target="media/image334.png"/><Relationship Id="rId429" Type="http://schemas.openxmlformats.org/officeDocument/2006/relationships/hyperlink" Target="https://www.youtube.com/watch?v=52-tG3raQlA" TargetMode="External"/><Relationship Id="rId580" Type="http://schemas.openxmlformats.org/officeDocument/2006/relationships/image" Target="media/image513.png"/><Relationship Id="rId636" Type="http://schemas.openxmlformats.org/officeDocument/2006/relationships/hyperlink" Target="https://www.youtube.com/watch?v=z3cdbYTl3Ms&amp;list=PLdcL5aF8ZcJtDzChFfO9smj6M_EDoJ2uM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210.png"/><Relationship Id="rId440" Type="http://schemas.openxmlformats.org/officeDocument/2006/relationships/image" Target="media/image390.png"/><Relationship Id="rId678" Type="http://schemas.openxmlformats.org/officeDocument/2006/relationships/image" Target="media/image599.png"/><Relationship Id="rId28" Type="http://schemas.openxmlformats.org/officeDocument/2006/relationships/image" Target="media/image18.png"/><Relationship Id="rId275" Type="http://schemas.openxmlformats.org/officeDocument/2006/relationships/image" Target="media/image251.png"/><Relationship Id="rId300" Type="http://schemas.openxmlformats.org/officeDocument/2006/relationships/hyperlink" Target="https://www.youtube.com/watch?v=yffWd4kI51Q" TargetMode="External"/><Relationship Id="rId482" Type="http://schemas.openxmlformats.org/officeDocument/2006/relationships/hyperlink" Target="https://www.youtube.com/watch?v=9N87-yRR5aE" TargetMode="External"/><Relationship Id="rId538" Type="http://schemas.openxmlformats.org/officeDocument/2006/relationships/hyperlink" Target="https://studio.blender.org/films/charge/3a67348bcb277c/?asset=6072" TargetMode="External"/><Relationship Id="rId703" Type="http://schemas.openxmlformats.org/officeDocument/2006/relationships/image" Target="media/image622.jpeg"/><Relationship Id="rId81" Type="http://schemas.openxmlformats.org/officeDocument/2006/relationships/image" Target="media/image70.png"/><Relationship Id="rId135" Type="http://schemas.openxmlformats.org/officeDocument/2006/relationships/image" Target="media/image123.png"/><Relationship Id="rId177" Type="http://schemas.openxmlformats.org/officeDocument/2006/relationships/image" Target="media/image158.png"/><Relationship Id="rId342" Type="http://schemas.openxmlformats.org/officeDocument/2006/relationships/image" Target="media/image304.jpeg"/><Relationship Id="rId384" Type="http://schemas.openxmlformats.org/officeDocument/2006/relationships/image" Target="media/image345.png"/><Relationship Id="rId591" Type="http://schemas.openxmlformats.org/officeDocument/2006/relationships/image" Target="media/image524.png"/><Relationship Id="rId605" Type="http://schemas.openxmlformats.org/officeDocument/2006/relationships/hyperlink" Target="https://www.youtube.com/watch?v=Pb7IQfxOA4I" TargetMode="External"/><Relationship Id="rId202" Type="http://schemas.openxmlformats.org/officeDocument/2006/relationships/hyperlink" Target="https://www.youtube.com/watch?v=ERAScO1s8Zk&amp;list=PLdcL5aF8ZcJv68SSdwxip33M7snakl6Dx&amp;index=2" TargetMode="External"/><Relationship Id="rId244" Type="http://schemas.openxmlformats.org/officeDocument/2006/relationships/image" Target="media/image221.png"/><Relationship Id="rId647" Type="http://schemas.openxmlformats.org/officeDocument/2006/relationships/image" Target="media/image569.png"/><Relationship Id="rId689" Type="http://schemas.openxmlformats.org/officeDocument/2006/relationships/image" Target="media/image608.png"/><Relationship Id="rId39" Type="http://schemas.openxmlformats.org/officeDocument/2006/relationships/image" Target="media/image29.png"/><Relationship Id="rId286" Type="http://schemas.openxmlformats.org/officeDocument/2006/relationships/image" Target="media/image260.png"/><Relationship Id="rId451" Type="http://schemas.openxmlformats.org/officeDocument/2006/relationships/image" Target="media/image401.png"/><Relationship Id="rId493" Type="http://schemas.openxmlformats.org/officeDocument/2006/relationships/image" Target="media/image434.png"/><Relationship Id="rId507" Type="http://schemas.openxmlformats.org/officeDocument/2006/relationships/image" Target="media/image446.png"/><Relationship Id="rId549" Type="http://schemas.openxmlformats.org/officeDocument/2006/relationships/image" Target="media/image485.png"/><Relationship Id="rId714" Type="http://schemas.openxmlformats.org/officeDocument/2006/relationships/hyperlink" Target="https://www.youtube.com/watch?v=yg5CWcj-BM4&amp;list=PLOVSu7-KesPgPiatDTP7jvdgxxwp18LyH&amp;index=2" TargetMode="External"/><Relationship Id="rId50" Type="http://schemas.openxmlformats.org/officeDocument/2006/relationships/image" Target="media/image40.png"/><Relationship Id="rId104" Type="http://schemas.openxmlformats.org/officeDocument/2006/relationships/image" Target="media/image92.png"/><Relationship Id="rId146" Type="http://schemas.openxmlformats.org/officeDocument/2006/relationships/image" Target="media/image134.png"/><Relationship Id="rId188" Type="http://schemas.openxmlformats.org/officeDocument/2006/relationships/image" Target="media/image168.png"/><Relationship Id="rId311" Type="http://schemas.openxmlformats.org/officeDocument/2006/relationships/hyperlink" Target="https://www.youtube.com/watch?v=t61gMdBXjQw&amp;list=PLNShHVjao84dTJDUQA9dPNTGsox16p1iV" TargetMode="External"/><Relationship Id="rId353" Type="http://schemas.openxmlformats.org/officeDocument/2006/relationships/image" Target="media/image315.png"/><Relationship Id="rId395" Type="http://schemas.openxmlformats.org/officeDocument/2006/relationships/image" Target="media/image356.png"/><Relationship Id="rId409" Type="http://schemas.openxmlformats.org/officeDocument/2006/relationships/image" Target="media/image366.png"/><Relationship Id="rId560" Type="http://schemas.openxmlformats.org/officeDocument/2006/relationships/image" Target="media/image495.png"/><Relationship Id="rId92" Type="http://schemas.openxmlformats.org/officeDocument/2006/relationships/image" Target="media/image81.png"/><Relationship Id="rId213" Type="http://schemas.openxmlformats.org/officeDocument/2006/relationships/image" Target="media/image192.png"/><Relationship Id="rId420" Type="http://schemas.openxmlformats.org/officeDocument/2006/relationships/image" Target="media/image375.png"/><Relationship Id="rId616" Type="http://schemas.openxmlformats.org/officeDocument/2006/relationships/image" Target="media/image545.png"/><Relationship Id="rId658" Type="http://schemas.openxmlformats.org/officeDocument/2006/relationships/hyperlink" Target="https://www.youtube.com/watch?v=zSLELihVi6I" TargetMode="External"/><Relationship Id="rId255" Type="http://schemas.openxmlformats.org/officeDocument/2006/relationships/image" Target="media/image232.png"/><Relationship Id="rId297" Type="http://schemas.openxmlformats.org/officeDocument/2006/relationships/image" Target="media/image270.png"/><Relationship Id="rId462" Type="http://schemas.openxmlformats.org/officeDocument/2006/relationships/image" Target="media/image411.png"/><Relationship Id="rId518" Type="http://schemas.openxmlformats.org/officeDocument/2006/relationships/image" Target="media/image457.png"/><Relationship Id="rId725" Type="http://schemas.openxmlformats.org/officeDocument/2006/relationships/image" Target="media/image636.png"/><Relationship Id="rId115" Type="http://schemas.openxmlformats.org/officeDocument/2006/relationships/image" Target="media/image103.png"/><Relationship Id="rId157" Type="http://schemas.openxmlformats.org/officeDocument/2006/relationships/hyperlink" Target="https://www.youtube.com/watch?v=-2HCxy4Kh4E" TargetMode="External"/><Relationship Id="rId322" Type="http://schemas.openxmlformats.org/officeDocument/2006/relationships/image" Target="media/image286.png"/><Relationship Id="rId364" Type="http://schemas.openxmlformats.org/officeDocument/2006/relationships/image" Target="media/image325.jpeg"/><Relationship Id="rId61" Type="http://schemas.openxmlformats.org/officeDocument/2006/relationships/image" Target="media/image51.png"/><Relationship Id="rId199" Type="http://schemas.openxmlformats.org/officeDocument/2006/relationships/image" Target="media/image179.png"/><Relationship Id="rId571" Type="http://schemas.openxmlformats.org/officeDocument/2006/relationships/image" Target="media/image504.png"/><Relationship Id="rId627" Type="http://schemas.openxmlformats.org/officeDocument/2006/relationships/image" Target="media/image554.png"/><Relationship Id="rId669" Type="http://schemas.openxmlformats.org/officeDocument/2006/relationships/image" Target="media/image590.png"/><Relationship Id="rId19" Type="http://schemas.openxmlformats.org/officeDocument/2006/relationships/image" Target="media/image9.png"/><Relationship Id="rId224" Type="http://schemas.openxmlformats.org/officeDocument/2006/relationships/image" Target="media/image202.png"/><Relationship Id="rId266" Type="http://schemas.openxmlformats.org/officeDocument/2006/relationships/image" Target="media/image242.png"/><Relationship Id="rId431" Type="http://schemas.openxmlformats.org/officeDocument/2006/relationships/image" Target="media/image381.png"/><Relationship Id="rId473" Type="http://schemas.openxmlformats.org/officeDocument/2006/relationships/hyperlink" Target="https://www.youtube.com/watch?v=IvUeUtVrxjE" TargetMode="External"/><Relationship Id="rId529" Type="http://schemas.openxmlformats.org/officeDocument/2006/relationships/hyperlink" Target="https://www.youtube.com/watch?v=6gDAJQrX3lE" TargetMode="External"/><Relationship Id="rId680" Type="http://schemas.openxmlformats.org/officeDocument/2006/relationships/image" Target="media/image601.png"/><Relationship Id="rId30" Type="http://schemas.openxmlformats.org/officeDocument/2006/relationships/image" Target="media/image20.png"/><Relationship Id="rId126" Type="http://schemas.openxmlformats.org/officeDocument/2006/relationships/image" Target="media/image114.png"/><Relationship Id="rId168" Type="http://schemas.openxmlformats.org/officeDocument/2006/relationships/image" Target="media/image149.png"/><Relationship Id="rId333" Type="http://schemas.openxmlformats.org/officeDocument/2006/relationships/image" Target="media/image295.png"/><Relationship Id="rId540" Type="http://schemas.openxmlformats.org/officeDocument/2006/relationships/image" Target="media/image476.png"/><Relationship Id="rId72" Type="http://schemas.openxmlformats.org/officeDocument/2006/relationships/image" Target="media/image62.png"/><Relationship Id="rId375" Type="http://schemas.openxmlformats.org/officeDocument/2006/relationships/image" Target="media/image336.png"/><Relationship Id="rId582" Type="http://schemas.openxmlformats.org/officeDocument/2006/relationships/image" Target="media/image515.png"/><Relationship Id="rId638" Type="http://schemas.openxmlformats.org/officeDocument/2006/relationships/image" Target="media/image560.png"/><Relationship Id="rId3" Type="http://schemas.openxmlformats.org/officeDocument/2006/relationships/styles" Target="styles.xml"/><Relationship Id="rId235" Type="http://schemas.openxmlformats.org/officeDocument/2006/relationships/image" Target="media/image212.png"/><Relationship Id="rId277" Type="http://schemas.openxmlformats.org/officeDocument/2006/relationships/image" Target="media/image253.png"/><Relationship Id="rId400" Type="http://schemas.openxmlformats.org/officeDocument/2006/relationships/hyperlink" Target="https://www.youtube.com/watch?v=lH4xoh9yPvY&amp;t=0s" TargetMode="External"/><Relationship Id="rId442" Type="http://schemas.openxmlformats.org/officeDocument/2006/relationships/image" Target="media/image392.png"/><Relationship Id="rId484" Type="http://schemas.openxmlformats.org/officeDocument/2006/relationships/hyperlink" Target="https://pixologic.com/zbrush/downloadcenter/alpha/" TargetMode="External"/><Relationship Id="rId705" Type="http://schemas.openxmlformats.org/officeDocument/2006/relationships/image" Target="media/image624.jpeg"/><Relationship Id="rId137" Type="http://schemas.openxmlformats.org/officeDocument/2006/relationships/image" Target="media/image125.png"/><Relationship Id="rId302" Type="http://schemas.openxmlformats.org/officeDocument/2006/relationships/image" Target="media/image273.png"/><Relationship Id="rId344" Type="http://schemas.openxmlformats.org/officeDocument/2006/relationships/image" Target="media/image306.png"/><Relationship Id="rId691" Type="http://schemas.openxmlformats.org/officeDocument/2006/relationships/image" Target="media/image610.png"/><Relationship Id="rId41" Type="http://schemas.openxmlformats.org/officeDocument/2006/relationships/image" Target="media/image31.png"/><Relationship Id="rId83" Type="http://schemas.openxmlformats.org/officeDocument/2006/relationships/image" Target="media/image72.png"/><Relationship Id="rId179" Type="http://schemas.openxmlformats.org/officeDocument/2006/relationships/image" Target="media/image160.png"/><Relationship Id="rId386" Type="http://schemas.openxmlformats.org/officeDocument/2006/relationships/image" Target="media/image347.png"/><Relationship Id="rId551" Type="http://schemas.openxmlformats.org/officeDocument/2006/relationships/hyperlink" Target="https://ieslibrary.com/en/home" TargetMode="External"/><Relationship Id="rId593" Type="http://schemas.openxmlformats.org/officeDocument/2006/relationships/image" Target="media/image526.png"/><Relationship Id="rId607" Type="http://schemas.openxmlformats.org/officeDocument/2006/relationships/hyperlink" Target="https://valangdance.gumroad.com/l/prKPo" TargetMode="External"/><Relationship Id="rId649" Type="http://schemas.openxmlformats.org/officeDocument/2006/relationships/image" Target="media/image571.jpeg"/><Relationship Id="rId190" Type="http://schemas.openxmlformats.org/officeDocument/2006/relationships/image" Target="media/image170.png"/><Relationship Id="rId204" Type="http://schemas.openxmlformats.org/officeDocument/2006/relationships/image" Target="media/image183.png"/><Relationship Id="rId246" Type="http://schemas.openxmlformats.org/officeDocument/2006/relationships/image" Target="media/image223.png"/><Relationship Id="rId288" Type="http://schemas.openxmlformats.org/officeDocument/2006/relationships/hyperlink" Target="https://www.youtube.com/watch?v=T1qkhVy_DgU" TargetMode="External"/><Relationship Id="rId411" Type="http://schemas.openxmlformats.org/officeDocument/2006/relationships/image" Target="media/image368.png"/><Relationship Id="rId453" Type="http://schemas.openxmlformats.org/officeDocument/2006/relationships/image" Target="media/image403.png"/><Relationship Id="rId509" Type="http://schemas.openxmlformats.org/officeDocument/2006/relationships/image" Target="media/image448.png"/><Relationship Id="rId660" Type="http://schemas.openxmlformats.org/officeDocument/2006/relationships/image" Target="media/image581.png"/><Relationship Id="rId106" Type="http://schemas.openxmlformats.org/officeDocument/2006/relationships/image" Target="media/image94.png"/><Relationship Id="rId313" Type="http://schemas.openxmlformats.org/officeDocument/2006/relationships/hyperlink" Target="https://www.youtube.com/watch?v=N9Tnmbnl9Yw" TargetMode="External"/><Relationship Id="rId495" Type="http://schemas.openxmlformats.org/officeDocument/2006/relationships/image" Target="media/image436.png"/><Relationship Id="rId716" Type="http://schemas.openxmlformats.org/officeDocument/2006/relationships/hyperlink" Target="https://render.ru/ru/Blender_Blog/post/23344" TargetMode="External"/><Relationship Id="rId10" Type="http://schemas.openxmlformats.org/officeDocument/2006/relationships/hyperlink" Target="https://docs.google.com/document/d/1zPBgZAdftWa6WVa7UIFUqW_7EcqOYE0X743RqFuJL3o/edit?pli=1" TargetMode="External"/><Relationship Id="rId52" Type="http://schemas.openxmlformats.org/officeDocument/2006/relationships/image" Target="media/image42.png"/><Relationship Id="rId94" Type="http://schemas.openxmlformats.org/officeDocument/2006/relationships/image" Target="media/image83.png"/><Relationship Id="rId148" Type="http://schemas.openxmlformats.org/officeDocument/2006/relationships/hyperlink" Target="https://www.youtube.com/watch?v=3VHlAGUcmwM" TargetMode="External"/><Relationship Id="rId355" Type="http://schemas.openxmlformats.org/officeDocument/2006/relationships/image" Target="media/image317.png"/><Relationship Id="rId397" Type="http://schemas.openxmlformats.org/officeDocument/2006/relationships/image" Target="media/image358.png"/><Relationship Id="rId520" Type="http://schemas.openxmlformats.org/officeDocument/2006/relationships/image" Target="media/image459.png"/><Relationship Id="rId562" Type="http://schemas.openxmlformats.org/officeDocument/2006/relationships/image" Target="media/image497.png"/><Relationship Id="rId618" Type="http://schemas.openxmlformats.org/officeDocument/2006/relationships/image" Target="media/image547.png"/><Relationship Id="rId215" Type="http://schemas.openxmlformats.org/officeDocument/2006/relationships/image" Target="media/image194.png"/><Relationship Id="rId257" Type="http://schemas.openxmlformats.org/officeDocument/2006/relationships/image" Target="media/image234.png"/><Relationship Id="rId422" Type="http://schemas.openxmlformats.org/officeDocument/2006/relationships/image" Target="media/image377.png"/><Relationship Id="rId464" Type="http://schemas.openxmlformats.org/officeDocument/2006/relationships/image" Target="media/image412.png"/><Relationship Id="rId299" Type="http://schemas.openxmlformats.org/officeDocument/2006/relationships/hyperlink" Target="https://pixelandpoly.com/ior.html" TargetMode="External"/><Relationship Id="rId727" Type="http://schemas.openxmlformats.org/officeDocument/2006/relationships/hyperlink" Target="https://docs.blender.org/api/current/mathutils.html" TargetMode="External"/><Relationship Id="rId63" Type="http://schemas.openxmlformats.org/officeDocument/2006/relationships/image" Target="media/image53.png"/><Relationship Id="rId159" Type="http://schemas.openxmlformats.org/officeDocument/2006/relationships/hyperlink" Target="https://www.youtube.com/watch?v=9MII8sIIeeo&amp;list=PLdcL5aF8ZcJuHJFQgb4altQWs-RCKA7Bq" TargetMode="External"/><Relationship Id="rId366" Type="http://schemas.openxmlformats.org/officeDocument/2006/relationships/image" Target="media/image327.png"/><Relationship Id="rId573" Type="http://schemas.openxmlformats.org/officeDocument/2006/relationships/image" Target="media/image506.png"/><Relationship Id="rId226" Type="http://schemas.openxmlformats.org/officeDocument/2006/relationships/hyperlink" Target="https://github.com/Symstract/modifier_list/releases" TargetMode="External"/><Relationship Id="rId433" Type="http://schemas.openxmlformats.org/officeDocument/2006/relationships/image" Target="media/image383.png"/><Relationship Id="rId640" Type="http://schemas.openxmlformats.org/officeDocument/2006/relationships/image" Target="media/image562.png"/><Relationship Id="rId74" Type="http://schemas.openxmlformats.org/officeDocument/2006/relationships/image" Target="media/image64.png"/><Relationship Id="rId377" Type="http://schemas.openxmlformats.org/officeDocument/2006/relationships/image" Target="media/image338.png"/><Relationship Id="rId500" Type="http://schemas.openxmlformats.org/officeDocument/2006/relationships/image" Target="media/image441.png"/><Relationship Id="rId584" Type="http://schemas.openxmlformats.org/officeDocument/2006/relationships/image" Target="media/image517.png"/><Relationship Id="rId5" Type="http://schemas.openxmlformats.org/officeDocument/2006/relationships/webSettings" Target="webSettings.xml"/><Relationship Id="rId237" Type="http://schemas.openxmlformats.org/officeDocument/2006/relationships/image" Target="media/image214.png"/><Relationship Id="rId444" Type="http://schemas.openxmlformats.org/officeDocument/2006/relationships/image" Target="media/image394.png"/><Relationship Id="rId651" Type="http://schemas.openxmlformats.org/officeDocument/2006/relationships/image" Target="media/image573.jpeg"/><Relationship Id="rId290" Type="http://schemas.openxmlformats.org/officeDocument/2006/relationships/image" Target="media/image263.png"/><Relationship Id="rId304" Type="http://schemas.openxmlformats.org/officeDocument/2006/relationships/image" Target="media/image275.png"/><Relationship Id="rId388" Type="http://schemas.openxmlformats.org/officeDocument/2006/relationships/image" Target="media/image349.png"/><Relationship Id="rId511" Type="http://schemas.openxmlformats.org/officeDocument/2006/relationships/image" Target="media/image450.png"/><Relationship Id="rId609" Type="http://schemas.openxmlformats.org/officeDocument/2006/relationships/image" Target="media/image538.png"/><Relationship Id="rId85" Type="http://schemas.openxmlformats.org/officeDocument/2006/relationships/image" Target="media/image74.png"/><Relationship Id="rId150" Type="http://schemas.openxmlformats.org/officeDocument/2006/relationships/image" Target="media/image137.png"/><Relationship Id="rId595" Type="http://schemas.openxmlformats.org/officeDocument/2006/relationships/image" Target="media/image528.png"/><Relationship Id="rId248" Type="http://schemas.openxmlformats.org/officeDocument/2006/relationships/image" Target="media/image225.png"/><Relationship Id="rId455" Type="http://schemas.openxmlformats.org/officeDocument/2006/relationships/image" Target="media/image405.png"/><Relationship Id="rId662" Type="http://schemas.openxmlformats.org/officeDocument/2006/relationships/image" Target="media/image583.png"/><Relationship Id="rId12" Type="http://schemas.openxmlformats.org/officeDocument/2006/relationships/image" Target="media/image2.png"/><Relationship Id="rId108" Type="http://schemas.openxmlformats.org/officeDocument/2006/relationships/image" Target="media/image96.png"/><Relationship Id="rId315" Type="http://schemas.openxmlformats.org/officeDocument/2006/relationships/hyperlink" Target="https://www.youtube.com/watch?v=uslTaqiv_7k" TargetMode="External"/><Relationship Id="rId522" Type="http://schemas.openxmlformats.org/officeDocument/2006/relationships/image" Target="media/image461.png"/><Relationship Id="rId96" Type="http://schemas.openxmlformats.org/officeDocument/2006/relationships/image" Target="media/image85.png"/><Relationship Id="rId161" Type="http://schemas.openxmlformats.org/officeDocument/2006/relationships/hyperlink" Target="https://www.youtube.com/watch?v=XsAT3s8nrPE" TargetMode="External"/><Relationship Id="rId399" Type="http://schemas.openxmlformats.org/officeDocument/2006/relationships/hyperlink" Target="https://www.youtube.com/watch?v=UxdPtVAz6Do" TargetMode="External"/><Relationship Id="rId259" Type="http://schemas.openxmlformats.org/officeDocument/2006/relationships/image" Target="media/image236.png"/><Relationship Id="rId466" Type="http://schemas.openxmlformats.org/officeDocument/2006/relationships/image" Target="media/image414.png"/><Relationship Id="rId673" Type="http://schemas.openxmlformats.org/officeDocument/2006/relationships/image" Target="media/image594.png"/><Relationship Id="rId23" Type="http://schemas.openxmlformats.org/officeDocument/2006/relationships/image" Target="media/image13.png"/><Relationship Id="rId119" Type="http://schemas.openxmlformats.org/officeDocument/2006/relationships/image" Target="media/image107.png"/><Relationship Id="rId326" Type="http://schemas.openxmlformats.org/officeDocument/2006/relationships/image" Target="media/image290.png"/><Relationship Id="rId533" Type="http://schemas.openxmlformats.org/officeDocument/2006/relationships/image" Target="media/image470.png"/><Relationship Id="rId172" Type="http://schemas.openxmlformats.org/officeDocument/2006/relationships/image" Target="media/image153.png"/><Relationship Id="rId477" Type="http://schemas.openxmlformats.org/officeDocument/2006/relationships/image" Target="media/image423.png"/><Relationship Id="rId600" Type="http://schemas.openxmlformats.org/officeDocument/2006/relationships/image" Target="media/image533.png"/><Relationship Id="rId684" Type="http://schemas.openxmlformats.org/officeDocument/2006/relationships/hyperlink" Target="https://www.youtube.com/watch?v=b3mbiXNVPWQ" TargetMode="External"/><Relationship Id="rId337" Type="http://schemas.openxmlformats.org/officeDocument/2006/relationships/image" Target="media/image299.png"/><Relationship Id="rId34" Type="http://schemas.openxmlformats.org/officeDocument/2006/relationships/image" Target="media/image24.png"/><Relationship Id="rId544" Type="http://schemas.openxmlformats.org/officeDocument/2006/relationships/image" Target="media/image480.png"/><Relationship Id="rId183" Type="http://schemas.openxmlformats.org/officeDocument/2006/relationships/image" Target="media/image163.png"/><Relationship Id="rId390" Type="http://schemas.openxmlformats.org/officeDocument/2006/relationships/image" Target="media/image351.png"/><Relationship Id="rId404" Type="http://schemas.openxmlformats.org/officeDocument/2006/relationships/image" Target="media/image361.png"/><Relationship Id="rId611" Type="http://schemas.openxmlformats.org/officeDocument/2006/relationships/image" Target="media/image540.png"/><Relationship Id="rId250" Type="http://schemas.openxmlformats.org/officeDocument/2006/relationships/image" Target="media/image227.png"/><Relationship Id="rId488" Type="http://schemas.openxmlformats.org/officeDocument/2006/relationships/image" Target="media/image429.png"/><Relationship Id="rId695" Type="http://schemas.openxmlformats.org/officeDocument/2006/relationships/image" Target="media/image614.png"/><Relationship Id="rId709" Type="http://schemas.openxmlformats.org/officeDocument/2006/relationships/image" Target="media/image628.png"/><Relationship Id="rId45" Type="http://schemas.openxmlformats.org/officeDocument/2006/relationships/image" Target="media/image35.png"/><Relationship Id="rId110" Type="http://schemas.openxmlformats.org/officeDocument/2006/relationships/image" Target="media/image98.jpeg"/><Relationship Id="rId348" Type="http://schemas.openxmlformats.org/officeDocument/2006/relationships/image" Target="media/image310.jpeg"/><Relationship Id="rId555" Type="http://schemas.openxmlformats.org/officeDocument/2006/relationships/image" Target="media/image490.png"/><Relationship Id="rId194" Type="http://schemas.openxmlformats.org/officeDocument/2006/relationships/image" Target="media/image174.png"/><Relationship Id="rId208" Type="http://schemas.openxmlformats.org/officeDocument/2006/relationships/image" Target="media/image187.png"/><Relationship Id="rId415" Type="http://schemas.openxmlformats.org/officeDocument/2006/relationships/image" Target="media/image370.png"/><Relationship Id="rId622" Type="http://schemas.openxmlformats.org/officeDocument/2006/relationships/hyperlink" Target="https://app.gumroad.com/d/71afc7c6efa70056ec3987233135f424" TargetMode="External"/><Relationship Id="rId261" Type="http://schemas.openxmlformats.org/officeDocument/2006/relationships/hyperlink" Target="https://www.youtube.com/watch?v=CEwvU14IqOo" TargetMode="External"/><Relationship Id="rId499" Type="http://schemas.openxmlformats.org/officeDocument/2006/relationships/image" Target="media/image440.png"/><Relationship Id="rId56" Type="http://schemas.openxmlformats.org/officeDocument/2006/relationships/image" Target="media/image46.png"/><Relationship Id="rId359" Type="http://schemas.openxmlformats.org/officeDocument/2006/relationships/image" Target="media/image321.png"/><Relationship Id="rId566" Type="http://schemas.openxmlformats.org/officeDocument/2006/relationships/image" Target="media/image501.png"/><Relationship Id="rId121" Type="http://schemas.openxmlformats.org/officeDocument/2006/relationships/image" Target="media/image109.png"/><Relationship Id="rId219" Type="http://schemas.openxmlformats.org/officeDocument/2006/relationships/image" Target="media/image198.png"/><Relationship Id="rId426" Type="http://schemas.openxmlformats.org/officeDocument/2006/relationships/hyperlink" Target="https://www.youtube.com/watch?v=4MHCpHh0OHY&amp;list=PLeaNmybb7X-vUsE24RyEBGqhfAlx4LxXz&amp;index=63" TargetMode="External"/><Relationship Id="rId633" Type="http://schemas.openxmlformats.org/officeDocument/2006/relationships/image" Target="media/image557.png"/><Relationship Id="rId67" Type="http://schemas.openxmlformats.org/officeDocument/2006/relationships/image" Target="media/image57.png"/><Relationship Id="rId272" Type="http://schemas.openxmlformats.org/officeDocument/2006/relationships/image" Target="media/image248.png"/><Relationship Id="rId577" Type="http://schemas.openxmlformats.org/officeDocument/2006/relationships/image" Target="media/image510.png"/><Relationship Id="rId700" Type="http://schemas.openxmlformats.org/officeDocument/2006/relationships/image" Target="media/image619.png"/><Relationship Id="rId132" Type="http://schemas.openxmlformats.org/officeDocument/2006/relationships/image" Target="media/image120.png"/><Relationship Id="rId437" Type="http://schemas.openxmlformats.org/officeDocument/2006/relationships/image" Target="media/image387.png"/><Relationship Id="rId644" Type="http://schemas.openxmlformats.org/officeDocument/2006/relationships/image" Target="media/image566.png"/><Relationship Id="rId283" Type="http://schemas.openxmlformats.org/officeDocument/2006/relationships/image" Target="media/image257.png"/><Relationship Id="rId490" Type="http://schemas.openxmlformats.org/officeDocument/2006/relationships/image" Target="media/image431.png"/><Relationship Id="rId504" Type="http://schemas.openxmlformats.org/officeDocument/2006/relationships/hyperlink" Target="https://www.youtube.com/watch?v=sCdhkLUCV8A" TargetMode="External"/><Relationship Id="rId711" Type="http://schemas.openxmlformats.org/officeDocument/2006/relationships/image" Target="media/image630.png"/><Relationship Id="rId78" Type="http://schemas.openxmlformats.org/officeDocument/2006/relationships/hyperlink" Target="https://www.youtube.com/watch?v=9bWQTf2MyYU" TargetMode="External"/><Relationship Id="rId143" Type="http://schemas.openxmlformats.org/officeDocument/2006/relationships/image" Target="media/image131.png"/><Relationship Id="rId350" Type="http://schemas.openxmlformats.org/officeDocument/2006/relationships/image" Target="media/image312.png"/><Relationship Id="rId588" Type="http://schemas.openxmlformats.org/officeDocument/2006/relationships/image" Target="media/image521.png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9.png"/><Relationship Id="rId448" Type="http://schemas.openxmlformats.org/officeDocument/2006/relationships/image" Target="media/image398.png"/><Relationship Id="rId655" Type="http://schemas.openxmlformats.org/officeDocument/2006/relationships/image" Target="media/image577.jpeg"/><Relationship Id="rId294" Type="http://schemas.openxmlformats.org/officeDocument/2006/relationships/image" Target="media/image267.png"/><Relationship Id="rId308" Type="http://schemas.openxmlformats.org/officeDocument/2006/relationships/image" Target="media/image279.png"/><Relationship Id="rId515" Type="http://schemas.openxmlformats.org/officeDocument/2006/relationships/image" Target="media/image454.png"/><Relationship Id="rId722" Type="http://schemas.openxmlformats.org/officeDocument/2006/relationships/image" Target="media/image633.png"/><Relationship Id="rId89" Type="http://schemas.openxmlformats.org/officeDocument/2006/relationships/image" Target="media/image78.png"/><Relationship Id="rId154" Type="http://schemas.openxmlformats.org/officeDocument/2006/relationships/image" Target="media/image141.png"/><Relationship Id="rId361" Type="http://schemas.openxmlformats.org/officeDocument/2006/relationships/image" Target="media/image323.png"/><Relationship Id="rId599" Type="http://schemas.openxmlformats.org/officeDocument/2006/relationships/image" Target="media/image532.png"/><Relationship Id="rId459" Type="http://schemas.openxmlformats.org/officeDocument/2006/relationships/image" Target="media/image408.png"/><Relationship Id="rId666" Type="http://schemas.openxmlformats.org/officeDocument/2006/relationships/image" Target="media/image587.png"/><Relationship Id="rId16" Type="http://schemas.openxmlformats.org/officeDocument/2006/relationships/image" Target="media/image6.png"/><Relationship Id="rId221" Type="http://schemas.openxmlformats.org/officeDocument/2006/relationships/image" Target="media/image200.png"/><Relationship Id="rId319" Type="http://schemas.openxmlformats.org/officeDocument/2006/relationships/image" Target="media/image283.png"/><Relationship Id="rId526" Type="http://schemas.openxmlformats.org/officeDocument/2006/relationships/image" Target="media/image465.png"/><Relationship Id="rId733" Type="http://schemas.openxmlformats.org/officeDocument/2006/relationships/hyperlink" Target="http://wiki.blender.org/..." TargetMode="External"/><Relationship Id="rId165" Type="http://schemas.openxmlformats.org/officeDocument/2006/relationships/image" Target="media/image146.png"/><Relationship Id="rId372" Type="http://schemas.openxmlformats.org/officeDocument/2006/relationships/image" Target="media/image333.png"/><Relationship Id="rId677" Type="http://schemas.openxmlformats.org/officeDocument/2006/relationships/image" Target="media/image598.png"/><Relationship Id="rId232" Type="http://schemas.openxmlformats.org/officeDocument/2006/relationships/image" Target="media/image209.png"/><Relationship Id="rId27" Type="http://schemas.openxmlformats.org/officeDocument/2006/relationships/image" Target="media/image17.png"/><Relationship Id="rId537" Type="http://schemas.openxmlformats.org/officeDocument/2006/relationships/image" Target="media/image474.png"/><Relationship Id="rId80" Type="http://schemas.openxmlformats.org/officeDocument/2006/relationships/image" Target="media/image69.png"/><Relationship Id="rId176" Type="http://schemas.openxmlformats.org/officeDocument/2006/relationships/image" Target="media/image157.png"/><Relationship Id="rId383" Type="http://schemas.openxmlformats.org/officeDocument/2006/relationships/image" Target="media/image344.png"/><Relationship Id="rId590" Type="http://schemas.openxmlformats.org/officeDocument/2006/relationships/image" Target="media/image523.png"/><Relationship Id="rId604" Type="http://schemas.openxmlformats.org/officeDocument/2006/relationships/image" Target="media/image537.png"/><Relationship Id="rId243" Type="http://schemas.openxmlformats.org/officeDocument/2006/relationships/image" Target="media/image220.png"/><Relationship Id="rId450" Type="http://schemas.openxmlformats.org/officeDocument/2006/relationships/image" Target="media/image400.png"/><Relationship Id="rId688" Type="http://schemas.openxmlformats.org/officeDocument/2006/relationships/image" Target="media/image607.png"/><Relationship Id="rId38" Type="http://schemas.openxmlformats.org/officeDocument/2006/relationships/image" Target="media/image28.png"/><Relationship Id="rId103" Type="http://schemas.openxmlformats.org/officeDocument/2006/relationships/image" Target="media/image91.png"/><Relationship Id="rId310" Type="http://schemas.openxmlformats.org/officeDocument/2006/relationships/hyperlink" Target="https://www.youtube.com/watch?v=aO0eUnu0hO0" TargetMode="External"/><Relationship Id="rId548" Type="http://schemas.openxmlformats.org/officeDocument/2006/relationships/image" Target="media/image484.png"/><Relationship Id="rId91" Type="http://schemas.openxmlformats.org/officeDocument/2006/relationships/image" Target="media/image80.png"/><Relationship Id="rId187" Type="http://schemas.openxmlformats.org/officeDocument/2006/relationships/image" Target="media/image167.png"/><Relationship Id="rId394" Type="http://schemas.openxmlformats.org/officeDocument/2006/relationships/image" Target="media/image355.png"/><Relationship Id="rId408" Type="http://schemas.openxmlformats.org/officeDocument/2006/relationships/image" Target="media/image365.png"/><Relationship Id="rId615" Type="http://schemas.openxmlformats.org/officeDocument/2006/relationships/image" Target="media/image544.png"/><Relationship Id="rId254" Type="http://schemas.openxmlformats.org/officeDocument/2006/relationships/image" Target="media/image231.png"/><Relationship Id="rId699" Type="http://schemas.openxmlformats.org/officeDocument/2006/relationships/image" Target="media/image618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461" Type="http://schemas.openxmlformats.org/officeDocument/2006/relationships/image" Target="media/image410.png"/><Relationship Id="rId559" Type="http://schemas.openxmlformats.org/officeDocument/2006/relationships/image" Target="media/image494.png"/><Relationship Id="rId198" Type="http://schemas.openxmlformats.org/officeDocument/2006/relationships/image" Target="media/image178.png"/><Relationship Id="rId321" Type="http://schemas.openxmlformats.org/officeDocument/2006/relationships/image" Target="media/image285.png"/><Relationship Id="rId419" Type="http://schemas.openxmlformats.org/officeDocument/2006/relationships/image" Target="media/image374.png"/><Relationship Id="rId626" Type="http://schemas.openxmlformats.org/officeDocument/2006/relationships/image" Target="media/image553.png"/><Relationship Id="rId265" Type="http://schemas.openxmlformats.org/officeDocument/2006/relationships/image" Target="media/image241.png"/><Relationship Id="rId472" Type="http://schemas.openxmlformats.org/officeDocument/2006/relationships/image" Target="media/image420.png"/><Relationship Id="rId125" Type="http://schemas.openxmlformats.org/officeDocument/2006/relationships/image" Target="media/image113.png"/><Relationship Id="rId332" Type="http://schemas.openxmlformats.org/officeDocument/2006/relationships/image" Target="media/image294.png"/><Relationship Id="rId637" Type="http://schemas.openxmlformats.org/officeDocument/2006/relationships/image" Target="media/image559.png"/><Relationship Id="rId276" Type="http://schemas.openxmlformats.org/officeDocument/2006/relationships/image" Target="media/image252.png"/><Relationship Id="rId483" Type="http://schemas.openxmlformats.org/officeDocument/2006/relationships/hyperlink" Target="https://www.youtube.com/watch?v=bq6_L6sFQ0k" TargetMode="External"/><Relationship Id="rId690" Type="http://schemas.openxmlformats.org/officeDocument/2006/relationships/image" Target="media/image609.png"/><Relationship Id="rId704" Type="http://schemas.openxmlformats.org/officeDocument/2006/relationships/image" Target="media/image623.jpeg"/><Relationship Id="rId40" Type="http://schemas.openxmlformats.org/officeDocument/2006/relationships/image" Target="media/image30.png"/><Relationship Id="rId136" Type="http://schemas.openxmlformats.org/officeDocument/2006/relationships/image" Target="media/image124.png"/><Relationship Id="rId343" Type="http://schemas.openxmlformats.org/officeDocument/2006/relationships/image" Target="media/image305.png"/><Relationship Id="rId550" Type="http://schemas.openxmlformats.org/officeDocument/2006/relationships/image" Target="media/image486.png"/><Relationship Id="rId203" Type="http://schemas.openxmlformats.org/officeDocument/2006/relationships/image" Target="media/image182.png"/><Relationship Id="rId648" Type="http://schemas.openxmlformats.org/officeDocument/2006/relationships/image" Target="media/image570.png"/><Relationship Id="rId287" Type="http://schemas.openxmlformats.org/officeDocument/2006/relationships/image" Target="media/image261.png"/><Relationship Id="rId410" Type="http://schemas.openxmlformats.org/officeDocument/2006/relationships/image" Target="media/image367.png"/><Relationship Id="rId494" Type="http://schemas.openxmlformats.org/officeDocument/2006/relationships/image" Target="media/image435.png"/><Relationship Id="rId508" Type="http://schemas.openxmlformats.org/officeDocument/2006/relationships/image" Target="media/image447.png"/><Relationship Id="rId715" Type="http://schemas.openxmlformats.org/officeDocument/2006/relationships/hyperlink" Target="https://www.youtube.com/watch?v=cyt0O7saU4Q&amp;list=PLFtLHTf5bnym_wk4DcYIMq1DkjqB7kDb-&amp;index=1" TargetMode="External"/><Relationship Id="rId147" Type="http://schemas.openxmlformats.org/officeDocument/2006/relationships/image" Target="media/image135.png"/><Relationship Id="rId354" Type="http://schemas.openxmlformats.org/officeDocument/2006/relationships/image" Target="media/image3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53</Pages>
  <Words>30143</Words>
  <Characters>171819</Characters>
  <Application>Microsoft Office Word</Application>
  <DocSecurity>0</DocSecurity>
  <Lines>1431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154</cp:revision>
  <dcterms:created xsi:type="dcterms:W3CDTF">2023-12-21T23:26:00Z</dcterms:created>
  <dcterms:modified xsi:type="dcterms:W3CDTF">2024-01-03T22:25:00Z</dcterms:modified>
</cp:coreProperties>
</file>